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F3" w:rsidRPr="00705BB5" w:rsidRDefault="00AE676B" w:rsidP="00D33BF3">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454.65pt;margin-top:-27.2pt;width:27.55pt;height:20.05pt;z-index:251658240" strokecolor="white [3212]">
            <v:textbox>
              <w:txbxContent>
                <w:p w:rsidR="00AE676B" w:rsidRDefault="00AE676B"/>
              </w:txbxContent>
            </v:textbox>
          </v:shape>
        </w:pict>
      </w:r>
      <w:r w:rsidR="00D33BF3" w:rsidRPr="00705BB5">
        <w:rPr>
          <w:rFonts w:ascii="Times New Roman" w:hAnsi="Times New Roman" w:cs="Times New Roman"/>
          <w:sz w:val="28"/>
          <w:szCs w:val="28"/>
        </w:rPr>
        <w:t>МИНИСТЕРСТВО ОБРАЗОВАНИЯ И НАУКИ РФ                                    федеральное государственное бюджетное учреждение высшего образования</w:t>
      </w:r>
    </w:p>
    <w:p w:rsidR="00D33BF3" w:rsidRPr="00705BB5" w:rsidRDefault="00D33BF3" w:rsidP="00D33BF3">
      <w:pPr>
        <w:spacing w:line="240" w:lineRule="auto"/>
        <w:jc w:val="center"/>
        <w:rPr>
          <w:rFonts w:ascii="Times New Roman" w:hAnsi="Times New Roman" w:cs="Times New Roman"/>
          <w:sz w:val="28"/>
          <w:szCs w:val="28"/>
        </w:rPr>
      </w:pPr>
      <w:r w:rsidRPr="00705BB5">
        <w:rPr>
          <w:rFonts w:ascii="Times New Roman" w:hAnsi="Times New Roman" w:cs="Times New Roman"/>
          <w:sz w:val="28"/>
          <w:szCs w:val="28"/>
        </w:rPr>
        <w:t>КРАСНОЯРСКИЙ ГОСУДАРСТВЕННЫЙ ПЕДАГОГИЧЕСКИЙ УНИВЕРСИТЕТ им. В.П. АСТАФЬЕВА</w:t>
      </w:r>
    </w:p>
    <w:p w:rsidR="00D33BF3" w:rsidRPr="00705BB5" w:rsidRDefault="00D33BF3" w:rsidP="00D33BF3">
      <w:pPr>
        <w:spacing w:line="240" w:lineRule="auto"/>
        <w:jc w:val="center"/>
        <w:rPr>
          <w:rFonts w:ascii="Times New Roman" w:hAnsi="Times New Roman" w:cs="Times New Roman"/>
          <w:sz w:val="28"/>
          <w:szCs w:val="28"/>
        </w:rPr>
      </w:pPr>
      <w:r w:rsidRPr="00705BB5">
        <w:rPr>
          <w:rFonts w:ascii="Times New Roman" w:hAnsi="Times New Roman" w:cs="Times New Roman"/>
          <w:sz w:val="28"/>
          <w:szCs w:val="28"/>
        </w:rPr>
        <w:t>(КГПУ им. В.П. Астафьева)</w:t>
      </w:r>
    </w:p>
    <w:p w:rsidR="00D33BF3" w:rsidRPr="00705BB5" w:rsidRDefault="00D33BF3" w:rsidP="00D33BF3">
      <w:pPr>
        <w:spacing w:line="240" w:lineRule="auto"/>
        <w:jc w:val="both"/>
        <w:rPr>
          <w:rFonts w:ascii="Times New Roman" w:hAnsi="Times New Roman" w:cs="Times New Roman"/>
          <w:sz w:val="28"/>
          <w:szCs w:val="28"/>
        </w:rPr>
      </w:pPr>
      <w:r w:rsidRPr="00705BB5">
        <w:rPr>
          <w:rFonts w:ascii="Times New Roman" w:hAnsi="Times New Roman" w:cs="Times New Roman"/>
          <w:sz w:val="28"/>
          <w:szCs w:val="28"/>
        </w:rPr>
        <w:t>Институт физической культуры, спорта и здоровья им. И.С. Ярыгина</w:t>
      </w:r>
    </w:p>
    <w:p w:rsidR="00D33BF3" w:rsidRPr="00705BB5" w:rsidRDefault="00D33BF3" w:rsidP="00D33BF3">
      <w:pPr>
        <w:spacing w:line="240" w:lineRule="auto"/>
        <w:jc w:val="both"/>
        <w:rPr>
          <w:rFonts w:ascii="Times New Roman" w:hAnsi="Times New Roman" w:cs="Times New Roman"/>
          <w:sz w:val="28"/>
          <w:szCs w:val="28"/>
        </w:rPr>
      </w:pPr>
      <w:r w:rsidRPr="00705BB5">
        <w:rPr>
          <w:rFonts w:ascii="Times New Roman" w:hAnsi="Times New Roman" w:cs="Times New Roman"/>
          <w:sz w:val="28"/>
          <w:szCs w:val="28"/>
        </w:rPr>
        <w:t xml:space="preserve">Выпускающая кафедра теории и методики медико-биологических основ и безопасности жизнедеятельности </w:t>
      </w:r>
    </w:p>
    <w:p w:rsidR="00D33BF3" w:rsidRPr="00705BB5" w:rsidRDefault="00D33BF3" w:rsidP="00D33BF3">
      <w:pPr>
        <w:spacing w:line="240" w:lineRule="auto"/>
        <w:jc w:val="both"/>
        <w:rPr>
          <w:rFonts w:ascii="Times New Roman" w:hAnsi="Times New Roman" w:cs="Times New Roman"/>
          <w:sz w:val="28"/>
          <w:szCs w:val="28"/>
        </w:rPr>
      </w:pPr>
    </w:p>
    <w:p w:rsidR="00D33BF3" w:rsidRPr="00705BB5" w:rsidRDefault="00294BFD" w:rsidP="00D33BF3">
      <w:pPr>
        <w:spacing w:line="240" w:lineRule="auto"/>
        <w:jc w:val="center"/>
        <w:rPr>
          <w:rFonts w:ascii="Times New Roman" w:hAnsi="Times New Roman" w:cs="Times New Roman"/>
          <w:sz w:val="28"/>
          <w:szCs w:val="28"/>
        </w:rPr>
      </w:pPr>
      <w:r w:rsidRPr="00705BB5">
        <w:rPr>
          <w:rFonts w:ascii="Times New Roman" w:hAnsi="Times New Roman" w:cs="Times New Roman"/>
          <w:sz w:val="28"/>
          <w:szCs w:val="28"/>
        </w:rPr>
        <w:t>Морозов Егор Юрьевич</w:t>
      </w:r>
    </w:p>
    <w:p w:rsidR="00D33BF3" w:rsidRPr="00705BB5" w:rsidRDefault="00D33BF3" w:rsidP="00D33BF3">
      <w:pPr>
        <w:spacing w:line="240" w:lineRule="auto"/>
        <w:jc w:val="center"/>
        <w:rPr>
          <w:rFonts w:ascii="Times New Roman" w:hAnsi="Times New Roman" w:cs="Times New Roman"/>
          <w:sz w:val="28"/>
          <w:szCs w:val="28"/>
        </w:rPr>
      </w:pPr>
      <w:r w:rsidRPr="00705BB5">
        <w:rPr>
          <w:rFonts w:ascii="Times New Roman" w:hAnsi="Times New Roman" w:cs="Times New Roman"/>
          <w:sz w:val="28"/>
          <w:szCs w:val="28"/>
        </w:rPr>
        <w:t>ВЫПУСКНАЯ КВАЛИФИКАЦИОННАЯ РАБОТА</w:t>
      </w:r>
    </w:p>
    <w:p w:rsidR="00294BFD" w:rsidRPr="00705BB5" w:rsidRDefault="00294BFD" w:rsidP="00294BFD">
      <w:pPr>
        <w:pStyle w:val="a3"/>
        <w:rPr>
          <w:sz w:val="27"/>
          <w:szCs w:val="27"/>
        </w:rPr>
      </w:pPr>
      <w:r w:rsidRPr="00705BB5">
        <w:rPr>
          <w:sz w:val="28"/>
          <w:szCs w:val="28"/>
        </w:rPr>
        <w:t xml:space="preserve">Воспитание ценностного  отношения обучающихся в возрасте 11-12 лет </w:t>
      </w:r>
      <w:r w:rsidRPr="00705BB5">
        <w:t xml:space="preserve">  </w:t>
      </w:r>
      <w:r w:rsidRPr="00705BB5">
        <w:rPr>
          <w:i/>
        </w:rPr>
        <w:t xml:space="preserve"> </w:t>
      </w:r>
      <w:r w:rsidRPr="00705BB5">
        <w:rPr>
          <w:sz w:val="28"/>
          <w:szCs w:val="28"/>
        </w:rPr>
        <w:t>к здоровью и здоровому образу жизни.</w:t>
      </w:r>
    </w:p>
    <w:p w:rsidR="00592D59" w:rsidRPr="00705BB5" w:rsidRDefault="00592D59" w:rsidP="00D33BF3">
      <w:pPr>
        <w:spacing w:line="240" w:lineRule="exact"/>
        <w:jc w:val="both"/>
        <w:rPr>
          <w:rFonts w:ascii="Times New Roman" w:hAnsi="Times New Roman" w:cs="Times New Roman"/>
          <w:sz w:val="28"/>
          <w:szCs w:val="28"/>
        </w:rPr>
      </w:pPr>
    </w:p>
    <w:p w:rsidR="00D33BF3" w:rsidRPr="00705BB5" w:rsidRDefault="00D33BF3" w:rsidP="00D33BF3">
      <w:pPr>
        <w:spacing w:line="240" w:lineRule="exact"/>
        <w:jc w:val="both"/>
        <w:rPr>
          <w:rFonts w:ascii="Times New Roman" w:hAnsi="Times New Roman" w:cs="Times New Roman"/>
          <w:sz w:val="28"/>
          <w:szCs w:val="28"/>
        </w:rPr>
      </w:pPr>
      <w:r w:rsidRPr="00705BB5">
        <w:rPr>
          <w:rFonts w:ascii="Times New Roman" w:hAnsi="Times New Roman" w:cs="Times New Roman"/>
          <w:sz w:val="28"/>
          <w:szCs w:val="28"/>
        </w:rPr>
        <w:t>Направление подготовки 44.03.01 Педагогическое образование</w:t>
      </w:r>
    </w:p>
    <w:p w:rsidR="00D33BF3" w:rsidRPr="00705BB5" w:rsidRDefault="00D33BF3" w:rsidP="00D33BF3">
      <w:pPr>
        <w:spacing w:line="240" w:lineRule="exact"/>
        <w:jc w:val="both"/>
        <w:rPr>
          <w:rFonts w:ascii="Times New Roman" w:hAnsi="Times New Roman" w:cs="Times New Roman"/>
          <w:sz w:val="28"/>
          <w:szCs w:val="28"/>
        </w:rPr>
      </w:pPr>
      <w:r w:rsidRPr="00705BB5">
        <w:rPr>
          <w:rFonts w:ascii="Times New Roman" w:hAnsi="Times New Roman" w:cs="Times New Roman"/>
          <w:sz w:val="28"/>
          <w:szCs w:val="28"/>
        </w:rPr>
        <w:t xml:space="preserve">Направленность (профиль) образовательной программы </w:t>
      </w:r>
    </w:p>
    <w:p w:rsidR="00D33BF3" w:rsidRPr="00705BB5" w:rsidRDefault="00D33BF3" w:rsidP="00D33BF3">
      <w:pPr>
        <w:spacing w:line="240" w:lineRule="exact"/>
        <w:jc w:val="both"/>
        <w:rPr>
          <w:rFonts w:ascii="Times New Roman" w:hAnsi="Times New Roman" w:cs="Times New Roman"/>
          <w:sz w:val="28"/>
          <w:szCs w:val="28"/>
        </w:rPr>
      </w:pPr>
      <w:r w:rsidRPr="00705BB5">
        <w:rPr>
          <w:rFonts w:ascii="Times New Roman" w:hAnsi="Times New Roman" w:cs="Times New Roman"/>
          <w:sz w:val="28"/>
          <w:szCs w:val="28"/>
        </w:rPr>
        <w:t>Безопасность жизнедеятельности</w:t>
      </w:r>
    </w:p>
    <w:p w:rsidR="00D33BF3" w:rsidRPr="00705BB5" w:rsidRDefault="00D33BF3" w:rsidP="00D33BF3">
      <w:pPr>
        <w:spacing w:line="240" w:lineRule="auto"/>
        <w:jc w:val="right"/>
        <w:rPr>
          <w:rFonts w:ascii="Times New Roman" w:hAnsi="Times New Roman" w:cs="Times New Roman"/>
          <w:sz w:val="28"/>
          <w:szCs w:val="28"/>
        </w:rPr>
      </w:pPr>
      <w:r w:rsidRPr="00705BB5">
        <w:rPr>
          <w:rFonts w:ascii="Times New Roman" w:hAnsi="Times New Roman" w:cs="Times New Roman"/>
          <w:sz w:val="28"/>
          <w:szCs w:val="28"/>
        </w:rPr>
        <w:t>ДОПУСКАЮ К ЗАЩИТЕ</w:t>
      </w:r>
    </w:p>
    <w:p w:rsidR="00D33BF3" w:rsidRPr="00705BB5" w:rsidRDefault="00D33BF3" w:rsidP="00D33BF3">
      <w:pPr>
        <w:spacing w:line="240" w:lineRule="exact"/>
        <w:ind w:left="3969"/>
        <w:jc w:val="center"/>
        <w:rPr>
          <w:rFonts w:ascii="Times New Roman" w:hAnsi="Times New Roman" w:cs="Times New Roman"/>
          <w:sz w:val="28"/>
          <w:szCs w:val="28"/>
        </w:rPr>
      </w:pPr>
      <w:r w:rsidRPr="00705BB5">
        <w:rPr>
          <w:rFonts w:ascii="Times New Roman" w:hAnsi="Times New Roman" w:cs="Times New Roman"/>
          <w:sz w:val="28"/>
          <w:szCs w:val="28"/>
        </w:rPr>
        <w:t>Зав. кафедрой к.б.н., доцент Колпакова Т.В.                                                            ___________________________________</w:t>
      </w:r>
    </w:p>
    <w:p w:rsidR="00D33BF3" w:rsidRPr="00705BB5" w:rsidRDefault="00D33BF3" w:rsidP="00D33BF3">
      <w:pPr>
        <w:spacing w:line="240" w:lineRule="exact"/>
        <w:rPr>
          <w:rFonts w:ascii="Times New Roman" w:hAnsi="Times New Roman" w:cs="Times New Roman"/>
        </w:rPr>
      </w:pPr>
      <w:r w:rsidRPr="00705BB5">
        <w:rPr>
          <w:rFonts w:ascii="Times New Roman" w:hAnsi="Times New Roman" w:cs="Times New Roman"/>
        </w:rPr>
        <w:t xml:space="preserve">                                                                                                       (дата, подпись)</w:t>
      </w:r>
    </w:p>
    <w:p w:rsidR="00D33BF3" w:rsidRPr="00705BB5" w:rsidRDefault="00D33BF3" w:rsidP="00D33BF3">
      <w:pPr>
        <w:spacing w:line="240" w:lineRule="exact"/>
        <w:jc w:val="right"/>
        <w:rPr>
          <w:rFonts w:ascii="Times New Roman" w:hAnsi="Times New Roman" w:cs="Times New Roman"/>
          <w:sz w:val="28"/>
          <w:szCs w:val="28"/>
        </w:rPr>
      </w:pPr>
      <w:r w:rsidRPr="00705BB5">
        <w:rPr>
          <w:rFonts w:ascii="Times New Roman" w:hAnsi="Times New Roman" w:cs="Times New Roman"/>
          <w:sz w:val="28"/>
          <w:szCs w:val="28"/>
        </w:rPr>
        <w:t xml:space="preserve">  Руководитель к.б.н.</w:t>
      </w:r>
      <w:r w:rsidR="00ED0694" w:rsidRPr="00705BB5">
        <w:rPr>
          <w:rFonts w:ascii="Times New Roman" w:hAnsi="Times New Roman" w:cs="Times New Roman"/>
          <w:sz w:val="28"/>
          <w:szCs w:val="28"/>
        </w:rPr>
        <w:t>; профессор</w:t>
      </w:r>
      <w:r w:rsidRPr="00705BB5">
        <w:rPr>
          <w:rFonts w:ascii="Times New Roman" w:hAnsi="Times New Roman" w:cs="Times New Roman"/>
          <w:sz w:val="28"/>
          <w:szCs w:val="28"/>
        </w:rPr>
        <w:t xml:space="preserve"> Бордуков М.И.                                                               ___________________________________</w:t>
      </w:r>
    </w:p>
    <w:p w:rsidR="00D33BF3" w:rsidRPr="00705BB5" w:rsidRDefault="00D33BF3" w:rsidP="00D33BF3">
      <w:pPr>
        <w:spacing w:line="240" w:lineRule="exact"/>
        <w:rPr>
          <w:rFonts w:ascii="Times New Roman" w:hAnsi="Times New Roman" w:cs="Times New Roman"/>
        </w:rPr>
      </w:pPr>
      <w:r w:rsidRPr="00705BB5">
        <w:rPr>
          <w:rFonts w:ascii="Times New Roman" w:hAnsi="Times New Roman" w:cs="Times New Roman"/>
        </w:rPr>
        <w:t xml:space="preserve">                                                                                                        (дата, подпись)</w:t>
      </w:r>
    </w:p>
    <w:p w:rsidR="00D33BF3" w:rsidRPr="00705BB5" w:rsidRDefault="00D33BF3" w:rsidP="00D33BF3">
      <w:pPr>
        <w:spacing w:line="240" w:lineRule="exact"/>
        <w:jc w:val="center"/>
        <w:rPr>
          <w:rFonts w:ascii="Times New Roman" w:hAnsi="Times New Roman" w:cs="Times New Roman"/>
          <w:sz w:val="28"/>
          <w:szCs w:val="28"/>
        </w:rPr>
      </w:pPr>
      <w:r w:rsidRPr="00705BB5">
        <w:rPr>
          <w:rFonts w:ascii="Times New Roman" w:hAnsi="Times New Roman" w:cs="Times New Roman"/>
          <w:sz w:val="28"/>
          <w:szCs w:val="28"/>
        </w:rPr>
        <w:t xml:space="preserve">                                                     Дата защиты _______________________</w:t>
      </w:r>
    </w:p>
    <w:p w:rsidR="00D33BF3" w:rsidRPr="00705BB5" w:rsidRDefault="00294BFD" w:rsidP="00D33BF3">
      <w:pPr>
        <w:spacing w:line="240" w:lineRule="exact"/>
        <w:ind w:left="3969"/>
        <w:rPr>
          <w:rFonts w:ascii="Times New Roman" w:hAnsi="Times New Roman" w:cs="Times New Roman"/>
          <w:sz w:val="28"/>
          <w:szCs w:val="28"/>
        </w:rPr>
      </w:pPr>
      <w:r w:rsidRPr="00705BB5">
        <w:rPr>
          <w:rFonts w:ascii="Times New Roman" w:hAnsi="Times New Roman" w:cs="Times New Roman"/>
          <w:sz w:val="28"/>
          <w:szCs w:val="28"/>
        </w:rPr>
        <w:t>Обучающийся  Морозов Е.Ю</w:t>
      </w:r>
      <w:r w:rsidR="00D33BF3" w:rsidRPr="00705BB5">
        <w:rPr>
          <w:rFonts w:ascii="Times New Roman" w:hAnsi="Times New Roman" w:cs="Times New Roman"/>
          <w:sz w:val="28"/>
          <w:szCs w:val="28"/>
        </w:rPr>
        <w:t>.                                          __________________________________</w:t>
      </w:r>
    </w:p>
    <w:p w:rsidR="00D33BF3" w:rsidRPr="00705BB5" w:rsidRDefault="00D33BF3" w:rsidP="00D33BF3">
      <w:pPr>
        <w:spacing w:line="240" w:lineRule="exact"/>
        <w:rPr>
          <w:rFonts w:ascii="Times New Roman" w:hAnsi="Times New Roman" w:cs="Times New Roman"/>
        </w:rPr>
      </w:pPr>
      <w:r w:rsidRPr="00705BB5">
        <w:rPr>
          <w:rFonts w:ascii="Times New Roman" w:hAnsi="Times New Roman" w:cs="Times New Roman"/>
        </w:rPr>
        <w:t xml:space="preserve">                                                                                                         (дата, подпись)</w:t>
      </w:r>
    </w:p>
    <w:p w:rsidR="00D33BF3" w:rsidRPr="00705BB5" w:rsidRDefault="00D33BF3" w:rsidP="00D33BF3">
      <w:pPr>
        <w:spacing w:line="240" w:lineRule="exact"/>
        <w:ind w:left="3969"/>
        <w:rPr>
          <w:rFonts w:ascii="Times New Roman" w:hAnsi="Times New Roman" w:cs="Times New Roman"/>
          <w:sz w:val="28"/>
          <w:szCs w:val="28"/>
        </w:rPr>
      </w:pPr>
      <w:r w:rsidRPr="00705BB5">
        <w:rPr>
          <w:rFonts w:ascii="Times New Roman" w:hAnsi="Times New Roman" w:cs="Times New Roman"/>
          <w:sz w:val="28"/>
          <w:szCs w:val="28"/>
        </w:rPr>
        <w:t xml:space="preserve">Оценка __________________________  </w:t>
      </w:r>
    </w:p>
    <w:p w:rsidR="00D33BF3" w:rsidRPr="00705BB5" w:rsidRDefault="00D33BF3" w:rsidP="00D33BF3">
      <w:pPr>
        <w:spacing w:line="240" w:lineRule="exact"/>
        <w:rPr>
          <w:rFonts w:ascii="Times New Roman" w:hAnsi="Times New Roman" w:cs="Times New Roman"/>
        </w:rPr>
      </w:pPr>
      <w:r w:rsidRPr="00705BB5">
        <w:rPr>
          <w:rFonts w:ascii="Times New Roman" w:hAnsi="Times New Roman" w:cs="Times New Roman"/>
        </w:rPr>
        <w:t xml:space="preserve">                                                                                                            (прописью)</w:t>
      </w:r>
    </w:p>
    <w:p w:rsidR="00D33BF3" w:rsidRPr="00705BB5" w:rsidRDefault="00D33BF3" w:rsidP="00D33BF3">
      <w:pPr>
        <w:spacing w:line="240" w:lineRule="auto"/>
        <w:jc w:val="center"/>
        <w:rPr>
          <w:rFonts w:ascii="Times New Roman" w:hAnsi="Times New Roman" w:cs="Times New Roman"/>
          <w:sz w:val="28"/>
          <w:szCs w:val="28"/>
        </w:rPr>
      </w:pPr>
    </w:p>
    <w:p w:rsidR="00D33BF3" w:rsidRPr="00705BB5" w:rsidRDefault="00D33BF3" w:rsidP="00D33BF3">
      <w:pPr>
        <w:spacing w:line="240" w:lineRule="auto"/>
        <w:jc w:val="center"/>
        <w:rPr>
          <w:rFonts w:ascii="Times New Roman" w:hAnsi="Times New Roman" w:cs="Times New Roman"/>
          <w:sz w:val="28"/>
          <w:szCs w:val="28"/>
        </w:rPr>
      </w:pPr>
      <w:r w:rsidRPr="00705BB5">
        <w:rPr>
          <w:rFonts w:ascii="Times New Roman" w:hAnsi="Times New Roman" w:cs="Times New Roman"/>
          <w:sz w:val="28"/>
          <w:szCs w:val="28"/>
        </w:rPr>
        <w:t>Красноярск</w:t>
      </w:r>
    </w:p>
    <w:p w:rsidR="00D33BF3" w:rsidRPr="00705BB5" w:rsidRDefault="00D33BF3" w:rsidP="00D33BF3">
      <w:pPr>
        <w:spacing w:line="240" w:lineRule="auto"/>
        <w:jc w:val="center"/>
        <w:rPr>
          <w:rFonts w:ascii="Times New Roman" w:hAnsi="Times New Roman" w:cs="Times New Roman"/>
          <w:sz w:val="28"/>
          <w:szCs w:val="28"/>
        </w:rPr>
      </w:pPr>
      <w:r w:rsidRPr="00705BB5">
        <w:rPr>
          <w:rFonts w:ascii="Times New Roman" w:hAnsi="Times New Roman" w:cs="Times New Roman"/>
          <w:sz w:val="28"/>
          <w:szCs w:val="28"/>
        </w:rPr>
        <w:lastRenderedPageBreak/>
        <w:t>2017</w:t>
      </w:r>
    </w:p>
    <w:p w:rsidR="00705BB5" w:rsidRPr="00705BB5" w:rsidRDefault="00705BB5" w:rsidP="00705BB5">
      <w:pPr>
        <w:pStyle w:val="a3"/>
        <w:spacing w:line="360" w:lineRule="auto"/>
        <w:jc w:val="center"/>
        <w:rPr>
          <w:b/>
          <w:sz w:val="28"/>
          <w:szCs w:val="28"/>
        </w:rPr>
      </w:pPr>
      <w:r w:rsidRPr="00705BB5">
        <w:rPr>
          <w:b/>
          <w:sz w:val="28"/>
          <w:szCs w:val="28"/>
        </w:rPr>
        <w:t>СОДЕРЖАНИЕ</w:t>
      </w:r>
    </w:p>
    <w:p w:rsidR="00705BB5" w:rsidRPr="00705BB5" w:rsidRDefault="00564F3C" w:rsidP="00705BB5">
      <w:pPr>
        <w:pStyle w:val="11"/>
        <w:tabs>
          <w:tab w:val="right" w:leader="dot" w:pos="9345"/>
        </w:tabs>
        <w:spacing w:line="360" w:lineRule="auto"/>
        <w:rPr>
          <w:noProof/>
          <w:sz w:val="28"/>
          <w:szCs w:val="28"/>
        </w:rPr>
      </w:pPr>
      <w:r w:rsidRPr="00705BB5">
        <w:rPr>
          <w:sz w:val="28"/>
          <w:szCs w:val="28"/>
        </w:rPr>
        <w:fldChar w:fldCharType="begin"/>
      </w:r>
      <w:r w:rsidR="00705BB5" w:rsidRPr="00705BB5">
        <w:rPr>
          <w:sz w:val="28"/>
          <w:szCs w:val="28"/>
        </w:rPr>
        <w:instrText xml:space="preserve"> TOC \o "1-3" \h \z \u </w:instrText>
      </w:r>
      <w:r w:rsidRPr="00705BB5">
        <w:rPr>
          <w:sz w:val="28"/>
          <w:szCs w:val="28"/>
        </w:rPr>
        <w:fldChar w:fldCharType="separate"/>
      </w:r>
      <w:hyperlink w:anchor="_Toc480377608" w:history="1">
        <w:r w:rsidR="00705BB5" w:rsidRPr="00705BB5">
          <w:rPr>
            <w:rStyle w:val="a4"/>
            <w:noProof/>
            <w:sz w:val="28"/>
            <w:szCs w:val="28"/>
          </w:rPr>
          <w:t>Введение</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08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3</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09" w:history="1">
        <w:r w:rsidR="00705BB5" w:rsidRPr="00705BB5">
          <w:rPr>
            <w:rStyle w:val="a4"/>
            <w:noProof/>
            <w:sz w:val="28"/>
            <w:szCs w:val="28"/>
          </w:rPr>
          <w:t>Глава 1. Психолого-педагогические основы формирования здорового образа жизни у детей и подростков</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09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6</w:t>
        </w:r>
        <w:r w:rsidRPr="00705BB5">
          <w:rPr>
            <w:noProof/>
            <w:webHidden/>
            <w:sz w:val="28"/>
            <w:szCs w:val="28"/>
          </w:rPr>
          <w:fldChar w:fldCharType="end"/>
        </w:r>
      </w:hyperlink>
    </w:p>
    <w:p w:rsidR="00705BB5" w:rsidRPr="00705BB5" w:rsidRDefault="00564F3C" w:rsidP="00705BB5">
      <w:pPr>
        <w:pStyle w:val="21"/>
        <w:tabs>
          <w:tab w:val="right" w:leader="dot" w:pos="9345"/>
        </w:tabs>
        <w:spacing w:line="360" w:lineRule="auto"/>
        <w:rPr>
          <w:noProof/>
          <w:sz w:val="28"/>
          <w:szCs w:val="28"/>
        </w:rPr>
      </w:pPr>
      <w:hyperlink w:anchor="_Toc480377610" w:history="1">
        <w:r w:rsidR="00705BB5" w:rsidRPr="00705BB5">
          <w:rPr>
            <w:rStyle w:val="a4"/>
            <w:noProof/>
            <w:sz w:val="28"/>
            <w:szCs w:val="28"/>
          </w:rPr>
          <w:t>1.1.Здоровье детей и подростков как социально-педагогическая проблема</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0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6</w:t>
        </w:r>
        <w:r w:rsidRPr="00705BB5">
          <w:rPr>
            <w:noProof/>
            <w:webHidden/>
            <w:sz w:val="28"/>
            <w:szCs w:val="28"/>
          </w:rPr>
          <w:fldChar w:fldCharType="end"/>
        </w:r>
      </w:hyperlink>
    </w:p>
    <w:p w:rsidR="00705BB5" w:rsidRPr="00705BB5" w:rsidRDefault="00564F3C" w:rsidP="00705BB5">
      <w:pPr>
        <w:pStyle w:val="21"/>
        <w:tabs>
          <w:tab w:val="right" w:leader="dot" w:pos="9345"/>
        </w:tabs>
        <w:spacing w:line="360" w:lineRule="auto"/>
        <w:rPr>
          <w:noProof/>
          <w:sz w:val="28"/>
          <w:szCs w:val="28"/>
        </w:rPr>
      </w:pPr>
      <w:hyperlink w:anchor="_Toc480377611" w:history="1">
        <w:r w:rsidR="00705BB5" w:rsidRPr="00705BB5">
          <w:rPr>
            <w:rStyle w:val="a4"/>
            <w:noProof/>
            <w:sz w:val="28"/>
            <w:szCs w:val="28"/>
          </w:rPr>
          <w:t>1.2.Основные составляющие здорового образа жизни</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1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13</w:t>
        </w:r>
        <w:r w:rsidRPr="00705BB5">
          <w:rPr>
            <w:noProof/>
            <w:webHidden/>
            <w:sz w:val="28"/>
            <w:szCs w:val="28"/>
          </w:rPr>
          <w:fldChar w:fldCharType="end"/>
        </w:r>
      </w:hyperlink>
    </w:p>
    <w:p w:rsidR="00705BB5" w:rsidRPr="00705BB5" w:rsidRDefault="00564F3C" w:rsidP="00705BB5">
      <w:pPr>
        <w:pStyle w:val="21"/>
        <w:tabs>
          <w:tab w:val="right" w:leader="dot" w:pos="9345"/>
        </w:tabs>
        <w:spacing w:line="360" w:lineRule="auto"/>
        <w:rPr>
          <w:noProof/>
          <w:sz w:val="28"/>
          <w:szCs w:val="28"/>
        </w:rPr>
      </w:pPr>
      <w:hyperlink w:anchor="_Toc480377612" w:history="1">
        <w:r w:rsidR="00705BB5" w:rsidRPr="00705BB5">
          <w:rPr>
            <w:rStyle w:val="a4"/>
            <w:noProof/>
            <w:sz w:val="28"/>
            <w:szCs w:val="28"/>
          </w:rPr>
          <w:t>1.3.Факторы, влияющие на отношение к здоровому образу жизни</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2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19</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13" w:history="1">
        <w:r w:rsidR="00705BB5" w:rsidRPr="00705BB5">
          <w:rPr>
            <w:rStyle w:val="a4"/>
            <w:noProof/>
            <w:sz w:val="28"/>
            <w:szCs w:val="28"/>
          </w:rPr>
          <w:t>Заключение по первой главе</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3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25</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14" w:history="1">
        <w:r w:rsidR="00705BB5" w:rsidRPr="00705BB5">
          <w:rPr>
            <w:rStyle w:val="a4"/>
            <w:noProof/>
            <w:sz w:val="28"/>
            <w:szCs w:val="28"/>
          </w:rPr>
          <w:t>Глава 2. Методические основы организации психолого-педагогического сопровождения в поддержке здорового образа жизни детей и подростков</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4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26</w:t>
        </w:r>
        <w:r w:rsidRPr="00705BB5">
          <w:rPr>
            <w:noProof/>
            <w:webHidden/>
            <w:sz w:val="28"/>
            <w:szCs w:val="28"/>
          </w:rPr>
          <w:fldChar w:fldCharType="end"/>
        </w:r>
      </w:hyperlink>
    </w:p>
    <w:p w:rsidR="00705BB5" w:rsidRPr="00705BB5" w:rsidRDefault="00564F3C" w:rsidP="00705BB5">
      <w:pPr>
        <w:pStyle w:val="21"/>
        <w:tabs>
          <w:tab w:val="right" w:leader="dot" w:pos="9345"/>
        </w:tabs>
        <w:spacing w:line="360" w:lineRule="auto"/>
        <w:rPr>
          <w:noProof/>
          <w:sz w:val="28"/>
          <w:szCs w:val="28"/>
        </w:rPr>
      </w:pPr>
      <w:hyperlink w:anchor="_Toc480377615" w:history="1">
        <w:r w:rsidR="00705BB5" w:rsidRPr="00705BB5">
          <w:rPr>
            <w:rStyle w:val="a4"/>
            <w:noProof/>
            <w:sz w:val="28"/>
            <w:szCs w:val="28"/>
          </w:rPr>
          <w:t>2.1.Отношение детей и подростков к здоровью как главной социально-биологической ценности</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5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26</w:t>
        </w:r>
        <w:r w:rsidRPr="00705BB5">
          <w:rPr>
            <w:noProof/>
            <w:webHidden/>
            <w:sz w:val="28"/>
            <w:szCs w:val="28"/>
          </w:rPr>
          <w:fldChar w:fldCharType="end"/>
        </w:r>
      </w:hyperlink>
    </w:p>
    <w:p w:rsidR="00705BB5" w:rsidRPr="00705BB5" w:rsidRDefault="00564F3C" w:rsidP="00705BB5">
      <w:pPr>
        <w:pStyle w:val="21"/>
        <w:tabs>
          <w:tab w:val="right" w:leader="dot" w:pos="9345"/>
        </w:tabs>
        <w:spacing w:line="360" w:lineRule="auto"/>
        <w:rPr>
          <w:noProof/>
          <w:sz w:val="28"/>
          <w:szCs w:val="28"/>
        </w:rPr>
      </w:pPr>
      <w:hyperlink w:anchor="_Toc480377616" w:history="1">
        <w:r w:rsidR="00705BB5" w:rsidRPr="00705BB5">
          <w:rPr>
            <w:rStyle w:val="a4"/>
            <w:noProof/>
            <w:sz w:val="28"/>
            <w:szCs w:val="28"/>
          </w:rPr>
          <w:t>2.2.Формы, методы и технологии, используемые в образовательной практике для формирования у детей и подростков здорового образа жизни</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6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31</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17" w:history="1">
        <w:r w:rsidR="00705BB5" w:rsidRPr="00705BB5">
          <w:rPr>
            <w:rStyle w:val="a4"/>
            <w:noProof/>
            <w:sz w:val="28"/>
            <w:szCs w:val="28"/>
          </w:rPr>
          <w:t>Заключение по второй главе</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7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40</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18" w:history="1">
        <w:r w:rsidR="00705BB5" w:rsidRPr="00705BB5">
          <w:rPr>
            <w:rStyle w:val="a4"/>
            <w:noProof/>
            <w:sz w:val="28"/>
            <w:szCs w:val="28"/>
          </w:rPr>
          <w:t>Глава 3. Опытно-экспериментальная работа по формированию здорового образа жизни детей и подростков</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8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41</w:t>
        </w:r>
        <w:r w:rsidRPr="00705BB5">
          <w:rPr>
            <w:noProof/>
            <w:webHidden/>
            <w:sz w:val="28"/>
            <w:szCs w:val="28"/>
          </w:rPr>
          <w:fldChar w:fldCharType="end"/>
        </w:r>
      </w:hyperlink>
    </w:p>
    <w:p w:rsidR="00705BB5" w:rsidRPr="00705BB5" w:rsidRDefault="00564F3C" w:rsidP="00705BB5">
      <w:pPr>
        <w:pStyle w:val="21"/>
        <w:tabs>
          <w:tab w:val="right" w:leader="dot" w:pos="9345"/>
        </w:tabs>
        <w:spacing w:line="360" w:lineRule="auto"/>
        <w:rPr>
          <w:noProof/>
          <w:sz w:val="28"/>
          <w:szCs w:val="28"/>
        </w:rPr>
      </w:pPr>
      <w:hyperlink w:anchor="_Toc480377619" w:history="1">
        <w:r w:rsidR="00705BB5" w:rsidRPr="00705BB5">
          <w:rPr>
            <w:rStyle w:val="a4"/>
            <w:noProof/>
            <w:sz w:val="28"/>
            <w:szCs w:val="28"/>
          </w:rPr>
          <w:t>3.1. Констатирующий эксперимент</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19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41</w:t>
        </w:r>
        <w:r w:rsidRPr="00705BB5">
          <w:rPr>
            <w:noProof/>
            <w:webHidden/>
            <w:sz w:val="28"/>
            <w:szCs w:val="28"/>
          </w:rPr>
          <w:fldChar w:fldCharType="end"/>
        </w:r>
      </w:hyperlink>
    </w:p>
    <w:p w:rsidR="00705BB5" w:rsidRPr="00705BB5" w:rsidRDefault="00564F3C" w:rsidP="00705BB5">
      <w:pPr>
        <w:pStyle w:val="21"/>
        <w:tabs>
          <w:tab w:val="right" w:leader="dot" w:pos="9345"/>
        </w:tabs>
        <w:spacing w:line="360" w:lineRule="auto"/>
        <w:rPr>
          <w:noProof/>
          <w:sz w:val="28"/>
          <w:szCs w:val="28"/>
        </w:rPr>
      </w:pPr>
      <w:hyperlink w:anchor="_Toc480377620" w:history="1">
        <w:r w:rsidR="00705BB5" w:rsidRPr="00705BB5">
          <w:rPr>
            <w:rStyle w:val="a4"/>
            <w:noProof/>
            <w:sz w:val="28"/>
            <w:szCs w:val="28"/>
          </w:rPr>
          <w:t>3.1.1. Оценка отношения детей и подростков к здоровому образу жизни</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20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41</w:t>
        </w:r>
        <w:r w:rsidRPr="00705BB5">
          <w:rPr>
            <w:noProof/>
            <w:webHidden/>
            <w:sz w:val="28"/>
            <w:szCs w:val="28"/>
          </w:rPr>
          <w:fldChar w:fldCharType="end"/>
        </w:r>
      </w:hyperlink>
    </w:p>
    <w:p w:rsidR="00705BB5" w:rsidRPr="00705BB5" w:rsidRDefault="00564F3C" w:rsidP="00705BB5">
      <w:pPr>
        <w:pStyle w:val="21"/>
        <w:tabs>
          <w:tab w:val="right" w:leader="dot" w:pos="9345"/>
        </w:tabs>
        <w:spacing w:line="360" w:lineRule="auto"/>
        <w:rPr>
          <w:noProof/>
          <w:sz w:val="28"/>
          <w:szCs w:val="28"/>
        </w:rPr>
      </w:pPr>
      <w:hyperlink w:anchor="_Toc480377621" w:history="1">
        <w:r w:rsidR="00705BB5" w:rsidRPr="00705BB5">
          <w:rPr>
            <w:rStyle w:val="a4"/>
            <w:noProof/>
            <w:sz w:val="28"/>
            <w:szCs w:val="28"/>
          </w:rPr>
          <w:t>3.1.2. Разработка и обоснование методических рекомендаций по формированию здорового образа жизни у обучающихся детей 11-12 лет</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21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52</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22" w:history="1">
        <w:r w:rsidR="00705BB5" w:rsidRPr="00705BB5">
          <w:rPr>
            <w:rStyle w:val="a4"/>
            <w:noProof/>
            <w:sz w:val="28"/>
            <w:szCs w:val="28"/>
          </w:rPr>
          <w:t>Выводы по третьей главе</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22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54</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23" w:history="1">
        <w:r w:rsidR="00705BB5" w:rsidRPr="00705BB5">
          <w:rPr>
            <w:rStyle w:val="a4"/>
            <w:noProof/>
            <w:sz w:val="28"/>
            <w:szCs w:val="28"/>
          </w:rPr>
          <w:t>Общие выводы</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23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55</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24" w:history="1">
        <w:r w:rsidR="00705BB5" w:rsidRPr="00705BB5">
          <w:rPr>
            <w:rStyle w:val="a4"/>
            <w:noProof/>
            <w:sz w:val="28"/>
            <w:szCs w:val="28"/>
          </w:rPr>
          <w:t>Общее заключение</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24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57</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25" w:history="1">
        <w:r w:rsidR="00705BB5" w:rsidRPr="00705BB5">
          <w:rPr>
            <w:rStyle w:val="a4"/>
            <w:noProof/>
            <w:sz w:val="28"/>
            <w:szCs w:val="28"/>
          </w:rPr>
          <w:t>Библиографический список</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25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59</w:t>
        </w:r>
        <w:r w:rsidRPr="00705BB5">
          <w:rPr>
            <w:noProof/>
            <w:webHidden/>
            <w:sz w:val="28"/>
            <w:szCs w:val="28"/>
          </w:rPr>
          <w:fldChar w:fldCharType="end"/>
        </w:r>
      </w:hyperlink>
    </w:p>
    <w:p w:rsidR="00705BB5" w:rsidRPr="00705BB5" w:rsidRDefault="00564F3C" w:rsidP="00705BB5">
      <w:pPr>
        <w:pStyle w:val="11"/>
        <w:tabs>
          <w:tab w:val="right" w:leader="dot" w:pos="9345"/>
        </w:tabs>
        <w:spacing w:line="360" w:lineRule="auto"/>
        <w:rPr>
          <w:noProof/>
          <w:sz w:val="28"/>
          <w:szCs w:val="28"/>
        </w:rPr>
      </w:pPr>
      <w:hyperlink w:anchor="_Toc480377626" w:history="1">
        <w:r w:rsidR="00705BB5" w:rsidRPr="00705BB5">
          <w:rPr>
            <w:rStyle w:val="a4"/>
            <w:noProof/>
            <w:sz w:val="28"/>
            <w:szCs w:val="28"/>
          </w:rPr>
          <w:t>Приложение № 1</w:t>
        </w:r>
        <w:r w:rsidR="00705BB5" w:rsidRPr="00705BB5">
          <w:rPr>
            <w:noProof/>
            <w:webHidden/>
            <w:sz w:val="28"/>
            <w:szCs w:val="28"/>
          </w:rPr>
          <w:tab/>
        </w:r>
        <w:r w:rsidRPr="00705BB5">
          <w:rPr>
            <w:noProof/>
            <w:webHidden/>
            <w:sz w:val="28"/>
            <w:szCs w:val="28"/>
          </w:rPr>
          <w:fldChar w:fldCharType="begin"/>
        </w:r>
        <w:r w:rsidR="00705BB5" w:rsidRPr="00705BB5">
          <w:rPr>
            <w:noProof/>
            <w:webHidden/>
            <w:sz w:val="28"/>
            <w:szCs w:val="28"/>
          </w:rPr>
          <w:instrText xml:space="preserve"> PAGEREF _Toc480377626 \h </w:instrText>
        </w:r>
        <w:r w:rsidRPr="00705BB5">
          <w:rPr>
            <w:noProof/>
            <w:webHidden/>
            <w:sz w:val="28"/>
            <w:szCs w:val="28"/>
          </w:rPr>
        </w:r>
        <w:r w:rsidRPr="00705BB5">
          <w:rPr>
            <w:noProof/>
            <w:webHidden/>
            <w:sz w:val="28"/>
            <w:szCs w:val="28"/>
          </w:rPr>
          <w:fldChar w:fldCharType="separate"/>
        </w:r>
        <w:r w:rsidR="00705BB5" w:rsidRPr="00705BB5">
          <w:rPr>
            <w:noProof/>
            <w:webHidden/>
            <w:sz w:val="28"/>
            <w:szCs w:val="28"/>
          </w:rPr>
          <w:t>64</w:t>
        </w:r>
        <w:r w:rsidRPr="00705BB5">
          <w:rPr>
            <w:noProof/>
            <w:webHidden/>
            <w:sz w:val="28"/>
            <w:szCs w:val="28"/>
          </w:rPr>
          <w:fldChar w:fldCharType="end"/>
        </w:r>
      </w:hyperlink>
    </w:p>
    <w:p w:rsidR="00705BB5" w:rsidRPr="00705BB5" w:rsidRDefault="00564F3C" w:rsidP="00705BB5">
      <w:pPr>
        <w:pStyle w:val="a3"/>
        <w:spacing w:line="360" w:lineRule="auto"/>
        <w:rPr>
          <w:sz w:val="28"/>
          <w:szCs w:val="28"/>
        </w:rPr>
      </w:pPr>
      <w:r w:rsidRPr="00705BB5">
        <w:rPr>
          <w:sz w:val="28"/>
          <w:szCs w:val="28"/>
        </w:rPr>
        <w:lastRenderedPageBreak/>
        <w:fldChar w:fldCharType="end"/>
      </w:r>
    </w:p>
    <w:p w:rsidR="00705BB5" w:rsidRPr="00705BB5" w:rsidRDefault="00705BB5" w:rsidP="00705BB5">
      <w:pPr>
        <w:pStyle w:val="1"/>
        <w:tabs>
          <w:tab w:val="left" w:pos="5760"/>
        </w:tabs>
        <w:spacing w:line="360" w:lineRule="auto"/>
        <w:jc w:val="center"/>
        <w:rPr>
          <w:rFonts w:ascii="Times New Roman" w:hAnsi="Times New Roman" w:cs="Times New Roman"/>
          <w:sz w:val="28"/>
          <w:szCs w:val="28"/>
        </w:rPr>
      </w:pPr>
      <w:bookmarkStart w:id="0" w:name="_Toc478708805"/>
      <w:r w:rsidRPr="00705BB5">
        <w:rPr>
          <w:rFonts w:ascii="Times New Roman" w:hAnsi="Times New Roman" w:cs="Times New Roman"/>
          <w:sz w:val="28"/>
          <w:szCs w:val="28"/>
        </w:rPr>
        <w:br w:type="page"/>
      </w:r>
      <w:bookmarkStart w:id="1" w:name="_Toc480377608"/>
      <w:r w:rsidRPr="00705BB5">
        <w:rPr>
          <w:rFonts w:ascii="Times New Roman" w:hAnsi="Times New Roman" w:cs="Times New Roman"/>
          <w:sz w:val="28"/>
          <w:szCs w:val="28"/>
        </w:rPr>
        <w:lastRenderedPageBreak/>
        <w:t>Введение</w:t>
      </w:r>
      <w:bookmarkEnd w:id="0"/>
      <w:bookmarkEnd w:id="1"/>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Здоровье человека является главной ценностью жизни и определяется процессом сохранения и развития психических и физических качеств, оптимальной как умственной, так и физической работоспособностью, социальной активностью.</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На состояние здоровья и длительность жизни оказывает влияние значительное количество как биологических, так и социальных факторов. По данным академика Ю.П. Лисицина определяющее влияние на здоровье человека оказывает здоровый образ жизни, составляющий около 50-55% удельного веса всех факторов, обуславливающих здоровье населения.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Подростковый период, несмотря на относительную кратковременность, один из наиболее сложных периодов в жизни человека. Именно в этот период формируется индивидуальный образ жизни. Это связано с развитием у подростков новообразований, которые обусловливают возможность подростков самим определять свой образ жизни. Следовательно, именно на этом этапе взросления важно побудить подростков к формированию полезных привычек, научить их управлять своим поведением и таким образом актуализировать их в сбережении и укреплении здоровь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Вследствие истощения душевных и физических сил у подростков повышается уровень конфликтности, агрессивности и жестокости во взаимоотношениях, что проявляется и в семье, и в школе. Крайние проявления кризисного состояния проявляются в росте количества самоубийств.</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На необходимость формирования здорового образа жизни указывают следующие факты: физиологически зрелыми рождаются не болеё 14% детей; 25-35 % детей первого класса имеют физические недостатки или хронические заболевания; только около 10 % выпускников школ являются здоровыми. По данным Министерства образования и науки Российской </w:t>
      </w:r>
      <w:r w:rsidRPr="00705BB5">
        <w:rPr>
          <w:rFonts w:ascii="Times New Roman" w:hAnsi="Times New Roman" w:cs="Times New Roman"/>
          <w:sz w:val="28"/>
          <w:szCs w:val="28"/>
        </w:rPr>
        <w:lastRenderedPageBreak/>
        <w:t>Федерации до 70 % учащихся к выпускному классу имеют нарушенную структуру зрения, 30 % - хронические заболевания, 60 % - нарушенную осанку. Все это указывает на необходимость проведения целенаправленной работы по формированию потребности здорового образа жизни у детей и подростков.</w:t>
      </w:r>
    </w:p>
    <w:p w:rsidR="00705BB5" w:rsidRPr="00705BB5" w:rsidRDefault="00705BB5" w:rsidP="00705BB5">
      <w:pPr>
        <w:spacing w:line="360" w:lineRule="auto"/>
        <w:ind w:firstLine="708"/>
        <w:rPr>
          <w:rFonts w:ascii="Times New Roman" w:hAnsi="Times New Roman" w:cs="Times New Roman"/>
        </w:rPr>
      </w:pPr>
      <w:r w:rsidRPr="00705BB5">
        <w:rPr>
          <w:rFonts w:ascii="Times New Roman" w:hAnsi="Times New Roman" w:cs="Times New Roman"/>
          <w:sz w:val="28"/>
          <w:szCs w:val="28"/>
        </w:rPr>
        <w:t>Изучение здоровья школьников г. Железногорска, проведенное в 2016 году выявило широкий спектр заболеваний: преобладающими являются заболевания костномышечной системы, заболевания нервной системы, классу болезней органов пищеварения, заболевания эндокринной системы [29]</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Этому и посвящена наша выпускная квалификационная работа, в которой мы на основе изучения состояния проблемы сделали попытку определить эффективные подходы в формировании здорового образа жизни детей и подростков.</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b/>
          <w:sz w:val="28"/>
          <w:szCs w:val="28"/>
        </w:rPr>
        <w:t xml:space="preserve">Объект исследования: </w:t>
      </w:r>
      <w:r w:rsidRPr="00705BB5">
        <w:rPr>
          <w:rFonts w:ascii="Times New Roman" w:hAnsi="Times New Roman" w:cs="Times New Roman"/>
          <w:sz w:val="28"/>
          <w:szCs w:val="28"/>
        </w:rPr>
        <w:t>процесс использования здоровьесберегающих технологий в воспитании у детей 11-12 лет как ценностного отношения к здоровью.</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b/>
          <w:sz w:val="28"/>
          <w:szCs w:val="28"/>
        </w:rPr>
        <w:t>Предмет исследования:</w:t>
      </w:r>
      <w:r w:rsidRPr="00705BB5">
        <w:rPr>
          <w:rFonts w:ascii="Times New Roman" w:hAnsi="Times New Roman" w:cs="Times New Roman"/>
          <w:sz w:val="28"/>
          <w:szCs w:val="28"/>
        </w:rPr>
        <w:t xml:space="preserve"> формирование у детей 11-12 лет  положительного отношения к здоровому образу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b/>
          <w:sz w:val="28"/>
          <w:szCs w:val="28"/>
        </w:rPr>
        <w:t>Цель исследования:</w:t>
      </w:r>
      <w:r w:rsidRPr="00705BB5">
        <w:rPr>
          <w:rFonts w:ascii="Times New Roman" w:hAnsi="Times New Roman" w:cs="Times New Roman"/>
          <w:sz w:val="28"/>
          <w:szCs w:val="28"/>
        </w:rPr>
        <w:t xml:space="preserve"> выявить эффективные подходы в формировании у детей 11-12 лет  положительной мотивации к здоровому образу жизни.</w:t>
      </w:r>
    </w:p>
    <w:p w:rsidR="00705BB5" w:rsidRPr="00705BB5" w:rsidRDefault="00705BB5" w:rsidP="00705BB5">
      <w:pPr>
        <w:spacing w:line="360" w:lineRule="auto"/>
        <w:ind w:firstLine="709"/>
        <w:jc w:val="both"/>
        <w:rPr>
          <w:rFonts w:ascii="Times New Roman" w:hAnsi="Times New Roman" w:cs="Times New Roman"/>
          <w:b/>
          <w:sz w:val="28"/>
          <w:szCs w:val="28"/>
        </w:rPr>
      </w:pPr>
      <w:r w:rsidRPr="00705BB5">
        <w:rPr>
          <w:rFonts w:ascii="Times New Roman" w:hAnsi="Times New Roman" w:cs="Times New Roman"/>
          <w:b/>
          <w:sz w:val="28"/>
          <w:szCs w:val="28"/>
        </w:rPr>
        <w:t>Задачи исследовани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1.Анализ психолого-педагогической и методической литературы по проблеме исследовани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lastRenderedPageBreak/>
        <w:t>2.Основные методы и средства, используемые для формирования здорового образа жизни у детей и подростков, на современном этапе социально-экономического развити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3.Разработка и апробирование методических рекомендаций по формированию здорового образа жизни детей 11-12 лет.</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b/>
          <w:sz w:val="28"/>
          <w:szCs w:val="28"/>
        </w:rPr>
        <w:t>Гипотеза:</w:t>
      </w:r>
      <w:r w:rsidRPr="00705BB5">
        <w:rPr>
          <w:rFonts w:ascii="Times New Roman" w:hAnsi="Times New Roman" w:cs="Times New Roman"/>
          <w:sz w:val="28"/>
          <w:szCs w:val="28"/>
        </w:rPr>
        <w:t xml:space="preserve"> процесс формирования здорового образа жизни среди детей будет давать положительные результаты, если в практической деятельности будут:</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учитываться возрастные психофизиологические особенности детей и подростков;</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использоваться активные методы формирования здорового образа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осуществляться совместные усилия педагогов, социологов, психологов, врачей и других специалистов в профилактике вредных привычек.</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b/>
          <w:sz w:val="28"/>
          <w:szCs w:val="28"/>
        </w:rPr>
        <w:t>Практическая значимость исследования:</w:t>
      </w:r>
      <w:r w:rsidRPr="00705BB5">
        <w:rPr>
          <w:rFonts w:ascii="Times New Roman" w:hAnsi="Times New Roman" w:cs="Times New Roman"/>
          <w:sz w:val="28"/>
          <w:szCs w:val="28"/>
        </w:rPr>
        <w:t xml:space="preserve"> разработанные нами практические рекомендации могут использоваться в образовательных учреждениях для формирования здорового образа жизни детей и подростков.</w:t>
      </w:r>
    </w:p>
    <w:p w:rsidR="00705BB5" w:rsidRPr="00705BB5" w:rsidRDefault="00705BB5" w:rsidP="00705BB5">
      <w:pPr>
        <w:spacing w:line="360" w:lineRule="auto"/>
        <w:ind w:firstLine="709"/>
        <w:jc w:val="both"/>
        <w:rPr>
          <w:rFonts w:ascii="Times New Roman" w:hAnsi="Times New Roman" w:cs="Times New Roman"/>
          <w:b/>
          <w:sz w:val="28"/>
          <w:szCs w:val="28"/>
        </w:rPr>
      </w:pPr>
      <w:r w:rsidRPr="00705BB5">
        <w:rPr>
          <w:rFonts w:ascii="Times New Roman" w:hAnsi="Times New Roman" w:cs="Times New Roman"/>
          <w:b/>
          <w:sz w:val="28"/>
          <w:szCs w:val="28"/>
        </w:rPr>
        <w:t xml:space="preserve">Методологическая основа исследования: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Методологическую основу нашего исследования составили труды выдающихся философов, педагогов, психологов, врачей физиологов, как прошлых лет, так и настоящего времени. К ним относятс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исследование материалистической философии о личност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учение психолого-педагогических и медицинских наук о здоровье и здоровом образе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lastRenderedPageBreak/>
        <w:t>- документы Всемирной организации здравоохранения, Министерства здравоохранения РФ.</w:t>
      </w:r>
    </w:p>
    <w:p w:rsidR="00705BB5" w:rsidRPr="00705BB5" w:rsidRDefault="00705BB5" w:rsidP="00705BB5">
      <w:pPr>
        <w:spacing w:line="360" w:lineRule="auto"/>
        <w:ind w:firstLine="709"/>
        <w:jc w:val="both"/>
        <w:rPr>
          <w:rFonts w:ascii="Times New Roman" w:hAnsi="Times New Roman" w:cs="Times New Roman"/>
          <w:b/>
          <w:sz w:val="28"/>
          <w:szCs w:val="28"/>
        </w:rPr>
      </w:pPr>
      <w:r w:rsidRPr="00705BB5">
        <w:rPr>
          <w:rFonts w:ascii="Times New Roman" w:hAnsi="Times New Roman" w:cs="Times New Roman"/>
          <w:b/>
          <w:sz w:val="28"/>
          <w:szCs w:val="28"/>
        </w:rPr>
        <w:t>Методы исследовани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теоретические методы: анализ психолого-педагогической и научно-методической литературы по проблеме исследования (выявление актуальности и состояния изученности проблемы);</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эмпирические методы: наблюдение, тестирование, анкетирование (изучение отношения детей и подростков к здоровому образу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методы математической статистики (выявление достоверности полученных результатов).</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b/>
          <w:sz w:val="28"/>
          <w:szCs w:val="28"/>
        </w:rPr>
        <w:t>База исследования:</w:t>
      </w:r>
      <w:r w:rsidRPr="00705BB5">
        <w:rPr>
          <w:rFonts w:ascii="Times New Roman" w:hAnsi="Times New Roman" w:cs="Times New Roman"/>
          <w:sz w:val="28"/>
          <w:szCs w:val="28"/>
        </w:rPr>
        <w:t xml:space="preserve"> Муниципальное бюджетное общеобразовательное учреждение школа № </w:t>
      </w:r>
      <w:r w:rsidRPr="00705BB5">
        <w:rPr>
          <w:rFonts w:ascii="Times New Roman" w:hAnsi="Times New Roman" w:cs="Times New Roman"/>
          <w:b/>
          <w:sz w:val="28"/>
          <w:szCs w:val="28"/>
        </w:rPr>
        <w:t>96</w:t>
      </w:r>
      <w:r w:rsidRPr="00705BB5">
        <w:rPr>
          <w:rFonts w:ascii="Times New Roman" w:hAnsi="Times New Roman" w:cs="Times New Roman"/>
          <w:sz w:val="28"/>
          <w:szCs w:val="28"/>
        </w:rPr>
        <w:t xml:space="preserve"> г. Железногорска.</w:t>
      </w:r>
    </w:p>
    <w:p w:rsidR="00705BB5" w:rsidRPr="00705BB5" w:rsidRDefault="00705BB5" w:rsidP="00705BB5">
      <w:pPr>
        <w:pStyle w:val="1"/>
        <w:spacing w:line="360" w:lineRule="auto"/>
        <w:ind w:left="1843" w:hanging="1134"/>
        <w:jc w:val="center"/>
        <w:rPr>
          <w:rFonts w:ascii="Times New Roman" w:hAnsi="Times New Roman" w:cs="Times New Roman"/>
          <w:sz w:val="28"/>
          <w:szCs w:val="28"/>
        </w:rPr>
      </w:pPr>
      <w:r w:rsidRPr="00705BB5">
        <w:rPr>
          <w:rFonts w:ascii="Times New Roman" w:hAnsi="Times New Roman" w:cs="Times New Roman"/>
        </w:rPr>
        <w:br w:type="page"/>
      </w:r>
      <w:bookmarkStart w:id="2" w:name="_Toc478708806"/>
      <w:bookmarkStart w:id="3" w:name="_Toc480377609"/>
      <w:r w:rsidRPr="00705BB5">
        <w:rPr>
          <w:rFonts w:ascii="Times New Roman" w:hAnsi="Times New Roman" w:cs="Times New Roman"/>
          <w:sz w:val="28"/>
          <w:szCs w:val="28"/>
        </w:rPr>
        <w:lastRenderedPageBreak/>
        <w:t>Глава 1. Психолого-педагогические основы формирования здорового образа жизни у детей и подростков</w:t>
      </w:r>
      <w:bookmarkEnd w:id="2"/>
      <w:bookmarkEnd w:id="3"/>
    </w:p>
    <w:p w:rsidR="00705BB5" w:rsidRPr="00705BB5" w:rsidRDefault="00705BB5" w:rsidP="00705BB5">
      <w:pPr>
        <w:pStyle w:val="2"/>
        <w:spacing w:line="360" w:lineRule="auto"/>
        <w:ind w:left="1134" w:hanging="426"/>
        <w:jc w:val="center"/>
        <w:rPr>
          <w:rFonts w:ascii="Times New Roman" w:hAnsi="Times New Roman" w:cs="Times New Roman"/>
          <w:i w:val="0"/>
          <w:iCs w:val="0"/>
        </w:rPr>
      </w:pPr>
      <w:bookmarkStart w:id="4" w:name="_Toc478708807"/>
      <w:bookmarkStart w:id="5" w:name="_Toc480377610"/>
      <w:r w:rsidRPr="00705BB5">
        <w:rPr>
          <w:rFonts w:ascii="Times New Roman" w:hAnsi="Times New Roman" w:cs="Times New Roman"/>
          <w:i w:val="0"/>
          <w:iCs w:val="0"/>
        </w:rPr>
        <w:t>1.1.Здоровье детей и подростков как социально-педагогическая проблема</w:t>
      </w:r>
      <w:bookmarkEnd w:id="4"/>
      <w:bookmarkEnd w:id="5"/>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доровье выступ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человека. Это не самоцель,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бходим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словие полно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лиз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ен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смыслов. Анализ философск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ологическ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сихолого</w:t>
      </w:r>
      <w:r w:rsidRPr="00705BB5">
        <w:rPr>
          <w:rFonts w:ascii="Times New Roman" w:hAnsi="Times New Roman" w:cs="Times New Roman"/>
          <w:noProof/>
          <w:sz w:val="28"/>
          <w:szCs w:val="28"/>
        </w:rPr>
        <w:softHyphen/>
        <w:t xml:space="preserve">-педагогической, и медицинской литератур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азыв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ногообраз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ченых о сущностной характеристике здоровь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Термин «здоровь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имал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понимается  учеными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зиций. Н.А. Амосов, Г. Гегель и д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исыва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с анатомо-физиологической стороны; А. Маслоу, Б.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мак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др.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следованиях рассматрива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ическ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Е.Г. Жук, Ю.П. Лисицын, А.Я. Иванюшкин и д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интегрировано, с учетом биологическ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ологическ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тавляющих.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бобщенное опреде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ставлено в 1948 год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мир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ацией Здравоохранения (ВОЗ): «Здоровье - это состояние  полного физическ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ухов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социального благополучия, а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сутств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езн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фектов». В этом контексте  категория «здоровье» означает «ведущий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армо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и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бой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ешни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иром». Эт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армо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 больш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уш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убо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зменений духовно-</w:t>
      </w:r>
      <w:r w:rsidRPr="00705BB5">
        <w:rPr>
          <w:rFonts w:ascii="Times New Roman" w:hAnsi="Times New Roman" w:cs="Times New Roman"/>
          <w:noProof/>
          <w:sz w:val="28"/>
          <w:szCs w:val="28"/>
        </w:rPr>
        <w:softHyphen/>
        <w:t xml:space="preserve">нравственных устоев обществ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тяж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итель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ме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еспечивали устойчивое состоя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зм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дей и их выжи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резмер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дустрия потребления, агрессивность  развлечений, а также искажен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териаль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лагополучии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р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менили образ 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растающ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коления [5].</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доровье как комплексное, целостное, многомер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намическ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тоя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в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процес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лиз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енетическ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тенциал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lastRenderedPageBreak/>
        <w:fldChar w:fldCharType="begin"/>
      </w:r>
      <w:r w:rsidRPr="00705BB5">
        <w:rPr>
          <w:rFonts w:ascii="Times New Roman" w:hAnsi="Times New Roman" w:cs="Times New Roman"/>
          <w:noProof/>
          <w:sz w:val="28"/>
          <w:szCs w:val="28"/>
          <w:highlight w:val="white"/>
        </w:rPr>
        <w:instrText xml:space="preserve">eq условия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нкрет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экологическ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ред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воля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у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епе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уществля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биологические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функции  [11].</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уставе Всемир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з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равоохранения  термин «здоровь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ного физическ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ическ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социального благополучия, а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сутств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болезней или физических дефекто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Анализ современ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згляд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сследователей  (Казин Э.М., Блинова Н.Г., Литвинова Н.А., Сопина З. Е., 49.</w:t>
      </w:r>
      <w:r w:rsidRPr="00705BB5">
        <w:rPr>
          <w:rFonts w:ascii="Times New Roman" w:hAnsi="Times New Roman" w:cs="Times New Roman"/>
          <w:noProof/>
          <w:sz w:val="28"/>
          <w:szCs w:val="28"/>
        </w:rPr>
        <w:tab/>
        <w:t xml:space="preserve">Хрипкова А.Г.)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ят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явил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ибол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нования классификации здоровья.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спект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ущ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енетическая, физическая, психосоциальн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ализа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дивидуальный, семейный, популяционн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спект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цен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цен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данный момен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цен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вит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спект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ормы (структурный, статистический, гармонический) [19, 31, 49]</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месте с тем, говоря 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диви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есообраз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щ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им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его «уровень», который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е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равниваться с «уровн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ругих людей, а рассматриватьс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намик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ситель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ход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н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апа обследования результат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крет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убъекта [49].</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иды здоровья (физическое, психическое, духовное, нравствен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деля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ответств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приняты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е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идов социокультурной активности человека. </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О состоянии, перспективах здоровья, эффективности принимаемых оздоровительных мер каждого индивидуума можно судить по уровню функционирования, динамике развития показателей индивидуального здоровья, а их количественная суммарная величина выражает уровень </w:t>
      </w:r>
      <w:r w:rsidRPr="00705BB5">
        <w:rPr>
          <w:rFonts w:ascii="Times New Roman" w:hAnsi="Times New Roman" w:cs="Times New Roman"/>
          <w:sz w:val="28"/>
          <w:szCs w:val="28"/>
        </w:rPr>
        <w:lastRenderedPageBreak/>
        <w:t>здоровья. Показателями и его составляющими, по В.И. Белову и  Ф.Ф. Михайловичу, являются следующие:</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Генетические -  генотип, отсутствие дизэмбриогенеза, наследственных дефектов;</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Биохимические - показатели биологических жидкостей и тканей;</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Метаболические - уровень обмена веществ в покое и после нагрузок;</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Морфологические - уровень физического развития, тип конституции (морфотип);</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Функциональные - функциональное состояние органов и систем (норма покоя; норма реакции; резервные возможности, функциональный тип);</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Психологические - эмоционально-волевая, мыслительная, интеллектуальная сферы: доминантность полушария, тип ВНД, тип темперамента, тип доминирующего инстинкта;</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Социально-духовные - ценностные установки, нравственные ценности, идеалы, уровень притязания и реамуляция потребностей, степень признания и т.д.</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Клинические - отсутствие признаков болезни  [5].</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доровье в качеств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характеризу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и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тегориями, как воспроизводство 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треб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восстанов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19].</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остояние цел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зм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зульта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ятель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ункциональных систем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ределя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тимальност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правляющих воздействий, их способностью обеспеч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авновешен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ма со средой, 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даптац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уществования. Адаптационн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ь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ребу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тра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нергии и информации,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яз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чем мож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вор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це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дапт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об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ен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епени напряжения регуляторных механизм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словлен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личи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расходова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функциональных резервов [5].</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Исследования состоя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ащихся А.Г.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рипков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д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идетельству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том, что уже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ап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ступлени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кол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22 – 2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е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роническ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атологию и сниженную резистентность.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учения в началь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кол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3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обрета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ецифическ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школьные» болезни: близорук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у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ан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е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ищеваритель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стем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т.д. К IX класс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блюд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зк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ь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исл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ре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тей и рост патологии в 52%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учае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49].</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н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ИИ педиатрии: 20%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6-7 лет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тов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е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школе, у 50 % школьников отмечаю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лон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орно-двигательного аппарата. 30%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еют отклонени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ь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рдечно-сосудистой и дыхательной сист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ол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70%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рада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ипокинези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31].</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огласно исследования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ститут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зраст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олог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тр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подростков АМН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домст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ол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овин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време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школьников страда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вротически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индром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ол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90%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е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лон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физическом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ическ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азвитии [31].</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Как отмечают В.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ньки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В.В. Зайцева, за год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кол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исл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уш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рения и осан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раст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5 раз, в 4 ра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величив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личество нарушений психического здоровья, в 3 ра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раст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исл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болева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рганов пищеварения и т.п. [43].</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Анализируя состоя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пускников школ, Н.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ирн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мечает, что хронические заболев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блюдаю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 7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вуше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у 94,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юнош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15 – 17 лет [41].</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В 2016 году  в рамках проекта «Комплексная программа "здоровье в общеобразовательной школе» было  проведено изучение состояния здоровья и физического развития школьников 218 школьников средней </w:t>
      </w:r>
      <w:r w:rsidRPr="00705BB5">
        <w:rPr>
          <w:rFonts w:ascii="Times New Roman" w:hAnsi="Times New Roman" w:cs="Times New Roman"/>
          <w:sz w:val="28"/>
          <w:szCs w:val="28"/>
        </w:rPr>
        <w:lastRenderedPageBreak/>
        <w:t>общеобразовательной школы г. Железнгорска в возрасте 7–17 лет. Определение соматометрических, физиометрических и соматоскопических показателей проводилось по унифицированной антропометрической методике. Весь перечень показателей оценили по возрастно-половым нормативам школьников с использованием центильного метода [29].</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Соматометрический статус обследуемых школьников следующий: средние значения (4, 5 центильные интервалы) показателей длины, массы тела и окружности грудной клетки выявили у 39%, 41% и 43% обследуемых соответственно; ниже средних и сниженные значения (2, 3 центильные интервалы) – у 33%, 29% и 28%; выше средних и повышенные (6 и 7 центильные интервалы) – у 19%, 17%, 31%; низкие значения данных соматометрических показателей встречаются у 6% , 7% и 1%, высокие – у 3%, 6% и 7%. При сравнении полученных результатов с эталонными значениями распределения вышеуказанных показателей по центильным интервалам прослеживается тенденция к сниженным и низким показателям длины и массы тела, среди показателей окружности грудной клетки наоборот, превалируют повышенные и высокие, именно такие особенности физического развития свидетельствуют о влиянии недостаточности йодной обеспеченности.</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При оценке физиометрических показателей (ЖЕЛ, мышечная сила рук, показатели артериального давления и частоты сердечных сокращений) выявлено, что у подавляющего большинства школьников мышечная сила обеих рук превышает таковую у городских школьников – повышенные и высокие значения динамометрии правой руки встречаются у 76%, левой руки – у 73%. В то же время неудовлетворительные результаты динамометрии (1 и 2 центильные интервалы) – отсутствуют. Среди показателей жизненной емкости легких, наоборот, превалируют сниженные и низкие значения 34%. Чаще всего снижение ЖЕЛ является следствием гипокинезии из-за недостаточного уровня физической нагрузки, хотя высокие показатели динамометрии свидетельствуют об обратном. Поэтому однозначных выводов </w:t>
      </w:r>
      <w:r w:rsidRPr="00705BB5">
        <w:rPr>
          <w:rFonts w:ascii="Times New Roman" w:hAnsi="Times New Roman" w:cs="Times New Roman"/>
          <w:sz w:val="28"/>
          <w:szCs w:val="28"/>
        </w:rPr>
        <w:lastRenderedPageBreak/>
        <w:t>об уровне физической подготовленности обследуемых на основании показателей ЖЕЛ и динамометрии сделать нельзя.</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Результаты измерений артериального давления и ЧСС. В пределах возрастных нормативов (3-6 центильные интервалы) показатели САД и ДАД встречаются у 83% и 73% соответственно, показатели ЧСС – у 76% (рис. 4). Пограничные значения (2 и 7 ц.и.) артериального давления выявлены у 9%, из них 8% – повышенные (7 ц.и.), и ЧСС – у 12% (из них 11% – сниженные.). Проведенные измерения позволили выявить группу детей, нуждающихся в проведении обследования у кардиоревматолога, среди них с высокими АД и ЧСС – 7% (САД), 14% (ДАД) и 1% (ЧСС), с низкими – 1% (САД и ДАД) и 11% (ЧСС). Следовательно, имеется четкое правостороннее смещение систолического и диастолического артериального давлений при обратной тенденции ЧСС.</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Для практики оценки физического развития особое значение имеет оценка приоритетных антропометрических признаков (длина и масса тела). Выработанная в ходе эволюции устойчивость между этими показателями обосновывает использование вневозрастных стандартов оценки массы тела по длине тела в качестве эффективного антропометрического скрининга для выявления детей с отклонениями в физическом развитии. В зависимости от сочетания оценок длины тела, индекса пропорциональности или индекса массы тела определяется группа физического развития. Среди обследованных школьников нормальное физическое развитие было у 64%, физразвитие со сниженной и низкой массой тела – у 16%, с низкой длиной тела – у 6%, с избыточной массой тела – у 11% и с высокими значениями длины тела – у 3%. Детям с отклонениями в физическом развитии показана консультация педиатра.</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Полученные данные дали возможность выделить контингент детей, нуждающихся в дифференцированном подходе к обучению с целью предупреждения отклонений в состоянии здоровья, так как у значительной части детей с замедленным уровнем биологического развития в процессе </w:t>
      </w:r>
      <w:r w:rsidRPr="00705BB5">
        <w:rPr>
          <w:rFonts w:ascii="Times New Roman" w:hAnsi="Times New Roman" w:cs="Times New Roman"/>
          <w:sz w:val="28"/>
          <w:szCs w:val="28"/>
        </w:rPr>
        <w:lastRenderedPageBreak/>
        <w:t>обучения ухудшаются показатели состояния здоровья как за счет возникновения патологии и нарастания ее со стороны систем, испытывающих наибольшее напряжение при обучении (нервная, сердечно-сосудистая система и опорно-двигательный аппарат), так и за счет высокой заболеваемости в течение учебного года. Эти дети имеют чаще всего сниженные показатели физической подготовленности, особенно по скоростно-силовым качествам и выносливости. Учитывая то, что функциональные возможности детей с замедленным биологическим развитием снижены, что они не справляются с нагрузками, рассчитанными на их сверстников, возникает необходимость в активном выявлении таких детей с целью индивидуального подхода к нормированию умственных и физических нагрузок и диспансерного наблюдения за состоянием их здоровья.</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Данные углубленного медосмотра дают более объективную и детальную характеристику состояния здоровья исследуемого контингента.</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Для получения уточненных показателей состояния здоровья школьников нами использованы данные результатов осмотра бригадой врачей 218 детей, обучающихся в школе.</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Первое место принадлежит болезням костномышечной системы – 87 на сто детей, которые представлены, главным образом, нарушением осанки и плоскостопием.</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Прослеживается тенденция снижения уровня заболеваемости костно-мышечной системы с нарастанием учебного стажа – школьники младшего возраста – 91%, среднего – 88%, старшего – 82%. У мальчиков чаще отмечается плоскостопие, а у девочек сколиотическая осанка и сколиоз.</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Второе место занимают заболевания нервной системы и вегетососудистая дистония, что составляет 85 на сто обследуемых.</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С увеличением учебного стажа прослеживается незначительное снижение заболеваемости: 87% младший школьный возраст, 85% средний, </w:t>
      </w:r>
      <w:r w:rsidRPr="00705BB5">
        <w:rPr>
          <w:rFonts w:ascii="Times New Roman" w:hAnsi="Times New Roman" w:cs="Times New Roman"/>
          <w:sz w:val="28"/>
          <w:szCs w:val="28"/>
        </w:rPr>
        <w:lastRenderedPageBreak/>
        <w:t>83% старший, во всех возрастных группах уровень заболеваний девочек выше, чем мальчиков.</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Третье место принадлежит классу болезней органов пищеварения и составляет 22%, которые представлены гастритами и дуоденитами, функциональным расстройством желчного пузыря, функциональным расстройством желудка, кариесом.</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В старшем школьном возрасте заболевания пищеварительной системы встречаются значительно чаще, достигая 40%, девочки болеют в полтора раза чаще во всех возрастных группах.</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Четвертое место занимают заболевания эндокринной системы, преимущественно гиперплазия щитовидной железы, ожирением первой и второй степени страдают лишь 12 человек, это 5%.</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В препубертатный период обнаружено существенное увеличение количества школьников, особенно девочек, с увеличением щитовидной железы преимущественно первой степени. Это можно связать с тем, что территория проживания является территорией средней степени тяжести йодной эндемии.</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Заболевания глаз представлены миопией первой и второй степени тяжести, косоглазием (11 человек) и в целом составляют 5%. Заболевания органов дыхания представлены бронхиальной астмой и хроническим гайморитом и тонзиллитом, всего 7 человек, что составляет 3%. Существенной зависимости от возраста и пола не прослеживается.</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Неблагоприятная динамика основных показателей здоровья школьников и нарастание ее темпов в современных условия, микросреда образовательных учреждений, недостаточная эффективность работы детской консультации по медицинскому обеспечению школьников делают актуальной задачу поиска активных форм профилактической и оздоровительной помощи детям в образовательных учреждениях.</w:t>
      </w:r>
    </w:p>
    <w:p w:rsidR="00705BB5" w:rsidRPr="00705BB5" w:rsidRDefault="00705BB5" w:rsidP="00705BB5">
      <w:pPr>
        <w:pStyle w:val="2"/>
        <w:spacing w:line="360" w:lineRule="auto"/>
        <w:jc w:val="center"/>
        <w:rPr>
          <w:rFonts w:ascii="Times New Roman" w:hAnsi="Times New Roman" w:cs="Times New Roman"/>
          <w:i w:val="0"/>
        </w:rPr>
      </w:pPr>
      <w:bookmarkStart w:id="6" w:name="_Toc478708808"/>
    </w:p>
    <w:p w:rsidR="00705BB5" w:rsidRPr="00705BB5" w:rsidRDefault="00705BB5" w:rsidP="00705BB5">
      <w:pPr>
        <w:pStyle w:val="2"/>
        <w:spacing w:line="360" w:lineRule="auto"/>
        <w:jc w:val="center"/>
        <w:rPr>
          <w:rFonts w:ascii="Times New Roman" w:hAnsi="Times New Roman" w:cs="Times New Roman"/>
          <w:i w:val="0"/>
        </w:rPr>
      </w:pPr>
      <w:bookmarkStart w:id="7" w:name="_Toc480377611"/>
      <w:r w:rsidRPr="00705BB5">
        <w:rPr>
          <w:rFonts w:ascii="Times New Roman" w:hAnsi="Times New Roman" w:cs="Times New Roman"/>
          <w:i w:val="0"/>
        </w:rPr>
        <w:t>1.2.Основные составляющие здорового образа жизни</w:t>
      </w:r>
      <w:bookmarkEnd w:id="6"/>
      <w:bookmarkEnd w:id="7"/>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 «Здоровый образ жизни», по формулировке авторов программного документа «Здоровая Россия» —  «поведение, базирующееся на научно обоснованных санитарно-гигиенических нормативах, направленных на сохранение и укрепление здоровья». Укрепление же здоровья — «мероприятия по сохранению и увеличению уровня здоровья населения для обеспечения его полного физического, духовного и социального благополучия» [36].</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К. Бальссвич отмечает, что ЗОЖ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раж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иентирован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реп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развитие личного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ствен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лизу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ибол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ид профилактики заболеваний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вич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филакти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отвращающ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х возникновение, способству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довлетворе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ен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требности в активных телесно-двигательных действия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пражнениях [4]:</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объективных общественных условий, социально-экономических факторо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крет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рм жизнедеятельности, социально-экономических фактор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воля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уществля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ОЖ в основ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а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едеятельности: учебной, трудовой, семейно-бытовой, досуг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стем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ных отношении, направляющих сознательну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ктив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дей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усл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ОЖ.</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Д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давн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ремени под «здоровьем» в преобладающ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личеств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учае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имало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в узко биологическом смысле.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н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ч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р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ссматривать как универсальную способность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носторонн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даптации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в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действ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нешн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ред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измен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нутренней среды. В э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уча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чь идет о </w:t>
      </w:r>
      <w:r w:rsidRPr="00705BB5">
        <w:rPr>
          <w:rFonts w:ascii="Times New Roman" w:hAnsi="Times New Roman" w:cs="Times New Roman"/>
          <w:noProof/>
          <w:sz w:val="28"/>
          <w:szCs w:val="28"/>
        </w:rPr>
        <w:lastRenderedPageBreak/>
        <w:t xml:space="preserve">физиологических адаптацион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остя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Но это лиш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а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нятия ЗОЖ.</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доровье в системе образов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матрив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це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держ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зульта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едагогического процесс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эффектив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чествен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итерий оценки педагогической деятель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матрив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кольни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одну из высших жизненных ценностей, 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способл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тущ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ма к постоянно меняющим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кружающей сред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ща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им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возникновение особого ви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ь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здоровьеразвивающей [35].</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доровье человека выступает 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ост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ногоуровневое состоя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ополагающ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мпонент его лич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нов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как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мпонентов личности) происходит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ециаль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спитате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бо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формир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будите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тивацион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В основ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хо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оже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требностно-мотивационная концепция воспит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щ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тор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люч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процессе люб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ь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исл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язанной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ОЖ) обеспечить удовлетвор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требнос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диви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ктуализирующих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минирующих) у него на том или ин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ап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зревания (Г.К. Зайцев, А.Г. Зайце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ен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вис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т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условлен социально-экономически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вис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тив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ятельности конкретного 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еннос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псих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и функциональ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ос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рганизма [8].</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заимосвяз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жд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ом жизни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ражаетс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ят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Теоретический анализ психолого-педагогическ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тератур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зволи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матри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ОЖ как активную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енаправлен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рму повед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еспечивает сохранение, укрепление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Здоров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динств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компонент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иологическ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ставля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циальную ценность, укреп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ейш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дач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б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цивилизованного обществ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Здоров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не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дущих медицинск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ециалист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изической культуры, — это реализация комплекс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ди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уч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основан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дико-биологической и социально-психологической систем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филактиче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роприятий,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ж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еет правиль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спит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чет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у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отдыха, развитие устойчивости к психоэмоциональным перегрузкам, преодоление трудност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яза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ожны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кологическими условиями обитания,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тра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гипокинезии (Р.Е. Мотылянская, В.К.Велитченко, Э.Я.Каплан, В.Н.Артамоно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В. Кригер  указал, что по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ом жизни понимается деятель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реп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изического и психического, но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равствен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и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лже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лизовыва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совокупности все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форм жизнедеятельности: трудовой, общественной, семейно-бытовой, досуговой [23].</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Ю.П. Лисицин по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ним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едеятель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сохранение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луч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посыл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уществования и развит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оро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площает грань образа 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чес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сущу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ств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бот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 людях [24].</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Здоров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раж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определенную ориентирован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ь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чности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крепления и развития личного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ствен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Т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яза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личност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тивацион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площени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дивида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их социальных, психологическ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зможностей и способност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сю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lastRenderedPageBreak/>
        <w:t xml:space="preserve">понятно огром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рмиров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тимальных услов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ункциониров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ндивида и обществ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Формирование ЗОЖ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ди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лько к пропаганде 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дель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идам медико-социальной деятель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тавляющие здоров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рабатывали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еными-валеологами достаточно давно. 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д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оворя,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годн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ка н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знач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рактовки понятия «здоров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и его составляющие», а вот интерпретаций существу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аточ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ного (Сизанов А.А., Черникова Е.Б., Изуткин Д.А. и д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смотр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эти разногласия, все ж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дало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работать компоненты, которые без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я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мнен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ести к ЗОЖ, вед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ль (к ней стремились все исследователи) -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еспеч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личных сторон жизнедеятельности человека, 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льше и как можно качественн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полня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ункции.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нови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шь при условии,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з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доров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и его составляющие: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льтур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руд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оцен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правильное пита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правиль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тавлен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ж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у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отдых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аточ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хождение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еж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здух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пол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пражнен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реп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мунитет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люд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авил санитарии и гигиены;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достаточная двигательная активность;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сутств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редных привычек;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стрессоустойчивость, позитив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сприят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кружающего мир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льтур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ов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23]</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1. Достаточная двигательн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ктив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ь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ованная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аточ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объёму двигательная актив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ктив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лич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редство укрепления организм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ав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гулятор всех его функций. О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вид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жеднев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тренней гимнаст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гуляр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изкультурно-оздоровительных занят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ят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ор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ктив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гулок, игр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еж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оздухе [50].</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2.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циональ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итание обеспечив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ь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ст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м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ству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хранению 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сок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ботоспособ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ле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Но 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од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го, какое пит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читать рациональным, н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заимопонимания и единого взгля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следовате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лага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цепты «правиль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ит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с точ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р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ищевой цен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цип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аздельного питания, даже умеренного вегетарианств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3.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вредных привычек (табакокурение, алкоголизм, наркомания) – одно 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слов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ОЖ. 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н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следователей  мальч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чин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бо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10 – 11 л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воч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в 13 – 14 лет.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рш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ласса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мерно 37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юнош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10 % девушек [50].</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4.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игиена. Здоров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уд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ставить бе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люд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ави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игиены: режима дн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хо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 телом, одежд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т.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чение при этом име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порядо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ня. О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ме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ид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ктив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отдых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ству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хранени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оспособ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ч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ня и предотвращает переутомление. 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ь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авл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ог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полнении вырабатывается чёткий рит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ма. У подростков,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люда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жим дн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мет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ставание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ствен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витии.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5. Образовательный компонент - знания, представления, убеждения. </w:t>
      </w:r>
    </w:p>
    <w:p w:rsidR="00705BB5" w:rsidRPr="00705BB5" w:rsidRDefault="00705BB5" w:rsidP="00705BB5">
      <w:pPr>
        <w:spacing w:line="360" w:lineRule="auto"/>
        <w:jc w:val="both"/>
        <w:rPr>
          <w:rFonts w:ascii="Times New Roman" w:hAnsi="Times New Roman" w:cs="Times New Roman"/>
          <w:sz w:val="28"/>
          <w:szCs w:val="28"/>
        </w:rPr>
      </w:pPr>
      <w:r w:rsidRPr="00705BB5">
        <w:rPr>
          <w:rFonts w:ascii="Times New Roman" w:hAnsi="Times New Roman" w:cs="Times New Roman"/>
          <w:sz w:val="28"/>
          <w:szCs w:val="28"/>
        </w:rPr>
        <w:lastRenderedPageBreak/>
        <w:t>Ряд ученых выделяют особый компонент здорового образа жизни – наличие у человека специальных знаний о ЗОЖ, представлений о роли здорового образа жизни.  Исследователи предлагают перечень основных знаний, необходимых человеку для ведения здорового образа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о влиянии наследственности на развитие человека;</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о роли семьи и школы в формирование образа жизни будущего поколени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о применении разнообразных форм физической культуры;</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об освоении гигиенических навыков и навыков охраны здоровь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о пользе природных факторов в укреплении здоровья (свежий воздух, закаливание) [16].</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Таким образом, здоровый образ жизни – это цельная, логически взаимосвязанная, продуманная и спланированная система поведения человека, которую он соблюдает не по принуждению, а с удовольствием и уверен, что она даст положительные результаты в деле сохранения и укрепления здоровья.</w:t>
      </w: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pStyle w:val="2"/>
        <w:spacing w:line="360" w:lineRule="auto"/>
        <w:jc w:val="center"/>
        <w:rPr>
          <w:rFonts w:ascii="Times New Roman" w:hAnsi="Times New Roman" w:cs="Times New Roman"/>
          <w:i w:val="0"/>
          <w:iCs w:val="0"/>
        </w:rPr>
      </w:pPr>
      <w:bookmarkStart w:id="8" w:name="_Toc478708809"/>
      <w:bookmarkStart w:id="9" w:name="_Toc480377612"/>
      <w:r w:rsidRPr="00705BB5">
        <w:rPr>
          <w:rFonts w:ascii="Times New Roman" w:hAnsi="Times New Roman" w:cs="Times New Roman"/>
          <w:i w:val="0"/>
          <w:iCs w:val="0"/>
        </w:rPr>
        <w:t>1.3.Факторы, влияющие на отношение к здоровому образу жизни</w:t>
      </w:r>
      <w:bookmarkEnd w:id="8"/>
      <w:bookmarkEnd w:id="9"/>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Психологические отношения человека, согласно В. Н. Мясищеву, представляют «целостную систему индивидуальных, избирательных, сознательных связей личности с различными сторонами объективной действительности» [28]. Субъективное отношение - это оценка личностного смысла, который несет для субъекта объективный образ или явление. Предметом субъективного отношения выступают не сами объекты или их образы, а личностные смыслы объектов (явлений).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lastRenderedPageBreak/>
        <w:t xml:space="preserve">Следуя модели У. Бронфенбреннера, здоровье человека находится под влиянием не только факторов, отражающих конкретные особенности общественной жизни людей в её различных сферах (труд, семья, отдых, быт и т.д.), но и факторов, непосредственно обусловленных общественным строем, социально-экономической, политической структурой общества, его культурой. Стоит отметить, что значение различных факторов неравноценно для здоровья: они могут влиять положительно или отрицательно, могут быть постоянными или меняющимися, обладать разной силой и характером воздействия и т.д.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я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ссий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второв (И.В. Бестужев-Лада, В.А. Караковский, И.С. Кон и д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разделя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ан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актор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микрофакторы (семья, микросоциу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ерстников, образовательные учреждения, здравоохран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ации),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мезофакторы (регион, тип поселения, субкультур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редств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ассовой коммуникации),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макрофакторы (страна, этнос, общество, государство), мегафакторы (космос, планета, мир) [20, 22].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реди микросоциальных фактор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к собственному здоровь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м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непосредственная сре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словлив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след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дивид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сво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дител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свен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дственник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ругих поколен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ме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по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атериаль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мьи (жилье, пит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личи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хода и пр.), но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поддерж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е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радиций, сохранение элементов санитарно-гигиенической культур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ответствующ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выка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сохранению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м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рмируются фундамента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иентации 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ющ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здоровь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ен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тязан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ен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стремл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а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х достиж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м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гр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ль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влад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ом здоровьесберегающими нормами повед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кольк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времен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мь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сьм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нообраз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ледствие расслоения общества, 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ител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личных слоё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ел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личные приоритеты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В наши д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лод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ко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чинает возвращаться к этим традициям, так 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има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ортом и, соответственно, сво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ановится модным.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д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сятилетия одним 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а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икрофактор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отнош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растающ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колени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вля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ств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ерстников. Оно значимо, во-первых, 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ецифическ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нал информации. Во-вторых, оно позволя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вы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заимодейств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чиняться требованиям коллектива, его дисципли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стаи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и права. В-третьих, это специфический ви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ональ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нтакт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н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ей групповой принадлежности, солидар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варищеск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заимопомощ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легч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зависимость от взрослых, д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вств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моциональ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лагополуч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устойчивости. Зачастую обществ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ерстник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ецирует здоровьеразрушающую моде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потребление психоактивных веществ, несоблюдение нор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а 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лодо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ожно противостоять.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Человек развивается, находясь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рмирующ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лич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ститутов, так или инач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яза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 здоровьем, – таких, как медици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ультура, спор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ен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готовка и т.д.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честв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дного 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диру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ститутов в данном ряд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еду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делить образ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кольк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енно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мка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ой систем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раллель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е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н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фессиональ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мений, навыков, челове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тепен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рмирует своё мировоззр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себе и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целом и не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дню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чередь –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ственн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ю.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Меньш Е.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учал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актор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ющ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формир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я  к здоровь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втор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мечает, что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важную ро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нокультурные услови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исходит его становление. Так, природно-климатическ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ран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азыв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ямое и опосредован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тел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их жизнедеятельность, географические условия и клима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ждаем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от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селения,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ж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состоя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дей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а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простра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которых заболеваний. Следовательно, природно-географическ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вляю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образны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мками» вс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циализации. Однако,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амостоятельной роли, они, в совокупности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актор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которые его специфические особенности [26]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аиболее существенное влия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нталитетом этнос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является на неосознаваемом уровне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йствен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ителя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особы видеть, воспринимать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о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ружающ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ире.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ходе культурно-историческ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ссийск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о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зникали определенные национа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ническ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ереотипы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ало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нации, находящие отражение в языке, религии, этнопедагогике и т.д. В русск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зык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точник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сихологическ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национальных представлениях русич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ождествлялось с дерев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вля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ысл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инкретом и эталонным образ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площающи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кие качества, как прочность, надежность, зрелость, основатель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сокрушим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монолитность.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оссийск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дагог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обществен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В. Ломоносов, Н.И. Бецкой, М.М. Сперанский, Н.И. Пирогов, П.Ф.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есгаф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др.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бота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ложи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новы физического воспитания и закалив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ит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игие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растающих поколений.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Исторически сложившиеся социа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рм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ссийск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ультур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анслировали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вид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адиц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ол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поколение.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аж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осознавалось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ствен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ниверсаль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ь, но, прежде всего, как личностн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бходим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чествен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индивида, его профессиональ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голет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полн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енной миссии. Для того чтобы специалист смог самореализоваться в своей деятельности, о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е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т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тоянн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амоизменени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е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еть внутренню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ветственность 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ствен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обладать способностью жить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глас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и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б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емы самовосстановления, уме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одоле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желательные состоя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сстанавливать свою работоспособ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траня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следств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фессиональ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томления, предупрежд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чност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форм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фессиональной деятель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ключ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саморазрушающиеся стратег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8].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тнош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бен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свое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лжно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мет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едагогическ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раннего детства. Форм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держ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щ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зросл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ановятся основ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рмирования у н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и выработке у н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ответствующ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как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личн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ст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29].</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К концу младшего школьного возраста наблюдается расхождение ценностей взрослого и ребенка. Появляющиеся новые формы самосознания способствуют возникновению собственных ценностей в жизни ребенка. К концу подросткового возраста складывается и их индивидуальная структура [39]. Активное формирование ценностных ориентаций в подростковый период один из многочисленных факторов по привитию здорового образа жизни у подростка.</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lastRenderedPageBreak/>
        <w:t>Важной стадией становится включение принятого ценностного отношения в реальные социальные условия действий подростка. Выходом из создавшейся ситуации служит формирование у населения нравственных ценностей и идеалов культуры здоровья. Формирование этих ценностей должно привести к ведению здорового образа 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облем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хран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укрепл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ростк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нему на фо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мите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популя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сьма значима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времен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ап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раны. Несомнен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сударствен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итика в обла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равоохран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е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маловаж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чение 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хран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населения, но общеизвестно,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ль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хран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репл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дивидуа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танов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ориентир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 него способности к целостно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тегрированн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ведени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н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совершенств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изического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тенциала. Для того чтобы быть здоровы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мечал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М. Амос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уж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бственные усилия,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мен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х нич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льзя [1].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В подростковом периоде формируется самосознание. В результате чего подросток становится способным открывать и порождать личностные смыслы, следовательно, его можно считать субъектом волевого действия. Значит отношение к здоровому образу жизни формируется параллельно с самосознанием. Только личность способна сформировать какое-либо отношение, в том числе и отношение к здоровому образу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Самосознание, одно из новообразований подросткового периода, как вершина высших психических функций не только делает возможным более глубокое познание других людей и себя, но и перестраивает весь внутренний мир ребенка, что проявляется в его интересах, ценностях и поведении в целом [25].</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lastRenderedPageBreak/>
        <w:t>Многие трудности подросткового периода связаны с формированием отношения к здоровью у ребенка на предыдущих этапах. Если до подросткового возраста отношение к здоровью у ребенка было неадекватным, то при добавлении трудностей переходного периода ситуация чаще всего становится критической [39].</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Отношение к здоровью у подростка начинает тесно связываться с формированием такого новообразования как «чувства взрослости». Стремление быть взрослым распространяется и на отношение к своему здоровью: многие подростки начинают активно заниматься спортом, уделяют больше внимания своему внешнему виду [18].</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Таким образом, фундаментальные ценностные ориентации человека, уровень притязаний, жизненные устремления, определяющие его отношение к здоровью, формируются в семье, проецирующей традиционное отношение россиян к здоровью, характерной чертой которого является принятие ценности здоровья лишь на когнитивном и эмоциональном уровне (ценю здоровье, заявляю об этом, но ничего не делаю для его укрепления и совершенствования). Следовательно, именно семья, социальное окружение молодого человека, образовательные учреждения, где он проводит большую часть своего времени, являются основными факторами, влияющими на формирование отношения к здоровью. Общество и государство через экономические и социальные структуры, идеологию и культуру оказывают влияние и регулируют процессы жизнедеятельности человека. </w:t>
      </w: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spacing w:line="360" w:lineRule="auto"/>
        <w:ind w:firstLine="709"/>
        <w:jc w:val="both"/>
        <w:rPr>
          <w:rFonts w:ascii="Times New Roman" w:hAnsi="Times New Roman" w:cs="Times New Roman"/>
          <w:sz w:val="26"/>
          <w:szCs w:val="26"/>
        </w:rPr>
      </w:pPr>
    </w:p>
    <w:p w:rsidR="00705BB5" w:rsidRPr="00705BB5" w:rsidRDefault="00705BB5" w:rsidP="00705BB5">
      <w:pPr>
        <w:spacing w:line="360" w:lineRule="auto"/>
        <w:ind w:firstLine="709"/>
        <w:jc w:val="both"/>
        <w:rPr>
          <w:rFonts w:ascii="Times New Roman" w:hAnsi="Times New Roman" w:cs="Times New Roman"/>
          <w:sz w:val="26"/>
          <w:szCs w:val="26"/>
        </w:rPr>
      </w:pP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pStyle w:val="1"/>
        <w:spacing w:line="360" w:lineRule="auto"/>
        <w:jc w:val="center"/>
        <w:rPr>
          <w:rFonts w:ascii="Times New Roman" w:hAnsi="Times New Roman" w:cs="Times New Roman"/>
          <w:sz w:val="28"/>
          <w:szCs w:val="28"/>
        </w:rPr>
      </w:pPr>
      <w:bookmarkStart w:id="10" w:name="_Toc480377613"/>
      <w:r w:rsidRPr="00705BB5">
        <w:rPr>
          <w:rFonts w:ascii="Times New Roman" w:hAnsi="Times New Roman" w:cs="Times New Roman"/>
          <w:sz w:val="28"/>
          <w:szCs w:val="28"/>
        </w:rPr>
        <w:t>Заключение по первой главе</w:t>
      </w:r>
      <w:bookmarkEnd w:id="10"/>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Здоровье, потребность и стремление в его сохранении практически у большинства людей выступают на первый план. Здоровье - это абсолютная и жизненная непреходящая ценность, занимающая самую верхнюю ступень в иерархической лестнице потребностей</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Здоровый образ жизни - это способ жизнедеятельности человека на основе обновляющихся знаний, умений и навыков в сфере сохранения здоровья, личностного самосовершенствования в мотивации и актуализации здорового образа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Понятие «здоровый образ жизни» выражает определенную ориентированность деятельности личности в направлении укрепления и развития личного (индивидуального) и общественного здоровья. Здоровый образ жизни является одним из основных факторов сохранения и укрепления здоровья.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Выделяют следующие составляющие здорового образа жизни: отказ от вредных привычек, режим труда и отдыха, искоренение вредных привычек, оптимальный двигательный режим, личную гигиену, закаливание, рациональное питание положительные эмоции  и т.п. Безусловно, относительно каждой составляющей человек является активным субъектом, который сам выбирает свое поведение в различных ситуациях, связанных с его здоровьем.</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Ухудшение состояние здоровья, по мнению ученых, результат длительного неблагоприятного воздействия социально-экономических, экологических и психолого-педагогических факторов.  Здоровье человека </w:t>
      </w:r>
      <w:r w:rsidRPr="00705BB5">
        <w:rPr>
          <w:rFonts w:ascii="Times New Roman" w:hAnsi="Times New Roman" w:cs="Times New Roman"/>
          <w:sz w:val="28"/>
          <w:szCs w:val="28"/>
        </w:rPr>
        <w:lastRenderedPageBreak/>
        <w:t>находится под влиянием как факторов, отражающих конкретные особенности общественной жизни людей в её различных сферах (труд, семья, отдых, быт и т.д.), так и факторов, непосредственно обусловленных общественным строем, социально-экономической, политической структурой общества, его культурой.</w:t>
      </w:r>
    </w:p>
    <w:p w:rsidR="00705BB5" w:rsidRPr="00705BB5" w:rsidRDefault="00705BB5" w:rsidP="00705BB5">
      <w:pPr>
        <w:pStyle w:val="1"/>
        <w:spacing w:line="360" w:lineRule="auto"/>
        <w:jc w:val="center"/>
        <w:rPr>
          <w:rFonts w:ascii="Times New Roman" w:hAnsi="Times New Roman" w:cs="Times New Roman"/>
          <w:sz w:val="28"/>
        </w:rPr>
      </w:pPr>
      <w:r w:rsidRPr="00705BB5">
        <w:rPr>
          <w:rFonts w:ascii="Times New Roman" w:hAnsi="Times New Roman" w:cs="Times New Roman"/>
          <w:sz w:val="28"/>
          <w:szCs w:val="28"/>
        </w:rPr>
        <w:br w:type="page"/>
      </w:r>
      <w:bookmarkStart w:id="11" w:name="_Toc478708811"/>
      <w:bookmarkStart w:id="12" w:name="_Toc480377614"/>
      <w:r w:rsidRPr="00705BB5">
        <w:rPr>
          <w:rFonts w:ascii="Times New Roman" w:hAnsi="Times New Roman" w:cs="Times New Roman"/>
          <w:sz w:val="28"/>
        </w:rPr>
        <w:lastRenderedPageBreak/>
        <w:t>Глава 2. Методические основы организации психолого-педагогического сопровождения в поддержке здорового образа жизни детей и подростков</w:t>
      </w:r>
      <w:bookmarkEnd w:id="11"/>
      <w:bookmarkEnd w:id="12"/>
    </w:p>
    <w:p w:rsidR="00705BB5" w:rsidRPr="00705BB5" w:rsidRDefault="00705BB5" w:rsidP="00705BB5">
      <w:pPr>
        <w:pStyle w:val="2"/>
        <w:spacing w:before="0" w:after="0" w:line="360" w:lineRule="auto"/>
        <w:ind w:left="1134" w:hanging="425"/>
        <w:jc w:val="center"/>
        <w:rPr>
          <w:rFonts w:ascii="Times New Roman" w:hAnsi="Times New Roman" w:cs="Times New Roman"/>
          <w:i w:val="0"/>
          <w:iCs w:val="0"/>
        </w:rPr>
      </w:pPr>
      <w:bookmarkStart w:id="13" w:name="_Toc478708812"/>
    </w:p>
    <w:p w:rsidR="00705BB5" w:rsidRPr="00705BB5" w:rsidRDefault="00705BB5" w:rsidP="00705BB5">
      <w:pPr>
        <w:pStyle w:val="2"/>
        <w:spacing w:before="0" w:after="0" w:line="360" w:lineRule="auto"/>
        <w:ind w:left="1134" w:hanging="425"/>
        <w:jc w:val="center"/>
        <w:rPr>
          <w:rFonts w:ascii="Times New Roman" w:hAnsi="Times New Roman" w:cs="Times New Roman"/>
          <w:i w:val="0"/>
          <w:iCs w:val="0"/>
        </w:rPr>
      </w:pPr>
      <w:bookmarkStart w:id="14" w:name="_Toc480377615"/>
      <w:r w:rsidRPr="00705BB5">
        <w:rPr>
          <w:rFonts w:ascii="Times New Roman" w:hAnsi="Times New Roman" w:cs="Times New Roman"/>
          <w:i w:val="0"/>
          <w:iCs w:val="0"/>
        </w:rPr>
        <w:t>2.1.Отношение детей и подростков к здоровью как главной социально-биологической ценности</w:t>
      </w:r>
      <w:bookmarkEnd w:id="13"/>
      <w:bookmarkEnd w:id="14"/>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овая парадигма педагог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ещ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т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бл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н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навыков учащихся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ост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витие личности. В эт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зрастает социальная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дагогическ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чим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тей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овательной  деятельности, определяющего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льнейш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нот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лиз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е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целей и смыслов.</w:t>
      </w:r>
      <w:r w:rsidRPr="00705BB5">
        <w:rPr>
          <w:rFonts w:ascii="Times New Roman" w:hAnsi="Times New Roman" w:cs="Times New Roman"/>
          <w:noProof/>
          <w:sz w:val="28"/>
          <w:szCs w:val="28"/>
        </w:rPr>
        <w:tab/>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ерв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понятии «цен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ник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ще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нтич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реме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тере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еных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блем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ним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 рубежом возрос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в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овине ХХ века (М. Вебер, Д. Виндельбанд, 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елер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др.).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ечествен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ук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блем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шл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тражение в работах О.Г. Дробницкого, А.Г. Здравомыслова, М.С. Кагана, В.А. Караковского, И.С. Кона, Н.Д. Никандрова, В.А. Сластенина, В.П. Тугаринова, В.Н. Шердакова и др.</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Ценности - это материа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ъект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деаль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нят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бходим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торых осозн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дельны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ставителя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ум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ств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характеризу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мле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хранить их,  и, по возможности, приумнож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им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ех или иных предметов, вещей, явлений, той или и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териа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ухов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ем индиви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ц 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щества к эт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ъекта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вления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кружающего мира [6].</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уществует и другое поним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феномен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Ценность - это свойство предметов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вл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кружающ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итель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е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личностн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ствен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льтур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тношениях [26].</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Цен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это уникальное свойство  человека иметь наивысшее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бсолют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чение для  него, семьи, общества, государств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еспечивающе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х  культуру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мысления биологических, социальных, экономических, эстетических,  этическ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ниче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лигиоз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тношений [38].</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о А.Я. Иванушкину, здоровь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вля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стествен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бсолют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ью [1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цен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иапазон возможностей, способност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лоннос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направленность его лич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ейш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мпонент человеческого счастья,  неотъемлем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ческой личности, одно 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слов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пеш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натомо-физиологического, психосоциального и духовно-нравствен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дель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диви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общества в цело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че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3 уровня 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ис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5]. 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азыв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веденный нами теоретический анализ,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ставлений 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тегории «отношение»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определяющем, в 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исл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его здоровье, появился ряд термин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означа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здоровь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едует разви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уж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у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у для преодоления сложившего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изис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означ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шеуказанного отношения использую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пределения как «ответственное», «осознанное», «ценностное», «позитивное», «рациональное», «грамотное», «правильное» [6].</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Термин «ценностное отношение», так же, как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рми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ветствен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граничив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к: такое отнош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вля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зитивны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е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го, в </w:t>
      </w:r>
      <w:r w:rsidR="00564F3C" w:rsidRPr="00705BB5">
        <w:rPr>
          <w:rFonts w:ascii="Times New Roman" w:hAnsi="Times New Roman" w:cs="Times New Roman"/>
          <w:noProof/>
          <w:sz w:val="28"/>
          <w:szCs w:val="28"/>
          <w:highlight w:val="white"/>
        </w:rPr>
        <w:lastRenderedPageBreak/>
        <w:fldChar w:fldCharType="begin"/>
      </w:r>
      <w:r w:rsidRPr="00705BB5">
        <w:rPr>
          <w:rFonts w:ascii="Times New Roman" w:hAnsi="Times New Roman" w:cs="Times New Roman"/>
          <w:noProof/>
          <w:sz w:val="28"/>
          <w:szCs w:val="28"/>
          <w:highlight w:val="white"/>
        </w:rPr>
        <w:instrText xml:space="preserve">eq дан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учае реч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знач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дет 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утренн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терминации поведения, 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для себ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ход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 лич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им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6].</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Ценност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здоровью -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утрення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зиция 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ражающ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ногообразные его связи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актора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реды жизни, оказывающими  воздействие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дель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спекты </w:t>
      </w:r>
      <w:r w:rsidRPr="00705BB5">
        <w:rPr>
          <w:rFonts w:ascii="Times New Roman" w:hAnsi="Times New Roman" w:cs="Times New Roman"/>
          <w:noProof/>
          <w:sz w:val="28"/>
          <w:szCs w:val="28"/>
        </w:rPr>
        <w:softHyphen/>
        <w:t xml:space="preserve">- физический,  психический, эмоциональный, интеллектуальный и духовн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еющ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чностную и (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начимость [6].</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Как и любая многоуровневая категор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здоровью, в част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е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ю структур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уктур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лат. Structure -строение, устройство, связь) -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ен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заимосвязь, взаиморасполож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ав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астей; стро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тройств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го-либо. По мнению Г.С. Никифорова,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тавляющ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б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сятся когнитивн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ческ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ональ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29].</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Э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понент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иболее пол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раж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нитив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мпонент характеризу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им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жизнедеятель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новных фактор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азыва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негативное (повреждающее), так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итив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крепляющ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убъект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ональ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мпонент отраж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жив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вств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язан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здоровья, а такж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моционального состоя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словлен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худшением физического 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ическ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амочувствия;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мотивационно-поведенческий компонен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с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дивидуа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ерархии ценностей субъект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тивации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ла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а также характеризу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lastRenderedPageBreak/>
        <w:t xml:space="preserve">поведени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епен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верженности 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у 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ведени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уча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худшения здоровь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Исходя 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тре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заимосвяза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тавляющ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положить,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держ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согласованность эт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авля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ем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удет отличаться. Опреде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уктур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характеристи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я к здоровью, выде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азател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казан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арактеристи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ор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тодик их изучения представля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дно 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следов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я к здоровь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рабатываем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тояще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ремя. На наш взгля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кольк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витие ценн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следует це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мен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вед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данной обла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ход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следова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ан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блем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лесообразнее через изуч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структур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зн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я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веде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Большу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ас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я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клон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рос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в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скованн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ведению, которая час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словле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циальными причин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ел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заться взрослым, стремление войти в референтну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ерстников и т.д. Рискован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ростков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являться в приеме алкоголя, наркотиков, табакокурении, незащищенных полов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такта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т.д.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В подростковом возрасте отношение к здоровью тесно связано с самооценкой. При завышенной самооценке у подростка отмечается завышенный уровень притязаний по отношению к своим возможностям. У таких подростков отношение к здоровью проявляется в отрицании его значимости, излишнем экспериментировании над своим телом. Такие подростки могут быть склонны к травматизму. У подростков с заниженной самооценкой наблюдается повышенная фиксация на проблемах здоровья. Подростки с адекватной самооценкой проявляют адекватное отношение к своему здоровью на когнитивном, эмоциональном и поведенческом уровне. </w:t>
      </w:r>
      <w:r w:rsidRPr="00705BB5">
        <w:rPr>
          <w:rFonts w:ascii="Times New Roman" w:hAnsi="Times New Roman" w:cs="Times New Roman"/>
          <w:sz w:val="28"/>
          <w:szCs w:val="28"/>
        </w:rPr>
        <w:lastRenderedPageBreak/>
        <w:t xml:space="preserve">Они занимаются спортом, у них наблюдается познавательная активность, направленная на оценку здоровья [7].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Молодые люди обычно относятся к проблеме здоровья как к чему-то достаточно важному, но абстрактному, не имеющему к ним прямого отношения. В их иерархии ценностей доминируют материальные блага и карьера [7].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Таким образом, здоровый образ жизни не обладает в глазах молодых людей достаточной ценностью. Анализ результатов исследований   А.И. Федорова, А.А. Пашина, М.В. Диннер, Э.Б. Дунаевской, Ю.О.  Панковой, В.В. Чешейко  позволяет сделать следующий вывод: отношение к здоровью у современного подростка носит парадоксальный характер, так как явно выражено несоответствие между потребностью человека в хорошем здоровье, с одной стороны, и его усилиями, направленными на сохранение и укрепление своего здоровья, с другой стороны.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Многие подростки понимают важность здоровья и переживают по поводу своего состояния здоровья, но, тем не менее, никак не меняют своего реального поведения: не отказываются от рискованного поведения и вредных привычек, не занимаются профилактикой заболеваний и укреплением здоровья [34]. Следовательно, ценность здоровья также далеко не всегда определяет выбор здорового образа жизни.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Многие молодые люди убеждены, что юный возраст является гарантией хорошего здоровья. Однако в молодежных субкультурах часто встречаются факторы, представляющие собой прямую угрозу для здоровья подростка (употребление психоактивных веществ, рискованное поведение и т.д.) [7].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В сфере здоровья у подростков могут иметь место различные психологические защиты, которые оправдывают нездоровое поведение, например, отрицание, рационализация. Для многих современных молодых </w:t>
      </w:r>
      <w:r w:rsidRPr="00705BB5">
        <w:rPr>
          <w:rFonts w:ascii="Times New Roman" w:hAnsi="Times New Roman" w:cs="Times New Roman"/>
          <w:sz w:val="28"/>
          <w:szCs w:val="28"/>
        </w:rPr>
        <w:lastRenderedPageBreak/>
        <w:t xml:space="preserve">людей характерна установка на пассивное отношение к здоровью. Она проявляется в убеждении, что если человеку суждено заболеть, то что бы он ни делал, все равно заболеет. Это убеждение вызывает соответствующее поведение, которое часто приводит к ослаблению здоровья.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Убеждения, сформированные в процессе прошлого опыта подростка, оказывают следующее влияние на его отношение к здоровью: если рекомендации по укреплению здоровья не совпадают с убеждениями подростка, то вероятность следования этим рекомендациям будет невысокой [51]. Так, многие подростки отказываются бросать курить, т.к. убеждены, что эта вредная привычка никак не повлияла на здоровье их родителей или других членов семь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Подводя итоги, стоит отметить, что физические и психологические изменения и социальная ситуация развития оказывают влияние на отношение подростков к своему здоровью. Для большинства молодых людей здоровье имеет достаточно низкий ранг в системе ценностей. Однако даже понимание ценности здоровья и переживание за него не гарантирует изменений в образе жизни и поведении подростка. Такая противоречивая ситуация может быть связана с рядом причин, описанных выше.</w:t>
      </w: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pStyle w:val="2"/>
        <w:spacing w:line="360" w:lineRule="auto"/>
        <w:ind w:left="993" w:hanging="426"/>
        <w:jc w:val="center"/>
        <w:rPr>
          <w:rFonts w:ascii="Times New Roman" w:hAnsi="Times New Roman" w:cs="Times New Roman"/>
          <w:i w:val="0"/>
          <w:iCs w:val="0"/>
        </w:rPr>
      </w:pPr>
      <w:bookmarkStart w:id="15" w:name="_Toc478708813"/>
      <w:bookmarkStart w:id="16" w:name="_Toc480377616"/>
      <w:r w:rsidRPr="00705BB5">
        <w:rPr>
          <w:rFonts w:ascii="Times New Roman" w:hAnsi="Times New Roman" w:cs="Times New Roman"/>
          <w:i w:val="0"/>
          <w:iCs w:val="0"/>
        </w:rPr>
        <w:t>2.2.Формы, методы и технологии, используемые в образовательной практике для формирования у детей и подростков здорового образа жизни</w:t>
      </w:r>
      <w:bookmarkEnd w:id="15"/>
      <w:bookmarkEnd w:id="16"/>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создавшейся современной   обстановке   естественным   стало   активное   использование   педагогических технологий,    нацеленных    на    охрану    здоровья.    По    словам    профессора   Н.    К. Смирнова, здоровьесберегающие образовате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хнолог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стем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ход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е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воспитанию,  построенный      на     стремлении      педагога      не     нанести      ущерб     здоровью      обучающемуся.  Понятие   </w:t>
      </w:r>
      <w:r w:rsidRPr="00705BB5">
        <w:rPr>
          <w:rFonts w:ascii="Times New Roman" w:hAnsi="Times New Roman" w:cs="Times New Roman"/>
          <w:noProof/>
          <w:sz w:val="28"/>
          <w:szCs w:val="28"/>
        </w:rPr>
        <w:lastRenderedPageBreak/>
        <w:t xml:space="preserve">«здоровьесберегающая   технология»   относится   к   качественной   характеристик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овате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ехнологии, показывающей, 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дач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хран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я преподавателя старшеклассника [40].</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анные    технологии    должны    удовлетворять    принципам    здоровьесбережения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ормулировал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 К. Смирнов:  «Не навреди!» – в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меняем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тоды, прием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уем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редств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обоснованны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веренны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практике,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носящи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ре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еника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ите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40].</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Приорит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бот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подавателя и обучающегося – в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уем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лжно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цене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и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лияния на психофизиологическ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астник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ователь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оцесса [35]:</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прерыв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преемственность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дется не 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уч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случаю,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ень и на каждом урок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бъек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субъектные взаимоотношения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й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вля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посредствен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астником здоровьесберегающ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роприят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держатель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аспекте, и в процессуально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ответств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держания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з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уч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раст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обенностя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ающих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ъем учебной нагруз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ож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атериал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ответство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раст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чащихс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Комплексный, междисциплинарн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ход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динств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ия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едагог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олог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враче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пе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рожд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пе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акцен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л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лько на хорошее;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б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ступк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начала выделяют положительное,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меч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едостатк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ктив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активное включение,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б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цес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ниж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иск переутомл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ветствен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 свое здоровье – 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аршеклассника над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ра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формировать ответственность за свое здоровь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гда о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лизу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и знания, умения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вы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хра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д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бы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подавател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избежно встает задач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чествен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учения предмету,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вершен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возможно без достаточ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н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мотивации старшекласснико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значенных задач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гу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мочь здоровьесберегающие технологии. Следует отметить,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н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ехнолог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меняем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учебно-воспитательном процес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делить на т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группы [45]:</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технологии, обеспечивающ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игиеничес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тима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бразовательного процесс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хнолог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тимальной организа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б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цесса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активности обучающихс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разнообразные психолого-педагогические технолог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уем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ка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во внеурочной деятель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дагога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воспитателям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реди здоровьесберегающих технолог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едряем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редн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вене школы, 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здоровл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нтингента мож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дел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хнолог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чностно-ориентированного обучения, учитывающ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жд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ни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олее полное раскрытие его потенциала. Сю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е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хнолог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ектной деятельности, дифференцированного обуч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сотрудничеств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нообраз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гровые технологии, в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ног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нимающ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гатив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акторы, 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чь шла выше. Так личностно-ориентирован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полагает </w:t>
      </w:r>
      <w:r w:rsidR="00564F3C" w:rsidRPr="00705BB5">
        <w:rPr>
          <w:rFonts w:ascii="Times New Roman" w:hAnsi="Times New Roman" w:cs="Times New Roman"/>
          <w:noProof/>
          <w:sz w:val="28"/>
          <w:szCs w:val="28"/>
          <w:highlight w:val="white"/>
        </w:rPr>
        <w:lastRenderedPageBreak/>
        <w:fldChar w:fldCharType="begin"/>
      </w:r>
      <w:r w:rsidRPr="00705BB5">
        <w:rPr>
          <w:rFonts w:ascii="Times New Roman" w:hAnsi="Times New Roman" w:cs="Times New Roman"/>
          <w:noProof/>
          <w:sz w:val="28"/>
          <w:szCs w:val="28"/>
          <w:highlight w:val="white"/>
        </w:rPr>
        <w:instrText xml:space="preserve">eq использ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нообразных форм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тод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а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б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еятельности [45].</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и этом перед преподавател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т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овые задач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тмосферы заинтересованности кажд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ающего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рупп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имулир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аршеклассников к высказываниям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ова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лич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полн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да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ез боязни ошиби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едагогическ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туац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щения на уроке, позволяющих каждо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ающему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являть инициативу, самостоятель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биратель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способах рабо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становки 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стествен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амовыражения старшеклассника. 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дач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еленков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ложено применение следующ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понент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13]:</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ожительного эмоциональ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тро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сех старшеклассников  в ходе уро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использование проблем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ворче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адан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стимулирование обучающихс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ор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стоятельн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пользовани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пособов выполнения задан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ме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даний, позволяющ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ающему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амо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ир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ип, вид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материала (словесную, графическую, условно-символическу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рефлексия, обсуждение того, что получилось, а что – нет, в чем были ошибки, как они были исправлены.</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Исходя из вышеизложен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нови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чевидным, что э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хнолог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зволяют параллельно решать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дач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хран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учающихся как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ологическ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спекте, так и в физиологическ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ен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лагодар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ова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временных технологий оказыв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еспеч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иболе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мфорт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ждому старшеклассни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дивидуа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ждого </w:t>
      </w:r>
      <w:r w:rsidRPr="00705BB5">
        <w:rPr>
          <w:rFonts w:ascii="Times New Roman" w:hAnsi="Times New Roman" w:cs="Times New Roman"/>
          <w:noProof/>
          <w:sz w:val="28"/>
          <w:szCs w:val="28"/>
        </w:rPr>
        <w:lastRenderedPageBreak/>
        <w:t xml:space="preserve">обучающегося, а, следователь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нимизиро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гативные фактор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гли б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не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ред его здоровью.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полаг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польз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дивидуаль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даний разных типов и уровн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дивидуаль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емпа рабо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ор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ебной деятельности, личн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ор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учающимися блочно-модуль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ст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овательного процесса, провед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а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г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ект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ятель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ллектив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еятельность, профилизацию образования, медико-психолого-педагогическое сопровождение старшеклассников.</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Вопросы ЗОЖ изучаются в рамках предмета ОБЖ, а также рассматриваются учителями на других предметах, классными руководителями и другими работниками школы. Поэтому уроки ОБЖ должны с одной стороны давать новые знания, а с другой не повторять уже изученный материал другими коллегами, при этом перед собой ставлю следующие задачи для изучения данной темы  [42]:</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формирование осознанного отношения к своему здоровью (физическому, психическому, социальному);</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формирование системы ценностей, мотивов и установок, ориентация учащихся на ЗОЖ;</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интеграция медико-биологических, психологических, социально-педагогических знаний, ориентированных на ЗОЖ;</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сформировать у учащихся общие представления об основах ЗОЖ, факторах, укрепляющих и разрушающих здоровье;</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развитие качеств личности, необходимых для ведения ЗОЖ;</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воспитание чувства ответственности за личную безопасность, ценностного отношения к своему здоровью и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правовое воспитание в области ЗОЖ.</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lastRenderedPageBreak/>
        <w:t xml:space="preserve">Для эффективного управления здоровьесбережением на уроках ОБЖ необходима целенаправленная деятельность учителя ОБЖ на формирование ценностных ориентаций применительно к состоянию здоровья школьника, его потребностям и мотивациям на сохранение здоровья, на занятия физкультурой, на стремление самих педагогов и родителей обучающихся поддерживать здоровый образ жизни, объективно строить учебно-воспитательный процесс, исходя из возможностей обучающихся и их творческой активности как условия позитивной самоорганизации.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Условиями такого эффективного управления, по О. Закировой,  являются [10]: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Повышение профессиональной компетентности и педагогическое мастерство учител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Информированность об участниках и процессе образовани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Профилактическое мышление, как идеология всего образовательного процесса.</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Образовательная среда подразумевает не только условия обучения (выполнение требований к размещению и планировке  земельного участка, здания, помещений, световому и воздушно-тепловому режиму), но и организацию учебного процесса.</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Работа учителя ОБЖ по созданию здоровьесберегающей образовательной среды должна включать на уроках ОБЖ [6]:</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приведение содержания обучения в соответствие с возрастными психо-физиологическими возможностями и потребностями детей, а также с  программами по другим предметам;</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lastRenderedPageBreak/>
        <w:t>- организацию учебно-воспитательного процесса на основе здоровьесберегающих технологий (ЗСТ), обеспечивающих профилактику школьного стресса;</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создание благоприятной внешней среды, соблюдение гигиенических требований к условиям обучени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Формирование навыков рационального поведения невозможно без создания благоприятной образовательной среды. Бесполезно вести разговор о здоровье в душном или холодном помещении, при напряженном психологическом климате, загружая ненужной и неинтересной информацией.</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На уроках ОБЖ должны соблюдаться гигиенические требования к условиям обучения и организации образовательного процесса.</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Для повышения эффективности преподавания в классе необходимо создавать условия, благоприятные для решения задач саморазвития (эмоциональное благополучие, чувство комфорта, доверия, уважения, поддержки), применять различные формы организации учебного сотрудничества (индивидуальная, групповая, парная формы работы), организовывать самостоятельную поисковую деятельность учащихся, активизировать процессы наблюдения и самонаблюдения и строить программы индивидуального развития учащихся. Для достижения этих целей  в старших классах можно использовать такие формы уроков, как постановочный, диагностический, тренинговый, контрольно-оценочный, ком</w:t>
      </w:r>
      <w:r w:rsidRPr="00705BB5">
        <w:rPr>
          <w:rFonts w:ascii="Times New Roman" w:hAnsi="Times New Roman" w:cs="Times New Roman"/>
          <w:sz w:val="28"/>
          <w:szCs w:val="28"/>
        </w:rPr>
        <w:softHyphen/>
        <w:t>плексный и др. Благодаря проведению коммуникативных и подвижных игр, интеллектуальной гимнастики, элементов тренингов (уверенного поведения, преодоления страхов, неуве</w:t>
      </w:r>
      <w:r w:rsidRPr="00705BB5">
        <w:rPr>
          <w:rFonts w:ascii="Times New Roman" w:hAnsi="Times New Roman" w:cs="Times New Roman"/>
          <w:sz w:val="28"/>
          <w:szCs w:val="28"/>
        </w:rPr>
        <w:softHyphen/>
        <w:t>ренности, замкнутости, конструктивного взаимодействия, об</w:t>
      </w:r>
      <w:r w:rsidRPr="00705BB5">
        <w:rPr>
          <w:rFonts w:ascii="Times New Roman" w:hAnsi="Times New Roman" w:cs="Times New Roman"/>
          <w:sz w:val="28"/>
          <w:szCs w:val="28"/>
        </w:rPr>
        <w:softHyphen/>
        <w:t xml:space="preserve">щения, аутотренинга и т.д.), тестирования, анкетирования, наблюдения и самонаблюдения и др., можно достичь формирования полезных привычек, навыков общения и </w:t>
      </w:r>
      <w:r w:rsidRPr="00705BB5">
        <w:rPr>
          <w:rFonts w:ascii="Times New Roman" w:hAnsi="Times New Roman" w:cs="Times New Roman"/>
          <w:sz w:val="28"/>
          <w:szCs w:val="28"/>
        </w:rPr>
        <w:lastRenderedPageBreak/>
        <w:t>сотрудничества, развития познавательной сферы, познания себя и других, по</w:t>
      </w:r>
      <w:r w:rsidRPr="00705BB5">
        <w:rPr>
          <w:rFonts w:ascii="Times New Roman" w:hAnsi="Times New Roman" w:cs="Times New Roman"/>
          <w:sz w:val="28"/>
          <w:szCs w:val="28"/>
        </w:rPr>
        <w:softHyphen/>
        <w:t>нимания закономерностей функционирования психик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О. Закировой предлагаются использование следующих приемов здоровьесбережения на уроках ОБЖ [10]:</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готов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мещения к уроку (проветривание, св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т.д.);</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е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ид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б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ятельности (4–7 видов за уро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олжительност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аждого 7–10 мин.);</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личеств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ид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подав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овесный, наглядный, аудиовизуальн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стоятель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бота и т.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рм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не менее трех;</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ред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идов преподавания, норма: не позже, ч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ре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0–15 мин. -наличие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ор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тодов, способствующих активиза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ициатив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ворческ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амовыраж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ченико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ь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именение ТСО;</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по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рт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лич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изкультминуток, динамических пау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нуто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лакса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ыхате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имнаст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имнасти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гла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ссаж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ктивных точек. Норма: на 15–20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ну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ка по 1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ну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з 3-х легких упражнен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лич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сберегающих вопросов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держате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асти уро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лич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тива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ь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ащихся на уроке (внешняя мотивация: оценка, похвала, поддержка, соревнование; внутренняя мотивац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м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ольше узн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д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знания, интерес);</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ологическ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лимат на уроке, взаимоотношения учитель-ученик и ученик-ученик;</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лич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к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моциональных разрядок (юмор, афориз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узы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т.д.);</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от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ка, 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личеств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ремени на учебну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60–80% уро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кой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авершение урока.</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Огромную роль в укреплении здоровья учащихся играет и экологическое пространство: проветривание, озеленение, освещение кабинета. Благотворно на здоровье и настроение влияют запахи, лучший источник которых - растения. Кроме этого решается воспитательная задача: дети, привлеченные к уходу за растениями, приучаются к бережному отношению к ним, ко всему живому, получая основы экологического воспитани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Особое внимание, по мнению  С.А, Солдатенко  на уроках  ОБЖ  следует уделять следующим компонентам  принципов здоровьесбережения [42]:</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1.Комфорт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чал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окончание урока,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еспечив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ожительн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ональ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строй учащихся. Эт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тод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мог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ршеклассника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во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едующ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пособы самооздоровл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ожитель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таново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успех в деятельности: «У меня все получится». «Я справлюсь» и т. д.;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б)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строить себя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ожитель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лну: «Улыбнис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е»;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с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полях тетрад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исунков или символ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ража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тро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а урок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2. Проведение     на    уроке     разнообразных   валеологических пау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ыхате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имнастики, самомассажа,     упражнений,     направленных     </w:t>
      </w:r>
      <w:r w:rsidRPr="00705BB5">
        <w:rPr>
          <w:rFonts w:ascii="Times New Roman" w:hAnsi="Times New Roman" w:cs="Times New Roman"/>
          <w:noProof/>
          <w:sz w:val="28"/>
          <w:szCs w:val="28"/>
        </w:rPr>
        <w:lastRenderedPageBreak/>
        <w:t xml:space="preserve">на    поддержание    у    старшеклассника    высокого    уровня работоспособности     и     повышения     стрессоустойчивости.   Обучающиеся     осваивают    и     зат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стоятель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пользуют э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нят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яж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усталост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3.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ъяс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ового  материала с  опорой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бъектив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ыт обучающегося,  как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технолог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иентированного обучени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зульта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пользования эт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то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учающие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щатьс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чному опыту, предъявлять сво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ствен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зици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к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ход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игиналь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пособы деятельност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4.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зирован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ноуровнев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машне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д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еюще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ворческий характер,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ор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аршеклассника. Это подтверждает, что 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б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есть всегда право выбор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5.Учет индивидуальных способносте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6. Опрос   только тех обучающих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елают отвечать (оцен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в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лько тог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ч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вечать и действительно зн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териал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сберегающий урок   долже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язатель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ключать работу с тел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уш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ум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бучающихся и преподавател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7. Включение   в   содержание  уроков  упражнений,  текстовых  задач,  заданий,   связанных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уче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ствен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8.Личный   пример   преподавателя.   (Благодаря   позитивному   примеру   учителя   обучающие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владев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особ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лов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личностного общения, сотрудничеств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ч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р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ышать и слуш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ня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ог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азвитию коммуникативных навыков, толерантност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9.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зац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аморефлекци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Исходя из вышесказанного, необходим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ме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есберегающих технологий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тоди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ка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спит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лементарной культуры отношени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треб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решимости творить свое здоровь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о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учен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седнев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и.</w:t>
      </w: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spacing w:line="360" w:lineRule="auto"/>
        <w:ind w:firstLine="709"/>
        <w:jc w:val="both"/>
        <w:rPr>
          <w:rFonts w:ascii="Times New Roman" w:hAnsi="Times New Roman" w:cs="Times New Roman"/>
          <w:sz w:val="28"/>
          <w:szCs w:val="28"/>
        </w:rPr>
      </w:pPr>
    </w:p>
    <w:p w:rsidR="00705BB5" w:rsidRPr="00705BB5" w:rsidRDefault="00705BB5" w:rsidP="00705BB5">
      <w:pPr>
        <w:pStyle w:val="1"/>
        <w:spacing w:line="360" w:lineRule="auto"/>
        <w:jc w:val="center"/>
        <w:rPr>
          <w:rFonts w:ascii="Times New Roman" w:hAnsi="Times New Roman" w:cs="Times New Roman"/>
        </w:rPr>
      </w:pPr>
    </w:p>
    <w:p w:rsidR="00705BB5" w:rsidRPr="00705BB5" w:rsidRDefault="00705BB5" w:rsidP="00705BB5">
      <w:pPr>
        <w:pStyle w:val="1"/>
        <w:spacing w:line="360" w:lineRule="auto"/>
        <w:jc w:val="center"/>
        <w:rPr>
          <w:rFonts w:ascii="Times New Roman" w:hAnsi="Times New Roman" w:cs="Times New Roman"/>
          <w:sz w:val="28"/>
        </w:rPr>
      </w:pPr>
      <w:r w:rsidRPr="00705BB5">
        <w:rPr>
          <w:rFonts w:ascii="Times New Roman" w:hAnsi="Times New Roman" w:cs="Times New Roman"/>
        </w:rPr>
        <w:br w:type="page"/>
      </w:r>
      <w:bookmarkStart w:id="17" w:name="_Toc478708814"/>
      <w:bookmarkStart w:id="18" w:name="_Toc480377617"/>
      <w:r w:rsidRPr="00705BB5">
        <w:rPr>
          <w:rFonts w:ascii="Times New Roman" w:hAnsi="Times New Roman" w:cs="Times New Roman"/>
          <w:sz w:val="28"/>
          <w:szCs w:val="28"/>
        </w:rPr>
        <w:lastRenderedPageBreak/>
        <w:t>Заключение</w:t>
      </w:r>
      <w:r w:rsidRPr="00705BB5">
        <w:rPr>
          <w:rFonts w:ascii="Times New Roman" w:hAnsi="Times New Roman" w:cs="Times New Roman"/>
          <w:sz w:val="28"/>
        </w:rPr>
        <w:t xml:space="preserve"> по второй главе</w:t>
      </w:r>
      <w:bookmarkEnd w:id="17"/>
      <w:bookmarkEnd w:id="18"/>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Анализ проведенных исследований показывают, что не у всех подростков вырабатывается система ясных и устойчивых убеждений. Некоторые из них не могут самостоятельно определиться в выборе своей позиции, из-за чего происходит смещение ценностей, затрудняется анализ и адекватная реализация человеческих отношений, включая отношения к жизни и здоровью. Поэтому вектор педагогических исследований должен  быть</w:t>
      </w:r>
      <w:r w:rsidRPr="00705BB5">
        <w:rPr>
          <w:rFonts w:ascii="Times New Roman" w:hAnsi="Times New Roman" w:cs="Times New Roman"/>
          <w:sz w:val="28"/>
          <w:szCs w:val="28"/>
        </w:rPr>
        <w:softHyphen/>
        <w:t xml:space="preserve"> направлен на поиск эффективных путей и способов поддержания здоровья с использованием учебного содержания, позволяющего реализовать при использовании его аксиологического потенциала не только познавательный, но и эмоционально-чувственный, а также поведенческо-деятельностный аспекты.</w:t>
      </w:r>
      <w:r w:rsidRPr="00705BB5">
        <w:rPr>
          <w:rFonts w:ascii="Times New Roman" w:hAnsi="Times New Roman" w:cs="Times New Roman"/>
          <w:sz w:val="28"/>
          <w:szCs w:val="28"/>
        </w:rPr>
        <w:tab/>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Под здоровьесбережением в мы понимаем создание необходимых педагогических условий, обеспечивающих максимальную надежность результатов  обучения  при минимальной психофизиологической нагрузке . В решении означенных задач и могут помочь здоровьесберегающие технологии: технологии, обеспечивающие гигиенически оптимальные условия образовательного процесса; технологии оптимальной организации учебного процесса и физической активности обучающихся; разнообразные психолого-педагогические технологии, используемые на уроках и во внеурочной деятельности педагогами и воспитателям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Для эффективного управления здоровьесбережением н уроках ОБЖ необходима целенаправленная деятельность учителя ОБЖ на формирование ценностных ориентаций применительно к состоянию здоровья школьника, его потребностям и мотивациям на сохранение здоровья, на занятия физкультурой, на стремление самих педагогов и родителей обучающихся поддерживать здоровый образ жизни, объективно строить учебно-</w:t>
      </w:r>
      <w:r w:rsidRPr="00705BB5">
        <w:rPr>
          <w:rFonts w:ascii="Times New Roman" w:hAnsi="Times New Roman" w:cs="Times New Roman"/>
          <w:sz w:val="28"/>
          <w:szCs w:val="28"/>
        </w:rPr>
        <w:lastRenderedPageBreak/>
        <w:t xml:space="preserve">воспитательный процесс, исходя из возможностей обучающихся и их творческой активности как условия позитивной самоорганизации. </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p>
    <w:p w:rsidR="00705BB5" w:rsidRPr="00705BB5" w:rsidRDefault="00705BB5" w:rsidP="00705BB5">
      <w:pPr>
        <w:pStyle w:val="1"/>
        <w:spacing w:line="360" w:lineRule="auto"/>
        <w:jc w:val="center"/>
        <w:rPr>
          <w:rFonts w:ascii="Times New Roman" w:hAnsi="Times New Roman" w:cs="Times New Roman"/>
          <w:sz w:val="28"/>
        </w:rPr>
      </w:pPr>
      <w:bookmarkStart w:id="19" w:name="_Toc478708815"/>
      <w:bookmarkStart w:id="20" w:name="_Toc480377618"/>
      <w:r w:rsidRPr="00705BB5">
        <w:rPr>
          <w:rFonts w:ascii="Times New Roman" w:hAnsi="Times New Roman" w:cs="Times New Roman"/>
          <w:sz w:val="28"/>
        </w:rPr>
        <w:t>Глава 3. Опытно-экспериментальная работа по формированию здорового образа жизни детей и подростков</w:t>
      </w:r>
      <w:bookmarkEnd w:id="19"/>
      <w:bookmarkEnd w:id="20"/>
    </w:p>
    <w:p w:rsidR="00705BB5" w:rsidRPr="00705BB5" w:rsidRDefault="00705BB5" w:rsidP="00705BB5">
      <w:pPr>
        <w:pStyle w:val="2"/>
        <w:spacing w:line="360" w:lineRule="auto"/>
        <w:jc w:val="center"/>
        <w:rPr>
          <w:rFonts w:ascii="Times New Roman" w:hAnsi="Times New Roman" w:cs="Times New Roman"/>
          <w:sz w:val="27"/>
          <w:szCs w:val="27"/>
        </w:rPr>
      </w:pPr>
      <w:bookmarkStart w:id="21" w:name="_Toc478708816"/>
      <w:bookmarkStart w:id="22" w:name="_Toc480377619"/>
      <w:r w:rsidRPr="00705BB5">
        <w:rPr>
          <w:rFonts w:ascii="Times New Roman" w:hAnsi="Times New Roman" w:cs="Times New Roman"/>
          <w:i w:val="0"/>
          <w:iCs w:val="0"/>
          <w:sz w:val="27"/>
          <w:szCs w:val="27"/>
        </w:rPr>
        <w:t>3.1. Констатирующий эксперимент</w:t>
      </w:r>
      <w:bookmarkEnd w:id="21"/>
      <w:bookmarkEnd w:id="22"/>
    </w:p>
    <w:p w:rsidR="00705BB5" w:rsidRPr="00705BB5" w:rsidRDefault="00705BB5" w:rsidP="00705BB5">
      <w:pPr>
        <w:pStyle w:val="2"/>
        <w:spacing w:line="360" w:lineRule="auto"/>
        <w:jc w:val="center"/>
        <w:rPr>
          <w:rFonts w:ascii="Times New Roman" w:hAnsi="Times New Roman" w:cs="Times New Roman"/>
          <w:i w:val="0"/>
          <w:iCs w:val="0"/>
          <w:sz w:val="27"/>
          <w:szCs w:val="27"/>
        </w:rPr>
      </w:pPr>
      <w:bookmarkStart w:id="23" w:name="_Toc478708817"/>
      <w:bookmarkStart w:id="24" w:name="_Toc480377620"/>
      <w:r w:rsidRPr="00705BB5">
        <w:rPr>
          <w:rFonts w:ascii="Times New Roman" w:hAnsi="Times New Roman" w:cs="Times New Roman"/>
          <w:i w:val="0"/>
          <w:iCs w:val="0"/>
          <w:sz w:val="27"/>
          <w:szCs w:val="27"/>
        </w:rPr>
        <w:t>3.1.1. Оценка отношения детей и подростков к здоровому образу жизни</w:t>
      </w:r>
      <w:bookmarkEnd w:id="23"/>
      <w:bookmarkEnd w:id="24"/>
    </w:p>
    <w:p w:rsidR="00705BB5" w:rsidRPr="00705BB5" w:rsidRDefault="00705BB5" w:rsidP="00705BB5">
      <w:pPr>
        <w:spacing w:line="360" w:lineRule="auto"/>
        <w:rPr>
          <w:rFonts w:ascii="Times New Roman" w:hAnsi="Times New Roman" w:cs="Times New Roman"/>
          <w:b/>
          <w:sz w:val="28"/>
          <w:szCs w:val="28"/>
        </w:rPr>
      </w:pPr>
      <w:r w:rsidRPr="00705BB5">
        <w:rPr>
          <w:rFonts w:ascii="Times New Roman" w:hAnsi="Times New Roman" w:cs="Times New Roman"/>
          <w:b/>
          <w:sz w:val="28"/>
          <w:szCs w:val="28"/>
        </w:rPr>
        <w:t xml:space="preserve">3.1.1.1. Характеристика методов исследования </w:t>
      </w:r>
      <w:r w:rsidRPr="00705BB5">
        <w:rPr>
          <w:rFonts w:ascii="Times New Roman" w:hAnsi="Times New Roman" w:cs="Times New Roman"/>
          <w:b/>
          <w:iCs/>
          <w:sz w:val="28"/>
          <w:szCs w:val="28"/>
        </w:rPr>
        <w:t>отношения детей и подростков к здоровому образу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Исследование проводилось в МБОУ СШ № </w:t>
      </w:r>
      <w:r w:rsidR="00CE1377">
        <w:rPr>
          <w:rFonts w:ascii="Times New Roman" w:hAnsi="Times New Roman" w:cs="Times New Roman"/>
          <w:sz w:val="28"/>
          <w:szCs w:val="28"/>
        </w:rPr>
        <w:t>96</w:t>
      </w:r>
      <w:r w:rsidRPr="00705BB5">
        <w:rPr>
          <w:rFonts w:ascii="Times New Roman" w:hAnsi="Times New Roman" w:cs="Times New Roman"/>
          <w:sz w:val="28"/>
          <w:szCs w:val="28"/>
        </w:rPr>
        <w:t xml:space="preserve"> г. Железногорска. В исследовании принимали участие 24 учащихся пятого класса в возрасте 11-12 лет.</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С целью выявления ценностного отношения к здоровью применялись следующие методики исследования:</w:t>
      </w:r>
    </w:p>
    <w:p w:rsidR="00705BB5" w:rsidRPr="00705BB5" w:rsidRDefault="00705BB5" w:rsidP="00705BB5">
      <w:pPr>
        <w:spacing w:line="360" w:lineRule="auto"/>
        <w:ind w:firstLine="708"/>
        <w:jc w:val="both"/>
        <w:rPr>
          <w:rFonts w:ascii="Times New Roman" w:hAnsi="Times New Roman" w:cs="Times New Roman"/>
          <w:sz w:val="28"/>
          <w:szCs w:val="28"/>
        </w:rPr>
      </w:pPr>
      <w:r w:rsidRPr="00705BB5">
        <w:rPr>
          <w:rFonts w:ascii="Times New Roman" w:hAnsi="Times New Roman" w:cs="Times New Roman"/>
          <w:sz w:val="28"/>
          <w:szCs w:val="28"/>
        </w:rPr>
        <w:t>1. С целью изучения представлений о здоровом образе жизни, ориентации учащихся на здоровый образ жизни, отношение к вредным привычкам применялась анкета  «Что вы знаете о здоровом образе жизни», предложенная методистами Центра методического обеспечения воспитательной работы УО РИПО Радоман Г.А., Долбешкиной Н.А.</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2. С целью изучения отношения к здоровью на когнитивном, эмоциональном, мотивационном и поведенческом уровнях использовался опросник «Отношение к здоровью»  (Р. А. Березовская)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Основой опросника выступила концепция «психология отношений» Мясищева В.Н., в соответствии с которой отношение к здоровью содержит в себе когнитивный, эмоциональный, мотивационный и поведенческий компоненты.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Анализ результатов проводится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сколь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ровнях:</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тверждение может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анализирова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 отдельност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анал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жет проводиться 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просу (интерпретируются все утвержд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ходящ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 данный вопрос);</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лок вопросов 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кал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кж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гу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мотре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дель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нализируются все вопросы и утвержд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ходящ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н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шкалу).</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аспреде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прос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просника «Отношение к здоровью» по шкала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нитив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3,4,5;</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ональ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6,7;</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ческ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8,10;</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ценностно-мотивационная - 1,2,9.</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нализ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я к здоровь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гу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деле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тивоположные тип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декват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неадекватное.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яр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льтернатив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ктичес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ключена, поэтому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льнейш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терпрет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учен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пириче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анных следует говорить 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епе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адекватности или неадекватност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Эмпирически фиксируемыми критерия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епе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декватности-неадекват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еловека к своему здоровью служат:</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нитив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вне: степен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ведомл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петент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знание основ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актор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иска и антирис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им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ли здоровья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еспеч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ктивной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олжите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на поведенческом уров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епен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ответств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тупк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требованиям здоров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а эмоциональном уров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тималь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вен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евож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здоровью, умение наслажда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дова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ему;</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а ценностно-мотивационном уров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сок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чим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индивидуальной иерарх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обенно терминаль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епен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формированности мотивации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хра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реп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терпрет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ветов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рыт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прос (3)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у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оцедура контент-анализ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тога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полнения зад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чественн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арактеристи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обенностей отношени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когнитивном, эмоциональн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ческ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ценностно-мотивационном уровнях.</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нализ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зультатов опросника «Отношение к здоровь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зультат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еста распределили на три интервала: 1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изк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вень (неадекватное отношение), 2 – средн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ен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декват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мпоненту, 3 уровен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декват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тношения к здоровь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3.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ределения уровн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менялас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тоди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кспресс – диагности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ставлений 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втор Ю.В. Науменко).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Методика позволяет выявить  4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н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 здоровь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сок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вень ценн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личностно  ориентированный тип);</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ен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ознанного отношения к здоровью  (ресурсно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гматическ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тип);</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достаточ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ознанное отношение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даптационно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держивающ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тип)</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отсутствие сознатель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ю как ценности.</w:t>
      </w:r>
    </w:p>
    <w:p w:rsidR="00705BB5" w:rsidRPr="00705BB5" w:rsidRDefault="00705BB5" w:rsidP="00705BB5">
      <w:pPr>
        <w:shd w:val="clear" w:color="auto" w:fill="FFFFFF"/>
        <w:spacing w:line="360" w:lineRule="auto"/>
        <w:ind w:right="-5" w:firstLine="709"/>
        <w:contextualSpacing/>
        <w:jc w:val="both"/>
        <w:rPr>
          <w:rFonts w:ascii="Times New Roman" w:hAnsi="Times New Roman" w:cs="Times New Roman"/>
          <w:bCs/>
          <w:spacing w:val="-1"/>
          <w:sz w:val="28"/>
          <w:szCs w:val="28"/>
        </w:rPr>
      </w:pPr>
      <w:r w:rsidRPr="00705BB5">
        <w:rPr>
          <w:rFonts w:ascii="Times New Roman" w:hAnsi="Times New Roman" w:cs="Times New Roman"/>
          <w:bCs/>
          <w:spacing w:val="-1"/>
          <w:sz w:val="28"/>
          <w:szCs w:val="28"/>
        </w:rPr>
        <w:t>4. Опросник «Какое у тебя здоровье?»  Орловой Т.В. позволяет определить уровень ведения подростком здорового образа жизни.</w:t>
      </w:r>
    </w:p>
    <w:p w:rsidR="00705BB5" w:rsidRPr="00705BB5" w:rsidRDefault="00705BB5" w:rsidP="00705BB5">
      <w:pPr>
        <w:spacing w:line="360" w:lineRule="auto"/>
        <w:ind w:firstLine="708"/>
        <w:jc w:val="both"/>
        <w:rPr>
          <w:rFonts w:ascii="Times New Roman" w:hAnsi="Times New Roman" w:cs="Times New Roman"/>
          <w:b/>
          <w:sz w:val="28"/>
          <w:szCs w:val="28"/>
        </w:rPr>
      </w:pPr>
      <w:r w:rsidRPr="00705BB5">
        <w:rPr>
          <w:rFonts w:ascii="Times New Roman" w:hAnsi="Times New Roman" w:cs="Times New Roman"/>
          <w:b/>
          <w:sz w:val="28"/>
          <w:szCs w:val="28"/>
        </w:rPr>
        <w:t>3.1.2.Результаты анкетирования и опроса детей 11-12 лет об оценке здоровья и здорового образа жизни</w:t>
      </w:r>
    </w:p>
    <w:p w:rsidR="00705BB5" w:rsidRPr="00705BB5" w:rsidRDefault="00705BB5" w:rsidP="00705BB5">
      <w:pPr>
        <w:spacing w:line="360" w:lineRule="auto"/>
        <w:ind w:firstLine="708"/>
        <w:jc w:val="both"/>
        <w:rPr>
          <w:rFonts w:ascii="Times New Roman" w:hAnsi="Times New Roman" w:cs="Times New Roman"/>
          <w:sz w:val="28"/>
          <w:szCs w:val="28"/>
        </w:rPr>
      </w:pPr>
      <w:r w:rsidRPr="00705BB5">
        <w:rPr>
          <w:rFonts w:ascii="Times New Roman" w:hAnsi="Times New Roman" w:cs="Times New Roman"/>
          <w:sz w:val="28"/>
          <w:szCs w:val="28"/>
        </w:rPr>
        <w:t>На основе анкетирования было проанализировано отношение подростков  к здоровью, здоровому образу жизни (рис.1)</w:t>
      </w:r>
    </w:p>
    <w:p w:rsidR="00705BB5" w:rsidRPr="00705BB5" w:rsidRDefault="00705BB5" w:rsidP="00705BB5">
      <w:pPr>
        <w:spacing w:line="360" w:lineRule="auto"/>
        <w:ind w:firstLine="708"/>
        <w:jc w:val="both"/>
        <w:rPr>
          <w:rFonts w:ascii="Times New Roman" w:hAnsi="Times New Roman" w:cs="Times New Roman"/>
          <w:sz w:val="28"/>
          <w:szCs w:val="28"/>
        </w:rPr>
      </w:pPr>
      <w:r w:rsidRPr="00705BB5">
        <w:rPr>
          <w:rFonts w:ascii="Times New Roman" w:hAnsi="Times New Roman" w:cs="Times New Roman"/>
          <w:sz w:val="28"/>
          <w:szCs w:val="28"/>
        </w:rPr>
        <w:t>Результаты анкетирования свидетельствуют о том, что среди потенциальных угроз здоровью, дети 11-12 лет  считают наиболее опасными – курение (37,5%), алкоголь (29,15%), наркотики (12,5%), экологию (8,3%). Приведенные результаты показывают, что обследуемая  возрастная категория детей наиболее уязвима и подвержена влиянию социума и  как минимум понимает и знает об опасности употребления и зависимости от психоактивных веществ.</w:t>
      </w:r>
    </w:p>
    <w:p w:rsidR="00705BB5" w:rsidRPr="00705BB5" w:rsidRDefault="00705BB5" w:rsidP="00705BB5">
      <w:pPr>
        <w:shd w:val="clear" w:color="auto" w:fill="FFFFFF"/>
        <w:spacing w:line="360" w:lineRule="auto"/>
        <w:ind w:right="-5" w:firstLine="709"/>
        <w:contextualSpacing/>
        <w:jc w:val="both"/>
        <w:rPr>
          <w:rFonts w:ascii="Times New Roman" w:hAnsi="Times New Roman" w:cs="Times New Roman"/>
          <w:bCs/>
          <w:spacing w:val="-1"/>
          <w:sz w:val="28"/>
          <w:szCs w:val="28"/>
        </w:rPr>
      </w:pPr>
      <w:r w:rsidRPr="00705BB5">
        <w:rPr>
          <w:rFonts w:ascii="Times New Roman" w:hAnsi="Times New Roman" w:cs="Times New Roman"/>
          <w:bCs/>
          <w:noProof/>
          <w:spacing w:val="-1"/>
          <w:sz w:val="28"/>
          <w:szCs w:val="28"/>
          <w:lang w:eastAsia="ru-RU"/>
        </w:rPr>
        <w:lastRenderedPageBreak/>
        <w:drawing>
          <wp:inline distT="0" distB="0" distL="0" distR="0">
            <wp:extent cx="5375275" cy="26638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5BB5" w:rsidRPr="00705BB5" w:rsidRDefault="00705BB5" w:rsidP="00705BB5">
      <w:pPr>
        <w:ind w:left="1418" w:hanging="710"/>
        <w:jc w:val="both"/>
        <w:rPr>
          <w:rFonts w:ascii="Times New Roman" w:hAnsi="Times New Roman" w:cs="Times New Roman"/>
          <w:b/>
        </w:rPr>
      </w:pPr>
      <w:r w:rsidRPr="00705BB5">
        <w:rPr>
          <w:rFonts w:ascii="Times New Roman" w:hAnsi="Times New Roman" w:cs="Times New Roman"/>
          <w:b/>
          <w:bCs/>
          <w:spacing w:val="-1"/>
        </w:rPr>
        <w:t>Рис.1. Отношение детей 11-12 лет к основным факторам, угрожающих здоровью</w:t>
      </w:r>
    </w:p>
    <w:p w:rsidR="00705BB5" w:rsidRPr="00705BB5" w:rsidRDefault="00705BB5" w:rsidP="00705BB5">
      <w:pPr>
        <w:spacing w:line="360" w:lineRule="auto"/>
        <w:ind w:firstLine="708"/>
        <w:jc w:val="both"/>
        <w:rPr>
          <w:rFonts w:ascii="Times New Roman" w:hAnsi="Times New Roman" w:cs="Times New Roman"/>
          <w:sz w:val="28"/>
          <w:szCs w:val="28"/>
        </w:rPr>
      </w:pPr>
    </w:p>
    <w:p w:rsidR="00705BB5" w:rsidRPr="00705BB5" w:rsidRDefault="00705BB5" w:rsidP="00705BB5">
      <w:pPr>
        <w:spacing w:line="360" w:lineRule="auto"/>
        <w:ind w:firstLine="708"/>
        <w:jc w:val="both"/>
        <w:rPr>
          <w:rFonts w:ascii="Times New Roman" w:hAnsi="Times New Roman" w:cs="Times New Roman"/>
          <w:sz w:val="28"/>
          <w:szCs w:val="28"/>
        </w:rPr>
      </w:pPr>
      <w:r w:rsidRPr="00705BB5">
        <w:rPr>
          <w:rFonts w:ascii="Times New Roman" w:hAnsi="Times New Roman" w:cs="Times New Roman"/>
          <w:sz w:val="28"/>
          <w:szCs w:val="28"/>
        </w:rPr>
        <w:t>Результаты опроса детей 11-12 лет об основных показателях, определяющих понятие «Здоровый образ жизни» представлены на рис.2</w:t>
      </w:r>
    </w:p>
    <w:p w:rsidR="00705BB5" w:rsidRPr="00705BB5" w:rsidRDefault="00705BB5" w:rsidP="00705BB5">
      <w:pPr>
        <w:spacing w:line="360" w:lineRule="auto"/>
        <w:ind w:firstLine="708"/>
        <w:jc w:val="both"/>
        <w:rPr>
          <w:rFonts w:ascii="Times New Roman" w:hAnsi="Times New Roman" w:cs="Times New Roman"/>
          <w:sz w:val="28"/>
          <w:szCs w:val="28"/>
        </w:rPr>
      </w:pPr>
      <w:r w:rsidRPr="00705BB5">
        <w:rPr>
          <w:rFonts w:ascii="Times New Roman" w:hAnsi="Times New Roman" w:cs="Times New Roman"/>
          <w:sz w:val="28"/>
          <w:szCs w:val="28"/>
        </w:rPr>
        <w:t>Полученные результаты исследования по отношению детей к здоровому образу жизни  свидетельствуют о том, что здоровый образ жизни понимается детьми 11-12 лет широко и определяется не только физическим компонентом. Увлечения, интересы и связанные с этим положительные эмоции, в понимании детей  также являются неотъемлемой частью здорового образа жизни (25%). Включение занятий физической культурой и спортом в это понятие указывает на правильное понимание  детьми того, что здоровый образ жизни есть верный путь к сохранению здоровья (33,3%).</w:t>
      </w:r>
    </w:p>
    <w:p w:rsidR="00705BB5" w:rsidRPr="00705BB5" w:rsidRDefault="00705BB5" w:rsidP="00705BB5">
      <w:pPr>
        <w:spacing w:line="360" w:lineRule="auto"/>
        <w:ind w:firstLine="708"/>
        <w:jc w:val="both"/>
        <w:rPr>
          <w:rFonts w:ascii="Times New Roman" w:hAnsi="Times New Roman" w:cs="Times New Roman"/>
          <w:sz w:val="28"/>
          <w:szCs w:val="28"/>
        </w:rPr>
      </w:pPr>
      <w:r w:rsidRPr="00705BB5">
        <w:rPr>
          <w:rFonts w:ascii="Times New Roman" w:hAnsi="Times New Roman" w:cs="Times New Roman"/>
          <w:noProof/>
          <w:sz w:val="28"/>
          <w:szCs w:val="28"/>
          <w:lang w:eastAsia="ru-RU"/>
        </w:rPr>
        <w:lastRenderedPageBreak/>
        <w:drawing>
          <wp:inline distT="0" distB="0" distL="0" distR="0">
            <wp:extent cx="5486400" cy="241744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5BB5" w:rsidRPr="00705BB5" w:rsidRDefault="00705BB5" w:rsidP="00705BB5">
      <w:pPr>
        <w:spacing w:line="360" w:lineRule="auto"/>
        <w:ind w:firstLine="708"/>
        <w:jc w:val="both"/>
        <w:rPr>
          <w:rFonts w:ascii="Times New Roman" w:hAnsi="Times New Roman" w:cs="Times New Roman"/>
          <w:b/>
        </w:rPr>
      </w:pPr>
      <w:r w:rsidRPr="00705BB5">
        <w:rPr>
          <w:rFonts w:ascii="Times New Roman" w:hAnsi="Times New Roman" w:cs="Times New Roman"/>
          <w:b/>
        </w:rPr>
        <w:t xml:space="preserve">Рис.2.  Мнение </w:t>
      </w:r>
      <w:r w:rsidRPr="00705BB5">
        <w:rPr>
          <w:rFonts w:ascii="Times New Roman" w:hAnsi="Times New Roman" w:cs="Times New Roman"/>
          <w:b/>
          <w:bCs/>
          <w:spacing w:val="-1"/>
        </w:rPr>
        <w:t xml:space="preserve">детей 11-12  </w:t>
      </w:r>
      <w:r w:rsidRPr="00705BB5">
        <w:rPr>
          <w:rFonts w:ascii="Times New Roman" w:hAnsi="Times New Roman" w:cs="Times New Roman"/>
          <w:b/>
        </w:rPr>
        <w:t>о факторах определяющих здоровый образ жизни.</w:t>
      </w:r>
    </w:p>
    <w:p w:rsidR="00705BB5" w:rsidRPr="00705BB5" w:rsidRDefault="00705BB5" w:rsidP="00705BB5">
      <w:pPr>
        <w:spacing w:line="360" w:lineRule="auto"/>
        <w:ind w:firstLine="708"/>
        <w:jc w:val="both"/>
        <w:rPr>
          <w:rFonts w:ascii="Times New Roman" w:hAnsi="Times New Roman" w:cs="Times New Roman"/>
          <w:sz w:val="28"/>
          <w:szCs w:val="28"/>
        </w:rPr>
      </w:pPr>
      <w:r w:rsidRPr="00705BB5">
        <w:rPr>
          <w:rFonts w:ascii="Times New Roman" w:hAnsi="Times New Roman" w:cs="Times New Roman"/>
          <w:sz w:val="28"/>
          <w:szCs w:val="28"/>
        </w:rPr>
        <w:t xml:space="preserve">На вопрос «Для чего нужно вести здоровый образ жизни?» были получены следующие результаты: </w:t>
      </w:r>
    </w:p>
    <w:p w:rsidR="00705BB5" w:rsidRPr="00705BB5" w:rsidRDefault="00705BB5" w:rsidP="00705BB5">
      <w:pPr>
        <w:spacing w:line="360" w:lineRule="auto"/>
        <w:ind w:firstLine="708"/>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58,3%  ответили – «чтоб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е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хорошее здоровье»; </w:t>
      </w:r>
    </w:p>
    <w:p w:rsidR="00705BB5" w:rsidRPr="00705BB5" w:rsidRDefault="00705BB5" w:rsidP="00705BB5">
      <w:pPr>
        <w:spacing w:line="360" w:lineRule="auto"/>
        <w:ind w:firstLine="708"/>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2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вети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чтобы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времен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ультурным человеком»; </w:t>
      </w:r>
    </w:p>
    <w:p w:rsidR="00705BB5" w:rsidRPr="00705BB5" w:rsidRDefault="00705BB5" w:rsidP="00705BB5">
      <w:pPr>
        <w:spacing w:line="360" w:lineRule="auto"/>
        <w:ind w:firstLine="708"/>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33,3%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мечают следующие показатели: «внешняя привлекательность»; «хорошая фигура»; «физическая сила»; «ум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тоя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а себя»;</w:t>
      </w:r>
    </w:p>
    <w:p w:rsidR="00705BB5" w:rsidRPr="00705BB5" w:rsidRDefault="00705BB5" w:rsidP="00705BB5">
      <w:pPr>
        <w:spacing w:line="360" w:lineRule="auto"/>
        <w:ind w:firstLine="708"/>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50%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мечают такие позиции, как: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пеш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бива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спеха», «возможность жить бе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шн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облем и осложнений»;</w:t>
      </w:r>
    </w:p>
    <w:p w:rsidR="00705BB5" w:rsidRPr="00705BB5" w:rsidRDefault="00705BB5" w:rsidP="00705BB5">
      <w:pPr>
        <w:spacing w:line="360" w:lineRule="auto"/>
        <w:ind w:firstLine="708"/>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16,7%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метили, что «ве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ужно для т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льзоваться уважением, признанием окружающих».</w:t>
      </w:r>
    </w:p>
    <w:p w:rsidR="00705BB5" w:rsidRPr="00705BB5" w:rsidRDefault="00705BB5" w:rsidP="00705BB5">
      <w:pPr>
        <w:spacing w:line="360" w:lineRule="auto"/>
        <w:ind w:firstLine="708"/>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про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Вы делаете 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репл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обственного здоровья?»:</w:t>
      </w:r>
    </w:p>
    <w:p w:rsidR="00705BB5" w:rsidRPr="00705BB5" w:rsidRDefault="00705BB5" w:rsidP="00705BB5">
      <w:pPr>
        <w:spacing w:line="360" w:lineRule="auto"/>
        <w:ind w:firstLine="708"/>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33,3%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мечают,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раю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ольш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еж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оздухе, на природе;</w:t>
      </w:r>
    </w:p>
    <w:p w:rsidR="00705BB5" w:rsidRPr="00705BB5" w:rsidRDefault="00705BB5" w:rsidP="00705BB5">
      <w:pPr>
        <w:spacing w:line="360" w:lineRule="auto"/>
        <w:ind w:firstLine="708"/>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83,3% опрошенных избега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общ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д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вычка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имаю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портом, стараются высыпаться и не переутомляться.</w:t>
      </w:r>
    </w:p>
    <w:p w:rsidR="00705BB5" w:rsidRPr="00705BB5" w:rsidRDefault="00705BB5" w:rsidP="00705BB5">
      <w:pPr>
        <w:spacing w:line="360" w:lineRule="auto"/>
        <w:ind w:firstLine="708"/>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16,7%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следуем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тей 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репл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л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рядку, гимнасти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люд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жим и рацион пит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раю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лоупотребля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аботой на компьютере, телевизором.</w:t>
      </w:r>
    </w:p>
    <w:p w:rsidR="00705BB5" w:rsidRPr="00705BB5" w:rsidRDefault="00705BB5" w:rsidP="00705BB5">
      <w:pPr>
        <w:spacing w:line="360" w:lineRule="auto"/>
        <w:ind w:firstLine="708"/>
        <w:jc w:val="both"/>
        <w:rPr>
          <w:rFonts w:ascii="Times New Roman" w:hAnsi="Times New Roman" w:cs="Times New Roman"/>
          <w:sz w:val="28"/>
          <w:szCs w:val="28"/>
        </w:rPr>
      </w:pPr>
    </w:p>
    <w:p w:rsidR="00705BB5" w:rsidRPr="00705BB5" w:rsidRDefault="00705BB5" w:rsidP="00705BB5">
      <w:pPr>
        <w:spacing w:line="360" w:lineRule="auto"/>
        <w:ind w:firstLine="708"/>
        <w:jc w:val="both"/>
        <w:rPr>
          <w:rFonts w:ascii="Times New Roman" w:hAnsi="Times New Roman" w:cs="Times New Roman"/>
          <w:sz w:val="28"/>
          <w:szCs w:val="28"/>
        </w:rPr>
      </w:pPr>
      <w:r w:rsidRPr="00705BB5">
        <w:rPr>
          <w:rFonts w:ascii="Times New Roman" w:hAnsi="Times New Roman" w:cs="Times New Roman"/>
          <w:sz w:val="28"/>
          <w:szCs w:val="28"/>
        </w:rPr>
        <w:t>Таким образом, представленные результаты исследований показывают,  что дети 11-12 лет имеют представления об основных факторах, определяющих здоровый образ жизни и  в целом  представления о ЗОЖ соответствуют его предназначению.</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Анализ результатов по методике «Экспресс – диагностика ценностных представлений о здоровье  Ю.В. Науменко показал,  что у детей 11-12 лет  преобладает ресурсно-прагматический тип ценностного отношения к здоровью (рис. 3).</w:t>
      </w:r>
    </w:p>
    <w:p w:rsidR="00705BB5" w:rsidRPr="00705BB5" w:rsidRDefault="00705BB5" w:rsidP="00705BB5">
      <w:pPr>
        <w:spacing w:line="360" w:lineRule="auto"/>
        <w:ind w:firstLine="708"/>
        <w:jc w:val="both"/>
        <w:rPr>
          <w:rFonts w:ascii="Times New Roman" w:hAnsi="Times New Roman" w:cs="Times New Roman"/>
          <w:sz w:val="28"/>
          <w:szCs w:val="28"/>
        </w:rPr>
      </w:pPr>
      <w:r w:rsidRPr="00705BB5">
        <w:rPr>
          <w:rFonts w:ascii="Times New Roman" w:hAnsi="Times New Roman" w:cs="Times New Roman"/>
          <w:noProof/>
          <w:sz w:val="28"/>
          <w:szCs w:val="28"/>
          <w:lang w:eastAsia="ru-RU"/>
        </w:rPr>
        <w:drawing>
          <wp:inline distT="0" distB="0" distL="0" distR="0">
            <wp:extent cx="5756910" cy="270319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05BB5">
        <w:rPr>
          <w:rFonts w:ascii="Times New Roman" w:hAnsi="Times New Roman" w:cs="Times New Roman"/>
          <w:sz w:val="28"/>
          <w:szCs w:val="28"/>
        </w:rPr>
        <w:tab/>
      </w:r>
      <w:r w:rsidRPr="00705BB5">
        <w:rPr>
          <w:rFonts w:ascii="Times New Roman" w:hAnsi="Times New Roman" w:cs="Times New Roman"/>
          <w:b/>
        </w:rPr>
        <w:t xml:space="preserve">Рис.3. Типы ценностного отношения к здоровью </w:t>
      </w:r>
      <w:r w:rsidRPr="00705BB5">
        <w:rPr>
          <w:rFonts w:ascii="Times New Roman" w:hAnsi="Times New Roman" w:cs="Times New Roman"/>
          <w:b/>
          <w:bCs/>
          <w:spacing w:val="-1"/>
        </w:rPr>
        <w:t>детей 11-12</w:t>
      </w:r>
      <w:r w:rsidRPr="00705BB5">
        <w:rPr>
          <w:rFonts w:ascii="Times New Roman" w:hAnsi="Times New Roman" w:cs="Times New Roman"/>
          <w:sz w:val="28"/>
          <w:szCs w:val="28"/>
        </w:rPr>
        <w:t>.</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Согласно представленным на рисунке 3 данным, высокий уровень ценностного отношения к здоровью (личностно-ориентированный тип) преобладает у 16,7% детей;</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Большинство детей 11-12 лет имеют  ресурсно - прагматический тип, т.е.  уровень осознанного отношения к здоровью  (66,6% детей);</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lastRenderedPageBreak/>
        <w:t>Недостаточно осознанное отношение к здоровью (адаптационно - поддерживающий тип) выявлено у 16,7% детей 11-12 лет. В исследуемой  группе  не выявлены  дети с отрицательным  отношением к здоровью как ценност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Рассмотрим результаты исследования по методике  «Исследование отношения к здоровью» Р.А. Березовской. Данная методика позволяет определить уровни отношения детей 11-12 лет к здоровью.</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Качественный анализ результатов исследования с использованием указанной методики  позволил получить определенные  результаты по различным уровням отношения к здоровью.</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На когнитивном уровне дети осведомлены о сфере здоровья на среднем уровне. Они не знают основные факторы риска, однако проявляют понимание роли здоровья в обеспечении активной и продолжительной жизни. Об этом свидетельствуют следующие данные:</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 определение здоровья и здорового образа жизни смогли дать только 33,3% детей; </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на осведомленность детей в области здоровья оказывают влияние  информация, полученная из следующих источников: врачи – 66,7%;  СМИ – 50%; друзья – 33,3%;  интернет – 33,3%. Наименьшее влияние оказывают специализированная литература о здоровье и периодические издания.</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 Среди факторов, оказывающих важное значение  на здоровье 58,3%  детей отметили – вредные привычки, 41,7% - образ жизни, 33,3%– экологическую обстановку. Остальные факторы детьми представлены незначительно. Следует отметить недооценку детьми правильного питания.  Как важный фактор для здоровья отметили только 16,7% детей.</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На эмоциональном уровне, когда со здоровьем у подростков все благополучно, они испытывают следующие чувства:  ничего не угрожает – 33,3% обследуемых,  спокойствие – 66,7%,  ничего не беспокоит – 41,7%. Следует отметить, что безразличное отношение к здоровью отметили 25% </w:t>
      </w:r>
      <w:r w:rsidRPr="00705BB5">
        <w:rPr>
          <w:rFonts w:ascii="Times New Roman" w:hAnsi="Times New Roman" w:cs="Times New Roman"/>
          <w:sz w:val="28"/>
          <w:szCs w:val="28"/>
        </w:rPr>
        <w:lastRenderedPageBreak/>
        <w:t xml:space="preserve">детей. При ухудшении здоровья спокойствие сохраняют 25% детей, озабоченность по поводу своего здоровья проявляют 33,3%, расстраиваются и нервничают только 16,7%, а страх за здоровье испытывают только 8,3%.     </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Таким образом, качественный анализ ответов на эмоциональном уровне позволяет сделать вывод об оптимальном уровне тревожности у детей по отношению  к своему здоровью, однако при этом отсутствуют умения радоваться благополучию о состоянии здоровья. </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На поведенческом уровне дети в большинстве случаев не соотносят свои действия и поступки  с требованиями здорового образа жизни, о чем свидетельствуют следующие результаты исследовании:</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считают не обязательным соблюдение  режима сна и отдыха 41,7% детей;</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избегают вредных привычек только 25% детей;</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никто из подростков не посещает врача в профилактических целях;</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занимаются физическими упражнениями и посещают спортивные секции только 25% детей;</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при недомогании обращаются к врачам 41,7% детей, 33,3% стараются не обращать внимание, остальные дети сами осуществляют лечение исходя из прошлого своего опыта.</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Рассмотрим результаты  ценностного уровня отношения к здоровью. Были получены данные о ценности здоровья как терминальной ценности  (ценности, ценные сами по себе: самоценности) и как инструментальной ценности (как ценности-средства, ценные в качестве средств, инструментов для достижения обычных целей).</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На ценностно-мотивационном уровне отмечается  незначительная степень мотивации на сохранение и укрепление здоровья, значимость здоровья в иерархии ценностей не достигает высокого уровня. Так, здоровье у детей имеет среднегрупповой ранг – 4,2. Ранжирование ценностей детьми 11-12 лет  представлено в таблице 1.</w:t>
      </w:r>
    </w:p>
    <w:p w:rsidR="00705BB5" w:rsidRPr="00705BB5" w:rsidRDefault="00705BB5" w:rsidP="00705BB5">
      <w:pPr>
        <w:spacing w:line="360" w:lineRule="auto"/>
        <w:ind w:right="-6" w:firstLine="709"/>
        <w:contextualSpacing/>
        <w:jc w:val="right"/>
        <w:rPr>
          <w:rFonts w:ascii="Times New Roman" w:hAnsi="Times New Roman" w:cs="Times New Roman"/>
          <w:b/>
          <w:sz w:val="26"/>
          <w:szCs w:val="26"/>
        </w:rPr>
      </w:pPr>
      <w:r w:rsidRPr="00705BB5">
        <w:rPr>
          <w:rFonts w:ascii="Times New Roman" w:hAnsi="Times New Roman" w:cs="Times New Roman"/>
          <w:b/>
          <w:sz w:val="26"/>
          <w:szCs w:val="26"/>
        </w:rPr>
        <w:t>Таблица 1</w:t>
      </w:r>
    </w:p>
    <w:p w:rsidR="00705BB5" w:rsidRPr="00705BB5" w:rsidRDefault="00705BB5" w:rsidP="00705BB5">
      <w:pPr>
        <w:spacing w:line="360" w:lineRule="auto"/>
        <w:ind w:right="-6" w:firstLine="709"/>
        <w:contextualSpacing/>
        <w:jc w:val="center"/>
        <w:rPr>
          <w:rFonts w:ascii="Times New Roman" w:hAnsi="Times New Roman" w:cs="Times New Roman"/>
          <w:b/>
          <w:sz w:val="26"/>
          <w:szCs w:val="26"/>
        </w:rPr>
      </w:pPr>
      <w:r w:rsidRPr="00705BB5">
        <w:rPr>
          <w:rFonts w:ascii="Times New Roman" w:hAnsi="Times New Roman" w:cs="Times New Roman"/>
          <w:b/>
          <w:sz w:val="26"/>
          <w:szCs w:val="26"/>
        </w:rPr>
        <w:lastRenderedPageBreak/>
        <w:t>Ранжирование терминальных ценностей</w:t>
      </w:r>
    </w:p>
    <w:tbl>
      <w:tblPr>
        <w:tblW w:w="4218" w:type="pct"/>
        <w:tblInd w:w="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801"/>
        <w:gridCol w:w="2158"/>
      </w:tblGrid>
      <w:tr w:rsidR="00705BB5" w:rsidRPr="00705BB5" w:rsidTr="00507BEF">
        <w:trPr>
          <w:trHeight w:hRule="exact" w:val="484"/>
        </w:trPr>
        <w:tc>
          <w:tcPr>
            <w:tcW w:w="3644" w:type="pct"/>
            <w:tcBorders>
              <w:top w:val="single" w:sz="6" w:space="0" w:color="auto"/>
              <w:left w:val="single" w:sz="6" w:space="0" w:color="auto"/>
              <w:bottom w:val="single" w:sz="6" w:space="0" w:color="auto"/>
              <w:right w:val="single" w:sz="6" w:space="0" w:color="auto"/>
            </w:tcBorders>
            <w:shd w:val="clear" w:color="auto" w:fill="FFFFFF"/>
            <w:vAlign w:val="center"/>
          </w:tcPr>
          <w:p w:rsidR="00705BB5" w:rsidRPr="00705BB5" w:rsidRDefault="00705BB5" w:rsidP="00507BEF">
            <w:pPr>
              <w:contextualSpacing/>
              <w:jc w:val="center"/>
              <w:rPr>
                <w:rFonts w:ascii="Times New Roman" w:hAnsi="Times New Roman" w:cs="Times New Roman"/>
                <w:b/>
              </w:rPr>
            </w:pPr>
            <w:r w:rsidRPr="00705BB5">
              <w:rPr>
                <w:rFonts w:ascii="Times New Roman" w:hAnsi="Times New Roman" w:cs="Times New Roman"/>
                <w:b/>
              </w:rPr>
              <w:t>Терминальная ценность</w:t>
            </w:r>
          </w:p>
        </w:tc>
        <w:tc>
          <w:tcPr>
            <w:tcW w:w="1356" w:type="pct"/>
            <w:tcBorders>
              <w:top w:val="single" w:sz="6" w:space="0" w:color="auto"/>
              <w:left w:val="single" w:sz="6" w:space="0" w:color="auto"/>
              <w:bottom w:val="single" w:sz="6" w:space="0" w:color="auto"/>
              <w:right w:val="single" w:sz="6" w:space="0" w:color="auto"/>
            </w:tcBorders>
            <w:shd w:val="clear" w:color="auto" w:fill="FFFFFF"/>
            <w:vAlign w:val="center"/>
          </w:tcPr>
          <w:p w:rsidR="00705BB5" w:rsidRPr="00705BB5" w:rsidRDefault="00705BB5" w:rsidP="00507BEF">
            <w:pPr>
              <w:contextualSpacing/>
              <w:jc w:val="center"/>
              <w:rPr>
                <w:rFonts w:ascii="Times New Roman" w:hAnsi="Times New Roman" w:cs="Times New Roman"/>
                <w:b/>
              </w:rPr>
            </w:pPr>
            <w:r w:rsidRPr="00705BB5">
              <w:rPr>
                <w:rFonts w:ascii="Times New Roman" w:hAnsi="Times New Roman" w:cs="Times New Roman"/>
                <w:b/>
              </w:rPr>
              <w:t>Ранг</w:t>
            </w:r>
          </w:p>
        </w:tc>
      </w:tr>
      <w:tr w:rsidR="00705BB5" w:rsidRPr="00705BB5" w:rsidTr="00507BEF">
        <w:trPr>
          <w:trHeight w:hRule="exact" w:val="292"/>
        </w:trPr>
        <w:tc>
          <w:tcPr>
            <w:tcW w:w="364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rPr>
                <w:rFonts w:ascii="Times New Roman" w:hAnsi="Times New Roman" w:cs="Times New Roman"/>
              </w:rPr>
            </w:pPr>
            <w:r w:rsidRPr="00705BB5">
              <w:rPr>
                <w:rFonts w:ascii="Times New Roman" w:hAnsi="Times New Roman" w:cs="Times New Roman"/>
              </w:rPr>
              <w:t>Счастливая семейная жизнь</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jc w:val="center"/>
              <w:rPr>
                <w:rFonts w:ascii="Times New Roman" w:hAnsi="Times New Roman" w:cs="Times New Roman"/>
              </w:rPr>
            </w:pPr>
            <w:r w:rsidRPr="00705BB5">
              <w:rPr>
                <w:rFonts w:ascii="Times New Roman" w:hAnsi="Times New Roman" w:cs="Times New Roman"/>
              </w:rPr>
              <w:t>5,3</w:t>
            </w:r>
          </w:p>
        </w:tc>
      </w:tr>
      <w:tr w:rsidR="00705BB5" w:rsidRPr="00705BB5" w:rsidTr="00507BEF">
        <w:trPr>
          <w:trHeight w:hRule="exact" w:val="297"/>
        </w:trPr>
        <w:tc>
          <w:tcPr>
            <w:tcW w:w="364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rPr>
                <w:rFonts w:ascii="Times New Roman" w:hAnsi="Times New Roman" w:cs="Times New Roman"/>
              </w:rPr>
            </w:pPr>
            <w:r w:rsidRPr="00705BB5">
              <w:rPr>
                <w:rFonts w:ascii="Times New Roman" w:hAnsi="Times New Roman" w:cs="Times New Roman"/>
              </w:rPr>
              <w:t>Материальное благополучие</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jc w:val="center"/>
              <w:rPr>
                <w:rFonts w:ascii="Times New Roman" w:hAnsi="Times New Roman" w:cs="Times New Roman"/>
              </w:rPr>
            </w:pPr>
            <w:r w:rsidRPr="00705BB5">
              <w:rPr>
                <w:rFonts w:ascii="Times New Roman" w:hAnsi="Times New Roman" w:cs="Times New Roman"/>
              </w:rPr>
              <w:t>3,8</w:t>
            </w:r>
          </w:p>
        </w:tc>
      </w:tr>
      <w:tr w:rsidR="00705BB5" w:rsidRPr="00705BB5" w:rsidTr="00507BEF">
        <w:trPr>
          <w:trHeight w:hRule="exact" w:val="286"/>
        </w:trPr>
        <w:tc>
          <w:tcPr>
            <w:tcW w:w="364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rPr>
                <w:rFonts w:ascii="Times New Roman" w:hAnsi="Times New Roman" w:cs="Times New Roman"/>
              </w:rPr>
            </w:pPr>
            <w:r w:rsidRPr="00705BB5">
              <w:rPr>
                <w:rFonts w:ascii="Times New Roman" w:hAnsi="Times New Roman" w:cs="Times New Roman"/>
              </w:rPr>
              <w:t>Верные друзья</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jc w:val="center"/>
              <w:rPr>
                <w:rFonts w:ascii="Times New Roman" w:hAnsi="Times New Roman" w:cs="Times New Roman"/>
              </w:rPr>
            </w:pPr>
            <w:r w:rsidRPr="00705BB5">
              <w:rPr>
                <w:rFonts w:ascii="Times New Roman" w:hAnsi="Times New Roman" w:cs="Times New Roman"/>
              </w:rPr>
              <w:t>2,3</w:t>
            </w:r>
          </w:p>
        </w:tc>
      </w:tr>
      <w:tr w:rsidR="00705BB5" w:rsidRPr="00705BB5" w:rsidTr="00507BEF">
        <w:trPr>
          <w:trHeight w:hRule="exact" w:val="277"/>
        </w:trPr>
        <w:tc>
          <w:tcPr>
            <w:tcW w:w="364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rPr>
                <w:rFonts w:ascii="Times New Roman" w:hAnsi="Times New Roman" w:cs="Times New Roman"/>
              </w:rPr>
            </w:pPr>
            <w:r w:rsidRPr="00705BB5">
              <w:rPr>
                <w:rFonts w:ascii="Times New Roman" w:hAnsi="Times New Roman" w:cs="Times New Roman"/>
              </w:rPr>
              <w:t>Здоровье</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jc w:val="center"/>
              <w:rPr>
                <w:rFonts w:ascii="Times New Roman" w:hAnsi="Times New Roman" w:cs="Times New Roman"/>
              </w:rPr>
            </w:pPr>
            <w:r w:rsidRPr="00705BB5">
              <w:rPr>
                <w:rFonts w:ascii="Times New Roman" w:hAnsi="Times New Roman" w:cs="Times New Roman"/>
              </w:rPr>
              <w:t>4,2</w:t>
            </w:r>
          </w:p>
        </w:tc>
      </w:tr>
      <w:tr w:rsidR="00705BB5" w:rsidRPr="00705BB5" w:rsidTr="00507BEF">
        <w:trPr>
          <w:trHeight w:hRule="exact" w:val="294"/>
        </w:trPr>
        <w:tc>
          <w:tcPr>
            <w:tcW w:w="364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rPr>
                <w:rFonts w:ascii="Times New Roman" w:hAnsi="Times New Roman" w:cs="Times New Roman"/>
              </w:rPr>
            </w:pPr>
            <w:r w:rsidRPr="00705BB5">
              <w:rPr>
                <w:rFonts w:ascii="Times New Roman" w:hAnsi="Times New Roman" w:cs="Times New Roman"/>
              </w:rPr>
              <w:t>Интересная работа (карьера)</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jc w:val="center"/>
              <w:rPr>
                <w:rFonts w:ascii="Times New Roman" w:hAnsi="Times New Roman" w:cs="Times New Roman"/>
              </w:rPr>
            </w:pPr>
            <w:r w:rsidRPr="00705BB5">
              <w:rPr>
                <w:rFonts w:ascii="Times New Roman" w:hAnsi="Times New Roman" w:cs="Times New Roman"/>
              </w:rPr>
              <w:t>4,9</w:t>
            </w:r>
          </w:p>
        </w:tc>
      </w:tr>
      <w:tr w:rsidR="00705BB5" w:rsidRPr="00705BB5" w:rsidTr="00507BEF">
        <w:trPr>
          <w:trHeight w:hRule="exact" w:val="271"/>
        </w:trPr>
        <w:tc>
          <w:tcPr>
            <w:tcW w:w="364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rPr>
                <w:rFonts w:ascii="Times New Roman" w:hAnsi="Times New Roman" w:cs="Times New Roman"/>
              </w:rPr>
            </w:pPr>
            <w:r w:rsidRPr="00705BB5">
              <w:rPr>
                <w:rFonts w:ascii="Times New Roman" w:hAnsi="Times New Roman" w:cs="Times New Roman"/>
              </w:rPr>
              <w:t>Признание и уважение окру</w:t>
            </w:r>
            <w:r w:rsidRPr="00705BB5">
              <w:rPr>
                <w:rFonts w:ascii="Times New Roman" w:hAnsi="Times New Roman" w:cs="Times New Roman"/>
              </w:rPr>
              <w:softHyphen/>
              <w:t>жающих</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jc w:val="center"/>
              <w:rPr>
                <w:rFonts w:ascii="Times New Roman" w:hAnsi="Times New Roman" w:cs="Times New Roman"/>
              </w:rPr>
            </w:pPr>
            <w:r w:rsidRPr="00705BB5">
              <w:rPr>
                <w:rFonts w:ascii="Times New Roman" w:hAnsi="Times New Roman" w:cs="Times New Roman"/>
              </w:rPr>
              <w:t>1,4</w:t>
            </w:r>
          </w:p>
        </w:tc>
      </w:tr>
      <w:tr w:rsidR="00705BB5" w:rsidRPr="00705BB5" w:rsidTr="00507BEF">
        <w:trPr>
          <w:trHeight w:hRule="exact" w:val="277"/>
        </w:trPr>
        <w:tc>
          <w:tcPr>
            <w:tcW w:w="364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rPr>
                <w:rFonts w:ascii="Times New Roman" w:hAnsi="Times New Roman" w:cs="Times New Roman"/>
              </w:rPr>
            </w:pPr>
            <w:r w:rsidRPr="00705BB5">
              <w:rPr>
                <w:rFonts w:ascii="Times New Roman" w:hAnsi="Times New Roman" w:cs="Times New Roman"/>
              </w:rPr>
              <w:t>Независимость (свобода)</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contextualSpacing/>
              <w:jc w:val="center"/>
              <w:rPr>
                <w:rFonts w:ascii="Times New Roman" w:hAnsi="Times New Roman" w:cs="Times New Roman"/>
              </w:rPr>
            </w:pPr>
            <w:r w:rsidRPr="00705BB5">
              <w:rPr>
                <w:rFonts w:ascii="Times New Roman" w:hAnsi="Times New Roman" w:cs="Times New Roman"/>
              </w:rPr>
              <w:t>2,6</w:t>
            </w:r>
          </w:p>
        </w:tc>
      </w:tr>
    </w:tbl>
    <w:p w:rsidR="00705BB5" w:rsidRPr="00705BB5" w:rsidRDefault="00705BB5" w:rsidP="00705BB5">
      <w:pPr>
        <w:ind w:right="-5" w:firstLine="567"/>
        <w:jc w:val="both"/>
        <w:rPr>
          <w:rFonts w:ascii="Times New Roman" w:hAnsi="Times New Roman" w:cs="Times New Roman"/>
        </w:rPr>
      </w:pP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Из таблицы видно, что дети на первое место ставят признание и уважение (среднегрупповой ранг – 1,4); на втором месте – верность друзей; на третьем - независимость (свобода).</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 Таким образом, наиболее важными терминальными ценностями для детей являются:</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 признание и уважение окружающих; </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независимость (свобода);</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верные друзья.</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Здоровье, как главная ценность, по ранжированию отнесено на 5 позицию из 7.</w:t>
      </w:r>
    </w:p>
    <w:p w:rsidR="00705BB5" w:rsidRPr="00705BB5" w:rsidRDefault="00705BB5" w:rsidP="00705BB5">
      <w:pPr>
        <w:spacing w:line="360" w:lineRule="auto"/>
        <w:ind w:right="-6"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В инструментальных ценностях здоровью как ценности присвоен четвертый ранг (табл.2)</w:t>
      </w:r>
    </w:p>
    <w:p w:rsidR="00705BB5" w:rsidRPr="00705BB5" w:rsidRDefault="00705BB5" w:rsidP="00705BB5">
      <w:pPr>
        <w:spacing w:line="360" w:lineRule="auto"/>
        <w:ind w:right="-6" w:firstLine="709"/>
        <w:contextualSpacing/>
        <w:jc w:val="right"/>
        <w:rPr>
          <w:rFonts w:ascii="Times New Roman" w:hAnsi="Times New Roman" w:cs="Times New Roman"/>
          <w:b/>
          <w:sz w:val="26"/>
          <w:szCs w:val="26"/>
        </w:rPr>
      </w:pPr>
      <w:r w:rsidRPr="00705BB5">
        <w:rPr>
          <w:rFonts w:ascii="Times New Roman" w:hAnsi="Times New Roman" w:cs="Times New Roman"/>
          <w:b/>
          <w:sz w:val="26"/>
          <w:szCs w:val="26"/>
        </w:rPr>
        <w:t>Таблица 2</w:t>
      </w:r>
    </w:p>
    <w:p w:rsidR="00705BB5" w:rsidRPr="00705BB5" w:rsidRDefault="00705BB5" w:rsidP="00705BB5">
      <w:pPr>
        <w:spacing w:line="360" w:lineRule="auto"/>
        <w:ind w:right="-6" w:firstLine="709"/>
        <w:contextualSpacing/>
        <w:jc w:val="center"/>
        <w:rPr>
          <w:rFonts w:ascii="Times New Roman" w:hAnsi="Times New Roman" w:cs="Times New Roman"/>
          <w:b/>
          <w:sz w:val="26"/>
          <w:szCs w:val="26"/>
        </w:rPr>
      </w:pPr>
      <w:r w:rsidRPr="00705BB5">
        <w:rPr>
          <w:rFonts w:ascii="Times New Roman" w:hAnsi="Times New Roman" w:cs="Times New Roman"/>
          <w:b/>
          <w:sz w:val="26"/>
          <w:szCs w:val="26"/>
        </w:rPr>
        <w:t>Ранжирование инструментальных ценностей</w:t>
      </w:r>
    </w:p>
    <w:tbl>
      <w:tblPr>
        <w:tblW w:w="4313"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981"/>
        <w:gridCol w:w="2158"/>
      </w:tblGrid>
      <w:tr w:rsidR="00705BB5" w:rsidRPr="00705BB5" w:rsidTr="00507BEF">
        <w:trPr>
          <w:trHeight w:hRule="exact" w:val="582"/>
        </w:trPr>
        <w:tc>
          <w:tcPr>
            <w:tcW w:w="3674" w:type="pct"/>
            <w:tcBorders>
              <w:top w:val="single" w:sz="6" w:space="0" w:color="auto"/>
              <w:left w:val="single" w:sz="6" w:space="0" w:color="auto"/>
              <w:bottom w:val="single" w:sz="6" w:space="0" w:color="auto"/>
              <w:right w:val="single" w:sz="6" w:space="0" w:color="auto"/>
            </w:tcBorders>
            <w:shd w:val="clear" w:color="auto" w:fill="FFFFFF"/>
            <w:vAlign w:val="center"/>
          </w:tcPr>
          <w:p w:rsidR="00705BB5" w:rsidRPr="00705BB5" w:rsidRDefault="00705BB5" w:rsidP="00507BEF">
            <w:pPr>
              <w:spacing w:line="360" w:lineRule="auto"/>
              <w:ind w:right="-6"/>
              <w:contextualSpacing/>
              <w:jc w:val="center"/>
              <w:rPr>
                <w:rFonts w:ascii="Times New Roman" w:hAnsi="Times New Roman" w:cs="Times New Roman"/>
                <w:b/>
                <w:sz w:val="26"/>
                <w:szCs w:val="26"/>
              </w:rPr>
            </w:pPr>
            <w:r w:rsidRPr="00705BB5">
              <w:rPr>
                <w:rFonts w:ascii="Times New Roman" w:hAnsi="Times New Roman" w:cs="Times New Roman"/>
                <w:b/>
                <w:sz w:val="26"/>
                <w:szCs w:val="26"/>
              </w:rPr>
              <w:t>Инструментальная  ценность</w:t>
            </w:r>
          </w:p>
        </w:tc>
        <w:tc>
          <w:tcPr>
            <w:tcW w:w="1326" w:type="pct"/>
            <w:tcBorders>
              <w:top w:val="single" w:sz="6" w:space="0" w:color="auto"/>
              <w:left w:val="single" w:sz="6" w:space="0" w:color="auto"/>
              <w:bottom w:val="single" w:sz="6" w:space="0" w:color="auto"/>
              <w:right w:val="single" w:sz="6" w:space="0" w:color="auto"/>
            </w:tcBorders>
            <w:shd w:val="clear" w:color="auto" w:fill="FFFFFF"/>
            <w:vAlign w:val="center"/>
          </w:tcPr>
          <w:p w:rsidR="00705BB5" w:rsidRPr="00705BB5" w:rsidRDefault="00705BB5" w:rsidP="00507BEF">
            <w:pPr>
              <w:spacing w:line="360" w:lineRule="auto"/>
              <w:ind w:right="-6"/>
              <w:contextualSpacing/>
              <w:jc w:val="center"/>
              <w:rPr>
                <w:rFonts w:ascii="Times New Roman" w:hAnsi="Times New Roman" w:cs="Times New Roman"/>
                <w:b/>
                <w:sz w:val="26"/>
                <w:szCs w:val="26"/>
              </w:rPr>
            </w:pPr>
            <w:r w:rsidRPr="00705BB5">
              <w:rPr>
                <w:rFonts w:ascii="Times New Roman" w:hAnsi="Times New Roman" w:cs="Times New Roman"/>
                <w:b/>
                <w:sz w:val="26"/>
                <w:szCs w:val="26"/>
              </w:rPr>
              <w:t>Ранг</w:t>
            </w:r>
          </w:p>
        </w:tc>
      </w:tr>
      <w:tr w:rsidR="00705BB5" w:rsidRPr="00705BB5" w:rsidTr="00507BEF">
        <w:trPr>
          <w:trHeight w:hRule="exact" w:val="295"/>
        </w:trPr>
        <w:tc>
          <w:tcPr>
            <w:tcW w:w="367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rPr>
                <w:rFonts w:ascii="Times New Roman" w:hAnsi="Times New Roman" w:cs="Times New Roman"/>
              </w:rPr>
            </w:pPr>
            <w:r w:rsidRPr="00705BB5">
              <w:rPr>
                <w:rFonts w:ascii="Times New Roman" w:hAnsi="Times New Roman" w:cs="Times New Roman"/>
              </w:rPr>
              <w:t>Хорошее образование</w:t>
            </w:r>
          </w:p>
        </w:tc>
        <w:tc>
          <w:tcPr>
            <w:tcW w:w="132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jc w:val="center"/>
              <w:rPr>
                <w:rFonts w:ascii="Times New Roman" w:hAnsi="Times New Roman" w:cs="Times New Roman"/>
              </w:rPr>
            </w:pPr>
            <w:r w:rsidRPr="00705BB5">
              <w:rPr>
                <w:rFonts w:ascii="Times New Roman" w:hAnsi="Times New Roman" w:cs="Times New Roman"/>
              </w:rPr>
              <w:t>5,6</w:t>
            </w:r>
          </w:p>
        </w:tc>
      </w:tr>
      <w:tr w:rsidR="00705BB5" w:rsidRPr="00705BB5" w:rsidTr="00507BEF">
        <w:trPr>
          <w:trHeight w:hRule="exact" w:val="270"/>
        </w:trPr>
        <w:tc>
          <w:tcPr>
            <w:tcW w:w="367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rPr>
                <w:rFonts w:ascii="Times New Roman" w:hAnsi="Times New Roman" w:cs="Times New Roman"/>
              </w:rPr>
            </w:pPr>
            <w:r w:rsidRPr="00705BB5">
              <w:rPr>
                <w:rFonts w:ascii="Times New Roman" w:hAnsi="Times New Roman" w:cs="Times New Roman"/>
              </w:rPr>
              <w:t>Материальный достаток</w:t>
            </w:r>
          </w:p>
        </w:tc>
        <w:tc>
          <w:tcPr>
            <w:tcW w:w="132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jc w:val="center"/>
              <w:rPr>
                <w:rFonts w:ascii="Times New Roman" w:hAnsi="Times New Roman" w:cs="Times New Roman"/>
              </w:rPr>
            </w:pPr>
            <w:r w:rsidRPr="00705BB5">
              <w:rPr>
                <w:rFonts w:ascii="Times New Roman" w:hAnsi="Times New Roman" w:cs="Times New Roman"/>
              </w:rPr>
              <w:t>2,9</w:t>
            </w:r>
          </w:p>
        </w:tc>
      </w:tr>
      <w:tr w:rsidR="00705BB5" w:rsidRPr="00705BB5" w:rsidTr="00507BEF">
        <w:trPr>
          <w:trHeight w:hRule="exact" w:val="289"/>
        </w:trPr>
        <w:tc>
          <w:tcPr>
            <w:tcW w:w="367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rPr>
                <w:rFonts w:ascii="Times New Roman" w:hAnsi="Times New Roman" w:cs="Times New Roman"/>
              </w:rPr>
            </w:pPr>
            <w:r w:rsidRPr="00705BB5">
              <w:rPr>
                <w:rFonts w:ascii="Times New Roman" w:hAnsi="Times New Roman" w:cs="Times New Roman"/>
              </w:rPr>
              <w:t>Способности</w:t>
            </w:r>
          </w:p>
        </w:tc>
        <w:tc>
          <w:tcPr>
            <w:tcW w:w="132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jc w:val="center"/>
              <w:rPr>
                <w:rFonts w:ascii="Times New Roman" w:hAnsi="Times New Roman" w:cs="Times New Roman"/>
              </w:rPr>
            </w:pPr>
            <w:r w:rsidRPr="00705BB5">
              <w:rPr>
                <w:rFonts w:ascii="Times New Roman" w:hAnsi="Times New Roman" w:cs="Times New Roman"/>
              </w:rPr>
              <w:t>6,3</w:t>
            </w:r>
          </w:p>
        </w:tc>
      </w:tr>
      <w:tr w:rsidR="00705BB5" w:rsidRPr="00705BB5" w:rsidTr="00507BEF">
        <w:trPr>
          <w:trHeight w:hRule="exact" w:val="278"/>
        </w:trPr>
        <w:tc>
          <w:tcPr>
            <w:tcW w:w="367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rPr>
                <w:rFonts w:ascii="Times New Roman" w:hAnsi="Times New Roman" w:cs="Times New Roman"/>
              </w:rPr>
            </w:pPr>
            <w:r w:rsidRPr="00705BB5">
              <w:rPr>
                <w:rFonts w:ascii="Times New Roman" w:hAnsi="Times New Roman" w:cs="Times New Roman"/>
              </w:rPr>
              <w:t>Везение (удача)</w:t>
            </w:r>
          </w:p>
        </w:tc>
        <w:tc>
          <w:tcPr>
            <w:tcW w:w="132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jc w:val="center"/>
              <w:rPr>
                <w:rFonts w:ascii="Times New Roman" w:hAnsi="Times New Roman" w:cs="Times New Roman"/>
              </w:rPr>
            </w:pPr>
            <w:r w:rsidRPr="00705BB5">
              <w:rPr>
                <w:rFonts w:ascii="Times New Roman" w:hAnsi="Times New Roman" w:cs="Times New Roman"/>
              </w:rPr>
              <w:t>2,3</w:t>
            </w:r>
          </w:p>
        </w:tc>
      </w:tr>
      <w:tr w:rsidR="00705BB5" w:rsidRPr="00705BB5" w:rsidTr="00507BEF">
        <w:trPr>
          <w:trHeight w:hRule="exact" w:val="283"/>
        </w:trPr>
        <w:tc>
          <w:tcPr>
            <w:tcW w:w="367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rPr>
                <w:rFonts w:ascii="Times New Roman" w:hAnsi="Times New Roman" w:cs="Times New Roman"/>
              </w:rPr>
            </w:pPr>
            <w:r w:rsidRPr="00705BB5">
              <w:rPr>
                <w:rFonts w:ascii="Times New Roman" w:hAnsi="Times New Roman" w:cs="Times New Roman"/>
              </w:rPr>
              <w:t>Здоровье</w:t>
            </w:r>
          </w:p>
        </w:tc>
        <w:tc>
          <w:tcPr>
            <w:tcW w:w="132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jc w:val="center"/>
              <w:rPr>
                <w:rFonts w:ascii="Times New Roman" w:hAnsi="Times New Roman" w:cs="Times New Roman"/>
              </w:rPr>
            </w:pPr>
            <w:r w:rsidRPr="00705BB5">
              <w:rPr>
                <w:rFonts w:ascii="Times New Roman" w:hAnsi="Times New Roman" w:cs="Times New Roman"/>
              </w:rPr>
              <w:t>4,2</w:t>
            </w:r>
          </w:p>
        </w:tc>
      </w:tr>
      <w:tr w:rsidR="00705BB5" w:rsidRPr="00705BB5" w:rsidTr="00507BEF">
        <w:trPr>
          <w:trHeight w:hRule="exact" w:val="286"/>
        </w:trPr>
        <w:tc>
          <w:tcPr>
            <w:tcW w:w="367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rPr>
                <w:rFonts w:ascii="Times New Roman" w:hAnsi="Times New Roman" w:cs="Times New Roman"/>
              </w:rPr>
            </w:pPr>
            <w:r w:rsidRPr="00705BB5">
              <w:rPr>
                <w:rFonts w:ascii="Times New Roman" w:hAnsi="Times New Roman" w:cs="Times New Roman"/>
              </w:rPr>
              <w:t>Упорство, трудолюбие</w:t>
            </w:r>
          </w:p>
        </w:tc>
        <w:tc>
          <w:tcPr>
            <w:tcW w:w="132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jc w:val="center"/>
              <w:rPr>
                <w:rFonts w:ascii="Times New Roman" w:hAnsi="Times New Roman" w:cs="Times New Roman"/>
              </w:rPr>
            </w:pPr>
            <w:r w:rsidRPr="00705BB5">
              <w:rPr>
                <w:rFonts w:ascii="Times New Roman" w:hAnsi="Times New Roman" w:cs="Times New Roman"/>
              </w:rPr>
              <w:t>6,4</w:t>
            </w:r>
          </w:p>
        </w:tc>
      </w:tr>
      <w:tr w:rsidR="00705BB5" w:rsidRPr="00705BB5" w:rsidTr="00507BEF">
        <w:trPr>
          <w:trHeight w:hRule="exact" w:val="263"/>
        </w:trPr>
        <w:tc>
          <w:tcPr>
            <w:tcW w:w="3674"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rPr>
                <w:rFonts w:ascii="Times New Roman" w:hAnsi="Times New Roman" w:cs="Times New Roman"/>
              </w:rPr>
            </w:pPr>
            <w:r w:rsidRPr="00705BB5">
              <w:rPr>
                <w:rFonts w:ascii="Times New Roman" w:hAnsi="Times New Roman" w:cs="Times New Roman"/>
              </w:rPr>
              <w:t>«Нужные связи (поддержка друзей,  знакомых)</w:t>
            </w:r>
          </w:p>
        </w:tc>
        <w:tc>
          <w:tcPr>
            <w:tcW w:w="1326"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spacing w:line="360" w:lineRule="auto"/>
              <w:ind w:right="-6"/>
              <w:contextualSpacing/>
              <w:jc w:val="center"/>
              <w:rPr>
                <w:rFonts w:ascii="Times New Roman" w:hAnsi="Times New Roman" w:cs="Times New Roman"/>
              </w:rPr>
            </w:pPr>
            <w:r w:rsidRPr="00705BB5">
              <w:rPr>
                <w:rFonts w:ascii="Times New Roman" w:hAnsi="Times New Roman" w:cs="Times New Roman"/>
              </w:rPr>
              <w:t>1,9</w:t>
            </w:r>
          </w:p>
        </w:tc>
      </w:tr>
    </w:tbl>
    <w:p w:rsidR="00705BB5" w:rsidRPr="00705BB5" w:rsidRDefault="00705BB5" w:rsidP="00705BB5">
      <w:pPr>
        <w:ind w:right="-5" w:firstLine="567"/>
        <w:jc w:val="both"/>
        <w:rPr>
          <w:rFonts w:ascii="Times New Roman" w:hAnsi="Times New Roman" w:cs="Times New Roman"/>
        </w:rPr>
      </w:pP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В инструментальных ценностях на первые места дети ставят «нужные связи» и «везение», «достаток».</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lastRenderedPageBreak/>
        <w:t>Основными причинами, в соответствии с которыми дети недостаточно и не регулярно заботятся о своем здоровье, являются следующие:</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нет необходимости, т.к. оно является нормальным - 25%;</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 нет  на это времени –  33,3%;  </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не хотят себя ограничивать - 41, 7%;</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не знают, что для этого нужно  - 16,7%  детей.</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Таким образом, исследование отношения к здоровью детей  по методике   Р.А. Березовской позволяет оценить его следующим образом.</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 На когнитивном уровне  дети осведомлены о сфере здоровья на среднем уровне. При этом они  не знают основные факторы риска, однако проявляют понимание роли здоровья в обеспечении активной и продолжительной жизни.</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На эмоциональном уровне отмечается оптимальная тревожность по отношению  к своему здоровью, однако при этом у детей отсутствует умение радоваться благополучию в состоянии здоровья. </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На поведенческом уровне в большинстве случаев дети не соотносят свои действия и поступки  с основными требованиями, предъявляемыми к здоровому образу жизни.</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На ценностно-мотивационном уровне  отмечается незначительная степень мотивации на сохранение и укрепление здоровья. Значимость здоровья в иерархии ценностей находится на невысоком уровне. </w:t>
      </w:r>
    </w:p>
    <w:p w:rsidR="00705BB5" w:rsidRPr="00705BB5" w:rsidRDefault="00705BB5" w:rsidP="00705BB5">
      <w:pPr>
        <w:shd w:val="clear" w:color="auto" w:fill="FFFFFF"/>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Основные результаты оценки отношения испытуемых к здоровью с использованием методики Орловой Т.В. (ответы на вопрос  </w:t>
      </w:r>
      <w:r w:rsidRPr="00705BB5">
        <w:rPr>
          <w:rFonts w:ascii="Times New Roman" w:hAnsi="Times New Roman" w:cs="Times New Roman"/>
          <w:bCs/>
          <w:spacing w:val="-1"/>
          <w:sz w:val="28"/>
          <w:szCs w:val="28"/>
        </w:rPr>
        <w:t xml:space="preserve"> «Какое у тебя здоровье?»)  </w:t>
      </w:r>
      <w:r w:rsidRPr="00705BB5">
        <w:rPr>
          <w:rFonts w:ascii="Times New Roman" w:hAnsi="Times New Roman" w:cs="Times New Roman"/>
          <w:sz w:val="28"/>
          <w:szCs w:val="28"/>
        </w:rPr>
        <w:t xml:space="preserve"> представлены на рисунке 4.</w:t>
      </w:r>
    </w:p>
    <w:p w:rsidR="00705BB5" w:rsidRPr="00705BB5" w:rsidRDefault="00705BB5" w:rsidP="00705BB5">
      <w:pPr>
        <w:shd w:val="clear" w:color="auto" w:fill="FFFFFF"/>
        <w:spacing w:line="360" w:lineRule="auto"/>
        <w:ind w:right="-5" w:firstLine="709"/>
        <w:contextualSpacing/>
        <w:jc w:val="both"/>
        <w:rPr>
          <w:rFonts w:ascii="Times New Roman" w:hAnsi="Times New Roman" w:cs="Times New Roman"/>
          <w:sz w:val="28"/>
          <w:szCs w:val="28"/>
        </w:rPr>
      </w:pPr>
    </w:p>
    <w:p w:rsidR="00705BB5" w:rsidRPr="00705BB5" w:rsidRDefault="00705BB5" w:rsidP="00705BB5">
      <w:pPr>
        <w:spacing w:line="360" w:lineRule="auto"/>
        <w:ind w:firstLine="708"/>
        <w:rPr>
          <w:rFonts w:ascii="Times New Roman" w:hAnsi="Times New Roman" w:cs="Times New Roman"/>
          <w:b/>
          <w:bCs/>
          <w:spacing w:val="-1"/>
          <w:sz w:val="26"/>
          <w:szCs w:val="26"/>
        </w:rPr>
      </w:pPr>
      <w:r w:rsidRPr="00705BB5">
        <w:rPr>
          <w:rFonts w:ascii="Times New Roman" w:hAnsi="Times New Roman" w:cs="Times New Roman"/>
          <w:noProof/>
          <w:sz w:val="28"/>
          <w:szCs w:val="28"/>
          <w:lang w:eastAsia="ru-RU"/>
        </w:rPr>
        <w:lastRenderedPageBreak/>
        <w:drawing>
          <wp:inline distT="0" distB="0" distL="0" distR="0">
            <wp:extent cx="5526405" cy="271907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05BB5">
        <w:rPr>
          <w:rFonts w:ascii="Times New Roman" w:hAnsi="Times New Roman" w:cs="Times New Roman"/>
          <w:sz w:val="28"/>
          <w:szCs w:val="28"/>
        </w:rPr>
        <w:tab/>
      </w:r>
      <w:r w:rsidRPr="00705BB5">
        <w:rPr>
          <w:rFonts w:ascii="Times New Roman" w:hAnsi="Times New Roman" w:cs="Times New Roman"/>
          <w:b/>
          <w:sz w:val="26"/>
          <w:szCs w:val="26"/>
        </w:rPr>
        <w:t>Рис.4.  Оценка детьми факторов, влияющих на состояние здоровья</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Из диаграммы видно, что у 58,33% детей образ жизни не соответствует критериям здорового образа жизни, у 25%  - приводит к нарушению здоровья и лишь только16,7% обследуемых ведут здоровый образ жизни.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Таким образом, в результате проведенного исследования ценностное отношение к здоровью, здоровому образу жизни характеризуется следующими данным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дети 11-12 лет имеют представления об основных факторах, определяющих здоровый образ жизни и  в целом  представления о ЗОЖ соответствуют его предназначению.</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преобладает ресурсно-прагматический тип ценностного отношения к здоровью; не выявлены  дети с отрицательным  отношением к здоровью как ценност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 отношение к здоровью: на когнитивном уровне дети осведомлены о сфере здоровья на среднем уровне,не знают основные факторы риска, однако проявляют понимание роли здоровья в обеспечении активной и продолжительной жизни; на эмоциональном уровне, когда со здоровьем у подростков все благополучно, они испытывают имеют оптимальный уровень </w:t>
      </w:r>
      <w:r w:rsidRPr="00705BB5">
        <w:rPr>
          <w:rFonts w:ascii="Times New Roman" w:hAnsi="Times New Roman" w:cs="Times New Roman"/>
          <w:sz w:val="28"/>
          <w:szCs w:val="28"/>
        </w:rPr>
        <w:lastRenderedPageBreak/>
        <w:t xml:space="preserve">тревожности у детей по отношению  к своему здоровью, однако при этом отсутствуют умения радоваться благополучию о состоянии здоровья;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На поведенческом уровне дети в большинстве случаев не соотносят свои действия и поступки  с требованиями здорового образа жизни</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На ценностно-мотивационном уровне отмечается  незначительная степень мотивации на сохранение и укрепление здоровья, значимость здоровья в иерархии ценностей не достигает высокого уровня.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 У большинства детей образ жизни не соответствует критериям здорового образа жизни, только16,7% обследуемых ведут здоровый образ жизни.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Таким образом, проведенное исследование позволяет сделать вывод о недостаточном отношении детей к здоровью как ценности.</w:t>
      </w:r>
    </w:p>
    <w:p w:rsidR="00705BB5" w:rsidRPr="00705BB5" w:rsidRDefault="00705BB5" w:rsidP="00705BB5">
      <w:pPr>
        <w:pStyle w:val="1"/>
        <w:spacing w:line="360" w:lineRule="auto"/>
        <w:jc w:val="center"/>
        <w:rPr>
          <w:rFonts w:ascii="Times New Roman" w:hAnsi="Times New Roman" w:cs="Times New Roman"/>
          <w:sz w:val="28"/>
        </w:rPr>
      </w:pPr>
      <w:bookmarkStart w:id="25" w:name="_Toc478708819"/>
      <w:bookmarkStart w:id="26" w:name="_Toc480377622"/>
      <w:r w:rsidRPr="00705BB5">
        <w:rPr>
          <w:rFonts w:ascii="Times New Roman" w:hAnsi="Times New Roman" w:cs="Times New Roman"/>
          <w:sz w:val="28"/>
        </w:rPr>
        <w:t>Выводы по третьей главе</w:t>
      </w:r>
      <w:bookmarkEnd w:id="25"/>
      <w:bookmarkEnd w:id="26"/>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Основные результаты констатирующего этапа исследования:</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Исследование типа ценностного отношения к здоровью показало, что у детей преобладает ресурсно-прагматический тип ценностного отношения к здоровью.</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Отношения к здоровью детей 11-12 характеризуетс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а когнитивном уровне  де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ведомле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редн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вне,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нов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актор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ис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а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являют понимание ро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еспеч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ктивной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олжите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а эмоциональн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является оптимальный  уровн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евож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отношению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а поведенческ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ти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инств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учаев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относя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поступки  требования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браза 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На ценностно-мотивационн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в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чим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ерарх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ей не достиг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сок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ровня.</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Большинство детей  ведут недостаточно здоровый образ жизни (58,33% подростков).</w:t>
      </w:r>
    </w:p>
    <w:p w:rsidR="00705BB5" w:rsidRPr="00705BB5" w:rsidRDefault="00705BB5" w:rsidP="00705BB5">
      <w:pPr>
        <w:spacing w:line="360" w:lineRule="auto"/>
        <w:ind w:firstLine="709"/>
        <w:contextualSpacing/>
        <w:jc w:val="both"/>
        <w:rPr>
          <w:rFonts w:ascii="Times New Roman" w:hAnsi="Times New Roman" w:cs="Times New Roman"/>
          <w:noProof/>
          <w:sz w:val="28"/>
          <w:szCs w:val="28"/>
        </w:rPr>
      </w:pPr>
      <w:r w:rsidRPr="00705BB5">
        <w:rPr>
          <w:rFonts w:ascii="Times New Roman" w:hAnsi="Times New Roman" w:cs="Times New Roman"/>
          <w:sz w:val="28"/>
          <w:szCs w:val="28"/>
        </w:rPr>
        <w:t xml:space="preserve">Разработанные рекомендации включают в себя комплекс мероприятий, направленные на </w:t>
      </w:r>
      <w:r w:rsidRPr="00705BB5">
        <w:rPr>
          <w:rFonts w:ascii="Times New Roman" w:hAnsi="Times New Roman" w:cs="Times New Roman"/>
          <w:noProof/>
          <w:sz w:val="28"/>
          <w:szCs w:val="28"/>
        </w:rPr>
        <w:t>повышение эффективности   формирования ценностного отношения обучающихся в возрасте 11-12 лет к здоровому образу жизни на уроках ОБЖ и во внеклассной деятельности.</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p>
    <w:p w:rsidR="00705BB5" w:rsidRPr="00705BB5" w:rsidRDefault="00705BB5" w:rsidP="00705BB5">
      <w:pPr>
        <w:pStyle w:val="1"/>
        <w:spacing w:line="360" w:lineRule="auto"/>
        <w:jc w:val="center"/>
        <w:rPr>
          <w:rFonts w:ascii="Times New Roman" w:hAnsi="Times New Roman" w:cs="Times New Roman"/>
          <w:sz w:val="28"/>
        </w:rPr>
      </w:pPr>
      <w:bookmarkStart w:id="27" w:name="_Toc478708820"/>
      <w:r w:rsidRPr="00705BB5">
        <w:rPr>
          <w:rFonts w:ascii="Times New Roman" w:hAnsi="Times New Roman" w:cs="Times New Roman"/>
          <w:sz w:val="28"/>
        </w:rPr>
        <w:br w:type="page"/>
      </w:r>
      <w:bookmarkStart w:id="28" w:name="_Toc480377624"/>
    </w:p>
    <w:p w:rsidR="00705BB5" w:rsidRPr="00705BB5" w:rsidRDefault="00705BB5" w:rsidP="00705BB5">
      <w:pPr>
        <w:pStyle w:val="1"/>
        <w:spacing w:line="360" w:lineRule="auto"/>
        <w:jc w:val="center"/>
        <w:rPr>
          <w:rFonts w:ascii="Times New Roman" w:hAnsi="Times New Roman" w:cs="Times New Roman"/>
          <w:sz w:val="28"/>
        </w:rPr>
      </w:pPr>
      <w:r w:rsidRPr="00705BB5">
        <w:rPr>
          <w:rFonts w:ascii="Times New Roman" w:hAnsi="Times New Roman" w:cs="Times New Roman"/>
          <w:sz w:val="28"/>
        </w:rPr>
        <w:lastRenderedPageBreak/>
        <w:t>Общее заключение</w:t>
      </w:r>
      <w:bookmarkEnd w:id="27"/>
      <w:bookmarkEnd w:id="28"/>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Теоретический анализ литературных источников по теме выпускной квалификационной работы свидетельствует о том, что общепризнанного понятия здоровья не существует. В психологии здоровья «здоровье»  определяется как способность взаимодействующих систем организма обеспечивать безусловно-рефлекторную реализацию генетических программ, инстинктивных, процессов, генеративных функций, умственной деятельности и фенотипического поведения, направленных на социальную и культурную сферы жизни.  В уставе Всемирной Организации Здравоохранения отмечается, что здоровье представляет собой не только отсутствие болезней и физических дефектов, но состояние полного социального и духовного благополучия. В основе данного определения лежит категория состояния здоровья, которое оценивается по трем признакам: соматическому, социальному и личностному.</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Говоря о здоровом образе жизни чаще имеют ввиду активную деятельность человека, направленную на сохранение и укрепление своего здоровья, сознательный отказ от вредных привычек.</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Теоретический анализ научной литературы позволил нам дать интерпретацию понятия «ценностное отношение к своему здоровью» как внутреннему механизму поведения, направленному на сохранение и укрепление здоровья, в основе которого лежит высокая субъективная значимость здоровья и его осознание как предпосылки реализации своих жизненных задач.</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Ценност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здоровью у детей  подросткового возраста представля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тегрирован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ование, характеризующееся совокупность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знан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а личностно</w:t>
      </w:r>
      <w:r w:rsidRPr="00705BB5">
        <w:rPr>
          <w:rFonts w:ascii="Times New Roman" w:hAnsi="Times New Roman" w:cs="Times New Roman"/>
          <w:noProof/>
          <w:sz w:val="28"/>
          <w:szCs w:val="28"/>
        </w:rPr>
        <w:softHyphen/>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ыслов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ров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цен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а 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явле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ветственного и береж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ему и </w:t>
      </w:r>
      <w:r w:rsidR="00564F3C" w:rsidRPr="00705BB5">
        <w:rPr>
          <w:rFonts w:ascii="Times New Roman" w:hAnsi="Times New Roman" w:cs="Times New Roman"/>
          <w:noProof/>
          <w:sz w:val="28"/>
          <w:szCs w:val="28"/>
          <w:highlight w:val="white"/>
        </w:rPr>
        <w:lastRenderedPageBreak/>
        <w:fldChar w:fldCharType="begin"/>
      </w:r>
      <w:r w:rsidRPr="00705BB5">
        <w:rPr>
          <w:rFonts w:ascii="Times New Roman" w:hAnsi="Times New Roman" w:cs="Times New Roman"/>
          <w:noProof/>
          <w:sz w:val="28"/>
          <w:szCs w:val="28"/>
          <w:highlight w:val="white"/>
        </w:rPr>
        <w:instrText xml:space="preserve">eq друг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д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брать собственну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ведения и деятель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иентирован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Pr="00705BB5">
        <w:rPr>
          <w:rFonts w:ascii="Times New Roman" w:hAnsi="Times New Roman" w:cs="Times New Roman"/>
          <w:noProof/>
          <w:sz w:val="28"/>
          <w:szCs w:val="28"/>
        </w:rPr>
        <w:tab/>
        <w:t xml:space="preserve">приорит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общечеловеческой жизненной цен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декват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цени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иж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сохранению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репле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Формир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здоровью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сьма  сложный, противоречивый и динамичн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условле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ум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группами факторов:</w:t>
      </w:r>
      <w:r w:rsidRPr="00705BB5">
        <w:rPr>
          <w:rFonts w:ascii="Times New Roman" w:hAnsi="Times New Roman" w:cs="Times New Roman"/>
          <w:noProof/>
          <w:sz w:val="28"/>
          <w:szCs w:val="28"/>
        </w:rPr>
        <w:tab/>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внешними (характерист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ружающ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реды, в 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исл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обен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икро- и макросреды,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ж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фессиональной среды,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аходится человек);</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внутренними (индивидуально - психологические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обенности человека,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ж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тояние его здоровья).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Под здоровьесбережением подростков  мы понимаем создание необходимых педагогических условий, обеспечивающих максимальную надежность результатов  обучения  при минимальной психофизиологической нагрузке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 xml:space="preserve">Содержание образовательной области ОБЖ построено на нескольких тематических линиях: безопасное поведение индивида; защита населения в ЧС; проблемы безопасности (индивидуальный, национальный, глобальный уровни); здоровый образ жизни (ЗОЖ); основы медицинских знаний; оборона государства. </w:t>
      </w:r>
    </w:p>
    <w:p w:rsidR="00705BB5" w:rsidRPr="00705BB5" w:rsidRDefault="00705BB5" w:rsidP="00705BB5">
      <w:pPr>
        <w:spacing w:line="360" w:lineRule="auto"/>
        <w:ind w:firstLine="709"/>
        <w:jc w:val="both"/>
        <w:rPr>
          <w:rFonts w:ascii="Times New Roman" w:hAnsi="Times New Roman" w:cs="Times New Roman"/>
          <w:sz w:val="28"/>
          <w:szCs w:val="28"/>
        </w:rPr>
      </w:pPr>
      <w:r w:rsidRPr="00705BB5">
        <w:rPr>
          <w:rFonts w:ascii="Times New Roman" w:hAnsi="Times New Roman" w:cs="Times New Roman"/>
          <w:sz w:val="28"/>
          <w:szCs w:val="28"/>
        </w:rPr>
        <w:t>В решении указанных задач основополагающее значение имеют  здоровьесберегающие технологии: технологии, обеспечивающие гигиенически оптимальные условия образовательного процесса; технологии оптимальной организации учебного процесса и физической активности обучающихся; разнообразные психолого-педагогические технологии, используемые на уроках ОБЖ и во внеурочной деятельности.</w:t>
      </w:r>
    </w:p>
    <w:p w:rsidR="00705BB5" w:rsidRPr="00705BB5" w:rsidRDefault="00705BB5" w:rsidP="00705BB5">
      <w:pPr>
        <w:spacing w:line="360" w:lineRule="auto"/>
        <w:ind w:firstLine="709"/>
        <w:jc w:val="both"/>
        <w:rPr>
          <w:rFonts w:ascii="Times New Roman" w:hAnsi="Times New Roman" w:cs="Times New Roman"/>
          <w:b/>
          <w:sz w:val="28"/>
          <w:szCs w:val="28"/>
        </w:rPr>
      </w:pPr>
    </w:p>
    <w:p w:rsidR="00705BB5" w:rsidRPr="00705BB5" w:rsidRDefault="00705BB5" w:rsidP="00705BB5">
      <w:pPr>
        <w:pStyle w:val="1"/>
        <w:spacing w:line="360" w:lineRule="auto"/>
        <w:jc w:val="center"/>
        <w:rPr>
          <w:rFonts w:ascii="Times New Roman" w:hAnsi="Times New Roman" w:cs="Times New Roman"/>
          <w:sz w:val="28"/>
        </w:rPr>
      </w:pPr>
      <w:bookmarkStart w:id="29" w:name="_Toc478708821"/>
      <w:r w:rsidRPr="00705BB5">
        <w:rPr>
          <w:rFonts w:ascii="Times New Roman" w:hAnsi="Times New Roman" w:cs="Times New Roman"/>
        </w:rPr>
        <w:br w:type="page"/>
      </w:r>
      <w:bookmarkStart w:id="30" w:name="_Toc480377623"/>
      <w:r w:rsidRPr="00705BB5">
        <w:rPr>
          <w:rFonts w:ascii="Times New Roman" w:hAnsi="Times New Roman" w:cs="Times New Roman"/>
          <w:sz w:val="28"/>
        </w:rPr>
        <w:lastRenderedPageBreak/>
        <w:t>Общие выводы</w:t>
      </w:r>
      <w:bookmarkEnd w:id="30"/>
      <w:r w:rsidR="006C3383">
        <w:rPr>
          <w:rFonts w:ascii="Times New Roman" w:hAnsi="Times New Roman" w:cs="Times New Roman"/>
          <w:sz w:val="28"/>
        </w:rPr>
        <w:t xml:space="preserve"> по ВКР</w:t>
      </w:r>
    </w:p>
    <w:p w:rsidR="00507BEF" w:rsidRDefault="00507BEF" w:rsidP="00E7429A">
      <w:pPr>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1.Анализ литературных истоников по проблеме исследования свидетельствует о том, что ф</w:t>
      </w:r>
      <w:r w:rsidRPr="00705BB5">
        <w:rPr>
          <w:rFonts w:ascii="Times New Roman" w:hAnsi="Times New Roman" w:cs="Times New Roman"/>
          <w:noProof/>
          <w:sz w:val="28"/>
          <w:szCs w:val="28"/>
        </w:rPr>
        <w:t xml:space="preserve">ормирование </w:t>
      </w:r>
      <w:r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Pr>
          <w:rFonts w:ascii="Times New Roman" w:hAnsi="Times New Roman" w:cs="Times New Roman"/>
          <w:noProof/>
          <w:sz w:val="28"/>
          <w:szCs w:val="28"/>
        </w:rPr>
        <w:t xml:space="preserve">здоровью и здоровому образу жизни </w:t>
      </w:r>
      <w:r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есьма  сложный</w:t>
      </w:r>
      <w:r>
        <w:rPr>
          <w:rFonts w:ascii="Times New Roman" w:hAnsi="Times New Roman" w:cs="Times New Roman"/>
          <w:noProof/>
          <w:sz w:val="28"/>
          <w:szCs w:val="28"/>
        </w:rPr>
        <w:t xml:space="preserve"> и</w:t>
      </w:r>
      <w:r w:rsidRPr="00705BB5">
        <w:rPr>
          <w:rFonts w:ascii="Times New Roman" w:hAnsi="Times New Roman" w:cs="Times New Roman"/>
          <w:noProof/>
          <w:sz w:val="28"/>
          <w:szCs w:val="28"/>
        </w:rPr>
        <w:t xml:space="preserve"> обусловлен </w:t>
      </w:r>
      <w:r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ум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группами факторов:</w:t>
      </w:r>
      <w:r>
        <w:rPr>
          <w:rFonts w:ascii="Times New Roman" w:hAnsi="Times New Roman" w:cs="Times New Roman"/>
          <w:noProof/>
          <w:sz w:val="28"/>
          <w:szCs w:val="28"/>
        </w:rPr>
        <w:t xml:space="preserve"> </w:t>
      </w:r>
      <w:r w:rsidRPr="00705BB5">
        <w:rPr>
          <w:rFonts w:ascii="Times New Roman" w:hAnsi="Times New Roman" w:cs="Times New Roman"/>
          <w:noProof/>
          <w:sz w:val="28"/>
          <w:szCs w:val="28"/>
        </w:rPr>
        <w:t>внешними (</w:t>
      </w:r>
      <w:r>
        <w:rPr>
          <w:rFonts w:ascii="Times New Roman" w:hAnsi="Times New Roman" w:cs="Times New Roman"/>
          <w:noProof/>
          <w:sz w:val="28"/>
          <w:szCs w:val="28"/>
        </w:rPr>
        <w:t>окружающая и профессиональная среда)</w:t>
      </w:r>
      <w:r w:rsidRPr="00705BB5">
        <w:rPr>
          <w:rFonts w:ascii="Times New Roman" w:hAnsi="Times New Roman" w:cs="Times New Roman"/>
          <w:noProof/>
          <w:sz w:val="28"/>
          <w:szCs w:val="28"/>
        </w:rPr>
        <w:t>,</w:t>
      </w:r>
      <w:r w:rsidR="00E7429A">
        <w:rPr>
          <w:rFonts w:ascii="Times New Roman" w:hAnsi="Times New Roman" w:cs="Times New Roman"/>
          <w:noProof/>
          <w:sz w:val="28"/>
          <w:szCs w:val="28"/>
        </w:rPr>
        <w:t xml:space="preserve"> </w:t>
      </w:r>
      <w:r w:rsidRPr="00705BB5">
        <w:rPr>
          <w:rFonts w:ascii="Times New Roman" w:hAnsi="Times New Roman" w:cs="Times New Roman"/>
          <w:noProof/>
          <w:sz w:val="28"/>
          <w:szCs w:val="28"/>
        </w:rPr>
        <w:t xml:space="preserve">внутренними (индивидуально - психологические и </w:t>
      </w:r>
      <w:r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ны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обенности человека, а </w:t>
      </w:r>
      <w:r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ж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тояние его здоровья). </w:t>
      </w:r>
    </w:p>
    <w:p w:rsidR="00CE1377" w:rsidRDefault="00E7429A" w:rsidP="00E742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содержания </w:t>
      </w:r>
      <w:r w:rsidRPr="00705BB5">
        <w:rPr>
          <w:rFonts w:ascii="Times New Roman" w:hAnsi="Times New Roman" w:cs="Times New Roman"/>
          <w:sz w:val="28"/>
          <w:szCs w:val="28"/>
        </w:rPr>
        <w:t xml:space="preserve"> образовательной области ОБЖ </w:t>
      </w:r>
      <w:r>
        <w:rPr>
          <w:rFonts w:ascii="Times New Roman" w:hAnsi="Times New Roman" w:cs="Times New Roman"/>
          <w:sz w:val="28"/>
          <w:szCs w:val="28"/>
        </w:rPr>
        <w:t xml:space="preserve">является </w:t>
      </w:r>
      <w:r w:rsidRPr="00705BB5">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обучающихся к </w:t>
      </w:r>
      <w:r w:rsidRPr="00705BB5">
        <w:rPr>
          <w:rFonts w:ascii="Times New Roman" w:hAnsi="Times New Roman" w:cs="Times New Roman"/>
          <w:sz w:val="28"/>
          <w:szCs w:val="28"/>
        </w:rPr>
        <w:t>безопасно</w:t>
      </w:r>
      <w:r>
        <w:rPr>
          <w:rFonts w:ascii="Times New Roman" w:hAnsi="Times New Roman" w:cs="Times New Roman"/>
          <w:sz w:val="28"/>
          <w:szCs w:val="28"/>
        </w:rPr>
        <w:t xml:space="preserve">му </w:t>
      </w:r>
      <w:r w:rsidRPr="00705BB5">
        <w:rPr>
          <w:rFonts w:ascii="Times New Roman" w:hAnsi="Times New Roman" w:cs="Times New Roman"/>
          <w:sz w:val="28"/>
          <w:szCs w:val="28"/>
        </w:rPr>
        <w:t xml:space="preserve"> поведени</w:t>
      </w:r>
      <w:r>
        <w:rPr>
          <w:rFonts w:ascii="Times New Roman" w:hAnsi="Times New Roman" w:cs="Times New Roman"/>
          <w:sz w:val="28"/>
          <w:szCs w:val="28"/>
        </w:rPr>
        <w:t xml:space="preserve">ю, включая формирование здорового образа жизни и сохранение здоровья. </w:t>
      </w:r>
      <w:r w:rsidR="00CE1377">
        <w:rPr>
          <w:rFonts w:ascii="Times New Roman" w:hAnsi="Times New Roman" w:cs="Times New Roman"/>
          <w:sz w:val="28"/>
          <w:szCs w:val="28"/>
        </w:rPr>
        <w:t xml:space="preserve">При этом основополагающее значение имеет использование в образовательном процессе здоровьесберегающих технологий. </w:t>
      </w:r>
    </w:p>
    <w:p w:rsidR="007E4D8E" w:rsidRDefault="00CE1377" w:rsidP="00127C23">
      <w:pPr>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2. Результаты нашего исследования  </w:t>
      </w:r>
      <w:r w:rsidR="007E4D8E">
        <w:rPr>
          <w:rFonts w:ascii="Times New Roman" w:hAnsi="Times New Roman" w:cs="Times New Roman"/>
          <w:sz w:val="28"/>
          <w:szCs w:val="28"/>
        </w:rPr>
        <w:t xml:space="preserve">свидетельствуют о том, что у обучающихся 11-12 лет </w:t>
      </w:r>
      <w:r w:rsidR="007E4D8E" w:rsidRPr="00705BB5">
        <w:rPr>
          <w:rFonts w:ascii="Times New Roman" w:hAnsi="Times New Roman" w:cs="Times New Roman"/>
          <w:sz w:val="28"/>
          <w:szCs w:val="28"/>
        </w:rPr>
        <w:t>преобладает ресурсно-прагматический тип ценностного отношения к здоровью.</w:t>
      </w:r>
      <w:r w:rsidR="007E4D8E">
        <w:rPr>
          <w:rFonts w:ascii="Times New Roman" w:hAnsi="Times New Roman" w:cs="Times New Roman"/>
          <w:sz w:val="28"/>
          <w:szCs w:val="28"/>
        </w:rPr>
        <w:t xml:space="preserve"> </w:t>
      </w:r>
      <w:r w:rsidR="00A4282C" w:rsidRPr="00705BB5">
        <w:rPr>
          <w:rFonts w:ascii="Times New Roman" w:hAnsi="Times New Roman" w:cs="Times New Roman"/>
          <w:noProof/>
          <w:sz w:val="28"/>
          <w:szCs w:val="28"/>
        </w:rPr>
        <w:t xml:space="preserve">На когнитивном уровне  дети </w:t>
      </w:r>
      <w:r w:rsidR="00A4282C" w:rsidRPr="00705BB5">
        <w:rPr>
          <w:rFonts w:ascii="Times New Roman" w:hAnsi="Times New Roman" w:cs="Times New Roman"/>
          <w:noProof/>
          <w:sz w:val="28"/>
          <w:szCs w:val="28"/>
          <w:highlight w:val="white"/>
        </w:rPr>
        <w:fldChar w:fldCharType="begin"/>
      </w:r>
      <w:r w:rsidR="00A4282C" w:rsidRPr="00705BB5">
        <w:rPr>
          <w:rFonts w:ascii="Times New Roman" w:hAnsi="Times New Roman" w:cs="Times New Roman"/>
          <w:noProof/>
          <w:sz w:val="28"/>
          <w:szCs w:val="28"/>
          <w:highlight w:val="white"/>
        </w:rPr>
        <w:instrText xml:space="preserve">eq осведомлены </w:instrText>
      </w:r>
      <w:r w:rsidR="00A4282C" w:rsidRPr="00705BB5">
        <w:rPr>
          <w:rFonts w:ascii="Times New Roman" w:hAnsi="Times New Roman" w:cs="Times New Roman"/>
          <w:noProof/>
          <w:sz w:val="28"/>
          <w:szCs w:val="28"/>
          <w:highlight w:val="white"/>
        </w:rPr>
        <w:fldChar w:fldCharType="end"/>
      </w:r>
      <w:r w:rsidR="00A4282C" w:rsidRPr="00705BB5">
        <w:rPr>
          <w:rFonts w:ascii="Times New Roman" w:hAnsi="Times New Roman" w:cs="Times New Roman"/>
          <w:noProof/>
          <w:sz w:val="28"/>
          <w:szCs w:val="28"/>
        </w:rPr>
        <w:t xml:space="preserve">о </w:t>
      </w:r>
      <w:r w:rsidR="00A4282C" w:rsidRPr="00705BB5">
        <w:rPr>
          <w:rFonts w:ascii="Times New Roman" w:hAnsi="Times New Roman" w:cs="Times New Roman"/>
          <w:noProof/>
          <w:sz w:val="28"/>
          <w:szCs w:val="28"/>
          <w:highlight w:val="white"/>
        </w:rPr>
        <w:fldChar w:fldCharType="begin"/>
      </w:r>
      <w:r w:rsidR="00A4282C" w:rsidRPr="00705BB5">
        <w:rPr>
          <w:rFonts w:ascii="Times New Roman" w:hAnsi="Times New Roman" w:cs="Times New Roman"/>
          <w:noProof/>
          <w:sz w:val="28"/>
          <w:szCs w:val="28"/>
          <w:highlight w:val="white"/>
        </w:rPr>
        <w:instrText xml:space="preserve">eq сфере </w:instrText>
      </w:r>
      <w:r w:rsidR="00A4282C" w:rsidRPr="00705BB5">
        <w:rPr>
          <w:rFonts w:ascii="Times New Roman" w:hAnsi="Times New Roman" w:cs="Times New Roman"/>
          <w:noProof/>
          <w:sz w:val="28"/>
          <w:szCs w:val="28"/>
          <w:highlight w:val="white"/>
        </w:rPr>
        <w:fldChar w:fldCharType="end"/>
      </w:r>
      <w:r w:rsidR="00A4282C" w:rsidRPr="00705BB5">
        <w:rPr>
          <w:rFonts w:ascii="Times New Roman" w:hAnsi="Times New Roman" w:cs="Times New Roman"/>
          <w:noProof/>
          <w:sz w:val="28"/>
          <w:szCs w:val="28"/>
        </w:rPr>
        <w:t xml:space="preserve">здоровья на </w:t>
      </w:r>
      <w:r w:rsidR="00A4282C" w:rsidRPr="00705BB5">
        <w:rPr>
          <w:rFonts w:ascii="Times New Roman" w:hAnsi="Times New Roman" w:cs="Times New Roman"/>
          <w:noProof/>
          <w:sz w:val="28"/>
          <w:szCs w:val="28"/>
          <w:highlight w:val="white"/>
        </w:rPr>
        <w:fldChar w:fldCharType="begin"/>
      </w:r>
      <w:r w:rsidR="00A4282C" w:rsidRPr="00705BB5">
        <w:rPr>
          <w:rFonts w:ascii="Times New Roman" w:hAnsi="Times New Roman" w:cs="Times New Roman"/>
          <w:noProof/>
          <w:sz w:val="28"/>
          <w:szCs w:val="28"/>
          <w:highlight w:val="white"/>
        </w:rPr>
        <w:instrText xml:space="preserve">eq среднем </w:instrText>
      </w:r>
      <w:r w:rsidR="00A4282C" w:rsidRPr="00705BB5">
        <w:rPr>
          <w:rFonts w:ascii="Times New Roman" w:hAnsi="Times New Roman" w:cs="Times New Roman"/>
          <w:noProof/>
          <w:sz w:val="28"/>
          <w:szCs w:val="28"/>
          <w:highlight w:val="white"/>
        </w:rPr>
        <w:fldChar w:fldCharType="end"/>
      </w:r>
      <w:r w:rsidR="00A4282C" w:rsidRPr="00705BB5">
        <w:rPr>
          <w:rFonts w:ascii="Times New Roman" w:hAnsi="Times New Roman" w:cs="Times New Roman"/>
          <w:noProof/>
          <w:sz w:val="28"/>
          <w:szCs w:val="28"/>
        </w:rPr>
        <w:t xml:space="preserve">уровне, </w:t>
      </w:r>
      <w:r w:rsidR="007E4D8E">
        <w:rPr>
          <w:rFonts w:ascii="Times New Roman" w:hAnsi="Times New Roman" w:cs="Times New Roman"/>
          <w:noProof/>
          <w:sz w:val="28"/>
          <w:szCs w:val="28"/>
        </w:rPr>
        <w:t>н</w:t>
      </w:r>
      <w:r w:rsidR="007E4D8E" w:rsidRPr="00705BB5">
        <w:rPr>
          <w:rFonts w:ascii="Times New Roman" w:hAnsi="Times New Roman" w:cs="Times New Roman"/>
          <w:noProof/>
          <w:sz w:val="28"/>
          <w:szCs w:val="28"/>
        </w:rPr>
        <w:t xml:space="preserve">а эмоциональном </w:t>
      </w:r>
      <w:r w:rsidR="007E4D8E">
        <w:rPr>
          <w:rFonts w:ascii="Times New Roman" w:hAnsi="Times New Roman" w:cs="Times New Roman"/>
          <w:noProof/>
          <w:sz w:val="28"/>
          <w:szCs w:val="28"/>
        </w:rPr>
        <w:t xml:space="preserve">- </w:t>
      </w:r>
      <w:r w:rsidR="007E4D8E" w:rsidRPr="00705BB5">
        <w:rPr>
          <w:rFonts w:ascii="Times New Roman" w:hAnsi="Times New Roman" w:cs="Times New Roman"/>
          <w:noProof/>
          <w:sz w:val="28"/>
          <w:szCs w:val="28"/>
        </w:rPr>
        <w:t>проявляется оптимальн</w:t>
      </w:r>
      <w:r w:rsidR="007E4D8E">
        <w:rPr>
          <w:rFonts w:ascii="Times New Roman" w:hAnsi="Times New Roman" w:cs="Times New Roman"/>
          <w:noProof/>
          <w:sz w:val="28"/>
          <w:szCs w:val="28"/>
        </w:rPr>
        <w:t>ая</w:t>
      </w:r>
      <w:r w:rsidR="007E4D8E" w:rsidRPr="00705BB5">
        <w:rPr>
          <w:rFonts w:ascii="Times New Roman" w:hAnsi="Times New Roman" w:cs="Times New Roman"/>
          <w:noProof/>
          <w:sz w:val="28"/>
          <w:szCs w:val="28"/>
        </w:rPr>
        <w:t xml:space="preserve">  </w:t>
      </w:r>
      <w:r w:rsidR="007E4D8E">
        <w:rPr>
          <w:rFonts w:ascii="Times New Roman" w:hAnsi="Times New Roman" w:cs="Times New Roman"/>
          <w:noProof/>
          <w:sz w:val="28"/>
          <w:szCs w:val="28"/>
        </w:rPr>
        <w:t xml:space="preserve">тревожность </w:t>
      </w:r>
      <w:r w:rsidR="007E4D8E" w:rsidRPr="00705BB5">
        <w:rPr>
          <w:rFonts w:ascii="Times New Roman" w:hAnsi="Times New Roman" w:cs="Times New Roman"/>
          <w:noProof/>
          <w:sz w:val="28"/>
          <w:szCs w:val="28"/>
        </w:rPr>
        <w:t xml:space="preserve">по отношению  к </w:t>
      </w:r>
      <w:r w:rsidR="007E4D8E" w:rsidRPr="00705BB5">
        <w:rPr>
          <w:rFonts w:ascii="Times New Roman" w:hAnsi="Times New Roman" w:cs="Times New Roman"/>
          <w:noProof/>
          <w:sz w:val="28"/>
          <w:szCs w:val="28"/>
          <w:highlight w:val="white"/>
        </w:rPr>
        <w:fldChar w:fldCharType="begin"/>
      </w:r>
      <w:r w:rsidR="007E4D8E" w:rsidRPr="00705BB5">
        <w:rPr>
          <w:rFonts w:ascii="Times New Roman" w:hAnsi="Times New Roman" w:cs="Times New Roman"/>
          <w:noProof/>
          <w:sz w:val="28"/>
          <w:szCs w:val="28"/>
          <w:highlight w:val="white"/>
        </w:rPr>
        <w:instrText xml:space="preserve">eq своему </w:instrText>
      </w:r>
      <w:r w:rsidR="007E4D8E" w:rsidRPr="00705BB5">
        <w:rPr>
          <w:rFonts w:ascii="Times New Roman" w:hAnsi="Times New Roman" w:cs="Times New Roman"/>
          <w:noProof/>
          <w:sz w:val="28"/>
          <w:szCs w:val="28"/>
          <w:highlight w:val="white"/>
        </w:rPr>
        <w:fldChar w:fldCharType="end"/>
      </w:r>
      <w:r w:rsidR="007E4D8E" w:rsidRPr="00705BB5">
        <w:rPr>
          <w:rFonts w:ascii="Times New Roman" w:hAnsi="Times New Roman" w:cs="Times New Roman"/>
          <w:noProof/>
          <w:sz w:val="28"/>
          <w:szCs w:val="28"/>
        </w:rPr>
        <w:t>здоровью</w:t>
      </w:r>
      <w:r w:rsidR="007E4D8E">
        <w:rPr>
          <w:rFonts w:ascii="Times New Roman" w:hAnsi="Times New Roman" w:cs="Times New Roman"/>
          <w:noProof/>
          <w:sz w:val="28"/>
          <w:szCs w:val="28"/>
        </w:rPr>
        <w:t>, н</w:t>
      </w:r>
      <w:r w:rsidR="007E4D8E" w:rsidRPr="00705BB5">
        <w:rPr>
          <w:rFonts w:ascii="Times New Roman" w:hAnsi="Times New Roman" w:cs="Times New Roman"/>
          <w:noProof/>
          <w:sz w:val="28"/>
          <w:szCs w:val="28"/>
        </w:rPr>
        <w:t xml:space="preserve">а поведенческом </w:t>
      </w:r>
      <w:r w:rsidR="007E4D8E">
        <w:rPr>
          <w:rFonts w:ascii="Times New Roman" w:hAnsi="Times New Roman" w:cs="Times New Roman"/>
          <w:noProof/>
          <w:sz w:val="28"/>
          <w:szCs w:val="28"/>
        </w:rPr>
        <w:t>- д</w:t>
      </w:r>
      <w:r w:rsidR="007E4D8E" w:rsidRPr="00705BB5">
        <w:rPr>
          <w:rFonts w:ascii="Times New Roman" w:hAnsi="Times New Roman" w:cs="Times New Roman"/>
          <w:noProof/>
          <w:sz w:val="28"/>
          <w:szCs w:val="28"/>
        </w:rPr>
        <w:t xml:space="preserve">ети не </w:t>
      </w:r>
      <w:r w:rsidR="007E4D8E" w:rsidRPr="00705BB5">
        <w:rPr>
          <w:rFonts w:ascii="Times New Roman" w:hAnsi="Times New Roman" w:cs="Times New Roman"/>
          <w:noProof/>
          <w:sz w:val="28"/>
          <w:szCs w:val="28"/>
          <w:highlight w:val="white"/>
        </w:rPr>
        <w:fldChar w:fldCharType="begin"/>
      </w:r>
      <w:r w:rsidR="007E4D8E" w:rsidRPr="00705BB5">
        <w:rPr>
          <w:rFonts w:ascii="Times New Roman" w:hAnsi="Times New Roman" w:cs="Times New Roman"/>
          <w:noProof/>
          <w:sz w:val="28"/>
          <w:szCs w:val="28"/>
          <w:highlight w:val="white"/>
        </w:rPr>
        <w:instrText xml:space="preserve">eq соотносят </w:instrText>
      </w:r>
      <w:r w:rsidR="007E4D8E" w:rsidRPr="00705BB5">
        <w:rPr>
          <w:rFonts w:ascii="Times New Roman" w:hAnsi="Times New Roman" w:cs="Times New Roman"/>
          <w:noProof/>
          <w:sz w:val="28"/>
          <w:szCs w:val="28"/>
          <w:highlight w:val="white"/>
        </w:rPr>
        <w:fldChar w:fldCharType="end"/>
      </w:r>
      <w:r w:rsidR="007E4D8E" w:rsidRPr="00705BB5">
        <w:rPr>
          <w:rFonts w:ascii="Times New Roman" w:hAnsi="Times New Roman" w:cs="Times New Roman"/>
          <w:noProof/>
          <w:sz w:val="28"/>
          <w:szCs w:val="28"/>
        </w:rPr>
        <w:t xml:space="preserve">свои </w:t>
      </w:r>
      <w:r w:rsidR="007E4D8E" w:rsidRPr="00705BB5">
        <w:rPr>
          <w:rFonts w:ascii="Times New Roman" w:hAnsi="Times New Roman" w:cs="Times New Roman"/>
          <w:noProof/>
          <w:sz w:val="28"/>
          <w:szCs w:val="28"/>
          <w:highlight w:val="white"/>
        </w:rPr>
        <w:fldChar w:fldCharType="begin"/>
      </w:r>
      <w:r w:rsidR="007E4D8E" w:rsidRPr="00705BB5">
        <w:rPr>
          <w:rFonts w:ascii="Times New Roman" w:hAnsi="Times New Roman" w:cs="Times New Roman"/>
          <w:noProof/>
          <w:sz w:val="28"/>
          <w:szCs w:val="28"/>
          <w:highlight w:val="white"/>
        </w:rPr>
        <w:instrText xml:space="preserve">eq действия </w:instrText>
      </w:r>
      <w:r w:rsidR="007E4D8E" w:rsidRPr="00705BB5">
        <w:rPr>
          <w:rFonts w:ascii="Times New Roman" w:hAnsi="Times New Roman" w:cs="Times New Roman"/>
          <w:noProof/>
          <w:sz w:val="28"/>
          <w:szCs w:val="28"/>
          <w:highlight w:val="white"/>
        </w:rPr>
        <w:fldChar w:fldCharType="end"/>
      </w:r>
      <w:r w:rsidR="007E4D8E" w:rsidRPr="00705BB5">
        <w:rPr>
          <w:rFonts w:ascii="Times New Roman" w:hAnsi="Times New Roman" w:cs="Times New Roman"/>
          <w:noProof/>
          <w:sz w:val="28"/>
          <w:szCs w:val="28"/>
        </w:rPr>
        <w:t xml:space="preserve">и поступки  требованиям </w:t>
      </w:r>
      <w:r w:rsidR="007E4D8E" w:rsidRPr="00705BB5">
        <w:rPr>
          <w:rFonts w:ascii="Times New Roman" w:hAnsi="Times New Roman" w:cs="Times New Roman"/>
          <w:noProof/>
          <w:sz w:val="28"/>
          <w:szCs w:val="28"/>
          <w:highlight w:val="white"/>
        </w:rPr>
        <w:fldChar w:fldCharType="begin"/>
      </w:r>
      <w:r w:rsidR="007E4D8E" w:rsidRPr="00705BB5">
        <w:rPr>
          <w:rFonts w:ascii="Times New Roman" w:hAnsi="Times New Roman" w:cs="Times New Roman"/>
          <w:noProof/>
          <w:sz w:val="28"/>
          <w:szCs w:val="28"/>
          <w:highlight w:val="white"/>
        </w:rPr>
        <w:instrText xml:space="preserve">eq здорового </w:instrText>
      </w:r>
      <w:r w:rsidR="007E4D8E" w:rsidRPr="00705BB5">
        <w:rPr>
          <w:rFonts w:ascii="Times New Roman" w:hAnsi="Times New Roman" w:cs="Times New Roman"/>
          <w:noProof/>
          <w:sz w:val="28"/>
          <w:szCs w:val="28"/>
          <w:highlight w:val="white"/>
        </w:rPr>
        <w:fldChar w:fldCharType="end"/>
      </w:r>
      <w:r w:rsidR="007E4D8E" w:rsidRPr="00705BB5">
        <w:rPr>
          <w:rFonts w:ascii="Times New Roman" w:hAnsi="Times New Roman" w:cs="Times New Roman"/>
          <w:noProof/>
          <w:sz w:val="28"/>
          <w:szCs w:val="28"/>
        </w:rPr>
        <w:t>образа жизни</w:t>
      </w:r>
      <w:r w:rsidR="007E4D8E">
        <w:rPr>
          <w:rFonts w:ascii="Times New Roman" w:hAnsi="Times New Roman" w:cs="Times New Roman"/>
          <w:noProof/>
          <w:sz w:val="28"/>
          <w:szCs w:val="28"/>
        </w:rPr>
        <w:t>, н</w:t>
      </w:r>
      <w:r w:rsidR="007E4D8E" w:rsidRPr="00705BB5">
        <w:rPr>
          <w:rFonts w:ascii="Times New Roman" w:hAnsi="Times New Roman" w:cs="Times New Roman"/>
          <w:noProof/>
          <w:sz w:val="28"/>
          <w:szCs w:val="28"/>
        </w:rPr>
        <w:t xml:space="preserve">а ценностно-мотивационном </w:t>
      </w:r>
      <w:r w:rsidR="00127C23">
        <w:rPr>
          <w:rFonts w:ascii="Times New Roman" w:hAnsi="Times New Roman" w:cs="Times New Roman"/>
          <w:noProof/>
          <w:sz w:val="28"/>
          <w:szCs w:val="28"/>
        </w:rPr>
        <w:t xml:space="preserve">- </w:t>
      </w:r>
      <w:r w:rsidR="007E4D8E" w:rsidRPr="00705BB5">
        <w:rPr>
          <w:rFonts w:ascii="Times New Roman" w:hAnsi="Times New Roman" w:cs="Times New Roman"/>
          <w:noProof/>
          <w:sz w:val="28"/>
          <w:szCs w:val="28"/>
        </w:rPr>
        <w:t xml:space="preserve">значимость </w:t>
      </w:r>
      <w:r w:rsidR="007E4D8E" w:rsidRPr="00705BB5">
        <w:rPr>
          <w:rFonts w:ascii="Times New Roman" w:hAnsi="Times New Roman" w:cs="Times New Roman"/>
          <w:noProof/>
          <w:sz w:val="28"/>
          <w:szCs w:val="28"/>
          <w:highlight w:val="white"/>
        </w:rPr>
        <w:fldChar w:fldCharType="begin"/>
      </w:r>
      <w:r w:rsidR="007E4D8E" w:rsidRPr="00705BB5">
        <w:rPr>
          <w:rFonts w:ascii="Times New Roman" w:hAnsi="Times New Roman" w:cs="Times New Roman"/>
          <w:noProof/>
          <w:sz w:val="28"/>
          <w:szCs w:val="28"/>
          <w:highlight w:val="white"/>
        </w:rPr>
        <w:instrText xml:space="preserve">eq здоровья </w:instrText>
      </w:r>
      <w:r w:rsidR="007E4D8E" w:rsidRPr="00705BB5">
        <w:rPr>
          <w:rFonts w:ascii="Times New Roman" w:hAnsi="Times New Roman" w:cs="Times New Roman"/>
          <w:noProof/>
          <w:sz w:val="28"/>
          <w:szCs w:val="28"/>
          <w:highlight w:val="white"/>
        </w:rPr>
        <w:fldChar w:fldCharType="end"/>
      </w:r>
      <w:r w:rsidR="007E4D8E" w:rsidRPr="00705BB5">
        <w:rPr>
          <w:rFonts w:ascii="Times New Roman" w:hAnsi="Times New Roman" w:cs="Times New Roman"/>
          <w:noProof/>
          <w:sz w:val="28"/>
          <w:szCs w:val="28"/>
        </w:rPr>
        <w:t xml:space="preserve">в </w:t>
      </w:r>
      <w:r w:rsidR="007E4D8E" w:rsidRPr="00705BB5">
        <w:rPr>
          <w:rFonts w:ascii="Times New Roman" w:hAnsi="Times New Roman" w:cs="Times New Roman"/>
          <w:noProof/>
          <w:sz w:val="28"/>
          <w:szCs w:val="28"/>
          <w:highlight w:val="white"/>
        </w:rPr>
        <w:fldChar w:fldCharType="begin"/>
      </w:r>
      <w:r w:rsidR="007E4D8E" w:rsidRPr="00705BB5">
        <w:rPr>
          <w:rFonts w:ascii="Times New Roman" w:hAnsi="Times New Roman" w:cs="Times New Roman"/>
          <w:noProof/>
          <w:sz w:val="28"/>
          <w:szCs w:val="28"/>
          <w:highlight w:val="white"/>
        </w:rPr>
        <w:instrText xml:space="preserve">eq иерархии </w:instrText>
      </w:r>
      <w:r w:rsidR="007E4D8E" w:rsidRPr="00705BB5">
        <w:rPr>
          <w:rFonts w:ascii="Times New Roman" w:hAnsi="Times New Roman" w:cs="Times New Roman"/>
          <w:noProof/>
          <w:sz w:val="28"/>
          <w:szCs w:val="28"/>
          <w:highlight w:val="white"/>
        </w:rPr>
        <w:fldChar w:fldCharType="end"/>
      </w:r>
      <w:r w:rsidR="007E4D8E" w:rsidRPr="00705BB5">
        <w:rPr>
          <w:rFonts w:ascii="Times New Roman" w:hAnsi="Times New Roman" w:cs="Times New Roman"/>
          <w:noProof/>
          <w:sz w:val="28"/>
          <w:szCs w:val="28"/>
        </w:rPr>
        <w:t xml:space="preserve">ценностей не достигает </w:t>
      </w:r>
      <w:r w:rsidR="007E4D8E" w:rsidRPr="00705BB5">
        <w:rPr>
          <w:rFonts w:ascii="Times New Roman" w:hAnsi="Times New Roman" w:cs="Times New Roman"/>
          <w:noProof/>
          <w:sz w:val="28"/>
          <w:szCs w:val="28"/>
          <w:highlight w:val="white"/>
        </w:rPr>
        <w:fldChar w:fldCharType="begin"/>
      </w:r>
      <w:r w:rsidR="007E4D8E" w:rsidRPr="00705BB5">
        <w:rPr>
          <w:rFonts w:ascii="Times New Roman" w:hAnsi="Times New Roman" w:cs="Times New Roman"/>
          <w:noProof/>
          <w:sz w:val="28"/>
          <w:szCs w:val="28"/>
          <w:highlight w:val="white"/>
        </w:rPr>
        <w:instrText xml:space="preserve">eq высокого </w:instrText>
      </w:r>
      <w:r w:rsidR="007E4D8E" w:rsidRPr="00705BB5">
        <w:rPr>
          <w:rFonts w:ascii="Times New Roman" w:hAnsi="Times New Roman" w:cs="Times New Roman"/>
          <w:noProof/>
          <w:sz w:val="28"/>
          <w:szCs w:val="28"/>
          <w:highlight w:val="white"/>
        </w:rPr>
        <w:fldChar w:fldCharType="end"/>
      </w:r>
      <w:r w:rsidR="007E4D8E" w:rsidRPr="00705BB5">
        <w:rPr>
          <w:rFonts w:ascii="Times New Roman" w:hAnsi="Times New Roman" w:cs="Times New Roman"/>
          <w:noProof/>
          <w:sz w:val="28"/>
          <w:szCs w:val="28"/>
        </w:rPr>
        <w:t>уровня</w:t>
      </w:r>
      <w:r w:rsidR="00127C23">
        <w:rPr>
          <w:rFonts w:ascii="Times New Roman" w:hAnsi="Times New Roman" w:cs="Times New Roman"/>
          <w:noProof/>
          <w:sz w:val="28"/>
          <w:szCs w:val="28"/>
        </w:rPr>
        <w:t>.</w:t>
      </w:r>
    </w:p>
    <w:p w:rsidR="00127C23" w:rsidRPr="00705BB5" w:rsidRDefault="00127C23" w:rsidP="00127C23">
      <w:pPr>
        <w:spacing w:after="0"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Большинство </w:t>
      </w:r>
      <w:r>
        <w:rPr>
          <w:rFonts w:ascii="Times New Roman" w:hAnsi="Times New Roman" w:cs="Times New Roman"/>
          <w:sz w:val="28"/>
          <w:szCs w:val="28"/>
        </w:rPr>
        <w:t xml:space="preserve">обучающихся </w:t>
      </w:r>
      <w:r w:rsidRPr="00705BB5">
        <w:rPr>
          <w:rFonts w:ascii="Times New Roman" w:hAnsi="Times New Roman" w:cs="Times New Roman"/>
          <w:sz w:val="28"/>
          <w:szCs w:val="28"/>
        </w:rPr>
        <w:t>(58,33%</w:t>
      </w:r>
      <w:r>
        <w:rPr>
          <w:rFonts w:ascii="Times New Roman" w:hAnsi="Times New Roman" w:cs="Times New Roman"/>
          <w:sz w:val="28"/>
          <w:szCs w:val="28"/>
        </w:rPr>
        <w:t>)</w:t>
      </w:r>
      <w:r w:rsidRPr="00705BB5">
        <w:rPr>
          <w:rFonts w:ascii="Times New Roman" w:hAnsi="Times New Roman" w:cs="Times New Roman"/>
          <w:sz w:val="28"/>
          <w:szCs w:val="28"/>
        </w:rPr>
        <w:t xml:space="preserve"> ведут недостаточно здоровый образ жизни</w:t>
      </w:r>
      <w:r>
        <w:rPr>
          <w:rFonts w:ascii="Times New Roman" w:hAnsi="Times New Roman" w:cs="Times New Roman"/>
          <w:sz w:val="28"/>
          <w:szCs w:val="28"/>
        </w:rPr>
        <w:t>.</w:t>
      </w:r>
      <w:r w:rsidRPr="00705BB5">
        <w:rPr>
          <w:rFonts w:ascii="Times New Roman" w:hAnsi="Times New Roman" w:cs="Times New Roman"/>
          <w:sz w:val="28"/>
          <w:szCs w:val="28"/>
        </w:rPr>
        <w:t xml:space="preserve"> </w:t>
      </w:r>
    </w:p>
    <w:p w:rsidR="00127C23" w:rsidRDefault="00127C23" w:rsidP="00127C23">
      <w:pPr>
        <w:tabs>
          <w:tab w:val="left" w:pos="709"/>
          <w:tab w:val="left" w:pos="993"/>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Pr="00127C23">
        <w:rPr>
          <w:rFonts w:ascii="Times New Roman" w:hAnsi="Times New Roman" w:cs="Times New Roman"/>
          <w:sz w:val="28"/>
          <w:szCs w:val="28"/>
        </w:rPr>
        <w:t xml:space="preserve"> </w:t>
      </w:r>
      <w:r w:rsidRPr="00705BB5">
        <w:rPr>
          <w:rFonts w:ascii="Times New Roman" w:hAnsi="Times New Roman" w:cs="Times New Roman"/>
          <w:sz w:val="28"/>
          <w:szCs w:val="28"/>
        </w:rPr>
        <w:t xml:space="preserve">Разработанные рекомендации включают в себя комплекс мероприятий, направленные на </w:t>
      </w:r>
      <w:r w:rsidRPr="00705BB5">
        <w:rPr>
          <w:rFonts w:ascii="Times New Roman" w:hAnsi="Times New Roman" w:cs="Times New Roman"/>
          <w:noProof/>
          <w:sz w:val="28"/>
          <w:szCs w:val="28"/>
        </w:rPr>
        <w:t>повышение эффективности   формирования ценностного отношения обучающихся в возрасте 11-12 лет к здоровому образу жизни на уроках ОБЖ и во внеклассной деятельности</w:t>
      </w:r>
      <w:r>
        <w:rPr>
          <w:rFonts w:ascii="Times New Roman" w:hAnsi="Times New Roman" w:cs="Times New Roman"/>
          <w:noProof/>
          <w:sz w:val="28"/>
          <w:szCs w:val="28"/>
        </w:rPr>
        <w:t xml:space="preserve">. </w:t>
      </w:r>
      <w:r w:rsidR="007F2F34">
        <w:rPr>
          <w:rFonts w:ascii="Times New Roman" w:hAnsi="Times New Roman" w:cs="Times New Roman"/>
          <w:noProof/>
          <w:sz w:val="28"/>
          <w:szCs w:val="28"/>
        </w:rPr>
        <w:t>При разработке рекомендаций мы учитывали три смысловые сферы –</w:t>
      </w:r>
      <w:r w:rsidR="007F2F34" w:rsidRPr="007F2F34">
        <w:rPr>
          <w:rFonts w:ascii="Times New Roman" w:hAnsi="Times New Roman" w:cs="Times New Roman"/>
          <w:noProof/>
          <w:sz w:val="28"/>
          <w:szCs w:val="28"/>
        </w:rPr>
        <w:t xml:space="preserve"> </w:t>
      </w:r>
      <w:r w:rsidR="007F2F34" w:rsidRPr="00705BB5">
        <w:rPr>
          <w:rFonts w:ascii="Times New Roman" w:hAnsi="Times New Roman" w:cs="Times New Roman"/>
          <w:noProof/>
          <w:sz w:val="28"/>
          <w:szCs w:val="28"/>
        </w:rPr>
        <w:t>эмоциональн</w:t>
      </w:r>
      <w:r w:rsidR="007F2F34">
        <w:rPr>
          <w:rFonts w:ascii="Times New Roman" w:hAnsi="Times New Roman" w:cs="Times New Roman"/>
          <w:noProof/>
          <w:sz w:val="28"/>
          <w:szCs w:val="28"/>
        </w:rPr>
        <w:t>ую,</w:t>
      </w:r>
      <w:r w:rsidR="007F2F34" w:rsidRPr="00705BB5">
        <w:rPr>
          <w:rFonts w:ascii="Times New Roman" w:hAnsi="Times New Roman" w:cs="Times New Roman"/>
          <w:noProof/>
          <w:sz w:val="28"/>
          <w:szCs w:val="28"/>
        </w:rPr>
        <w:t xml:space="preserve"> конгнитивн</w:t>
      </w:r>
      <w:r w:rsidR="007F2F34">
        <w:rPr>
          <w:rFonts w:ascii="Times New Roman" w:hAnsi="Times New Roman" w:cs="Times New Roman"/>
          <w:noProof/>
          <w:sz w:val="28"/>
          <w:szCs w:val="28"/>
        </w:rPr>
        <w:t>ую</w:t>
      </w:r>
      <w:r w:rsidR="007F2F34" w:rsidRPr="00705BB5">
        <w:rPr>
          <w:rFonts w:ascii="Times New Roman" w:hAnsi="Times New Roman" w:cs="Times New Roman"/>
          <w:noProof/>
          <w:sz w:val="28"/>
          <w:szCs w:val="28"/>
        </w:rPr>
        <w:t xml:space="preserve"> и мотивационно-поведенческ</w:t>
      </w:r>
      <w:r w:rsidR="007F2F34">
        <w:rPr>
          <w:rFonts w:ascii="Times New Roman" w:hAnsi="Times New Roman" w:cs="Times New Roman"/>
          <w:noProof/>
          <w:sz w:val="28"/>
          <w:szCs w:val="28"/>
        </w:rPr>
        <w:t>ую.</w:t>
      </w:r>
    </w:p>
    <w:p w:rsidR="007F2F34" w:rsidRDefault="007F2F34" w:rsidP="007F2F34">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и определении содержания методических рекомендаций  учитывались возрастные особенности обучающихся, где основное внимание </w:t>
      </w:r>
      <w:r>
        <w:rPr>
          <w:rFonts w:ascii="Times New Roman" w:hAnsi="Times New Roman" w:cs="Times New Roman"/>
          <w:noProof/>
          <w:sz w:val="28"/>
          <w:szCs w:val="28"/>
        </w:rPr>
        <w:lastRenderedPageBreak/>
        <w:t xml:space="preserve">уделялось </w:t>
      </w:r>
      <w:r w:rsidRPr="00705BB5">
        <w:rPr>
          <w:rFonts w:ascii="Times New Roman" w:hAnsi="Times New Roman" w:cs="Times New Roman"/>
          <w:noProof/>
          <w:sz w:val="28"/>
          <w:szCs w:val="28"/>
        </w:rPr>
        <w:t>развити</w:t>
      </w:r>
      <w:r>
        <w:rPr>
          <w:rFonts w:ascii="Times New Roman" w:hAnsi="Times New Roman" w:cs="Times New Roman"/>
          <w:noProof/>
          <w:sz w:val="28"/>
          <w:szCs w:val="28"/>
        </w:rPr>
        <w:t>ю</w:t>
      </w:r>
      <w:r w:rsidRPr="00705BB5">
        <w:rPr>
          <w:rFonts w:ascii="Times New Roman" w:hAnsi="Times New Roman" w:cs="Times New Roman"/>
          <w:noProof/>
          <w:sz w:val="28"/>
          <w:szCs w:val="28"/>
        </w:rPr>
        <w:t xml:space="preserve"> мышления и интиллектуальных способностей</w:t>
      </w:r>
      <w:r>
        <w:rPr>
          <w:rFonts w:ascii="Times New Roman" w:hAnsi="Times New Roman" w:cs="Times New Roman"/>
          <w:noProof/>
          <w:sz w:val="28"/>
          <w:szCs w:val="28"/>
        </w:rPr>
        <w:t xml:space="preserve">. На наш взгляд, такой подход является </w:t>
      </w:r>
      <w:r w:rsidR="009E1EB0">
        <w:rPr>
          <w:rFonts w:ascii="Times New Roman" w:hAnsi="Times New Roman" w:cs="Times New Roman"/>
          <w:noProof/>
          <w:sz w:val="28"/>
          <w:szCs w:val="28"/>
        </w:rPr>
        <w:t xml:space="preserve">наиболее эффективным, потому что отношение человека к здоровью и здоровому образу жизни, как главным жизненным ценностям, определяется уровнем его развития. </w:t>
      </w:r>
      <w:r>
        <w:rPr>
          <w:rFonts w:ascii="Times New Roman" w:hAnsi="Times New Roman" w:cs="Times New Roman"/>
          <w:noProof/>
          <w:sz w:val="28"/>
          <w:szCs w:val="28"/>
        </w:rPr>
        <w:t xml:space="preserve"> </w:t>
      </w:r>
    </w:p>
    <w:p w:rsidR="009E1EB0" w:rsidRDefault="009E1EB0" w:rsidP="009E1EB0">
      <w:pPr>
        <w:pStyle w:val="2"/>
        <w:spacing w:before="0" w:after="0" w:line="360" w:lineRule="auto"/>
        <w:jc w:val="center"/>
        <w:rPr>
          <w:rFonts w:ascii="Times New Roman" w:hAnsi="Times New Roman" w:cs="Times New Roman"/>
          <w:i w:val="0"/>
          <w:iCs w:val="0"/>
        </w:rPr>
      </w:pPr>
      <w:bookmarkStart w:id="31" w:name="_Toc478708818"/>
      <w:bookmarkStart w:id="32" w:name="_Toc480377621"/>
    </w:p>
    <w:p w:rsidR="009E1EB0" w:rsidRDefault="009E1EB0" w:rsidP="009E1EB0">
      <w:pPr>
        <w:pStyle w:val="2"/>
        <w:spacing w:before="0" w:after="0" w:line="360" w:lineRule="auto"/>
        <w:jc w:val="center"/>
        <w:rPr>
          <w:rFonts w:ascii="Times New Roman" w:hAnsi="Times New Roman" w:cs="Times New Roman"/>
          <w:i w:val="0"/>
          <w:iCs w:val="0"/>
        </w:rPr>
      </w:pPr>
      <w:r>
        <w:rPr>
          <w:rFonts w:ascii="Times New Roman" w:hAnsi="Times New Roman" w:cs="Times New Roman"/>
          <w:i w:val="0"/>
          <w:iCs w:val="0"/>
        </w:rPr>
        <w:t>М</w:t>
      </w:r>
      <w:r w:rsidR="007E64FA" w:rsidRPr="00705BB5">
        <w:rPr>
          <w:rFonts w:ascii="Times New Roman" w:hAnsi="Times New Roman" w:cs="Times New Roman"/>
          <w:i w:val="0"/>
          <w:iCs w:val="0"/>
        </w:rPr>
        <w:t>етодически</w:t>
      </w:r>
      <w:r>
        <w:rPr>
          <w:rFonts w:ascii="Times New Roman" w:hAnsi="Times New Roman" w:cs="Times New Roman"/>
          <w:i w:val="0"/>
          <w:iCs w:val="0"/>
        </w:rPr>
        <w:t>е</w:t>
      </w:r>
      <w:r w:rsidR="007E64FA" w:rsidRPr="00705BB5">
        <w:rPr>
          <w:rFonts w:ascii="Times New Roman" w:hAnsi="Times New Roman" w:cs="Times New Roman"/>
          <w:i w:val="0"/>
          <w:iCs w:val="0"/>
        </w:rPr>
        <w:t xml:space="preserve"> рекомендаци</w:t>
      </w:r>
      <w:r>
        <w:rPr>
          <w:rFonts w:ascii="Times New Roman" w:hAnsi="Times New Roman" w:cs="Times New Roman"/>
          <w:i w:val="0"/>
          <w:iCs w:val="0"/>
        </w:rPr>
        <w:t>и</w:t>
      </w:r>
      <w:r w:rsidR="007E64FA" w:rsidRPr="00705BB5">
        <w:rPr>
          <w:rFonts w:ascii="Times New Roman" w:hAnsi="Times New Roman" w:cs="Times New Roman"/>
          <w:i w:val="0"/>
          <w:iCs w:val="0"/>
        </w:rPr>
        <w:t xml:space="preserve"> по формированию </w:t>
      </w:r>
    </w:p>
    <w:p w:rsidR="007E64FA" w:rsidRPr="00705BB5" w:rsidRDefault="007E64FA" w:rsidP="009E1EB0">
      <w:pPr>
        <w:pStyle w:val="2"/>
        <w:spacing w:before="0" w:after="0" w:line="360" w:lineRule="auto"/>
        <w:jc w:val="center"/>
        <w:rPr>
          <w:rFonts w:ascii="Times New Roman" w:hAnsi="Times New Roman" w:cs="Times New Roman"/>
          <w:i w:val="0"/>
          <w:iCs w:val="0"/>
        </w:rPr>
      </w:pPr>
      <w:r w:rsidRPr="00705BB5">
        <w:rPr>
          <w:rFonts w:ascii="Times New Roman" w:hAnsi="Times New Roman" w:cs="Times New Roman"/>
          <w:i w:val="0"/>
          <w:iCs w:val="0"/>
        </w:rPr>
        <w:t xml:space="preserve">здорового образа жизни у обучающихся </w:t>
      </w:r>
      <w:bookmarkEnd w:id="31"/>
      <w:r w:rsidRPr="00705BB5">
        <w:rPr>
          <w:rFonts w:ascii="Times New Roman" w:hAnsi="Times New Roman" w:cs="Times New Roman"/>
          <w:i w:val="0"/>
          <w:iCs w:val="0"/>
        </w:rPr>
        <w:t>11-12 лет</w:t>
      </w:r>
      <w:bookmarkEnd w:id="32"/>
    </w:p>
    <w:p w:rsidR="007E64FA" w:rsidRPr="00705BB5" w:rsidRDefault="007E64FA" w:rsidP="007E64FA">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тнош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оро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раж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ы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диви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другой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азыв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ществен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вед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раж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t xml:space="preserve"> не только на здоровье, но и здоровом образе жизни. Исходя из этого, при </w:t>
      </w:r>
      <w:r w:rsidRPr="00705BB5">
        <w:rPr>
          <w:rFonts w:ascii="Times New Roman" w:hAnsi="Times New Roman" w:cs="Times New Roman"/>
          <w:noProof/>
          <w:sz w:val="28"/>
          <w:szCs w:val="28"/>
        </w:rPr>
        <w:t xml:space="preserve"> психокоррекционном воздейств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действ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формировании ценностного отношения  </w:t>
      </w:r>
      <w:r w:rsidRPr="00705BB5">
        <w:rPr>
          <w:rFonts w:ascii="Times New Roman" w:hAnsi="Times New Roman" w:cs="Times New Roman"/>
          <w:sz w:val="28"/>
          <w:szCs w:val="28"/>
        </w:rPr>
        <w:t>детей</w:t>
      </w:r>
      <w:r w:rsidRPr="00705BB5">
        <w:rPr>
          <w:rFonts w:ascii="Times New Roman" w:hAnsi="Times New Roman" w:cs="Times New Roman"/>
          <w:noProof/>
          <w:sz w:val="28"/>
          <w:szCs w:val="28"/>
        </w:rPr>
        <w:t xml:space="preserve">  11-12 лет к здоровьюнеобходимо учитывать ценностно-смысловую  </w:t>
      </w:r>
      <w:r w:rsidRPr="00705BB5">
        <w:rPr>
          <w:rFonts w:ascii="Times New Roman" w:hAnsi="Times New Roman" w:cs="Times New Roman"/>
          <w:noProof/>
          <w:sz w:val="28"/>
          <w:szCs w:val="28"/>
          <w:highlight w:val="white"/>
        </w:rPr>
        <w:t xml:space="preserve">сфер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фференцирован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ход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окоррекцио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лже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ира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стороннее изуч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енност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sz w:val="28"/>
          <w:szCs w:val="28"/>
        </w:rPr>
        <w:t xml:space="preserve"> детей</w:t>
      </w:r>
      <w:r w:rsidRPr="00705BB5">
        <w:rPr>
          <w:rFonts w:ascii="Times New Roman" w:hAnsi="Times New Roman" w:cs="Times New Roman"/>
          <w:noProof/>
          <w:sz w:val="28"/>
          <w:szCs w:val="28"/>
          <w:highlight w:val="white"/>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ю.</w:t>
      </w:r>
    </w:p>
    <w:p w:rsidR="007E64FA" w:rsidRPr="00705BB5" w:rsidRDefault="007E64FA" w:rsidP="007E64FA">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Цель разработки методических рекомендаций - повышение эффективности   формирования ценностного отношения обучающихся в возрасте 11-12 лет к здоровому образу жизни на уроках ОБЖ.</w:t>
      </w:r>
    </w:p>
    <w:p w:rsidR="007E64FA" w:rsidRPr="00705BB5" w:rsidRDefault="007E64FA" w:rsidP="007E64FA">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выпускной квалификационной работе  здоровье как главную ценность в жизнедеятельности человека мы рассматириваем исходя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и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е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ыслов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фер – эмоциональной, конгнитивной и мотивационно-поведенческой.  Исходя из этого, при разработке содержания методических рекомендаций  мы обращали основное внимание на решение следующих  задач:</w:t>
      </w:r>
    </w:p>
    <w:p w:rsidR="007E64FA" w:rsidRPr="00705BB5" w:rsidRDefault="007E64FA" w:rsidP="007E64FA">
      <w:pPr>
        <w:tabs>
          <w:tab w:val="left" w:pos="993"/>
        </w:tabs>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1.</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петент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t xml:space="preserve">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ающего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ер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им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еспечении актив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олжитель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и.</w:t>
      </w:r>
    </w:p>
    <w:p w:rsidR="007E64FA" w:rsidRPr="00705BB5" w:rsidRDefault="007E64FA" w:rsidP="007E64FA">
      <w:pPr>
        <w:tabs>
          <w:tab w:val="left" w:pos="993"/>
        </w:tabs>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2. Приобрет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н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актора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риска и антириска. </w:t>
      </w:r>
    </w:p>
    <w:p w:rsidR="007E64FA" w:rsidRPr="00705BB5" w:rsidRDefault="007E64FA" w:rsidP="007E64FA">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3.Обуч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вык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противл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циальны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ния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особствующих  курени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отребле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лкого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наркотиков.</w:t>
      </w:r>
    </w:p>
    <w:p w:rsidR="007E64FA" w:rsidRPr="00705BB5" w:rsidRDefault="007E64FA" w:rsidP="007E64FA">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4.</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делиров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учающих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авлен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t xml:space="preserve">формирование </w:t>
      </w:r>
      <w:r w:rsidRPr="00705BB5">
        <w:rPr>
          <w:rFonts w:ascii="Times New Roman" w:hAnsi="Times New Roman" w:cs="Times New Roman"/>
          <w:noProof/>
          <w:sz w:val="28"/>
          <w:szCs w:val="28"/>
        </w:rPr>
        <w:t xml:space="preserve"> здорового образа  жизни.</w:t>
      </w:r>
    </w:p>
    <w:p w:rsidR="007E64FA" w:rsidRPr="00705BB5" w:rsidRDefault="007E64FA" w:rsidP="007E64FA">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5.</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ыш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им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дивидуаль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ерарх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собенно терминальных).</w:t>
      </w:r>
    </w:p>
    <w:p w:rsidR="007E64FA" w:rsidRPr="00705BB5" w:rsidRDefault="007E64FA" w:rsidP="007E64FA">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6. Формир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тива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хран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репл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я.</w:t>
      </w:r>
    </w:p>
    <w:p w:rsidR="007E64FA" w:rsidRPr="00705BB5" w:rsidRDefault="007E64FA" w:rsidP="007E64FA">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и определении содержания методических рекомендаций  учитывались возрастные особенности обучающихся, где основное внимание было сосредоточено на развитии мышления и интиллектуальных способностей, коррекции эмоциональной сферы, формировании навыков эффективного общения и взаимодействия, а также снижении   внутриличностных противоречий. </w:t>
      </w:r>
    </w:p>
    <w:p w:rsidR="007E64FA" w:rsidRPr="00705BB5" w:rsidRDefault="007E64FA" w:rsidP="007E64FA">
      <w:pPr>
        <w:spacing w:line="360" w:lineRule="auto"/>
        <w:ind w:firstLine="709"/>
        <w:jc w:val="both"/>
        <w:rPr>
          <w:rFonts w:ascii="Times New Roman" w:hAnsi="Times New Roman" w:cs="Times New Roman"/>
          <w:noProof/>
          <w:sz w:val="28"/>
          <w:szCs w:val="28"/>
          <w:highlight w:val="white"/>
        </w:rPr>
      </w:pP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вчен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енинг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ста «Стрела времени жиз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дионов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упницк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ни» (занят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рмировани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вы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вы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и)  в рамках методических рекомендаций были разработаны тренинговые мероприят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t>обучающихся 11-12 лет к здоровью (см. приложение № 3).</w:t>
      </w:r>
    </w:p>
    <w:p w:rsidR="007E64FA" w:rsidRPr="00705BB5" w:rsidRDefault="007E64FA" w:rsidP="007E64FA">
      <w:pPr>
        <w:spacing w:line="360" w:lineRule="auto"/>
        <w:ind w:firstLine="709"/>
        <w:jc w:val="right"/>
        <w:rPr>
          <w:rFonts w:ascii="Times New Roman" w:hAnsi="Times New Roman" w:cs="Times New Roman"/>
          <w:b/>
          <w:sz w:val="28"/>
          <w:szCs w:val="28"/>
        </w:rPr>
      </w:pPr>
    </w:p>
    <w:p w:rsidR="007E64FA" w:rsidRPr="00705BB5" w:rsidRDefault="007E64FA" w:rsidP="007E64FA">
      <w:pPr>
        <w:spacing w:line="360" w:lineRule="auto"/>
        <w:ind w:firstLine="708"/>
        <w:jc w:val="both"/>
        <w:rPr>
          <w:rFonts w:ascii="Times New Roman" w:hAnsi="Times New Roman" w:cs="Times New Roman"/>
          <w:sz w:val="28"/>
          <w:szCs w:val="28"/>
        </w:rPr>
      </w:pPr>
    </w:p>
    <w:p w:rsidR="00705BB5" w:rsidRPr="00705BB5" w:rsidRDefault="00705BB5" w:rsidP="00705BB5">
      <w:pPr>
        <w:spacing w:line="340" w:lineRule="exact"/>
        <w:ind w:firstLine="709"/>
        <w:jc w:val="both"/>
        <w:rPr>
          <w:rFonts w:ascii="Times New Roman" w:hAnsi="Times New Roman" w:cs="Times New Roman"/>
        </w:rPr>
      </w:pPr>
      <w:r w:rsidRPr="00705BB5">
        <w:rPr>
          <w:rFonts w:ascii="Times New Roman" w:hAnsi="Times New Roman" w:cs="Times New Roman"/>
          <w:sz w:val="28"/>
        </w:rPr>
        <w:br w:type="page"/>
      </w:r>
    </w:p>
    <w:p w:rsidR="00705BB5" w:rsidRPr="00705BB5" w:rsidRDefault="00705BB5" w:rsidP="00705BB5">
      <w:pPr>
        <w:pStyle w:val="1"/>
        <w:spacing w:line="360" w:lineRule="auto"/>
        <w:jc w:val="center"/>
        <w:rPr>
          <w:rFonts w:ascii="Times New Roman" w:hAnsi="Times New Roman" w:cs="Times New Roman"/>
          <w:sz w:val="28"/>
        </w:rPr>
      </w:pPr>
      <w:bookmarkStart w:id="33" w:name="_Toc480377625"/>
      <w:r w:rsidRPr="00705BB5">
        <w:rPr>
          <w:rFonts w:ascii="Times New Roman" w:hAnsi="Times New Roman" w:cs="Times New Roman"/>
          <w:sz w:val="28"/>
        </w:rPr>
        <w:lastRenderedPageBreak/>
        <w:t>Библиографический список</w:t>
      </w:r>
      <w:bookmarkEnd w:id="29"/>
      <w:bookmarkEnd w:id="33"/>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Амосов, Н.М. Раздумья о здоровье / Н.М. Амосов. М., 1987.</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Андронов О. П. Физическая культура, как средство влияния на формирование личности. М.: Мир, 1992.</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Афсахов, И.А. Отношение человека к здоровью / И.А. Афсахов // Социология. – 1992. – №6.</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Бальсевич В.К. Физическая культура в школе: пути модернизации преподавания //Педагогика. 2004,- 1. 26-32.</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Белов В.И., Михайлович Ф.Ф. Валеология: здоровье, молодость, красота, долголетие. - М.: Недра Коммюникейшенс Лтд, 1999. - С.30 - 33</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Дидук И.А. Воспитание ответственного отношения подростков к здоровью, как общественной ценности (на примере курса ОБЖ)/ И.А. Дидук: Автореф. . канд. пед. наук. Смоленск, 2007. — 18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Диннер М.В., Дунаевская Э.Б. Особенности отношения к здоровью у подростков.// Психология и педагогика: методика и проблемы практического применения. 2012. № 24-1. С. 58-63.</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Зайцев Г.К., Зайцев А.Г. Валеология. Культура здоровья. Книга для учителей и студентов педагогических специальностей. – Самара, 2013. – 216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Зайцев Г.К., Зайцев А.Г.Педагогика здоровья // Инновации в образовании. №4. 2014.</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Закирова О.  Уроки здоровья. // ОБЖ. Основы безопасности жизни. - 2001. - № 9. - С. 49-54</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Здоровье: Учебно-методическое пособие для учителей 1 – 11 классов / Под ред. В.Н. Касаткина, Л.А. Щеплягиной. - Ярославль: Аверс Пресс, 2003. -446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Здоровьесберегающие технологии в системе общего образования. /Под ред. Г.М. Соловьева. – СПб: Сервисшкола, 2010. – 496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 xml:space="preserve">Зеленкова В.   Быть здоровым - это здорово! Комплекс мероприятий для пропаганды здорового образа жизни, проводимых в рамках </w:t>
      </w:r>
      <w:r w:rsidRPr="00705BB5">
        <w:rPr>
          <w:rFonts w:ascii="Times New Roman" w:hAnsi="Times New Roman" w:cs="Times New Roman"/>
          <w:sz w:val="28"/>
          <w:szCs w:val="28"/>
        </w:rPr>
        <w:lastRenderedPageBreak/>
        <w:t>недели ОБЖ / В. Зеленкова // ОБЖ. Основы безопасности жизни. - 2000. - № 12. - С. 51-57.</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Зинченко Т.О. Особенности отношения к здоровью у подростков в зависимости от пола.// Известия Воронежского государственного педагогического университета. 2014. № 1 (262). С. 140-142.</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Иванюшкин А.Я. “Здоровье” и “болезнь” в  системе  ценностных  ориентаций человека // Вестник АМН СССР, 1982.</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Изуткин Д. А. Формирование здорового образа жизни. — Советское здравоохранение, 2004, № 11, с. 8—11.</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Кабаева В.М. Программа психологического обучения и воспитания школьников «Я – мой образ жизни – мое здоровье». Методические рекомендации для педагогов-психологов. – М.: АПК и ПРО, 2002. – 35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Казанская В.Г. Подростковые трудности взросления: книга для психиатров, педагогов, родителей- СПБ.: Питер, 2006.</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Казин Э.М., Блинова Н.Г., Литвинова Н.А. Основы индивидуального здоровья человека: Введение в общую и прикладную валеологию.- М.: ВЛАДОС, 2000. - С.13-15, 85 – 86, 89, 92-93.</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 xml:space="preserve">Караковский, В.А. Стать человеком: Общечеловеческие ценности – основа целостного учебно-воспитательного процесса / В.А. Караковский. М.: НМО «Творческая педагогика», 1993. 80 с. </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Колбанов В.В. Валеология. Основные понятия, термины и определения. – СПб.: Деан, 2000. – 253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 xml:space="preserve">Кон, И.С. Психология юношеского возраста: (Проблемы формирования личности) / И.С. Кон. М.: Просвещение, 1979. 175 с. </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Кригер Н.В.   Основы здорового образа жизни человека : учебное пособие / Н. В. Кригер ; М-во сел. хоз-ва Рос. Федерации, Краснояр. гос. аграр. ун-т. - Красноярск : КрасГАУ, 2004. - 159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Лисицин Ю.П. Образ жизни и здоровье населения. - М. Знание, 1982. - 40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lastRenderedPageBreak/>
        <w:t>Лоранский Д.Н., Лукьянов В.С. Азбука здоровья: Книга для молодежи. М., 1990.</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 xml:space="preserve">Меньш Е. А. Факторы, влияющие на формирование ценностного отношения подростков к здоровью [Текст] // Актуальные вопросы современной педагогики: материалы II междунар. науч. конф. (г. Уфа, июль </w:t>
      </w:r>
      <w:smartTag w:uri="urn:schemas-microsoft-com:office:smarttags" w:element="metricconverter">
        <w:smartTagPr>
          <w:attr w:name="ProductID" w:val="2012 г"/>
        </w:smartTagPr>
        <w:r w:rsidRPr="00705BB5">
          <w:rPr>
            <w:rFonts w:ascii="Times New Roman" w:hAnsi="Times New Roman" w:cs="Times New Roman"/>
            <w:sz w:val="28"/>
            <w:szCs w:val="28"/>
          </w:rPr>
          <w:t>2012 г</w:t>
        </w:r>
      </w:smartTag>
      <w:r w:rsidRPr="00705BB5">
        <w:rPr>
          <w:rFonts w:ascii="Times New Roman" w:hAnsi="Times New Roman" w:cs="Times New Roman"/>
          <w:sz w:val="28"/>
          <w:szCs w:val="28"/>
        </w:rPr>
        <w:t>.).  — Уфа: Лето, 2012.</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Мошкович П. Особенности самосохранительного поведения российских подростков.// Социальные аспекты здоровья населения. 2011. Т. 20. № 4. С. 20.</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Мясищев В.Н. Психология отношений. Избранные психологические труды. Под.ред. А.А. Бодалева. Москва-Воронеж,1995г.</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Никифоров Г.С. Психология здоровья: Учебник для вузов / Под ред. Г.С. Никифорова. - СПб.: Питер,2003.</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Новые возможности профилактической медицины в решении проблем здоровья детей и подростков России / А. А. Баранов, В. Р. Кучма, В. А. Тутельян, Б. Т. Величковский, и др. – М: ГЭОТАР-Медиа, 2009. – 176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Охрана здоровья детей и подростков / Под ред. З. Е. Сопиной. – М.: ГЭОТАР-Медиа, 2009. – 368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Ощепкова ТЛ. Воспитание потребности в ЗОЖ у школьников // Народное образование. – 2006. – №8. – С. 90–94.</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Панкова Ю.О. Особенности отношения старших подростков к здоровому образу жизни.// Аллея науки. 2016. № 3 (3). С. 127-134.</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Пашин А.А. Сравнительный анализ отношения к здоровью и здоровому образу жизни подростков младшего и старшего возраста.// Вестник спортивной науки. 2009. № 3. С. 44-47.</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Полякова, О. В. Социокультурные основы образовательно-развивающегося пространства в процессе формирования устойчивого здоровья старшеклассников [Текст] / О.В. Полякова // Российский научный журнал. 2010. -№1. – С. 23-37.</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lastRenderedPageBreak/>
        <w:t xml:space="preserve">Приоритетный национальный проект «здоровье». Государственная программа «здоровая Россия» [Электронный ресурс]:  </w:t>
      </w:r>
      <w:hyperlink r:id="rId12" w:history="1">
        <w:r w:rsidRPr="00705BB5">
          <w:rPr>
            <w:rStyle w:val="a4"/>
            <w:rFonts w:ascii="Times New Roman" w:hAnsi="Times New Roman" w:cs="Times New Roman"/>
            <w:sz w:val="28"/>
            <w:szCs w:val="28"/>
          </w:rPr>
          <w:t>www.takzdorovo.ru</w:t>
        </w:r>
      </w:hyperlink>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Проблемы формирования здорового образа жизни учащейся молодежи: материалы республиканской научно-практической конференции., г. Красноярск, 17 ноября 2005 года / Федерал. агентство по образованию, ГОУ ВПО "Краснояр. гос. пед. ун-т им. В. П. Астафьева" ; [редкол.: А. М. Гендин, М. И. Сергеев, В. И. Усаков]. - Красноярск : КГПУ, 2005. – 388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Психология здоровья: Учебник для вузов; под ред. Г.С. Никифорова. СПб.: Питер, 2006. -  606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Сизанов  А.А. Психологические особенности формирования культуры здорового образа жизни у подростков//Здоровье для жизни. – 2007. - № 12. – С.28-31</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Смирнов Н.К. Здоровьесберегающие образовательные технологии в работе учителя и школы. -М.: АРКТИ, 2003.</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 xml:space="preserve">Смирнов Н.К. Здоровьесберегающие образовательные технологии в современной школе. – М.: АПК и ПРО, 2006. – С. 8. </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Солдатенко С.А. Здоровьесберегающие образовательные технологии на уроках ОБЖ как системный подход к обучению и воспитанию. // Современная педагогика. – Февраль, 2013 [Электронный ресурс]. URL: http://pedagogika.snauka.ru/en/2013/02/852</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Сонькин В.Д., Зайцева В.В. Валеологический мониторинг состояния здоровья и условий обучения детей и подростков (Проект региональной программы). – http://lib.sportedu.ru/press/tpfk/2008/№7/p10-12.htm</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Столяров В. И., Бальсевич В. К., Мочёнов В. П., Лубышева Л. И.. Модернизация физического воспитания в общеобразовательной школе / Под ред. В. И. Столярова. М.: НИЦ «Теория и практика физической культуры», 2009. 320 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lastRenderedPageBreak/>
        <w:t>Тараканова Л.А. Здоровьесберегающие технологии // Завуч. – 2002. - №2. – С.120 – 128.</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Технология обучения здоровью. /Сост. Н.В.Борисова/ Чебоксары: Изд-во Чувашского республиканского института образования, 2005.-88с.</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 xml:space="preserve">Федеральная служба государственной статистики: </w:t>
      </w:r>
      <w:hyperlink r:id="rId13" w:history="1">
        <w:r w:rsidRPr="00705BB5">
          <w:rPr>
            <w:rStyle w:val="a4"/>
            <w:rFonts w:ascii="Times New Roman" w:hAnsi="Times New Roman" w:cs="Times New Roman"/>
            <w:sz w:val="28"/>
            <w:szCs w:val="28"/>
          </w:rPr>
          <w:t>http://www.gks.ru/wps/wcm/connect/rosstat_main/rosstat/ru/statistics/population/healthcare/</w:t>
        </w:r>
      </w:hyperlink>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Федоров А.И. Отношение подростков к здоровью: социологический анализ.// Образование и наука. 2008. № 1. С. 91-96.</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Хрипкова А.Г. Здоровье школьников // Биология в школе. – 2007. №2. С. 11-12.</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Черникова Е.Б. Здоровый образ жизни школьников – потенциал раз-вития качества образования // Сибирский педагогический журнал. 2009. №9. С. 338-345.</w:t>
      </w:r>
    </w:p>
    <w:p w:rsidR="00705BB5" w:rsidRPr="00705BB5" w:rsidRDefault="00705BB5" w:rsidP="00705BB5">
      <w:pPr>
        <w:numPr>
          <w:ilvl w:val="0"/>
          <w:numId w:val="7"/>
        </w:numPr>
        <w:tabs>
          <w:tab w:val="clear" w:pos="720"/>
          <w:tab w:val="num" w:pos="1080"/>
        </w:tabs>
        <w:spacing w:after="0" w:line="360" w:lineRule="auto"/>
        <w:ind w:left="0" w:firstLine="900"/>
        <w:jc w:val="both"/>
        <w:rPr>
          <w:rFonts w:ascii="Times New Roman" w:hAnsi="Times New Roman" w:cs="Times New Roman"/>
          <w:sz w:val="28"/>
          <w:szCs w:val="28"/>
        </w:rPr>
      </w:pPr>
      <w:r w:rsidRPr="00705BB5">
        <w:rPr>
          <w:rFonts w:ascii="Times New Roman" w:hAnsi="Times New Roman" w:cs="Times New Roman"/>
          <w:sz w:val="28"/>
          <w:szCs w:val="28"/>
        </w:rPr>
        <w:t>Чешейко В.В. Особенности отношения к здоровью в подростковом возрасте.// Наука и современность. 2011. № 13-1. С. 244-249.</w:t>
      </w:r>
    </w:p>
    <w:p w:rsidR="00705BB5" w:rsidRPr="00705BB5" w:rsidRDefault="00705BB5" w:rsidP="00705BB5">
      <w:pPr>
        <w:rPr>
          <w:rFonts w:ascii="Times New Roman" w:hAnsi="Times New Roman" w:cs="Times New Roman"/>
        </w:rPr>
      </w:pPr>
    </w:p>
    <w:p w:rsidR="00705BB5" w:rsidRPr="00705BB5" w:rsidRDefault="00705BB5" w:rsidP="00705BB5">
      <w:pPr>
        <w:rPr>
          <w:rFonts w:ascii="Times New Roman" w:hAnsi="Times New Roman" w:cs="Times New Roman"/>
        </w:rPr>
      </w:pPr>
    </w:p>
    <w:p w:rsidR="00705BB5" w:rsidRPr="00705BB5" w:rsidRDefault="00705BB5" w:rsidP="00705BB5">
      <w:pPr>
        <w:rPr>
          <w:rFonts w:ascii="Times New Roman" w:hAnsi="Times New Roman" w:cs="Times New Roman"/>
        </w:rPr>
      </w:pPr>
    </w:p>
    <w:p w:rsidR="00705BB5" w:rsidRPr="00705BB5" w:rsidRDefault="00705BB5" w:rsidP="00705BB5">
      <w:pPr>
        <w:rPr>
          <w:rFonts w:ascii="Times New Roman" w:hAnsi="Times New Roman" w:cs="Times New Roman"/>
        </w:rPr>
      </w:pPr>
    </w:p>
    <w:p w:rsidR="00705BB5" w:rsidRPr="00705BB5" w:rsidRDefault="00705BB5" w:rsidP="00705BB5">
      <w:pPr>
        <w:rPr>
          <w:rFonts w:ascii="Times New Roman" w:hAnsi="Times New Roman" w:cs="Times New Roman"/>
        </w:rPr>
      </w:pPr>
    </w:p>
    <w:p w:rsidR="00705BB5" w:rsidRPr="00705BB5" w:rsidRDefault="00705BB5" w:rsidP="00705BB5">
      <w:pPr>
        <w:pStyle w:val="1"/>
        <w:spacing w:line="360" w:lineRule="auto"/>
        <w:jc w:val="right"/>
        <w:rPr>
          <w:rFonts w:ascii="Times New Roman" w:hAnsi="Times New Roman" w:cs="Times New Roman"/>
          <w:sz w:val="28"/>
          <w:szCs w:val="28"/>
        </w:rPr>
      </w:pPr>
      <w:r w:rsidRPr="00705BB5">
        <w:rPr>
          <w:rFonts w:ascii="Times New Roman" w:hAnsi="Times New Roman" w:cs="Times New Roman"/>
          <w:sz w:val="28"/>
          <w:szCs w:val="28"/>
        </w:rPr>
        <w:br w:type="page"/>
      </w:r>
      <w:bookmarkStart w:id="34" w:name="_Toc478708822"/>
      <w:bookmarkStart w:id="35" w:name="_Toc480377626"/>
      <w:r w:rsidRPr="00705BB5">
        <w:rPr>
          <w:rFonts w:ascii="Times New Roman" w:hAnsi="Times New Roman" w:cs="Times New Roman"/>
          <w:sz w:val="28"/>
          <w:szCs w:val="28"/>
        </w:rPr>
        <w:lastRenderedPageBreak/>
        <w:t>Приложение № 1</w:t>
      </w:r>
      <w:bookmarkEnd w:id="34"/>
      <w:bookmarkEnd w:id="35"/>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Экспресс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агности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ных представлений 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автор Ю.В. Науменко)</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Инструкция. 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еду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сьми утверждений 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обходим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р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читае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аиболее подходящими.</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писок утверждений. </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1.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болеть редко</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2.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внимательным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б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явления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ел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раз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агировать на его потребности (вовремя есть, сп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дых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т.д.)</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3.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чувство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ел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то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м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щуща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лько 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а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его тела, которые болят. </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4.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 тебе на душ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рош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спокойно.</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5.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равляться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ычны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блем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сть у каждого. </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6.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 тебя все получается, все в порядке, все хорошо.</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7.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вместе с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гуще событ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способитьс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словиям, а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оя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 сторонке.</w:t>
      </w:r>
    </w:p>
    <w:p w:rsidR="00705BB5" w:rsidRPr="00705BB5" w:rsidRDefault="00705BB5" w:rsidP="00705BB5">
      <w:pPr>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8.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ть, как тебе хочется,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лнуя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е.</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 Ключ к оценке выбранных высказываний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959"/>
        <w:gridCol w:w="958"/>
        <w:gridCol w:w="958"/>
        <w:gridCol w:w="958"/>
        <w:gridCol w:w="958"/>
        <w:gridCol w:w="958"/>
        <w:gridCol w:w="958"/>
        <w:gridCol w:w="958"/>
      </w:tblGrid>
      <w:tr w:rsidR="00705BB5" w:rsidRPr="00705BB5" w:rsidTr="00507BEF">
        <w:tc>
          <w:tcPr>
            <w:tcW w:w="1220"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Номер</w:t>
            </w:r>
          </w:p>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высказывания</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1</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2</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3</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4</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5</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6</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7</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8</w:t>
            </w:r>
          </w:p>
        </w:tc>
      </w:tr>
      <w:tr w:rsidR="00705BB5" w:rsidRPr="00705BB5" w:rsidTr="00507BEF">
        <w:tc>
          <w:tcPr>
            <w:tcW w:w="1220"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Баллы</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1</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2</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1</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3</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4</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4</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4</w:t>
            </w:r>
          </w:p>
        </w:tc>
        <w:tc>
          <w:tcPr>
            <w:tcW w:w="1221" w:type="dxa"/>
          </w:tcPr>
          <w:p w:rsidR="00705BB5" w:rsidRPr="00705BB5" w:rsidRDefault="00705BB5" w:rsidP="00507BEF">
            <w:pPr>
              <w:spacing w:line="360" w:lineRule="auto"/>
              <w:contextualSpacing/>
              <w:jc w:val="both"/>
              <w:rPr>
                <w:rFonts w:ascii="Times New Roman" w:hAnsi="Times New Roman" w:cs="Times New Roman"/>
                <w:sz w:val="28"/>
                <w:szCs w:val="28"/>
              </w:rPr>
            </w:pPr>
            <w:r w:rsidRPr="00705BB5">
              <w:rPr>
                <w:rFonts w:ascii="Times New Roman" w:hAnsi="Times New Roman" w:cs="Times New Roman"/>
                <w:sz w:val="28"/>
                <w:szCs w:val="28"/>
              </w:rPr>
              <w:t>1</w:t>
            </w:r>
          </w:p>
        </w:tc>
      </w:tr>
    </w:tbl>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Если сумма баллов составляет: </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12 баллов – высокий уровень ценностного отношения к здоровью (личностно  ориентированный тип);</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10 – 11 баллов – уровень осознанного отношения к здоровью  (ресурсно - прагматический тип);</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lastRenderedPageBreak/>
        <w:t>8 – 9 баллов – недостаточно осознанное отношение к здоровью (адаптационно - поддерживающий тип)</w:t>
      </w:r>
    </w:p>
    <w:p w:rsidR="00705BB5" w:rsidRPr="00705BB5" w:rsidRDefault="00705BB5" w:rsidP="00705BB5">
      <w:pPr>
        <w:spacing w:line="360" w:lineRule="auto"/>
        <w:ind w:right="-5"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Меньше 8 баллов – отсутствие сознательного отношения к своему здоровью как ценности. </w:t>
      </w: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right"/>
        <w:rPr>
          <w:rFonts w:ascii="Times New Roman" w:hAnsi="Times New Roman" w:cs="Times New Roman"/>
          <w:b/>
          <w:sz w:val="28"/>
          <w:szCs w:val="28"/>
        </w:rPr>
      </w:pPr>
      <w:r w:rsidRPr="00705BB5">
        <w:rPr>
          <w:rFonts w:ascii="Times New Roman" w:hAnsi="Times New Roman" w:cs="Times New Roman"/>
          <w:b/>
          <w:sz w:val="28"/>
          <w:szCs w:val="28"/>
        </w:rPr>
        <w:t>Приложение № 2</w:t>
      </w:r>
    </w:p>
    <w:p w:rsidR="00705BB5" w:rsidRPr="00705BB5" w:rsidRDefault="00705BB5" w:rsidP="00705BB5">
      <w:pPr>
        <w:shd w:val="clear" w:color="auto" w:fill="FFFFFF"/>
        <w:spacing w:line="360" w:lineRule="auto"/>
        <w:ind w:right="-5" w:firstLine="709"/>
        <w:contextualSpacing/>
        <w:jc w:val="center"/>
        <w:rPr>
          <w:rFonts w:ascii="Times New Roman" w:hAnsi="Times New Roman" w:cs="Times New Roman"/>
          <w:bCs/>
          <w:sz w:val="28"/>
          <w:szCs w:val="28"/>
        </w:rPr>
      </w:pPr>
      <w:r w:rsidRPr="00705BB5">
        <w:rPr>
          <w:rFonts w:ascii="Times New Roman" w:hAnsi="Times New Roman" w:cs="Times New Roman"/>
          <w:bCs/>
          <w:sz w:val="28"/>
          <w:szCs w:val="28"/>
        </w:rPr>
        <w:t>ОПРОСНИК «ОТНОШЕНИЕ К ЗДОРОВЬЮ»</w:t>
      </w:r>
    </w:p>
    <w:p w:rsidR="00705BB5" w:rsidRPr="00705BB5" w:rsidRDefault="00705BB5" w:rsidP="00705BB5">
      <w:pPr>
        <w:shd w:val="clear" w:color="auto" w:fill="FFFFFF"/>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7"/>
          <w:sz w:val="28"/>
          <w:szCs w:val="28"/>
        </w:rPr>
        <w:lastRenderedPageBreak/>
        <w:t xml:space="preserve">Инструкция: вам будет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предложен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7"/>
          <w:sz w:val="28"/>
          <w:szCs w:val="28"/>
        </w:rPr>
        <w:t xml:space="preserve">ряд вопросов-утверждений, с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которыми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7"/>
          <w:sz w:val="28"/>
          <w:szCs w:val="28"/>
        </w:rPr>
        <w:t xml:space="preserve">вы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можете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4"/>
          <w:sz w:val="28"/>
          <w:szCs w:val="28"/>
        </w:rPr>
        <w:t xml:space="preserve">согласиться, не согласиться или </w:t>
      </w:r>
      <w:r w:rsidR="00564F3C" w:rsidRPr="00705BB5">
        <w:rPr>
          <w:rFonts w:ascii="Times New Roman" w:hAnsi="Times New Roman" w:cs="Times New Roman"/>
          <w:noProof/>
          <w:spacing w:val="-4"/>
          <w:sz w:val="28"/>
          <w:szCs w:val="28"/>
          <w:highlight w:val="white"/>
        </w:rPr>
        <w:fldChar w:fldCharType="begin"/>
      </w:r>
      <w:r w:rsidRPr="00705BB5">
        <w:rPr>
          <w:rFonts w:ascii="Times New Roman" w:hAnsi="Times New Roman" w:cs="Times New Roman"/>
          <w:noProof/>
          <w:spacing w:val="-4"/>
          <w:sz w:val="28"/>
          <w:szCs w:val="28"/>
          <w:highlight w:val="white"/>
        </w:rPr>
        <w:instrText xml:space="preserve">eq согласиться </w:instrText>
      </w:r>
      <w:r w:rsidR="00564F3C" w:rsidRPr="00705BB5">
        <w:rPr>
          <w:rFonts w:ascii="Times New Roman" w:hAnsi="Times New Roman" w:cs="Times New Roman"/>
          <w:noProof/>
          <w:spacing w:val="-4"/>
          <w:sz w:val="28"/>
          <w:szCs w:val="28"/>
          <w:highlight w:val="white"/>
        </w:rPr>
        <w:fldChar w:fldCharType="end"/>
      </w:r>
      <w:r w:rsidRPr="00705BB5">
        <w:rPr>
          <w:rFonts w:ascii="Times New Roman" w:hAnsi="Times New Roman" w:cs="Times New Roman"/>
          <w:noProof/>
          <w:spacing w:val="-4"/>
          <w:sz w:val="28"/>
          <w:szCs w:val="28"/>
        </w:rPr>
        <w:t xml:space="preserve">частично. Оцените, </w:t>
      </w:r>
      <w:r w:rsidRPr="00705BB5">
        <w:rPr>
          <w:rFonts w:ascii="Times New Roman" w:hAnsi="Times New Roman" w:cs="Times New Roman"/>
          <w:bCs/>
          <w:noProof/>
          <w:spacing w:val="-4"/>
          <w:sz w:val="28"/>
          <w:szCs w:val="28"/>
        </w:rPr>
        <w:t>пожа</w:t>
      </w:r>
      <w:r w:rsidRPr="00705BB5">
        <w:rPr>
          <w:rFonts w:ascii="Times New Roman" w:hAnsi="Times New Roman" w:cs="Times New Roman"/>
          <w:noProof/>
          <w:spacing w:val="-6"/>
          <w:sz w:val="28"/>
          <w:szCs w:val="28"/>
        </w:rPr>
        <w:t xml:space="preserve">луйста, </w:t>
      </w:r>
      <w:r w:rsidR="00564F3C" w:rsidRPr="00705BB5">
        <w:rPr>
          <w:rFonts w:ascii="Times New Roman" w:hAnsi="Times New Roman" w:cs="Times New Roman"/>
          <w:noProof/>
          <w:spacing w:val="-6"/>
          <w:sz w:val="28"/>
          <w:szCs w:val="28"/>
          <w:highlight w:val="white"/>
        </w:rPr>
        <w:fldChar w:fldCharType="begin"/>
      </w:r>
      <w:r w:rsidRPr="00705BB5">
        <w:rPr>
          <w:rFonts w:ascii="Times New Roman" w:hAnsi="Times New Roman" w:cs="Times New Roman"/>
          <w:noProof/>
          <w:spacing w:val="-6"/>
          <w:sz w:val="28"/>
          <w:szCs w:val="28"/>
          <w:highlight w:val="white"/>
        </w:rPr>
        <w:instrText xml:space="preserve">eq каждое </w:instrText>
      </w:r>
      <w:r w:rsidR="00564F3C" w:rsidRPr="00705BB5">
        <w:rPr>
          <w:rFonts w:ascii="Times New Roman" w:hAnsi="Times New Roman" w:cs="Times New Roman"/>
          <w:noProof/>
          <w:spacing w:val="-6"/>
          <w:sz w:val="28"/>
          <w:szCs w:val="28"/>
          <w:highlight w:val="white"/>
        </w:rPr>
        <w:fldChar w:fldCharType="end"/>
      </w:r>
      <w:r w:rsidRPr="00705BB5">
        <w:rPr>
          <w:rFonts w:ascii="Times New Roman" w:hAnsi="Times New Roman" w:cs="Times New Roman"/>
          <w:noProof/>
          <w:spacing w:val="-6"/>
          <w:sz w:val="28"/>
          <w:szCs w:val="28"/>
        </w:rPr>
        <w:t xml:space="preserve">утверждение в </w:t>
      </w:r>
      <w:r w:rsidR="00564F3C" w:rsidRPr="00705BB5">
        <w:rPr>
          <w:rFonts w:ascii="Times New Roman" w:hAnsi="Times New Roman" w:cs="Times New Roman"/>
          <w:noProof/>
          <w:spacing w:val="-6"/>
          <w:sz w:val="28"/>
          <w:szCs w:val="28"/>
          <w:highlight w:val="white"/>
        </w:rPr>
        <w:fldChar w:fldCharType="begin"/>
      </w:r>
      <w:r w:rsidRPr="00705BB5">
        <w:rPr>
          <w:rFonts w:ascii="Times New Roman" w:hAnsi="Times New Roman" w:cs="Times New Roman"/>
          <w:noProof/>
          <w:spacing w:val="-6"/>
          <w:sz w:val="28"/>
          <w:szCs w:val="28"/>
          <w:highlight w:val="white"/>
        </w:rPr>
        <w:instrText xml:space="preserve">eq соответствии </w:instrText>
      </w:r>
      <w:r w:rsidR="00564F3C" w:rsidRPr="00705BB5">
        <w:rPr>
          <w:rFonts w:ascii="Times New Roman" w:hAnsi="Times New Roman" w:cs="Times New Roman"/>
          <w:noProof/>
          <w:spacing w:val="-6"/>
          <w:sz w:val="28"/>
          <w:szCs w:val="28"/>
          <w:highlight w:val="white"/>
        </w:rPr>
        <w:fldChar w:fldCharType="end"/>
      </w:r>
      <w:r w:rsidRPr="00705BB5">
        <w:rPr>
          <w:rFonts w:ascii="Times New Roman" w:hAnsi="Times New Roman" w:cs="Times New Roman"/>
          <w:noProof/>
          <w:spacing w:val="-6"/>
          <w:sz w:val="28"/>
          <w:szCs w:val="28"/>
        </w:rPr>
        <w:t xml:space="preserve">со степенью своего </w:t>
      </w:r>
      <w:r w:rsidR="00564F3C" w:rsidRPr="00705BB5">
        <w:rPr>
          <w:rFonts w:ascii="Times New Roman" w:hAnsi="Times New Roman" w:cs="Times New Roman"/>
          <w:noProof/>
          <w:spacing w:val="-6"/>
          <w:sz w:val="28"/>
          <w:szCs w:val="28"/>
          <w:highlight w:val="white"/>
        </w:rPr>
        <w:fldChar w:fldCharType="begin"/>
      </w:r>
      <w:r w:rsidRPr="00705BB5">
        <w:rPr>
          <w:rFonts w:ascii="Times New Roman" w:hAnsi="Times New Roman" w:cs="Times New Roman"/>
          <w:noProof/>
          <w:spacing w:val="-6"/>
          <w:sz w:val="28"/>
          <w:szCs w:val="28"/>
          <w:highlight w:val="white"/>
        </w:rPr>
        <w:instrText xml:space="preserve">eq согласия </w:instrText>
      </w:r>
      <w:r w:rsidR="00564F3C" w:rsidRPr="00705BB5">
        <w:rPr>
          <w:rFonts w:ascii="Times New Roman" w:hAnsi="Times New Roman" w:cs="Times New Roman"/>
          <w:noProof/>
          <w:spacing w:val="-6"/>
          <w:sz w:val="28"/>
          <w:szCs w:val="28"/>
          <w:highlight w:val="white"/>
        </w:rPr>
        <w:fldChar w:fldCharType="end"/>
      </w:r>
      <w:r w:rsidRPr="00705BB5">
        <w:rPr>
          <w:rFonts w:ascii="Times New Roman" w:hAnsi="Times New Roman" w:cs="Times New Roman"/>
          <w:noProof/>
          <w:sz w:val="28"/>
          <w:szCs w:val="28"/>
        </w:rPr>
        <w:t>по шкале, где:</w:t>
      </w:r>
    </w:p>
    <w:p w:rsidR="00705BB5" w:rsidRPr="00705BB5" w:rsidRDefault="00705BB5" w:rsidP="00705BB5">
      <w:pPr>
        <w:widowControl w:val="0"/>
        <w:numPr>
          <w:ilvl w:val="0"/>
          <w:numId w:val="6"/>
        </w:numPr>
        <w:shd w:val="clear" w:color="auto" w:fill="FFFFFF"/>
        <w:tabs>
          <w:tab w:val="left" w:pos="-142"/>
        </w:tabs>
        <w:autoSpaceDE w:val="0"/>
        <w:autoSpaceDN w:val="0"/>
        <w:adjustRightInd w:val="0"/>
        <w:spacing w:after="0" w:line="360" w:lineRule="auto"/>
        <w:ind w:left="0"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5"/>
          <w:sz w:val="28"/>
          <w:szCs w:val="28"/>
        </w:rPr>
        <w:t xml:space="preserve">— </w:t>
      </w:r>
      <w:r w:rsidR="00564F3C" w:rsidRPr="00705BB5">
        <w:rPr>
          <w:rFonts w:ascii="Times New Roman" w:hAnsi="Times New Roman" w:cs="Times New Roman"/>
          <w:noProof/>
          <w:spacing w:val="-5"/>
          <w:sz w:val="28"/>
          <w:szCs w:val="28"/>
          <w:highlight w:val="white"/>
        </w:rPr>
        <w:fldChar w:fldCharType="begin"/>
      </w:r>
      <w:r w:rsidRPr="00705BB5">
        <w:rPr>
          <w:rFonts w:ascii="Times New Roman" w:hAnsi="Times New Roman" w:cs="Times New Roman"/>
          <w:noProof/>
          <w:spacing w:val="-5"/>
          <w:sz w:val="28"/>
          <w:szCs w:val="28"/>
          <w:highlight w:val="white"/>
        </w:rPr>
        <w:instrText xml:space="preserve">eq абсолютно </w:instrText>
      </w:r>
      <w:r w:rsidR="00564F3C" w:rsidRPr="00705BB5">
        <w:rPr>
          <w:rFonts w:ascii="Times New Roman" w:hAnsi="Times New Roman" w:cs="Times New Roman"/>
          <w:noProof/>
          <w:spacing w:val="-5"/>
          <w:sz w:val="28"/>
          <w:szCs w:val="28"/>
          <w:highlight w:val="white"/>
        </w:rPr>
        <w:fldChar w:fldCharType="end"/>
      </w:r>
      <w:r w:rsidRPr="00705BB5">
        <w:rPr>
          <w:rFonts w:ascii="Times New Roman" w:hAnsi="Times New Roman" w:cs="Times New Roman"/>
          <w:noProof/>
          <w:spacing w:val="-5"/>
          <w:sz w:val="28"/>
          <w:szCs w:val="28"/>
        </w:rPr>
        <w:t xml:space="preserve">не </w:t>
      </w:r>
      <w:r w:rsidR="00564F3C" w:rsidRPr="00705BB5">
        <w:rPr>
          <w:rFonts w:ascii="Times New Roman" w:hAnsi="Times New Roman" w:cs="Times New Roman"/>
          <w:noProof/>
          <w:spacing w:val="-5"/>
          <w:sz w:val="28"/>
          <w:szCs w:val="28"/>
          <w:highlight w:val="white"/>
        </w:rPr>
        <w:fldChar w:fldCharType="begin"/>
      </w:r>
      <w:r w:rsidRPr="00705BB5">
        <w:rPr>
          <w:rFonts w:ascii="Times New Roman" w:hAnsi="Times New Roman" w:cs="Times New Roman"/>
          <w:noProof/>
          <w:spacing w:val="-5"/>
          <w:sz w:val="28"/>
          <w:szCs w:val="28"/>
          <w:highlight w:val="white"/>
        </w:rPr>
        <w:instrText xml:space="preserve">eq согласен </w:instrText>
      </w:r>
      <w:r w:rsidR="00564F3C" w:rsidRPr="00705BB5">
        <w:rPr>
          <w:rFonts w:ascii="Times New Roman" w:hAnsi="Times New Roman" w:cs="Times New Roman"/>
          <w:noProof/>
          <w:spacing w:val="-5"/>
          <w:sz w:val="28"/>
          <w:szCs w:val="28"/>
          <w:highlight w:val="white"/>
        </w:rPr>
        <w:fldChar w:fldCharType="end"/>
      </w:r>
      <w:r w:rsidRPr="00705BB5">
        <w:rPr>
          <w:rFonts w:ascii="Times New Roman" w:hAnsi="Times New Roman" w:cs="Times New Roman"/>
          <w:noProof/>
          <w:spacing w:val="-5"/>
          <w:sz w:val="28"/>
          <w:szCs w:val="28"/>
        </w:rPr>
        <w:t xml:space="preserve">или </w:t>
      </w:r>
      <w:r w:rsidR="00564F3C" w:rsidRPr="00705BB5">
        <w:rPr>
          <w:rFonts w:ascii="Times New Roman" w:hAnsi="Times New Roman" w:cs="Times New Roman"/>
          <w:noProof/>
          <w:spacing w:val="-5"/>
          <w:sz w:val="28"/>
          <w:szCs w:val="28"/>
          <w:highlight w:val="white"/>
        </w:rPr>
        <w:fldChar w:fldCharType="begin"/>
      </w:r>
      <w:r w:rsidRPr="00705BB5">
        <w:rPr>
          <w:rFonts w:ascii="Times New Roman" w:hAnsi="Times New Roman" w:cs="Times New Roman"/>
          <w:noProof/>
          <w:spacing w:val="-5"/>
          <w:sz w:val="28"/>
          <w:szCs w:val="28"/>
          <w:highlight w:val="white"/>
        </w:rPr>
        <w:instrText xml:space="preserve">eq совершенно </w:instrText>
      </w:r>
      <w:r w:rsidR="00564F3C" w:rsidRPr="00705BB5">
        <w:rPr>
          <w:rFonts w:ascii="Times New Roman" w:hAnsi="Times New Roman" w:cs="Times New Roman"/>
          <w:noProof/>
          <w:spacing w:val="-5"/>
          <w:sz w:val="28"/>
          <w:szCs w:val="28"/>
          <w:highlight w:val="white"/>
        </w:rPr>
        <w:fldChar w:fldCharType="end"/>
      </w:r>
      <w:r w:rsidRPr="00705BB5">
        <w:rPr>
          <w:rFonts w:ascii="Times New Roman" w:hAnsi="Times New Roman" w:cs="Times New Roman"/>
          <w:noProof/>
          <w:spacing w:val="-5"/>
          <w:sz w:val="28"/>
          <w:szCs w:val="28"/>
        </w:rPr>
        <w:t xml:space="preserve">не важно;  </w:t>
      </w:r>
    </w:p>
    <w:p w:rsidR="00705BB5" w:rsidRPr="00705BB5" w:rsidRDefault="00705BB5" w:rsidP="00705BB5">
      <w:pPr>
        <w:widowControl w:val="0"/>
        <w:numPr>
          <w:ilvl w:val="0"/>
          <w:numId w:val="6"/>
        </w:numPr>
        <w:shd w:val="clear" w:color="auto" w:fill="FFFFFF"/>
        <w:tabs>
          <w:tab w:val="left" w:pos="-142"/>
        </w:tabs>
        <w:autoSpaceDE w:val="0"/>
        <w:autoSpaceDN w:val="0"/>
        <w:adjustRightInd w:val="0"/>
        <w:spacing w:after="0" w:line="360" w:lineRule="auto"/>
        <w:ind w:left="0"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6"/>
          <w:sz w:val="28"/>
          <w:szCs w:val="28"/>
        </w:rPr>
        <w:t xml:space="preserve">— не согласен, это не важно; </w:t>
      </w:r>
    </w:p>
    <w:p w:rsidR="00705BB5" w:rsidRPr="00705BB5" w:rsidRDefault="00705BB5" w:rsidP="00705BB5">
      <w:pPr>
        <w:widowControl w:val="0"/>
        <w:numPr>
          <w:ilvl w:val="0"/>
          <w:numId w:val="6"/>
        </w:numPr>
        <w:shd w:val="clear" w:color="auto" w:fill="FFFFFF"/>
        <w:tabs>
          <w:tab w:val="left" w:pos="-142"/>
        </w:tabs>
        <w:autoSpaceDE w:val="0"/>
        <w:autoSpaceDN w:val="0"/>
        <w:adjustRightInd w:val="0"/>
        <w:spacing w:after="0" w:line="360" w:lineRule="auto"/>
        <w:ind w:left="0"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8"/>
          <w:sz w:val="28"/>
          <w:szCs w:val="28"/>
        </w:rPr>
        <w:t xml:space="preserve">— </w:t>
      </w:r>
      <w:r w:rsidR="00564F3C" w:rsidRPr="00705BB5">
        <w:rPr>
          <w:rFonts w:ascii="Times New Roman" w:hAnsi="Times New Roman" w:cs="Times New Roman"/>
          <w:noProof/>
          <w:spacing w:val="-8"/>
          <w:sz w:val="28"/>
          <w:szCs w:val="28"/>
          <w:highlight w:val="white"/>
        </w:rPr>
        <w:fldChar w:fldCharType="begin"/>
      </w:r>
      <w:r w:rsidRPr="00705BB5">
        <w:rPr>
          <w:rFonts w:ascii="Times New Roman" w:hAnsi="Times New Roman" w:cs="Times New Roman"/>
          <w:noProof/>
          <w:spacing w:val="-8"/>
          <w:sz w:val="28"/>
          <w:szCs w:val="28"/>
          <w:highlight w:val="white"/>
        </w:rPr>
        <w:instrText xml:space="preserve">eq скорее </w:instrText>
      </w:r>
      <w:r w:rsidR="00564F3C" w:rsidRPr="00705BB5">
        <w:rPr>
          <w:rFonts w:ascii="Times New Roman" w:hAnsi="Times New Roman" w:cs="Times New Roman"/>
          <w:noProof/>
          <w:spacing w:val="-8"/>
          <w:sz w:val="28"/>
          <w:szCs w:val="28"/>
          <w:highlight w:val="white"/>
        </w:rPr>
        <w:fldChar w:fldCharType="end"/>
      </w:r>
      <w:r w:rsidRPr="00705BB5">
        <w:rPr>
          <w:rFonts w:ascii="Times New Roman" w:hAnsi="Times New Roman" w:cs="Times New Roman"/>
          <w:noProof/>
          <w:spacing w:val="-8"/>
          <w:sz w:val="28"/>
          <w:szCs w:val="28"/>
        </w:rPr>
        <w:t xml:space="preserve">не согласен; </w:t>
      </w:r>
    </w:p>
    <w:p w:rsidR="00705BB5" w:rsidRPr="00705BB5" w:rsidRDefault="00705BB5" w:rsidP="00705BB5">
      <w:pPr>
        <w:widowControl w:val="0"/>
        <w:numPr>
          <w:ilvl w:val="0"/>
          <w:numId w:val="6"/>
        </w:numPr>
        <w:shd w:val="clear" w:color="auto" w:fill="FFFFFF"/>
        <w:tabs>
          <w:tab w:val="left" w:pos="-142"/>
        </w:tabs>
        <w:autoSpaceDE w:val="0"/>
        <w:autoSpaceDN w:val="0"/>
        <w:adjustRightInd w:val="0"/>
        <w:spacing w:after="0" w:line="360" w:lineRule="auto"/>
        <w:ind w:left="0"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5"/>
          <w:sz w:val="28"/>
          <w:szCs w:val="28"/>
        </w:rPr>
        <w:t xml:space="preserve">— не знаю (не могу ответить); </w:t>
      </w:r>
    </w:p>
    <w:p w:rsidR="00705BB5" w:rsidRPr="00705BB5" w:rsidRDefault="00705BB5" w:rsidP="00705BB5">
      <w:pPr>
        <w:widowControl w:val="0"/>
        <w:numPr>
          <w:ilvl w:val="0"/>
          <w:numId w:val="6"/>
        </w:numPr>
        <w:shd w:val="clear" w:color="auto" w:fill="FFFFFF"/>
        <w:tabs>
          <w:tab w:val="left" w:pos="-142"/>
        </w:tabs>
        <w:autoSpaceDE w:val="0"/>
        <w:autoSpaceDN w:val="0"/>
        <w:adjustRightInd w:val="0"/>
        <w:spacing w:after="0" w:line="360" w:lineRule="auto"/>
        <w:ind w:left="0"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7"/>
          <w:sz w:val="28"/>
          <w:szCs w:val="28"/>
        </w:rPr>
        <w:t xml:space="preserve">—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скорее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7"/>
          <w:sz w:val="28"/>
          <w:szCs w:val="28"/>
        </w:rPr>
        <w:t>согласен, чем нет;</w:t>
      </w:r>
      <w:r w:rsidRPr="00705BB5">
        <w:rPr>
          <w:rFonts w:ascii="Times New Roman" w:hAnsi="Times New Roman" w:cs="Times New Roman"/>
          <w:noProof/>
          <w:sz w:val="28"/>
          <w:szCs w:val="28"/>
        </w:rPr>
        <w:t xml:space="preserve"> </w:t>
      </w:r>
    </w:p>
    <w:p w:rsidR="00705BB5" w:rsidRPr="00705BB5" w:rsidRDefault="00705BB5" w:rsidP="00705BB5">
      <w:pPr>
        <w:widowControl w:val="0"/>
        <w:numPr>
          <w:ilvl w:val="0"/>
          <w:numId w:val="6"/>
        </w:numPr>
        <w:shd w:val="clear" w:color="auto" w:fill="FFFFFF"/>
        <w:tabs>
          <w:tab w:val="left" w:pos="-142"/>
        </w:tabs>
        <w:autoSpaceDE w:val="0"/>
        <w:autoSpaceDN w:val="0"/>
        <w:adjustRightInd w:val="0"/>
        <w:spacing w:after="0" w:line="360" w:lineRule="auto"/>
        <w:ind w:left="0"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8"/>
          <w:sz w:val="28"/>
          <w:szCs w:val="28"/>
        </w:rPr>
        <w:t xml:space="preserve">— согласен, </w:t>
      </w:r>
      <w:r w:rsidR="00564F3C" w:rsidRPr="00705BB5">
        <w:rPr>
          <w:rFonts w:ascii="Times New Roman" w:hAnsi="Times New Roman" w:cs="Times New Roman"/>
          <w:noProof/>
          <w:spacing w:val="-8"/>
          <w:sz w:val="28"/>
          <w:szCs w:val="28"/>
          <w:highlight w:val="white"/>
        </w:rPr>
        <w:fldChar w:fldCharType="begin"/>
      </w:r>
      <w:r w:rsidRPr="00705BB5">
        <w:rPr>
          <w:rFonts w:ascii="Times New Roman" w:hAnsi="Times New Roman" w:cs="Times New Roman"/>
          <w:noProof/>
          <w:spacing w:val="-8"/>
          <w:sz w:val="28"/>
          <w:szCs w:val="28"/>
          <w:highlight w:val="white"/>
        </w:rPr>
        <w:instrText xml:space="preserve">eq очень </w:instrText>
      </w:r>
      <w:r w:rsidR="00564F3C" w:rsidRPr="00705BB5">
        <w:rPr>
          <w:rFonts w:ascii="Times New Roman" w:hAnsi="Times New Roman" w:cs="Times New Roman"/>
          <w:noProof/>
          <w:spacing w:val="-8"/>
          <w:sz w:val="28"/>
          <w:szCs w:val="28"/>
          <w:highlight w:val="white"/>
        </w:rPr>
        <w:fldChar w:fldCharType="end"/>
      </w:r>
      <w:r w:rsidRPr="00705BB5">
        <w:rPr>
          <w:rFonts w:ascii="Times New Roman" w:hAnsi="Times New Roman" w:cs="Times New Roman"/>
          <w:noProof/>
          <w:spacing w:val="-8"/>
          <w:sz w:val="28"/>
          <w:szCs w:val="28"/>
        </w:rPr>
        <w:t>важно;</w:t>
      </w:r>
      <w:r w:rsidRPr="00705BB5">
        <w:rPr>
          <w:rFonts w:ascii="Times New Roman" w:hAnsi="Times New Roman" w:cs="Times New Roman"/>
          <w:noProof/>
          <w:spacing w:val="-6"/>
          <w:sz w:val="28"/>
          <w:szCs w:val="28"/>
        </w:rPr>
        <w:t xml:space="preserve"> </w:t>
      </w:r>
    </w:p>
    <w:p w:rsidR="00705BB5" w:rsidRPr="00705BB5" w:rsidRDefault="00705BB5" w:rsidP="00705BB5">
      <w:pPr>
        <w:widowControl w:val="0"/>
        <w:numPr>
          <w:ilvl w:val="0"/>
          <w:numId w:val="6"/>
        </w:numPr>
        <w:shd w:val="clear" w:color="auto" w:fill="FFFFFF"/>
        <w:tabs>
          <w:tab w:val="left" w:pos="-142"/>
        </w:tabs>
        <w:autoSpaceDE w:val="0"/>
        <w:autoSpaceDN w:val="0"/>
        <w:adjustRightInd w:val="0"/>
        <w:spacing w:after="0" w:line="360" w:lineRule="auto"/>
        <w:ind w:left="0"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6"/>
          <w:sz w:val="28"/>
          <w:szCs w:val="28"/>
        </w:rPr>
        <w:t xml:space="preserve">— </w:t>
      </w:r>
      <w:r w:rsidR="00564F3C" w:rsidRPr="00705BB5">
        <w:rPr>
          <w:rFonts w:ascii="Times New Roman" w:hAnsi="Times New Roman" w:cs="Times New Roman"/>
          <w:noProof/>
          <w:spacing w:val="-6"/>
          <w:sz w:val="28"/>
          <w:szCs w:val="28"/>
          <w:highlight w:val="white"/>
        </w:rPr>
        <w:fldChar w:fldCharType="begin"/>
      </w:r>
      <w:r w:rsidRPr="00705BB5">
        <w:rPr>
          <w:rFonts w:ascii="Times New Roman" w:hAnsi="Times New Roman" w:cs="Times New Roman"/>
          <w:noProof/>
          <w:spacing w:val="-6"/>
          <w:sz w:val="28"/>
          <w:szCs w:val="28"/>
          <w:highlight w:val="white"/>
        </w:rPr>
        <w:instrText xml:space="preserve">eq абсолютно </w:instrText>
      </w:r>
      <w:r w:rsidR="00564F3C" w:rsidRPr="00705BB5">
        <w:rPr>
          <w:rFonts w:ascii="Times New Roman" w:hAnsi="Times New Roman" w:cs="Times New Roman"/>
          <w:noProof/>
          <w:spacing w:val="-6"/>
          <w:sz w:val="28"/>
          <w:szCs w:val="28"/>
          <w:highlight w:val="white"/>
        </w:rPr>
        <w:fldChar w:fldCharType="end"/>
      </w:r>
      <w:r w:rsidRPr="00705BB5">
        <w:rPr>
          <w:rFonts w:ascii="Times New Roman" w:hAnsi="Times New Roman" w:cs="Times New Roman"/>
          <w:noProof/>
          <w:spacing w:val="-6"/>
          <w:sz w:val="28"/>
          <w:szCs w:val="28"/>
        </w:rPr>
        <w:t xml:space="preserve">согласен, </w:t>
      </w:r>
      <w:r w:rsidR="00564F3C" w:rsidRPr="00705BB5">
        <w:rPr>
          <w:rFonts w:ascii="Times New Roman" w:hAnsi="Times New Roman" w:cs="Times New Roman"/>
          <w:noProof/>
          <w:spacing w:val="-6"/>
          <w:sz w:val="28"/>
          <w:szCs w:val="28"/>
          <w:highlight w:val="white"/>
        </w:rPr>
        <w:fldChar w:fldCharType="begin"/>
      </w:r>
      <w:r w:rsidRPr="00705BB5">
        <w:rPr>
          <w:rFonts w:ascii="Times New Roman" w:hAnsi="Times New Roman" w:cs="Times New Roman"/>
          <w:noProof/>
          <w:spacing w:val="-6"/>
          <w:sz w:val="28"/>
          <w:szCs w:val="28"/>
          <w:highlight w:val="white"/>
        </w:rPr>
        <w:instrText xml:space="preserve">eq безусловно </w:instrText>
      </w:r>
      <w:r w:rsidR="00564F3C" w:rsidRPr="00705BB5">
        <w:rPr>
          <w:rFonts w:ascii="Times New Roman" w:hAnsi="Times New Roman" w:cs="Times New Roman"/>
          <w:noProof/>
          <w:spacing w:val="-6"/>
          <w:sz w:val="28"/>
          <w:szCs w:val="28"/>
          <w:highlight w:val="white"/>
        </w:rPr>
        <w:fldChar w:fldCharType="end"/>
      </w:r>
      <w:r w:rsidRPr="00705BB5">
        <w:rPr>
          <w:rFonts w:ascii="Times New Roman" w:hAnsi="Times New Roman" w:cs="Times New Roman"/>
          <w:noProof/>
          <w:spacing w:val="-6"/>
          <w:sz w:val="28"/>
          <w:szCs w:val="28"/>
        </w:rPr>
        <w:t>важно.</w:t>
      </w:r>
    </w:p>
    <w:p w:rsidR="00705BB5" w:rsidRPr="00705BB5" w:rsidRDefault="00705BB5" w:rsidP="00705BB5">
      <w:pPr>
        <w:shd w:val="clear" w:color="auto" w:fill="FFFFFF"/>
        <w:spacing w:line="360" w:lineRule="auto"/>
        <w:ind w:right="-5" w:firstLine="709"/>
        <w:contextualSpacing/>
        <w:jc w:val="both"/>
        <w:rPr>
          <w:rFonts w:ascii="Times New Roman" w:hAnsi="Times New Roman" w:cs="Times New Roman"/>
          <w:noProof/>
          <w:spacing w:val="-7"/>
          <w:sz w:val="28"/>
          <w:szCs w:val="28"/>
        </w:rPr>
      </w:pPr>
      <w:r w:rsidRPr="00705BB5">
        <w:rPr>
          <w:rFonts w:ascii="Times New Roman" w:hAnsi="Times New Roman" w:cs="Times New Roman"/>
          <w:noProof/>
          <w:spacing w:val="-7"/>
          <w:sz w:val="28"/>
          <w:szCs w:val="28"/>
        </w:rPr>
        <w:t xml:space="preserve">Выбранный вами ответ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обведите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7"/>
          <w:sz w:val="28"/>
          <w:szCs w:val="28"/>
        </w:rPr>
        <w:t xml:space="preserve">кружком или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отметьте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7"/>
          <w:sz w:val="28"/>
          <w:szCs w:val="28"/>
        </w:rPr>
        <w:t xml:space="preserve">каким-нибудь </w:t>
      </w:r>
      <w:r w:rsidRPr="00705BB5">
        <w:rPr>
          <w:rFonts w:ascii="Times New Roman" w:hAnsi="Times New Roman" w:cs="Times New Roman"/>
          <w:noProof/>
          <w:spacing w:val="-5"/>
          <w:sz w:val="28"/>
          <w:szCs w:val="28"/>
        </w:rPr>
        <w:t xml:space="preserve">другим способом. Будьте внимательны, для </w:t>
      </w:r>
      <w:r w:rsidR="00564F3C" w:rsidRPr="00705BB5">
        <w:rPr>
          <w:rFonts w:ascii="Times New Roman" w:hAnsi="Times New Roman" w:cs="Times New Roman"/>
          <w:noProof/>
          <w:spacing w:val="-5"/>
          <w:sz w:val="28"/>
          <w:szCs w:val="28"/>
          <w:highlight w:val="white"/>
        </w:rPr>
        <w:fldChar w:fldCharType="begin"/>
      </w:r>
      <w:r w:rsidRPr="00705BB5">
        <w:rPr>
          <w:rFonts w:ascii="Times New Roman" w:hAnsi="Times New Roman" w:cs="Times New Roman"/>
          <w:noProof/>
          <w:spacing w:val="-5"/>
          <w:sz w:val="28"/>
          <w:szCs w:val="28"/>
          <w:highlight w:val="white"/>
        </w:rPr>
        <w:instrText xml:space="preserve">eq каждого </w:instrText>
      </w:r>
      <w:r w:rsidR="00564F3C" w:rsidRPr="00705BB5">
        <w:rPr>
          <w:rFonts w:ascii="Times New Roman" w:hAnsi="Times New Roman" w:cs="Times New Roman"/>
          <w:noProof/>
          <w:spacing w:val="-5"/>
          <w:sz w:val="28"/>
          <w:szCs w:val="28"/>
          <w:highlight w:val="white"/>
        </w:rPr>
        <w:fldChar w:fldCharType="end"/>
      </w:r>
      <w:r w:rsidRPr="00705BB5">
        <w:rPr>
          <w:rFonts w:ascii="Times New Roman" w:hAnsi="Times New Roman" w:cs="Times New Roman"/>
          <w:noProof/>
          <w:spacing w:val="-5"/>
          <w:sz w:val="28"/>
          <w:szCs w:val="28"/>
        </w:rPr>
        <w:t>утверждения дол</w:t>
      </w:r>
      <w:r w:rsidRPr="00705BB5">
        <w:rPr>
          <w:rFonts w:ascii="Times New Roman" w:hAnsi="Times New Roman" w:cs="Times New Roman"/>
          <w:noProof/>
          <w:sz w:val="28"/>
          <w:szCs w:val="28"/>
        </w:rPr>
        <w:t xml:space="preserve">жен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ра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ече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только один ответ</w:t>
      </w:r>
    </w:p>
    <w:p w:rsidR="00705BB5" w:rsidRPr="00705BB5" w:rsidRDefault="00705BB5" w:rsidP="00705BB5">
      <w:pPr>
        <w:shd w:val="clear" w:color="auto" w:fill="FFFFFF"/>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7"/>
          <w:sz w:val="28"/>
          <w:szCs w:val="28"/>
        </w:rPr>
        <w:t xml:space="preserve">Отвечайте  на все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вопросы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7"/>
          <w:sz w:val="28"/>
          <w:szCs w:val="28"/>
        </w:rPr>
        <w:t xml:space="preserve">подряд, не пропуская. Не тратьте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много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7"/>
          <w:sz w:val="28"/>
          <w:szCs w:val="28"/>
        </w:rPr>
        <w:t>време</w:t>
      </w:r>
      <w:r w:rsidRPr="00705BB5">
        <w:rPr>
          <w:rFonts w:ascii="Times New Roman" w:hAnsi="Times New Roman" w:cs="Times New Roman"/>
          <w:noProof/>
          <w:spacing w:val="-7"/>
          <w:sz w:val="28"/>
          <w:szCs w:val="28"/>
        </w:rPr>
        <w:softHyphen/>
      </w:r>
      <w:r w:rsidRPr="00705BB5">
        <w:rPr>
          <w:rFonts w:ascii="Times New Roman" w:hAnsi="Times New Roman" w:cs="Times New Roman"/>
          <w:noProof/>
          <w:spacing w:val="-5"/>
          <w:sz w:val="28"/>
          <w:szCs w:val="28"/>
        </w:rPr>
        <w:t xml:space="preserve">ни на </w:t>
      </w:r>
      <w:r w:rsidR="00564F3C" w:rsidRPr="00705BB5">
        <w:rPr>
          <w:rFonts w:ascii="Times New Roman" w:hAnsi="Times New Roman" w:cs="Times New Roman"/>
          <w:noProof/>
          <w:spacing w:val="-5"/>
          <w:sz w:val="28"/>
          <w:szCs w:val="28"/>
          <w:highlight w:val="white"/>
        </w:rPr>
        <w:fldChar w:fldCharType="begin"/>
      </w:r>
      <w:r w:rsidRPr="00705BB5">
        <w:rPr>
          <w:rFonts w:ascii="Times New Roman" w:hAnsi="Times New Roman" w:cs="Times New Roman"/>
          <w:noProof/>
          <w:spacing w:val="-5"/>
          <w:sz w:val="28"/>
          <w:szCs w:val="28"/>
          <w:highlight w:val="white"/>
        </w:rPr>
        <w:instrText xml:space="preserve">eq обдумывание </w:instrText>
      </w:r>
      <w:r w:rsidR="00564F3C" w:rsidRPr="00705BB5">
        <w:rPr>
          <w:rFonts w:ascii="Times New Roman" w:hAnsi="Times New Roman" w:cs="Times New Roman"/>
          <w:noProof/>
          <w:spacing w:val="-5"/>
          <w:sz w:val="28"/>
          <w:szCs w:val="28"/>
          <w:highlight w:val="white"/>
        </w:rPr>
        <w:fldChar w:fldCharType="end"/>
      </w:r>
      <w:r w:rsidRPr="00705BB5">
        <w:rPr>
          <w:rFonts w:ascii="Times New Roman" w:hAnsi="Times New Roman" w:cs="Times New Roman"/>
          <w:noProof/>
          <w:spacing w:val="-5"/>
          <w:sz w:val="28"/>
          <w:szCs w:val="28"/>
        </w:rPr>
        <w:t xml:space="preserve">ответов. В </w:t>
      </w:r>
      <w:r w:rsidR="00564F3C" w:rsidRPr="00705BB5">
        <w:rPr>
          <w:rFonts w:ascii="Times New Roman" w:hAnsi="Times New Roman" w:cs="Times New Roman"/>
          <w:noProof/>
          <w:spacing w:val="-5"/>
          <w:sz w:val="28"/>
          <w:szCs w:val="28"/>
          <w:highlight w:val="white"/>
        </w:rPr>
        <w:fldChar w:fldCharType="begin"/>
      </w:r>
      <w:r w:rsidRPr="00705BB5">
        <w:rPr>
          <w:rFonts w:ascii="Times New Roman" w:hAnsi="Times New Roman" w:cs="Times New Roman"/>
          <w:noProof/>
          <w:spacing w:val="-5"/>
          <w:sz w:val="28"/>
          <w:szCs w:val="28"/>
          <w:highlight w:val="white"/>
        </w:rPr>
        <w:instrText xml:space="preserve">eq случае </w:instrText>
      </w:r>
      <w:r w:rsidR="00564F3C" w:rsidRPr="00705BB5">
        <w:rPr>
          <w:rFonts w:ascii="Times New Roman" w:hAnsi="Times New Roman" w:cs="Times New Roman"/>
          <w:noProof/>
          <w:spacing w:val="-5"/>
          <w:sz w:val="28"/>
          <w:szCs w:val="28"/>
          <w:highlight w:val="white"/>
        </w:rPr>
        <w:fldChar w:fldCharType="end"/>
      </w:r>
      <w:r w:rsidRPr="00705BB5">
        <w:rPr>
          <w:rFonts w:ascii="Times New Roman" w:hAnsi="Times New Roman" w:cs="Times New Roman"/>
          <w:noProof/>
          <w:spacing w:val="-5"/>
          <w:sz w:val="28"/>
          <w:szCs w:val="28"/>
        </w:rPr>
        <w:t>затруднения старайтесь предста</w:t>
      </w:r>
      <w:r w:rsidRPr="00705BB5">
        <w:rPr>
          <w:rFonts w:ascii="Times New Roman" w:hAnsi="Times New Roman" w:cs="Times New Roman"/>
          <w:noProof/>
          <w:spacing w:val="-5"/>
          <w:sz w:val="28"/>
          <w:szCs w:val="28"/>
        </w:rPr>
        <w:softHyphen/>
      </w:r>
      <w:r w:rsidRPr="00705BB5">
        <w:rPr>
          <w:rFonts w:ascii="Times New Roman" w:hAnsi="Times New Roman" w:cs="Times New Roman"/>
          <w:noProof/>
          <w:spacing w:val="-4"/>
          <w:sz w:val="28"/>
          <w:szCs w:val="28"/>
        </w:rPr>
        <w:t xml:space="preserve">вить </w:t>
      </w:r>
      <w:r w:rsidR="00564F3C" w:rsidRPr="00705BB5">
        <w:rPr>
          <w:rFonts w:ascii="Times New Roman" w:hAnsi="Times New Roman" w:cs="Times New Roman"/>
          <w:noProof/>
          <w:spacing w:val="-4"/>
          <w:sz w:val="28"/>
          <w:szCs w:val="28"/>
          <w:highlight w:val="white"/>
        </w:rPr>
        <w:fldChar w:fldCharType="begin"/>
      </w:r>
      <w:r w:rsidRPr="00705BB5">
        <w:rPr>
          <w:rFonts w:ascii="Times New Roman" w:hAnsi="Times New Roman" w:cs="Times New Roman"/>
          <w:noProof/>
          <w:spacing w:val="-4"/>
          <w:sz w:val="28"/>
          <w:szCs w:val="28"/>
          <w:highlight w:val="white"/>
        </w:rPr>
        <w:instrText xml:space="preserve">eq наиболее </w:instrText>
      </w:r>
      <w:r w:rsidR="00564F3C" w:rsidRPr="00705BB5">
        <w:rPr>
          <w:rFonts w:ascii="Times New Roman" w:hAnsi="Times New Roman" w:cs="Times New Roman"/>
          <w:noProof/>
          <w:spacing w:val="-4"/>
          <w:sz w:val="28"/>
          <w:szCs w:val="28"/>
          <w:highlight w:val="white"/>
        </w:rPr>
        <w:fldChar w:fldCharType="end"/>
      </w:r>
      <w:r w:rsidRPr="00705BB5">
        <w:rPr>
          <w:rFonts w:ascii="Times New Roman" w:hAnsi="Times New Roman" w:cs="Times New Roman"/>
          <w:noProof/>
          <w:spacing w:val="-4"/>
          <w:sz w:val="28"/>
          <w:szCs w:val="28"/>
        </w:rPr>
        <w:t xml:space="preserve">часто </w:t>
      </w:r>
      <w:r w:rsidR="00564F3C" w:rsidRPr="00705BB5">
        <w:rPr>
          <w:rFonts w:ascii="Times New Roman" w:hAnsi="Times New Roman" w:cs="Times New Roman"/>
          <w:noProof/>
          <w:spacing w:val="-4"/>
          <w:sz w:val="28"/>
          <w:szCs w:val="28"/>
          <w:highlight w:val="white"/>
        </w:rPr>
        <w:fldChar w:fldCharType="begin"/>
      </w:r>
      <w:r w:rsidRPr="00705BB5">
        <w:rPr>
          <w:rFonts w:ascii="Times New Roman" w:hAnsi="Times New Roman" w:cs="Times New Roman"/>
          <w:noProof/>
          <w:spacing w:val="-4"/>
          <w:sz w:val="28"/>
          <w:szCs w:val="28"/>
          <w:highlight w:val="white"/>
        </w:rPr>
        <w:instrText xml:space="preserve">eq встречающуюся </w:instrText>
      </w:r>
      <w:r w:rsidR="00564F3C" w:rsidRPr="00705BB5">
        <w:rPr>
          <w:rFonts w:ascii="Times New Roman" w:hAnsi="Times New Roman" w:cs="Times New Roman"/>
          <w:noProof/>
          <w:spacing w:val="-4"/>
          <w:sz w:val="28"/>
          <w:szCs w:val="28"/>
          <w:highlight w:val="white"/>
        </w:rPr>
        <w:fldChar w:fldCharType="end"/>
      </w:r>
      <w:r w:rsidRPr="00705BB5">
        <w:rPr>
          <w:rFonts w:ascii="Times New Roman" w:hAnsi="Times New Roman" w:cs="Times New Roman"/>
          <w:noProof/>
          <w:spacing w:val="-4"/>
          <w:sz w:val="28"/>
          <w:szCs w:val="28"/>
        </w:rPr>
        <w:t xml:space="preserve">ситуацию, которая соответствует </w:t>
      </w:r>
      <w:r w:rsidRPr="00705BB5">
        <w:rPr>
          <w:rFonts w:ascii="Times New Roman" w:hAnsi="Times New Roman" w:cs="Times New Roman"/>
          <w:noProof/>
          <w:spacing w:val="-3"/>
          <w:sz w:val="28"/>
          <w:szCs w:val="28"/>
        </w:rPr>
        <w:t xml:space="preserve">смыслу вопроса, и, </w:t>
      </w:r>
      <w:r w:rsidR="00564F3C" w:rsidRPr="00705BB5">
        <w:rPr>
          <w:rFonts w:ascii="Times New Roman" w:hAnsi="Times New Roman" w:cs="Times New Roman"/>
          <w:noProof/>
          <w:spacing w:val="-3"/>
          <w:sz w:val="28"/>
          <w:szCs w:val="28"/>
          <w:highlight w:val="white"/>
        </w:rPr>
        <w:fldChar w:fldCharType="begin"/>
      </w:r>
      <w:r w:rsidRPr="00705BB5">
        <w:rPr>
          <w:rFonts w:ascii="Times New Roman" w:hAnsi="Times New Roman" w:cs="Times New Roman"/>
          <w:noProof/>
          <w:spacing w:val="-3"/>
          <w:sz w:val="28"/>
          <w:szCs w:val="28"/>
          <w:highlight w:val="white"/>
        </w:rPr>
        <w:instrText xml:space="preserve">eq исходя </w:instrText>
      </w:r>
      <w:r w:rsidR="00564F3C" w:rsidRPr="00705BB5">
        <w:rPr>
          <w:rFonts w:ascii="Times New Roman" w:hAnsi="Times New Roman" w:cs="Times New Roman"/>
          <w:noProof/>
          <w:spacing w:val="-3"/>
          <w:sz w:val="28"/>
          <w:szCs w:val="28"/>
          <w:highlight w:val="white"/>
        </w:rPr>
        <w:fldChar w:fldCharType="end"/>
      </w:r>
      <w:r w:rsidRPr="00705BB5">
        <w:rPr>
          <w:rFonts w:ascii="Times New Roman" w:hAnsi="Times New Roman" w:cs="Times New Roman"/>
          <w:noProof/>
          <w:spacing w:val="-3"/>
          <w:sz w:val="28"/>
          <w:szCs w:val="28"/>
        </w:rPr>
        <w:t xml:space="preserve">из этого, </w:t>
      </w:r>
      <w:r w:rsidR="00564F3C" w:rsidRPr="00705BB5">
        <w:rPr>
          <w:rFonts w:ascii="Times New Roman" w:hAnsi="Times New Roman" w:cs="Times New Roman"/>
          <w:noProof/>
          <w:spacing w:val="-3"/>
          <w:sz w:val="28"/>
          <w:szCs w:val="28"/>
          <w:highlight w:val="white"/>
        </w:rPr>
        <w:fldChar w:fldCharType="begin"/>
      </w:r>
      <w:r w:rsidRPr="00705BB5">
        <w:rPr>
          <w:rFonts w:ascii="Times New Roman" w:hAnsi="Times New Roman" w:cs="Times New Roman"/>
          <w:noProof/>
          <w:spacing w:val="-3"/>
          <w:sz w:val="28"/>
          <w:szCs w:val="28"/>
          <w:highlight w:val="white"/>
        </w:rPr>
        <w:instrText xml:space="preserve">eq выбирайте </w:instrText>
      </w:r>
      <w:r w:rsidR="00564F3C" w:rsidRPr="00705BB5">
        <w:rPr>
          <w:rFonts w:ascii="Times New Roman" w:hAnsi="Times New Roman" w:cs="Times New Roman"/>
          <w:noProof/>
          <w:spacing w:val="-3"/>
          <w:sz w:val="28"/>
          <w:szCs w:val="28"/>
          <w:highlight w:val="white"/>
        </w:rPr>
        <w:fldChar w:fldCharType="end"/>
      </w:r>
      <w:r w:rsidRPr="00705BB5">
        <w:rPr>
          <w:rFonts w:ascii="Times New Roman" w:hAnsi="Times New Roman" w:cs="Times New Roman"/>
          <w:noProof/>
          <w:spacing w:val="-3"/>
          <w:sz w:val="28"/>
          <w:szCs w:val="28"/>
        </w:rPr>
        <w:t>ответ.</w:t>
      </w:r>
    </w:p>
    <w:p w:rsidR="00705BB5" w:rsidRPr="00705BB5" w:rsidRDefault="00705BB5" w:rsidP="00705BB5">
      <w:pPr>
        <w:shd w:val="clear" w:color="auto" w:fill="FFFFFF"/>
        <w:spacing w:line="360" w:lineRule="auto"/>
        <w:ind w:right="-5" w:firstLine="709"/>
        <w:contextualSpacing/>
        <w:jc w:val="both"/>
        <w:rPr>
          <w:rFonts w:ascii="Times New Roman" w:hAnsi="Times New Roman" w:cs="Times New Roman"/>
          <w:noProof/>
          <w:sz w:val="28"/>
          <w:szCs w:val="28"/>
        </w:rPr>
      </w:pPr>
      <w:r w:rsidRPr="00705BB5">
        <w:rPr>
          <w:rFonts w:ascii="Times New Roman" w:hAnsi="Times New Roman" w:cs="Times New Roman"/>
          <w:noProof/>
          <w:spacing w:val="-4"/>
          <w:sz w:val="28"/>
          <w:szCs w:val="28"/>
        </w:rPr>
        <w:t xml:space="preserve">Обратите внимание, что в </w:t>
      </w:r>
      <w:r w:rsidR="00564F3C" w:rsidRPr="00705BB5">
        <w:rPr>
          <w:rFonts w:ascii="Times New Roman" w:hAnsi="Times New Roman" w:cs="Times New Roman"/>
          <w:noProof/>
          <w:spacing w:val="-4"/>
          <w:sz w:val="28"/>
          <w:szCs w:val="28"/>
          <w:highlight w:val="white"/>
        </w:rPr>
        <w:fldChar w:fldCharType="begin"/>
      </w:r>
      <w:r w:rsidRPr="00705BB5">
        <w:rPr>
          <w:rFonts w:ascii="Times New Roman" w:hAnsi="Times New Roman" w:cs="Times New Roman"/>
          <w:noProof/>
          <w:spacing w:val="-4"/>
          <w:sz w:val="28"/>
          <w:szCs w:val="28"/>
          <w:highlight w:val="white"/>
        </w:rPr>
        <w:instrText xml:space="preserve">eq третьем </w:instrText>
      </w:r>
      <w:r w:rsidR="00564F3C" w:rsidRPr="00705BB5">
        <w:rPr>
          <w:rFonts w:ascii="Times New Roman" w:hAnsi="Times New Roman" w:cs="Times New Roman"/>
          <w:noProof/>
          <w:spacing w:val="-4"/>
          <w:sz w:val="28"/>
          <w:szCs w:val="28"/>
          <w:highlight w:val="white"/>
        </w:rPr>
        <w:fldChar w:fldCharType="end"/>
      </w:r>
      <w:r w:rsidRPr="00705BB5">
        <w:rPr>
          <w:rFonts w:ascii="Times New Roman" w:hAnsi="Times New Roman" w:cs="Times New Roman"/>
          <w:noProof/>
          <w:spacing w:val="-4"/>
          <w:sz w:val="28"/>
          <w:szCs w:val="28"/>
        </w:rPr>
        <w:t xml:space="preserve">вопросе </w:t>
      </w:r>
      <w:r w:rsidR="00564F3C" w:rsidRPr="00705BB5">
        <w:rPr>
          <w:rFonts w:ascii="Times New Roman" w:hAnsi="Times New Roman" w:cs="Times New Roman"/>
          <w:noProof/>
          <w:spacing w:val="-4"/>
          <w:sz w:val="28"/>
          <w:szCs w:val="28"/>
          <w:highlight w:val="white"/>
        </w:rPr>
        <w:fldChar w:fldCharType="begin"/>
      </w:r>
      <w:r w:rsidRPr="00705BB5">
        <w:rPr>
          <w:rFonts w:ascii="Times New Roman" w:hAnsi="Times New Roman" w:cs="Times New Roman"/>
          <w:noProof/>
          <w:spacing w:val="-4"/>
          <w:sz w:val="28"/>
          <w:szCs w:val="28"/>
          <w:highlight w:val="white"/>
        </w:rPr>
        <w:instrText xml:space="preserve">eq вариантов </w:instrText>
      </w:r>
      <w:r w:rsidR="00564F3C" w:rsidRPr="00705BB5">
        <w:rPr>
          <w:rFonts w:ascii="Times New Roman" w:hAnsi="Times New Roman" w:cs="Times New Roman"/>
          <w:noProof/>
          <w:spacing w:val="-4"/>
          <w:sz w:val="28"/>
          <w:szCs w:val="28"/>
          <w:highlight w:val="white"/>
        </w:rPr>
        <w:fldChar w:fldCharType="end"/>
      </w:r>
      <w:r w:rsidRPr="00705BB5">
        <w:rPr>
          <w:rFonts w:ascii="Times New Roman" w:hAnsi="Times New Roman" w:cs="Times New Roman"/>
          <w:noProof/>
          <w:spacing w:val="-4"/>
          <w:sz w:val="28"/>
          <w:szCs w:val="28"/>
        </w:rPr>
        <w:t>ответа не пред</w:t>
      </w:r>
      <w:r w:rsidRPr="00705BB5">
        <w:rPr>
          <w:rFonts w:ascii="Times New Roman" w:hAnsi="Times New Roman" w:cs="Times New Roman"/>
          <w:noProof/>
          <w:spacing w:val="-4"/>
          <w:sz w:val="28"/>
          <w:szCs w:val="28"/>
        </w:rPr>
        <w:softHyphen/>
      </w:r>
      <w:r w:rsidRPr="00705BB5">
        <w:rPr>
          <w:rFonts w:ascii="Times New Roman" w:hAnsi="Times New Roman" w:cs="Times New Roman"/>
          <w:noProof/>
          <w:spacing w:val="-7"/>
          <w:sz w:val="28"/>
          <w:szCs w:val="28"/>
        </w:rPr>
        <w:t xml:space="preserve">усмотрено. Для ответа на него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выделено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7"/>
          <w:sz w:val="28"/>
          <w:szCs w:val="28"/>
        </w:rPr>
        <w:t xml:space="preserve">несколько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пустых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7"/>
          <w:sz w:val="28"/>
          <w:szCs w:val="28"/>
        </w:rPr>
        <w:t xml:space="preserve">строк. </w:t>
      </w:r>
      <w:r w:rsidR="00564F3C" w:rsidRPr="00705BB5">
        <w:rPr>
          <w:rFonts w:ascii="Times New Roman" w:hAnsi="Times New Roman" w:cs="Times New Roman"/>
          <w:noProof/>
          <w:spacing w:val="-7"/>
          <w:sz w:val="28"/>
          <w:szCs w:val="28"/>
          <w:highlight w:val="white"/>
        </w:rPr>
        <w:fldChar w:fldCharType="begin"/>
      </w:r>
      <w:r w:rsidRPr="00705BB5">
        <w:rPr>
          <w:rFonts w:ascii="Times New Roman" w:hAnsi="Times New Roman" w:cs="Times New Roman"/>
          <w:noProof/>
          <w:spacing w:val="-7"/>
          <w:sz w:val="28"/>
          <w:szCs w:val="28"/>
          <w:highlight w:val="white"/>
        </w:rPr>
        <w:instrText xml:space="preserve">eq Пустые </w:instrText>
      </w:r>
      <w:r w:rsidR="00564F3C" w:rsidRPr="00705BB5">
        <w:rPr>
          <w:rFonts w:ascii="Times New Roman" w:hAnsi="Times New Roman" w:cs="Times New Roman"/>
          <w:noProof/>
          <w:spacing w:val="-7"/>
          <w:sz w:val="28"/>
          <w:szCs w:val="28"/>
          <w:highlight w:val="white"/>
        </w:rPr>
        <w:fldChar w:fldCharType="end"/>
      </w:r>
      <w:r w:rsidRPr="00705BB5">
        <w:rPr>
          <w:rFonts w:ascii="Times New Roman" w:hAnsi="Times New Roman" w:cs="Times New Roman"/>
          <w:noProof/>
          <w:spacing w:val="-5"/>
          <w:sz w:val="28"/>
          <w:szCs w:val="28"/>
        </w:rPr>
        <w:t xml:space="preserve">строки оставлены </w:t>
      </w:r>
      <w:r w:rsidR="00564F3C" w:rsidRPr="00705BB5">
        <w:rPr>
          <w:rFonts w:ascii="Times New Roman" w:hAnsi="Times New Roman" w:cs="Times New Roman"/>
          <w:noProof/>
          <w:spacing w:val="-5"/>
          <w:sz w:val="28"/>
          <w:szCs w:val="28"/>
          <w:highlight w:val="white"/>
        </w:rPr>
        <w:fldChar w:fldCharType="begin"/>
      </w:r>
      <w:r w:rsidRPr="00705BB5">
        <w:rPr>
          <w:rFonts w:ascii="Times New Roman" w:hAnsi="Times New Roman" w:cs="Times New Roman"/>
          <w:noProof/>
          <w:spacing w:val="-5"/>
          <w:sz w:val="28"/>
          <w:szCs w:val="28"/>
          <w:highlight w:val="white"/>
        </w:rPr>
        <w:instrText xml:space="preserve">eq также </w:instrText>
      </w:r>
      <w:r w:rsidR="00564F3C" w:rsidRPr="00705BB5">
        <w:rPr>
          <w:rFonts w:ascii="Times New Roman" w:hAnsi="Times New Roman" w:cs="Times New Roman"/>
          <w:noProof/>
          <w:spacing w:val="-5"/>
          <w:sz w:val="28"/>
          <w:szCs w:val="28"/>
          <w:highlight w:val="white"/>
        </w:rPr>
        <w:fldChar w:fldCharType="end"/>
      </w:r>
      <w:r w:rsidRPr="00705BB5">
        <w:rPr>
          <w:rFonts w:ascii="Times New Roman" w:hAnsi="Times New Roman" w:cs="Times New Roman"/>
          <w:noProof/>
          <w:spacing w:val="-5"/>
          <w:sz w:val="28"/>
          <w:szCs w:val="28"/>
        </w:rPr>
        <w:t xml:space="preserve">для </w:t>
      </w:r>
      <w:r w:rsidR="00564F3C" w:rsidRPr="00705BB5">
        <w:rPr>
          <w:rFonts w:ascii="Times New Roman" w:hAnsi="Times New Roman" w:cs="Times New Roman"/>
          <w:noProof/>
          <w:spacing w:val="-5"/>
          <w:sz w:val="28"/>
          <w:szCs w:val="28"/>
          <w:highlight w:val="white"/>
        </w:rPr>
        <w:fldChar w:fldCharType="begin"/>
      </w:r>
      <w:r w:rsidRPr="00705BB5">
        <w:rPr>
          <w:rFonts w:ascii="Times New Roman" w:hAnsi="Times New Roman" w:cs="Times New Roman"/>
          <w:noProof/>
          <w:spacing w:val="-5"/>
          <w:sz w:val="28"/>
          <w:szCs w:val="28"/>
          <w:highlight w:val="white"/>
        </w:rPr>
        <w:instrText xml:space="preserve">eq возможных </w:instrText>
      </w:r>
      <w:r w:rsidR="00564F3C" w:rsidRPr="00705BB5">
        <w:rPr>
          <w:rFonts w:ascii="Times New Roman" w:hAnsi="Times New Roman" w:cs="Times New Roman"/>
          <w:noProof/>
          <w:spacing w:val="-5"/>
          <w:sz w:val="28"/>
          <w:szCs w:val="28"/>
          <w:highlight w:val="white"/>
        </w:rPr>
        <w:fldChar w:fldCharType="end"/>
      </w:r>
      <w:r w:rsidRPr="00705BB5">
        <w:rPr>
          <w:rFonts w:ascii="Times New Roman" w:hAnsi="Times New Roman" w:cs="Times New Roman"/>
          <w:noProof/>
          <w:spacing w:val="-5"/>
          <w:sz w:val="28"/>
          <w:szCs w:val="28"/>
        </w:rPr>
        <w:t xml:space="preserve">дополнительных </w:t>
      </w:r>
      <w:r w:rsidR="00564F3C" w:rsidRPr="00705BB5">
        <w:rPr>
          <w:rFonts w:ascii="Times New Roman" w:hAnsi="Times New Roman" w:cs="Times New Roman"/>
          <w:noProof/>
          <w:spacing w:val="-5"/>
          <w:sz w:val="28"/>
          <w:szCs w:val="28"/>
          <w:highlight w:val="white"/>
        </w:rPr>
        <w:fldChar w:fldCharType="begin"/>
      </w:r>
      <w:r w:rsidRPr="00705BB5">
        <w:rPr>
          <w:rFonts w:ascii="Times New Roman" w:hAnsi="Times New Roman" w:cs="Times New Roman"/>
          <w:noProof/>
          <w:spacing w:val="-5"/>
          <w:sz w:val="28"/>
          <w:szCs w:val="28"/>
          <w:highlight w:val="white"/>
        </w:rPr>
        <w:instrText xml:space="preserve">eq вариантов </w:instrText>
      </w:r>
      <w:r w:rsidR="00564F3C" w:rsidRPr="00705BB5">
        <w:rPr>
          <w:rFonts w:ascii="Times New Roman" w:hAnsi="Times New Roman" w:cs="Times New Roman"/>
          <w:noProof/>
          <w:spacing w:val="-5"/>
          <w:sz w:val="28"/>
          <w:szCs w:val="28"/>
          <w:highlight w:val="white"/>
        </w:rPr>
        <w:fldChar w:fldCharType="end"/>
      </w:r>
      <w:r w:rsidRPr="00705BB5">
        <w:rPr>
          <w:rFonts w:ascii="Times New Roman" w:hAnsi="Times New Roman" w:cs="Times New Roman"/>
          <w:noProof/>
          <w:spacing w:val="-5"/>
          <w:sz w:val="28"/>
          <w:szCs w:val="28"/>
        </w:rPr>
        <w:t>от</w:t>
      </w:r>
      <w:r w:rsidRPr="00705BB5">
        <w:rPr>
          <w:rFonts w:ascii="Times New Roman" w:hAnsi="Times New Roman" w:cs="Times New Roman"/>
          <w:noProof/>
          <w:spacing w:val="-5"/>
          <w:sz w:val="28"/>
          <w:szCs w:val="28"/>
        </w:rPr>
        <w:softHyphen/>
      </w:r>
      <w:r w:rsidRPr="00705BB5">
        <w:rPr>
          <w:rFonts w:ascii="Times New Roman" w:hAnsi="Times New Roman" w:cs="Times New Roman"/>
          <w:noProof/>
          <w:sz w:val="28"/>
          <w:szCs w:val="28"/>
        </w:rPr>
        <w:t xml:space="preserve">ветов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прос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5, 8, 9 и 10.</w:t>
      </w: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75"/>
        <w:gridCol w:w="4963"/>
        <w:gridCol w:w="42"/>
        <w:gridCol w:w="27"/>
        <w:gridCol w:w="484"/>
        <w:gridCol w:w="44"/>
        <w:gridCol w:w="30"/>
        <w:gridCol w:w="486"/>
        <w:gridCol w:w="27"/>
        <w:gridCol w:w="36"/>
        <w:gridCol w:w="509"/>
        <w:gridCol w:w="40"/>
        <w:gridCol w:w="492"/>
        <w:gridCol w:w="40"/>
        <w:gridCol w:w="496"/>
        <w:gridCol w:w="61"/>
        <w:gridCol w:w="484"/>
        <w:gridCol w:w="74"/>
        <w:gridCol w:w="25"/>
        <w:gridCol w:w="463"/>
        <w:gridCol w:w="44"/>
        <w:gridCol w:w="8"/>
        <w:gridCol w:w="47"/>
      </w:tblGrid>
      <w:tr w:rsidR="00705BB5" w:rsidRPr="00705BB5" w:rsidTr="00507BEF">
        <w:trPr>
          <w:gridAfter w:val="2"/>
          <w:wAfter w:w="29" w:type="pct"/>
          <w:trHeight w:val="526"/>
        </w:trPr>
        <w:tc>
          <w:tcPr>
            <w:tcW w:w="4971" w:type="pct"/>
            <w:gridSpan w:val="21"/>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 Люди по-разному оценивают различные сферы жизни. Оцените, насколько приведенные ценности важны для вас в данный момент.</w:t>
            </w:r>
          </w:p>
        </w:tc>
      </w:tr>
      <w:tr w:rsidR="00705BB5" w:rsidRPr="00705BB5" w:rsidTr="00507BEF">
        <w:trPr>
          <w:gridAfter w:val="1"/>
          <w:wAfter w:w="24"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1.</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Счастливая семейная жизнь</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2.</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Материальное благополучие</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vAlign w:val="bottom"/>
          </w:tcPr>
          <w:p w:rsidR="00705BB5" w:rsidRPr="00705BB5" w:rsidRDefault="00705BB5" w:rsidP="00507BEF">
            <w:pPr>
              <w:rPr>
                <w:rFonts w:ascii="Times New Roman" w:hAnsi="Times New Roman" w:cs="Times New Roman"/>
              </w:rPr>
            </w:pPr>
            <w:r w:rsidRPr="00705BB5">
              <w:rPr>
                <w:rFonts w:ascii="Times New Roman" w:hAnsi="Times New Roman" w:cs="Times New Roman"/>
              </w:rPr>
              <w:t xml:space="preserve">7 </w:t>
            </w:r>
          </w:p>
        </w:tc>
      </w:tr>
      <w:tr w:rsidR="00705BB5" w:rsidRPr="00705BB5" w:rsidTr="00507BEF">
        <w:trPr>
          <w:gridAfter w:val="1"/>
          <w:wAfter w:w="24" w:type="pct"/>
          <w:trHeight w:hRule="exact" w:val="31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3.</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Верные друзья</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vAlign w:val="bottom"/>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p w:rsidR="00705BB5" w:rsidRPr="00705BB5" w:rsidRDefault="00705BB5" w:rsidP="00507BEF">
            <w:pPr>
              <w:rPr>
                <w:rFonts w:ascii="Times New Roman" w:hAnsi="Times New Roman" w:cs="Times New Roman"/>
              </w:rPr>
            </w:pPr>
          </w:p>
        </w:tc>
      </w:tr>
      <w:tr w:rsidR="00705BB5" w:rsidRPr="00705BB5" w:rsidTr="00507BEF">
        <w:trPr>
          <w:gridAfter w:val="1"/>
          <w:wAfter w:w="24"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4.</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Здоровье</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30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5.</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Интересная работа (карьера]</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570"/>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6.</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Признание и уважение окру</w:t>
            </w:r>
            <w:r w:rsidRPr="00705BB5">
              <w:rPr>
                <w:rFonts w:ascii="Times New Roman" w:hAnsi="Times New Roman" w:cs="Times New Roman"/>
              </w:rPr>
              <w:softHyphen/>
              <w:t>жающих</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30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7.</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езависимость (свобода)</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2"/>
          <w:wAfter w:w="29" w:type="pct"/>
          <w:trHeight w:val="323"/>
        </w:trPr>
        <w:tc>
          <w:tcPr>
            <w:tcW w:w="4971" w:type="pct"/>
            <w:gridSpan w:val="21"/>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 Как вы считаете, что необходимо для того, чтобы добиться успеха в жизни?</w:t>
            </w:r>
          </w:p>
        </w:tc>
      </w:tr>
      <w:tr w:rsidR="00705BB5" w:rsidRPr="00705BB5" w:rsidTr="00507BEF">
        <w:trPr>
          <w:gridAfter w:val="1"/>
          <w:wAfter w:w="24" w:type="pct"/>
          <w:trHeight w:hRule="exact" w:val="30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lastRenderedPageBreak/>
              <w:t>2.1.</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Хорошее образование</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34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2.</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Материальный достаток</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34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3.</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Способности</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34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4.</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Везение (удача)</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34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5.</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Здоровье</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34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6.</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Упорство, трудолюбие</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1"/>
          <w:wAfter w:w="24" w:type="pct"/>
          <w:trHeight w:hRule="exact" w:val="763"/>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7.</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ужные связи (поддержка друзей, знакомых)</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307"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7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val="317"/>
        </w:trPr>
        <w:tc>
          <w:tcPr>
            <w:tcW w:w="5000" w:type="pct"/>
            <w:gridSpan w:val="2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 Как бы вы в нескольких словах определили, что такое здоровье и здоровый образ жизни?</w:t>
            </w:r>
          </w:p>
        </w:tc>
      </w:tr>
      <w:tr w:rsidR="00705BB5" w:rsidRPr="00705BB5" w:rsidTr="00507BEF">
        <w:trPr>
          <w:trHeight w:val="465"/>
        </w:trPr>
        <w:tc>
          <w:tcPr>
            <w:tcW w:w="5000" w:type="pct"/>
            <w:gridSpan w:val="2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 Оцените, какое влияние на вашу осведомленность в области здоровья оказывает информация, полученная из следующих источников:</w:t>
            </w:r>
          </w:p>
        </w:tc>
      </w:tr>
      <w:tr w:rsidR="00705BB5" w:rsidRPr="00705BB5" w:rsidTr="00507BEF">
        <w:trPr>
          <w:trHeight w:hRule="exact" w:val="494"/>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1</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Средства массовой информа</w:t>
            </w:r>
            <w:r w:rsidRPr="00705BB5">
              <w:rPr>
                <w:rFonts w:ascii="Times New Roman" w:hAnsi="Times New Roman" w:cs="Times New Roman"/>
              </w:rPr>
              <w:softHyphen/>
              <w:t>ции (радио, телевидение)</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2.</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Врачи (специалисты)</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3.</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Газеты и журналы</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4.</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Друзья, знакомые</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8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5.</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аучно-популярные книги о здоровье</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val="467"/>
        </w:trPr>
        <w:tc>
          <w:tcPr>
            <w:tcW w:w="5000" w:type="pct"/>
            <w:gridSpan w:val="2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 Как вы думаете, какие из перечисленных ниже факторов оказывают наиболее существенное влияние на состояние вашего здоровья?</w:t>
            </w:r>
          </w:p>
        </w:tc>
      </w:tr>
      <w:tr w:rsidR="00705BB5" w:rsidRPr="00705BB5" w:rsidTr="00507BEF">
        <w:trPr>
          <w:trHeight w:hRule="exact" w:val="25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1.</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Качество медицинского обслу</w:t>
            </w:r>
            <w:r w:rsidRPr="00705BB5">
              <w:rPr>
                <w:rFonts w:ascii="Times New Roman" w:hAnsi="Times New Roman" w:cs="Times New Roman"/>
              </w:rPr>
              <w:softHyphen/>
              <w:t>живания</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2.</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Экологическая обстановка</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29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3.</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Профессиональная деятель</w:t>
            </w:r>
            <w:r w:rsidRPr="00705BB5">
              <w:rPr>
                <w:rFonts w:ascii="Times New Roman" w:hAnsi="Times New Roman" w:cs="Times New Roman"/>
              </w:rPr>
              <w:softHyphen/>
              <w:t>ность</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В</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0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4.</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Особенности питания</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5.</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Вредные привычки</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29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6.</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Образ жизни</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96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7</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едостаточная забота о своем здоровье</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22"/>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705BB5" w:rsidRPr="00705BB5" w:rsidRDefault="00705BB5" w:rsidP="00507BEF">
            <w:pPr>
              <w:rPr>
                <w:rFonts w:ascii="Times New Roman" w:hAnsi="Times New Roman" w:cs="Times New Roman"/>
              </w:rPr>
            </w:pPr>
            <w:r w:rsidRPr="00705BB5">
              <w:rPr>
                <w:rFonts w:ascii="Times New Roman" w:hAnsi="Times New Roman" w:cs="Times New Roman"/>
              </w:rPr>
              <w:t>5.8</w:t>
            </w:r>
          </w:p>
        </w:tc>
        <w:tc>
          <w:tcPr>
            <w:tcW w:w="264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Другое</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9"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09" w:type="pct"/>
            <w:gridSpan w:val="5"/>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val="321"/>
        </w:trPr>
        <w:tc>
          <w:tcPr>
            <w:tcW w:w="4948" w:type="pct"/>
            <w:gridSpan w:val="20"/>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 Как вы чувствуете себя чаще всего, когда со здоровьем у вас все благополучно?</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1.</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спокоен</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2.</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доволен</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3.</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счастлив</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4.</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Мне радостно</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5.</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Мне ничего не угрожает</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6.</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Мне это безразлично</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23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7</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ичто особенно не беспокоит меня</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8.</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чувствую уверенность в себе</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9.</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чувствую себя свободно</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733"/>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10.</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испытываю чувство внутрен</w:t>
            </w:r>
            <w:r w:rsidRPr="00705BB5">
              <w:rPr>
                <w:rFonts w:ascii="Times New Roman" w:hAnsi="Times New Roman" w:cs="Times New Roman"/>
              </w:rPr>
              <w:softHyphen/>
              <w:t>него удовлетворения</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val="225"/>
        </w:trPr>
        <w:tc>
          <w:tcPr>
            <w:tcW w:w="4948" w:type="pct"/>
            <w:gridSpan w:val="20"/>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lastRenderedPageBreak/>
              <w:t>7. Как вы чувствуете себя чаще всего, когда узнаете об ухудшении своего здоровья:</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1.</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спокоен</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2.</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испытываю сожаление</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3.</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озабочен</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4.</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испытываю чувство вины</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5.</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расстроен</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6.</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Мне страшно</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7.</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раздражен</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8.</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чувствую себя подавленно</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29"/>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9.</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Я встревожен и сильно нерв</w:t>
            </w:r>
            <w:r w:rsidRPr="00705BB5">
              <w:rPr>
                <w:rFonts w:ascii="Times New Roman" w:hAnsi="Times New Roman" w:cs="Times New Roman"/>
              </w:rPr>
              <w:softHyphen/>
              <w:t>ничаю</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10.</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Мне стыдно</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val="308"/>
        </w:trPr>
        <w:tc>
          <w:tcPr>
            <w:tcW w:w="4948" w:type="pct"/>
            <w:gridSpan w:val="20"/>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 Делаете ли вы что-нибудь для поддержания вашего здоровья? Отметьте, пожалуйста, насколько регулярно.</w:t>
            </w:r>
          </w:p>
        </w:tc>
      </w:tr>
      <w:tr w:rsidR="00705BB5" w:rsidRPr="00705BB5" w:rsidTr="00507BEF">
        <w:trPr>
          <w:gridAfter w:val="3"/>
          <w:wAfter w:w="52" w:type="pct"/>
          <w:trHeight w:hRule="exact" w:val="300"/>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1.</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Занимаюсь физическими упражнениями (зарядка, бег и т. п.)</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29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2.</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Придерживаюсь диеты</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273"/>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3.</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Забочусь о режиме сна и от</w:t>
            </w:r>
            <w:r w:rsidRPr="00705BB5">
              <w:rPr>
                <w:rFonts w:ascii="Times New Roman" w:hAnsi="Times New Roman" w:cs="Times New Roman"/>
              </w:rPr>
              <w:softHyphen/>
              <w:t>дыха</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280"/>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4.</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Закаляюсь</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28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5.</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Посещаю врача с профилак</w:t>
            </w:r>
            <w:r w:rsidRPr="00705BB5">
              <w:rPr>
                <w:rFonts w:ascii="Times New Roman" w:hAnsi="Times New Roman" w:cs="Times New Roman"/>
              </w:rPr>
              <w:softHyphen/>
              <w:t>тической целью</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11"/>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6.</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Слежу за своим весом</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239"/>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7.</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Хожу в баню (сауну)</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285"/>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8.</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Избегаю вредных привычек</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775"/>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9.</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Посещаю спортивные секции (шейпинг, тренажерный зал, бассейн и т. п.)</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7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10.</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Практикую специальные оздо</w:t>
            </w:r>
            <w:r w:rsidRPr="00705BB5">
              <w:rPr>
                <w:rFonts w:ascii="Times New Roman" w:hAnsi="Times New Roman" w:cs="Times New Roman"/>
              </w:rPr>
              <w:softHyphen/>
              <w:t>ровительные системы (йога, китайская гимнастика и др.)</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gridAfter w:val="3"/>
          <w:wAfter w:w="52" w:type="pct"/>
          <w:trHeight w:hRule="exact" w:val="33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8.11.</w:t>
            </w:r>
          </w:p>
        </w:tc>
        <w:tc>
          <w:tcPr>
            <w:tcW w:w="261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Другое</w:t>
            </w:r>
          </w:p>
        </w:tc>
        <w:tc>
          <w:tcPr>
            <w:tcW w:w="29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95"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301"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256"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val="361"/>
        </w:trPr>
        <w:tc>
          <w:tcPr>
            <w:tcW w:w="5000" w:type="pct"/>
            <w:gridSpan w:val="2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  Если вы заботитесь о своем здоровье недостаточно или нерегулярно, то почему?</w:t>
            </w:r>
          </w:p>
        </w:tc>
      </w:tr>
      <w:tr w:rsidR="00705BB5" w:rsidRPr="00705BB5" w:rsidTr="00507BEF">
        <w:trPr>
          <w:trHeight w:hRule="exact" w:val="29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1.</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В этом нет необходимости, так как я здоров(а)</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2.</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е хватает силы воли</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07"/>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3.</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У меня нет на это времени</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4.</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ет компании (одному скучно)</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79"/>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5.</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е хочу себя ни в чем ограни</w:t>
            </w:r>
            <w:r w:rsidRPr="00705BB5">
              <w:rPr>
                <w:rFonts w:ascii="Times New Roman" w:hAnsi="Times New Roman" w:cs="Times New Roman"/>
              </w:rPr>
              <w:softHyphen/>
              <w:t>чивать</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268"/>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6.</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е знаю, что нужно для этого делать</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7.</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ет соответствующих условий</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8.</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Необходимы большие матери</w:t>
            </w:r>
            <w:r w:rsidRPr="00705BB5">
              <w:rPr>
                <w:rFonts w:ascii="Times New Roman" w:hAnsi="Times New Roman" w:cs="Times New Roman"/>
              </w:rPr>
              <w:softHyphen/>
              <w:t>альные затраты</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1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9.</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Есть более важные дела</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02"/>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9.10.</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Другое</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val="309"/>
        </w:trPr>
        <w:tc>
          <w:tcPr>
            <w:tcW w:w="5000" w:type="pct"/>
            <w:gridSpan w:val="2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0. Если вы чувствуете недомогание, то:</w:t>
            </w:r>
          </w:p>
        </w:tc>
      </w:tr>
      <w:tr w:rsidR="00705BB5" w:rsidRPr="00705BB5" w:rsidTr="00507BEF">
        <w:trPr>
          <w:trHeight w:hRule="exact" w:val="32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0.1</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Обращаетесь к врачу</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2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0.2.</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Стараетесь не обращать вни</w:t>
            </w:r>
            <w:r w:rsidRPr="00705BB5">
              <w:rPr>
                <w:rFonts w:ascii="Times New Roman" w:hAnsi="Times New Roman" w:cs="Times New Roman"/>
              </w:rPr>
              <w:softHyphen/>
              <w:t>мания</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г</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554"/>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0.3.</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Сами принимаете меры, исходя из своего прошлого опыта</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г</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2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0.4.</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Обращаетесь за советом к друзьям, родственникам, знакомым</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r w:rsidR="00705BB5" w:rsidRPr="00705BB5" w:rsidTr="00507BEF">
        <w:trPr>
          <w:trHeight w:hRule="exact" w:val="326"/>
        </w:trPr>
        <w:tc>
          <w:tcPr>
            <w:tcW w:w="303" w:type="pct"/>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lastRenderedPageBreak/>
              <w:t>10.5.</w:t>
            </w:r>
          </w:p>
        </w:tc>
        <w:tc>
          <w:tcPr>
            <w:tcW w:w="2635"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Другое</w:t>
            </w:r>
          </w:p>
        </w:tc>
        <w:tc>
          <w:tcPr>
            <w:tcW w:w="292"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1</w:t>
            </w:r>
          </w:p>
        </w:tc>
        <w:tc>
          <w:tcPr>
            <w:tcW w:w="286" w:type="pct"/>
            <w:gridSpan w:val="3"/>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2</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3</w:t>
            </w:r>
          </w:p>
        </w:tc>
        <w:tc>
          <w:tcPr>
            <w:tcW w:w="280"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4</w:t>
            </w:r>
          </w:p>
        </w:tc>
        <w:tc>
          <w:tcPr>
            <w:tcW w:w="282"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5</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6</w:t>
            </w:r>
          </w:p>
        </w:tc>
        <w:tc>
          <w:tcPr>
            <w:tcW w:w="347" w:type="pct"/>
            <w:gridSpan w:val="6"/>
            <w:tcBorders>
              <w:top w:val="single" w:sz="6" w:space="0" w:color="auto"/>
              <w:left w:val="single" w:sz="6" w:space="0" w:color="auto"/>
              <w:bottom w:val="single" w:sz="6" w:space="0" w:color="auto"/>
              <w:right w:val="single" w:sz="6" w:space="0" w:color="auto"/>
            </w:tcBorders>
            <w:shd w:val="clear" w:color="auto" w:fill="FFFFFF"/>
          </w:tcPr>
          <w:p w:rsidR="00705BB5" w:rsidRPr="00705BB5" w:rsidRDefault="00705BB5" w:rsidP="00507BEF">
            <w:pPr>
              <w:rPr>
                <w:rFonts w:ascii="Times New Roman" w:hAnsi="Times New Roman" w:cs="Times New Roman"/>
              </w:rPr>
            </w:pPr>
            <w:r w:rsidRPr="00705BB5">
              <w:rPr>
                <w:rFonts w:ascii="Times New Roman" w:hAnsi="Times New Roman" w:cs="Times New Roman"/>
              </w:rPr>
              <w:t>7</w:t>
            </w:r>
          </w:p>
        </w:tc>
      </w:tr>
    </w:tbl>
    <w:p w:rsidR="00705BB5" w:rsidRPr="00705BB5" w:rsidRDefault="00705BB5" w:rsidP="00705BB5">
      <w:pPr>
        <w:shd w:val="clear" w:color="auto" w:fill="FFFFFF"/>
        <w:tabs>
          <w:tab w:val="left" w:pos="960"/>
          <w:tab w:val="center" w:pos="4836"/>
        </w:tabs>
        <w:spacing w:line="360" w:lineRule="auto"/>
        <w:ind w:right="-5" w:firstLine="709"/>
        <w:contextualSpacing/>
        <w:jc w:val="both"/>
        <w:rPr>
          <w:rFonts w:ascii="Times New Roman" w:hAnsi="Times New Roman" w:cs="Times New Roman"/>
          <w:b/>
          <w:sz w:val="28"/>
          <w:szCs w:val="28"/>
        </w:rPr>
      </w:pPr>
      <w:r w:rsidRPr="00705BB5">
        <w:rPr>
          <w:rFonts w:ascii="Times New Roman" w:hAnsi="Times New Roman" w:cs="Times New Roman"/>
          <w:b/>
          <w:sz w:val="28"/>
          <w:szCs w:val="28"/>
        </w:rPr>
        <w:tab/>
      </w:r>
      <w:r w:rsidRPr="00705BB5">
        <w:rPr>
          <w:rFonts w:ascii="Times New Roman" w:hAnsi="Times New Roman" w:cs="Times New Roman"/>
          <w:b/>
          <w:sz w:val="28"/>
          <w:szCs w:val="28"/>
        </w:rPr>
        <w:tab/>
      </w:r>
    </w:p>
    <w:p w:rsidR="00705BB5" w:rsidRPr="00705BB5" w:rsidRDefault="00705BB5" w:rsidP="00705BB5">
      <w:pPr>
        <w:spacing w:line="360" w:lineRule="auto"/>
        <w:ind w:right="-5" w:firstLine="709"/>
        <w:contextualSpacing/>
        <w:jc w:val="both"/>
        <w:rPr>
          <w:rFonts w:ascii="Times New Roman" w:hAnsi="Times New Roman" w:cs="Times New Roman"/>
          <w:b/>
          <w:sz w:val="28"/>
          <w:szCs w:val="28"/>
        </w:rPr>
      </w:pPr>
    </w:p>
    <w:p w:rsidR="00705BB5" w:rsidRPr="00705BB5" w:rsidRDefault="00705BB5" w:rsidP="00705BB5">
      <w:pPr>
        <w:spacing w:line="360" w:lineRule="auto"/>
        <w:ind w:right="-5" w:firstLine="709"/>
        <w:contextualSpacing/>
        <w:jc w:val="right"/>
        <w:rPr>
          <w:rFonts w:ascii="Times New Roman" w:hAnsi="Times New Roman" w:cs="Times New Roman"/>
          <w:b/>
          <w:sz w:val="28"/>
          <w:szCs w:val="28"/>
        </w:rPr>
      </w:pPr>
      <w:r w:rsidRPr="00705BB5">
        <w:rPr>
          <w:rFonts w:ascii="Times New Roman" w:hAnsi="Times New Roman" w:cs="Times New Roman"/>
          <w:b/>
          <w:sz w:val="28"/>
          <w:szCs w:val="28"/>
        </w:rPr>
        <w:t>Приложение № 3</w:t>
      </w:r>
    </w:p>
    <w:p w:rsidR="00705BB5" w:rsidRPr="00705BB5" w:rsidRDefault="00705BB5" w:rsidP="00705BB5">
      <w:pPr>
        <w:ind w:firstLine="709"/>
        <w:jc w:val="both"/>
        <w:rPr>
          <w:rFonts w:ascii="Times New Roman" w:hAnsi="Times New Roman" w:cs="Times New Roman"/>
          <w:b/>
          <w:sz w:val="28"/>
          <w:szCs w:val="28"/>
        </w:rPr>
      </w:pPr>
      <w:r w:rsidRPr="00705BB5">
        <w:rPr>
          <w:rFonts w:ascii="Times New Roman" w:hAnsi="Times New Roman" w:cs="Times New Roman"/>
          <w:b/>
          <w:sz w:val="28"/>
          <w:szCs w:val="28"/>
        </w:rPr>
        <w:t>Методические рекомендации по формированию здорового образа жизни у обучающихся при изучении курса «Основы безопасности жизнедеятельности»</w:t>
      </w:r>
    </w:p>
    <w:p w:rsidR="00705BB5" w:rsidRPr="00705BB5" w:rsidRDefault="00705BB5" w:rsidP="00705BB5">
      <w:pPr>
        <w:ind w:firstLine="709"/>
        <w:jc w:val="both"/>
        <w:rPr>
          <w:rFonts w:ascii="Times New Roman" w:hAnsi="Times New Roman" w:cs="Times New Roman"/>
          <w:b/>
          <w:noProof/>
          <w:sz w:val="28"/>
          <w:szCs w:val="28"/>
          <w:highlight w:val="white"/>
        </w:rPr>
      </w:pP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водно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занят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дач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ни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тивац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познани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Способство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позна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флекс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наком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я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анят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вед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ятий.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bookmarkStart w:id="36" w:name="OLE_LINK2"/>
      <w:bookmarkStart w:id="37" w:name="OLE_LINK1"/>
      <w:r w:rsidRPr="00705BB5">
        <w:rPr>
          <w:rFonts w:ascii="Times New Roman" w:hAnsi="Times New Roman" w:cs="Times New Roman"/>
          <w:noProof/>
          <w:sz w:val="28"/>
          <w:szCs w:val="28"/>
        </w:rPr>
        <w:t>Ритуал приветств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язующ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ить» -10 минут</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Цель: создание работоспособности,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итив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тро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лоч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ы.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частники становя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уг.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дущий,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рж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руках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луб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со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передает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луб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ед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попал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луб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етству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все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д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его следующе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о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тавля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ниточ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т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уг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луб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вращ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оказываются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связаны»-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ит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егка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тян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иточк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почувствуй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единое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р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езультат: настр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совместную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у.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Занятие 1 . Размин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Упражнение «Молекулы»</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Цель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упражнения: раскрепощение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частнико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себ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ы атомы.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том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глядя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к (показать).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Атомы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тоян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ига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ъединя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лекулы.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ис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том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лекул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определяется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числ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зов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ы все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йча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чн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быстро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ига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 буд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вор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имер,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г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атомы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ъедини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молекул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атома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Молекулы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глядя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к (показать). </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сл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ыполнения упражнения спросить: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я чувствуете?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единились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тели? </w:instrText>
      </w:r>
      <w:r w:rsidR="00564F3C"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сновно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содержание занят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накомств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я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занятий: все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к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важно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предыдущ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ятия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ог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определить,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к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дете.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годн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продолжим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зна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бят.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Мы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годн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ми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а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традицио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тренингово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ас зн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тренинг?»</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 Тренинг  -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ециаль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организованного общ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д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которого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решаются вопрос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на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лич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ен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навыко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оставление «королевских» правил».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Цель: формир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ди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ч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пространств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работ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правил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группе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тяже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всего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енинга. </w:instrText>
      </w:r>
      <w:r w:rsidR="00564F3C"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lastRenderedPageBreak/>
        <w:fldChar w:fldCharType="begin"/>
      </w:r>
      <w:r w:rsidR="00705BB5" w:rsidRPr="00705BB5">
        <w:rPr>
          <w:rFonts w:ascii="Times New Roman" w:hAnsi="Times New Roman" w:cs="Times New Roman"/>
          <w:noProof/>
          <w:sz w:val="28"/>
          <w:szCs w:val="28"/>
          <w:highlight w:val="white"/>
        </w:rPr>
        <w:instrText xml:space="preserve">eq Представь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ебе, чт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рол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00705BB5" w:rsidRPr="00705BB5">
        <w:rPr>
          <w:rFonts w:ascii="Times New Roman" w:hAnsi="Times New Roman" w:cs="Times New Roman"/>
          <w:noProof/>
          <w:sz w:val="28"/>
          <w:szCs w:val="28"/>
        </w:rPr>
        <w:t xml:space="preserve">ил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ролев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аша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аудитория </w:instrText>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00705BB5" w:rsidRPr="00705BB5">
        <w:rPr>
          <w:rFonts w:ascii="Times New Roman" w:hAnsi="Times New Roman" w:cs="Times New Roman"/>
          <w:noProof/>
          <w:sz w:val="28"/>
          <w:szCs w:val="28"/>
        </w:rPr>
        <w:t xml:space="preserve">-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во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ролевств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ы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ожеш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станавлива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здесь </w:instrText>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любы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авил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которые </w:instrText>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ажу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еб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разумными </w:instrText>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торы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00705BB5" w:rsidRPr="00705BB5">
        <w:rPr>
          <w:rFonts w:ascii="Times New Roman" w:hAnsi="Times New Roman" w:cs="Times New Roman"/>
          <w:noProof/>
          <w:sz w:val="28"/>
          <w:szCs w:val="28"/>
        </w:rPr>
        <w:t xml:space="preserve">мы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уд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блюда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00705BB5" w:rsidRPr="00705BB5">
        <w:rPr>
          <w:rFonts w:ascii="Times New Roman" w:hAnsi="Times New Roman" w:cs="Times New Roman"/>
          <w:noProof/>
          <w:sz w:val="28"/>
          <w:szCs w:val="28"/>
        </w:rPr>
        <w:t xml:space="preserve">в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ечени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сех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ренинговых занятий,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тоб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аждом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00705BB5" w:rsidRPr="00705BB5">
        <w:rPr>
          <w:rFonts w:ascii="Times New Roman" w:hAnsi="Times New Roman" w:cs="Times New Roman"/>
          <w:noProof/>
          <w:sz w:val="28"/>
          <w:szCs w:val="28"/>
        </w:rPr>
        <w:t xml:space="preserve">было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мфорт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десь,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ше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группе.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Какие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введешь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королевстве?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дума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напиши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с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список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А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пер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работа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диные общегрупповые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м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вор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записывать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с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ватмана. </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ролевски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правила</w:t>
      </w:r>
      <w:r w:rsidR="00705BB5" w:rsidRPr="00705BB5">
        <w:rPr>
          <w:rFonts w:ascii="Times New Roman" w:hAnsi="Times New Roman" w:cs="Times New Roman"/>
          <w:noProof/>
          <w:sz w:val="28"/>
          <w:szCs w:val="28"/>
        </w:rPr>
        <w:tab/>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паздывать.</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бивать.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ценивать.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Возмож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олчать.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Здес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ейчас».</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контакто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фиденциальность.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ктивность.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Работа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ча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д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ца.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поднят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у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ди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эфир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Правило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Стоп».</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пирог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говорить </w:instrText>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много).</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lastRenderedPageBreak/>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нак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ог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т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инимаем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правила </w:instrText>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ше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ролевств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поаплодируе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здом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яц»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Цель: снят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ональ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пряжения,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одол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увер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себ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ближ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группы.</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л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этог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едущий убирае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дин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ул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 </w: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ходяс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центре, говорит:</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еняйте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ст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то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м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старается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я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чье-</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сто,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тавший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бе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ст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ход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т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льз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Pr="00705BB5">
        <w:rPr>
          <w:rFonts w:ascii="Times New Roman" w:hAnsi="Times New Roman" w:cs="Times New Roman"/>
          <w:noProof/>
          <w:sz w:val="28"/>
          <w:szCs w:val="28"/>
        </w:rPr>
        <w:t xml:space="preserve">занимать </w: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с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ядо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Рефлекс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ефлекс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е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теперь»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Характеризу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троен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ысказывают вои чувств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равило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чему.</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итуал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прощания</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итуал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прощания </w:instrText>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00705BB5" w:rsidRPr="00705BB5">
        <w:rPr>
          <w:rFonts w:ascii="Times New Roman" w:hAnsi="Times New Roman" w:cs="Times New Roman"/>
          <w:noProof/>
          <w:sz w:val="28"/>
          <w:szCs w:val="28"/>
        </w:rPr>
        <w:t xml:space="preserve">«Мы»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с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оя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00705BB5" w:rsidRPr="00705BB5">
        <w:rPr>
          <w:rFonts w:ascii="Times New Roman" w:hAnsi="Times New Roman" w:cs="Times New Roman"/>
          <w:noProof/>
          <w:sz w:val="28"/>
          <w:szCs w:val="28"/>
        </w:rPr>
        <w:t xml:space="preserve">в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ругу. </w:instrText>
      </w:r>
      <w:r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теперь </w:instrText>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авайт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руж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rPr>
        <w:fldChar w:fldCharType="begin"/>
      </w:r>
      <w:r w:rsidR="00705BB5" w:rsidRPr="00705BB5">
        <w:rPr>
          <w:rFonts w:ascii="Times New Roman" w:hAnsi="Times New Roman" w:cs="Times New Roman"/>
          <w:noProof/>
          <w:sz w:val="28"/>
          <w:szCs w:val="28"/>
          <w:highlight w:val="white"/>
        </w:rPr>
        <w:instrText xml:space="preserve">eq вместе </w:instrText>
      </w:r>
      <w:r w:rsidRPr="00705BB5">
        <w:rPr>
          <w:rFonts w:ascii="Times New Roman" w:hAnsi="Times New Roman" w:cs="Times New Roman"/>
          <w:noProof/>
        </w:rPr>
        <w:fldChar w:fldCharType="end"/>
      </w:r>
      <w:r w:rsidRPr="00705BB5">
        <w:rPr>
          <w:rFonts w:ascii="Times New Roman" w:hAnsi="Times New Roman" w:cs="Times New Roman"/>
          <w:noProof/>
        </w:rPr>
        <w:fldChar w:fldCharType="end"/>
      </w:r>
      <w:r w:rsidR="00705BB5" w:rsidRPr="00705BB5">
        <w:rPr>
          <w:rFonts w:ascii="Times New Roman" w:hAnsi="Times New Roman" w:cs="Times New Roman"/>
          <w:noProof/>
          <w:sz w:val="28"/>
          <w:szCs w:val="28"/>
        </w:rPr>
        <w:t>крикнем: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Еще раз: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 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ещ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раз: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w:t>
      </w:r>
    </w:p>
    <w:bookmarkEnd w:id="36"/>
    <w:bookmarkEnd w:id="37"/>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 xml:space="preserve">Занятие 2.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влеч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адач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нов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ре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навательн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ьн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нание себ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ональ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цен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ческ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нош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еб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елове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осозн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ыс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итуал приветств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пражнение: «Пожелания».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Давайте начнё</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годняшн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нят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выскаж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жел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н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дела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в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станет, подойдё</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бо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доров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скаж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жел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годняшн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н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 кому подошё</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в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астни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черед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дойдё</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едующ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жел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ень.</w:t>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Размин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Коленк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Це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нят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ряж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ктивизац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л. </w:instrText>
      </w:r>
      <w:r w:rsidR="00564F3C"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есть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 круг.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ажды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частник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кладе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ук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лен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воих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седе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лев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рав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о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чинае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гр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лопа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воег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сед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рав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ленк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сед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должен мгновенн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реагирова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лопну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ленк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ервог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грок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ат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быстр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лопну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ледующе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грок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рав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как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ередава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эстафет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от,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 свою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черед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олжен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ередать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лопок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альш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едваритель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лопну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лен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о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т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ему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ередал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лопок.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Основное содержание занят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20 желан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частника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20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онч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ож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ч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писыва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ел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ход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лов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ботя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ль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емлемост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Мой талисман».</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котор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емена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тем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вот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w:t>
      </w:r>
      <w:r w:rsidRPr="00705BB5">
        <w:rPr>
          <w:rFonts w:ascii="Times New Roman" w:hAnsi="Times New Roman" w:cs="Times New Roman"/>
          <w:noProof/>
          <w:sz w:val="28"/>
          <w:szCs w:val="28"/>
        </w:rPr>
        <w:softHyphen/>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т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старайтес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лисма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ровите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т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леп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астили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дела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ти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му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прос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 чем-нибудь».</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остижения».</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аж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тоб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таршеклассник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училис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страива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озитивную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ерспектив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воей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жизни. Эт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а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м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илы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л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еодолени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воз</w:t>
      </w:r>
      <w:r w:rsidR="00705BB5" w:rsidRPr="00705BB5">
        <w:rPr>
          <w:rFonts w:ascii="Times New Roman" w:hAnsi="Times New Roman" w:cs="Times New Roman"/>
          <w:noProof/>
          <w:sz w:val="28"/>
          <w:szCs w:val="28"/>
        </w:rPr>
        <w:softHyphen/>
        <w:t xml:space="preserve">можных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шибок,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ризисных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ериодов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ложносте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жизни. Каж</w:t>
      </w:r>
      <w:r w:rsidR="00705BB5" w:rsidRPr="00705BB5">
        <w:rPr>
          <w:rFonts w:ascii="Times New Roman" w:hAnsi="Times New Roman" w:cs="Times New Roman"/>
          <w:noProof/>
          <w:sz w:val="28"/>
          <w:szCs w:val="28"/>
        </w:rPr>
        <w:softHyphen/>
        <w:t xml:space="preserve">дый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еловек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ож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аучитьс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этом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храня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амят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счастли</w:t>
      </w:r>
      <w:r w:rsidR="00705BB5" w:rsidRPr="00705BB5">
        <w:rPr>
          <w:rFonts w:ascii="Times New Roman" w:hAnsi="Times New Roman" w:cs="Times New Roman"/>
          <w:noProof/>
          <w:sz w:val="28"/>
          <w:szCs w:val="28"/>
        </w:rPr>
        <w:softHyphen/>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быти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остижени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Дл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это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пражнени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ож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спользова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яч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л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руго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едм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от,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у ког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н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руках, рас</w:t>
      </w:r>
      <w:r w:rsidR="00705BB5" w:rsidRPr="00705BB5">
        <w:rPr>
          <w:rFonts w:ascii="Times New Roman" w:hAnsi="Times New Roman" w:cs="Times New Roman"/>
          <w:noProof/>
          <w:sz w:val="28"/>
          <w:szCs w:val="28"/>
        </w:rPr>
        <w:softHyphen/>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казыва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ом,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т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ем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далос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жизн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ег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он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отел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и дос</w:t>
      </w:r>
      <w:r w:rsidR="00705BB5" w:rsidRPr="00705BB5">
        <w:rPr>
          <w:rFonts w:ascii="Times New Roman" w:hAnsi="Times New Roman" w:cs="Times New Roman"/>
          <w:noProof/>
          <w:sz w:val="28"/>
          <w:szCs w:val="28"/>
        </w:rPr>
        <w:softHyphen/>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иг.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Например: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учил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гра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олейбол», «Кататьс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ве</w:t>
      </w:r>
      <w:r w:rsidR="00705BB5" w:rsidRPr="00705BB5">
        <w:rPr>
          <w:rFonts w:ascii="Times New Roman" w:hAnsi="Times New Roman" w:cs="Times New Roman"/>
          <w:noProof/>
          <w:sz w:val="28"/>
          <w:szCs w:val="28"/>
        </w:rPr>
        <w:softHyphen/>
        <w:t>лосипед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дружилас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мальчиком»...</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тча.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Еха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утни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виде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ужчи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кол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ж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малень</w:t>
      </w:r>
      <w:r w:rsidRPr="00705BB5">
        <w:rPr>
          <w:rFonts w:ascii="Times New Roman" w:hAnsi="Times New Roman" w:cs="Times New Roman"/>
          <w:noProof/>
          <w:sz w:val="28"/>
          <w:szCs w:val="28"/>
        </w:rPr>
        <w:softHyphen/>
        <w:t xml:space="preserve">к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точ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ч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жаеш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роси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утни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рев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раст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кро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о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ом». Путник возрази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реш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раст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ужчи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ветил: «Для на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ревь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жа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ш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д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жа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ете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Обсужде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умае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дела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ла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анируе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делать)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то 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омашнее зад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ав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ек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щи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м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и увлеч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аз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ен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рост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хоте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ели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и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ижения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н горди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зентац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тоальб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енгазет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т.</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lastRenderedPageBreak/>
        <w:t>Рефлекс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ефлекс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е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теперь» - 5 минут</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егодн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зна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ля мен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итуал проща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итуал прощания «Мы» - 2 минуты</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с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оя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ругу. </w:instrText>
      </w:r>
      <w:r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еперь давайт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руж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мест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крикнем: «МЫ!» Еще раз: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еще раз: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w:t>
      </w:r>
    </w:p>
    <w:p w:rsidR="00705BB5" w:rsidRPr="00705BB5" w:rsidRDefault="00564F3C"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аняти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3. Чт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ж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ако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ЗОЖ?</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дач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ктуализиро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ят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формиро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итив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делиров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е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спекти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иц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созд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лов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вития   коммуникатив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ов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аботы;</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итуал приветств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пражнение «М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ят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б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казать».</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Традиционное взаим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етств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ят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ведё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язательн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пользовани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чал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разы: «Здравствуй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ят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тебе сказать…».</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прав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онч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ё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щ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смотрени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ча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иалог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ен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й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скольк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тё</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ой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язатель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премен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лыбк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ш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алог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лжен затягива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у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д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а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п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алей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уш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п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дав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обретает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азмин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Психогеометр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уществует представ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почитающ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ж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еометрическ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гур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хож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жд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бе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гур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еб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рави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доск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еугольни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уг,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вадра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ямоугольни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игзаг.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о выбранны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гур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ажива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а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снов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держ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анят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азмин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Ассоциаци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Существу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ск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актово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нимания здоровь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сутств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аболеван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созна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треб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довлетворя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х. </w:instrText>
      </w:r>
      <w:r w:rsidR="00564F3C"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ако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мысл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няти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здоровь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кладывает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пасибо 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терес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увству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бле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доровь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ходи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е ваш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иман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ыба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рыбк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Це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дел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руппы.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уж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сел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у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ыбак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ов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равившую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ыб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лас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ли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т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ы.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Презентац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семирн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зац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равоохран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щ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946 год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став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писал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еду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им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ушев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циаль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лагополуч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сутств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олезней 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фект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та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чина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ш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иалог.</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авай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числ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ия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ь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тветы учащих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ледственн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Образ 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Окружающая сред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Качеств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дицинс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слуг</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Вводное слово:</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т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же тако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ОЖ?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временны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едставления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ставляющи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здоровог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браз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а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д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ыч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ур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лкого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аркомани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циональ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ита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оптимальн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игатель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ежи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алив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рганизм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личная гигиен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положите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Зад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групп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формацион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с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ражаю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держ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авляющ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а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д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ыч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ур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лкого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аркомании) - зигзаг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циональ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ит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квадраты;</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тималь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игатель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ж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треугольник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алив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з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игие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прямоугольник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положительные эмо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уги. </w:instrText>
      </w:r>
      <w:r w:rsidR="00564F3C"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еперь поговорим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лияни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доровь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кружающей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среды.</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ообщ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колог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м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меча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асны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грязнителями воздух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ещения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являются древесно-стружеч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и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ыч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л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бел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готавлив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мельче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евеси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леивающ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тав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честв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язующ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териа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иро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меня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ено- 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миноплас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деля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альдегид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ществ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зывающ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ллерг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чени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ме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тупл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формальдегида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ружающ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тмосфер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меньш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эт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р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бел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кологичн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ас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ж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ук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пол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гора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ар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дк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ющ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щест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лее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вежител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ы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н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ас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лектромагнит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луч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еще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лектромагнит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л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луч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левизор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мпьютер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Ч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ч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тов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лефо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уп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почт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давай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бора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изк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щность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дкокристаллически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сплея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актор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с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вля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омк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ву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рушающ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рвн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ст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гущ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е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уше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на.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Эколог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м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ь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бо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те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зай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кладываются межд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ь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с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ушев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елове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Вопро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пер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йд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ел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ш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и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актор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с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ж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олкну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е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тветы учащихся: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грязн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дух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одоемо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Замусоренность территори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гряз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чвы</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ьш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ощад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еле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асажден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ихий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автостоянк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Шум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дионуклиды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одвед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тогов.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Итак, м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верши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ш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иалог.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ол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ежа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тман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ас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ломастер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рандаш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исуй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ш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омашнее зад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рез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урнал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формаци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ртинк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оров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з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Рефлекс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ефлекс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е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теперь» - 5 минут</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М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ят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годн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564F3C"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аняти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4.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Ценност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Задач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осозн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стве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ерарх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ценносте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развит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вы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амоанализ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зн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нь»;</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итуал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иветствия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дорова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руг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руго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ладоням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стопой ног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бам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А ч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щё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те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дорова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сикам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Что сейча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м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оисходит?</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азмин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Ассоциаци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Кажд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с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маг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су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ссоциатив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ртр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ор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ре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0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ну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сун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кладываю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т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уг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р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одно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сун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ыт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гад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й «портр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ображен.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Кажд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рос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 «художни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ч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ник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ссоциац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Основное содержание занят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Вводное слово</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Кажд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ч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виде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сунках.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собенности кажд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я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ружающ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ир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дя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глас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олог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кич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ласс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ей: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ервый терминальные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ключ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ав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еч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дивидуаль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уществования личности; </w:t>
      </w:r>
      <w:r w:rsidRPr="00705BB5">
        <w:rPr>
          <w:rFonts w:ascii="Times New Roman" w:hAnsi="Times New Roman" w:cs="Times New Roman"/>
          <w:noProof/>
          <w:sz w:val="28"/>
          <w:szCs w:val="28"/>
        </w:rPr>
        <w:tab/>
        <w:t xml:space="preserve">Втор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лас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струменталь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почитаем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б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е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туа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помогающ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бива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ей.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Это де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ответству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адиционн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елению на ценности-</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ценности-средств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азови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сящие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в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азовите цен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сящие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торой  группе.</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Цел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ценност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ож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озникнуть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опрос: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ак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аблудить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мор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нтересо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влечений,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желаний,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ценносте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плы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нуж</w:t>
      </w:r>
      <w:r w:rsidR="00705BB5" w:rsidRPr="00705BB5">
        <w:rPr>
          <w:rFonts w:ascii="Times New Roman" w:hAnsi="Times New Roman" w:cs="Times New Roman"/>
          <w:noProof/>
          <w:sz w:val="28"/>
          <w:szCs w:val="28"/>
        </w:rPr>
        <w:softHyphen/>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ому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берегу?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тв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ос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уж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хорош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на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ако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менн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ерег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ольш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се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влека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огд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это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ерег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буде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дновремен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компасом,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казывающи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ам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уть.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очне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говор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развитие лично</w:t>
      </w:r>
      <w:r w:rsidR="00705BB5" w:rsidRPr="00705BB5">
        <w:rPr>
          <w:rFonts w:ascii="Times New Roman" w:hAnsi="Times New Roman" w:cs="Times New Roman"/>
          <w:noProof/>
          <w:sz w:val="28"/>
          <w:szCs w:val="28"/>
        </w:rPr>
        <w:softHyphen/>
        <w:t xml:space="preserve">ст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правля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цель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жизн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Эт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чен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знакомы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лов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но вдумай</w:t>
      </w:r>
      <w:r w:rsidR="00705BB5" w:rsidRPr="00705BB5">
        <w:rPr>
          <w:rFonts w:ascii="Times New Roman" w:hAnsi="Times New Roman" w:cs="Times New Roman"/>
          <w:noProof/>
          <w:sz w:val="28"/>
          <w:szCs w:val="28"/>
        </w:rPr>
        <w:softHyphen/>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есь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ещ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аз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х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мысл.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ож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быть,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цел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жизн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 эт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ост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же</w:t>
      </w:r>
      <w:r w:rsidR="00705BB5" w:rsidRPr="00705BB5">
        <w:rPr>
          <w:rFonts w:ascii="Times New Roman" w:hAnsi="Times New Roman" w:cs="Times New Roman"/>
          <w:noProof/>
          <w:sz w:val="28"/>
          <w:szCs w:val="28"/>
        </w:rPr>
        <w:softHyphen/>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лани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у,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каж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а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офессионало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какой-</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либ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трасл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л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всего-</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все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существи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какую-</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пытку.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Чтобы ст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ел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быть под</w:t>
      </w:r>
      <w:r w:rsidRPr="00705BB5">
        <w:rPr>
          <w:rFonts w:ascii="Times New Roman" w:hAnsi="Times New Roman" w:cs="Times New Roman"/>
          <w:noProof/>
          <w:sz w:val="28"/>
          <w:szCs w:val="28"/>
        </w:rPr>
        <w:softHyphen/>
        <w:t xml:space="preserve">чине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ъедин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ил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деал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рилом»,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ход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цен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ж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ступк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о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лавные жизнен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уд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щ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уч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мл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лк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кова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упн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личность.</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Упражнение «Ценност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ражн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зн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чувство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ж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тро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бстве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ерарх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ей.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пражн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полня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дитативн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узы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ч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е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тона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оло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износим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кс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ст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ладк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ражн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воциру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никнов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чен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убок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ережи</w:t>
      </w:r>
      <w:r w:rsidRPr="00705BB5">
        <w:rPr>
          <w:rFonts w:ascii="Times New Roman" w:hAnsi="Times New Roman" w:cs="Times New Roman"/>
          <w:noProof/>
          <w:sz w:val="28"/>
          <w:szCs w:val="28"/>
        </w:rPr>
        <w:softHyphen/>
        <w:t xml:space="preserve">ван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станов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м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вед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ражн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лж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ель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езопасной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шн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ву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ик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ход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ещ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ш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ру</w:t>
      </w:r>
      <w:r w:rsidRPr="00705BB5">
        <w:rPr>
          <w:rFonts w:ascii="Times New Roman" w:hAnsi="Times New Roman" w:cs="Times New Roman"/>
          <w:noProof/>
          <w:sz w:val="28"/>
          <w:szCs w:val="28"/>
        </w:rPr>
        <w:softHyphen/>
        <w:t>г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ад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форт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тоя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т друг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частникам раздаю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е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аленьк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сточ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ед</w:t>
      </w:r>
      <w:r w:rsidRPr="00705BB5">
        <w:rPr>
          <w:rFonts w:ascii="Times New Roman" w:hAnsi="Times New Roman" w:cs="Times New Roman"/>
          <w:noProof/>
          <w:sz w:val="28"/>
          <w:szCs w:val="28"/>
        </w:rPr>
        <w:softHyphen/>
        <w:t xml:space="preserve">лаг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ис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жиз</w:t>
      </w:r>
      <w:r w:rsidRPr="00705BB5">
        <w:rPr>
          <w:rFonts w:ascii="Times New Roman" w:hAnsi="Times New Roman" w:cs="Times New Roman"/>
          <w:noProof/>
          <w:sz w:val="28"/>
          <w:szCs w:val="28"/>
        </w:rPr>
        <w:softHyphen/>
        <w:t xml:space="preserve">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т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сточ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нжиру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цен</w:t>
      </w:r>
      <w:r w:rsidRPr="00705BB5">
        <w:rPr>
          <w:rFonts w:ascii="Times New Roman" w:hAnsi="Times New Roman" w:cs="Times New Roman"/>
          <w:noProof/>
          <w:sz w:val="28"/>
          <w:szCs w:val="28"/>
        </w:rPr>
        <w:softHyphen/>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азало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следн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сточк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ал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учило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то-</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аш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чез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н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иса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в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маж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я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лож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маж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зн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пер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в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исход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аж</w:t>
      </w:r>
      <w:r w:rsidRPr="00705BB5">
        <w:rPr>
          <w:rFonts w:ascii="Times New Roman" w:hAnsi="Times New Roman" w:cs="Times New Roman"/>
          <w:noProof/>
          <w:sz w:val="28"/>
          <w:szCs w:val="28"/>
        </w:rPr>
        <w:softHyphen/>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ряд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т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им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утренн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тер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т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дущ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ъявля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изош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д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явила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рну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бу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е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ж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р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 «смят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маж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е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зн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изош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бав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ие-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нос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смотре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тал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жн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рядо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нжирован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Рефлекс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Обсужде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м бы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ожност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енял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рядок?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итуа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щ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ят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1)</w:t>
      </w:r>
    </w:p>
    <w:p w:rsidR="00705BB5" w:rsidRPr="00705BB5" w:rsidRDefault="00564F3C"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аняти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5. Вс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авд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табакокуре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дач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профилакти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ред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ащихся;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созд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посыл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ящ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ни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дума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дствия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вычки;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вы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вмест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ь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муникатив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мений; развитие навык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ны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сточник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форма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н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бирать глав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ство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шире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угозора учащихся;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вы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ублич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ступлен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ство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ворческ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полняем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форм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писа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ласс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ас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пиграф,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веше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азе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сун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иаграмм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монстрацион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бо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ур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едваритель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пределе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жд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мис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д,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у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раз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анови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не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пасным» Г.</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Лессинг</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менн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о курени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циально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явлении  табакокурени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уд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говорить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егодн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так,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Мы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чина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стны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журнал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авд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о табакокурени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ше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ограмме  мы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пробу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знакомитьс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 историей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абак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ассмотр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как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тносилис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абак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азны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ремен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ассмотрим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опрос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еклам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игар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пробу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азобрать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ясни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гд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авд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гд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ложь.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Сегодня кур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ч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шл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ш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льтур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ед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ме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читало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совместим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лик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ивилизован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у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ш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губн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ыч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да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ов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торика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Труб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пирос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игареты… В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иде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ме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яд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думывали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их внут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бит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ы попроси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каз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таника.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Человек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ществ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бознатель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ян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в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щущения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сь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ведомлен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 вс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фистофел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яви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ауст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од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бака: «Полезная трав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опу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ой-нибудь. К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кури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тав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ба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ч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исход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ч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зник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ык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ба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прос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щаем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дика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гром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ис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емл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ури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олж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ас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шего организма? </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иф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урении.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Курево успокаив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рвы?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Компонен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ба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мол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икоти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лабля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с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рмозят” важнейш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траль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рв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стемы.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ивыкну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игаре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ж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лаби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ет.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олуч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мкнут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уг: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никнов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кращ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сс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вися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ен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ящ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д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ьш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храня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ойн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гуру?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Круг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ымящ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стяков.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итупля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вств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ло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воциру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вит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астрит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зве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езн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Худеть 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ощ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в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фекционн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езн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ять на глаза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а мороз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гревает?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Табачный ды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атковремен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гревающ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ффек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держащие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н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д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ж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уд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величив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астот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ульс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ыш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овяно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влени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о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 так "“гре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зам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ниму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гипертони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Мно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ос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котор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р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носи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был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бач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абри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але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редст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ошря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поганд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товар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Как относитьс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клам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в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ете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екламный агент.      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клам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итывается в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об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олог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ловека  - покупате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чен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ас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ва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кламиру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вест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д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ощ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тор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а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я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ва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ам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учш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клам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лю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кла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бачны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делий, 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р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здействовать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н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требите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бы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де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купател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эт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у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тивостоя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антиреклам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авайте попробу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нтиреклам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И т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аз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кла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ир  абстрактного воздейств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ас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жем уверенно  сказ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а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вис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шего самосозн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ш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лей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з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ружающ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ор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бав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ал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вращ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выч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ч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чин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урить?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ал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монстриру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ы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готовл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монстрацион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бор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урения использую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астиков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утыл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ышк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по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ющ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редства), резинов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уб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иной </w:t>
      </w:r>
      <w:smartTag w:uri="urn:schemas-microsoft-com:office:smarttags" w:element="metricconverter">
        <w:smartTagPr>
          <w:attr w:name="ProductID" w:val="5 см"/>
        </w:smartTagPr>
        <w:r w:rsidRPr="00705BB5">
          <w:rPr>
            <w:rFonts w:ascii="Times New Roman" w:hAnsi="Times New Roman" w:cs="Times New Roman"/>
            <w:noProof/>
            <w:sz w:val="28"/>
            <w:szCs w:val="28"/>
          </w:rPr>
          <w:t>5 см</w:t>
        </w:r>
      </w:smartTag>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т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ари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ластили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учш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ез фильтр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ич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ыш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астиков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тыл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дел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верст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мер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амет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уб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тавить труб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маз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ще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астили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и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ец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уб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тав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тн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ари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верну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ыш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бо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т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тыл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мен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истем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лива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ов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кур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игарет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ощ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езинов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ши. </w:instrText>
      </w:r>
      <w:r w:rsidR="00564F3C"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30 ле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урильщик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глоща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от </w:t>
      </w:r>
      <w:smartTag w:uri="urn:schemas-microsoft-com:office:smarttags" w:element="metricconverter">
        <w:smartTagPr>
          <w:attr w:name="ProductID" w:val="800 г"/>
        </w:smartTagPr>
        <w:r w:rsidR="00705BB5" w:rsidRPr="00705BB5">
          <w:rPr>
            <w:rFonts w:ascii="Times New Roman" w:hAnsi="Times New Roman" w:cs="Times New Roman"/>
            <w:noProof/>
            <w:sz w:val="28"/>
            <w:szCs w:val="28"/>
          </w:rPr>
          <w:t>800 г</w:t>
        </w:r>
      </w:smartTag>
      <w:r w:rsidR="00705BB5" w:rsidRPr="00705BB5">
        <w:rPr>
          <w:rFonts w:ascii="Times New Roman" w:hAnsi="Times New Roman" w:cs="Times New Roman"/>
          <w:noProof/>
          <w:sz w:val="28"/>
          <w:szCs w:val="28"/>
        </w:rPr>
        <w:t xml:space="preserve">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о </w:instrText>
      </w:r>
      <w:r w:rsidRPr="00705BB5">
        <w:rPr>
          <w:rFonts w:ascii="Times New Roman" w:hAnsi="Times New Roman" w:cs="Times New Roman"/>
          <w:noProof/>
          <w:sz w:val="28"/>
          <w:szCs w:val="28"/>
          <w:highlight w:val="white"/>
        </w:rPr>
        <w:fldChar w:fldCharType="end"/>
      </w:r>
      <w:smartTag w:uri="urn:schemas-microsoft-com:office:smarttags" w:element="metricconverter">
        <w:smartTagPr>
          <w:attr w:name="ProductID" w:val="1 кг"/>
        </w:smartTagPr>
        <w:r w:rsidR="00705BB5" w:rsidRPr="00705BB5">
          <w:rPr>
            <w:rFonts w:ascii="Times New Roman" w:hAnsi="Times New Roman" w:cs="Times New Roman"/>
            <w:noProof/>
            <w:sz w:val="28"/>
            <w:szCs w:val="28"/>
          </w:rPr>
          <w:t>1 кг</w:t>
        </w:r>
      </w:smartTag>
      <w:r w:rsidR="00705BB5" w:rsidRPr="00705BB5">
        <w:rPr>
          <w:rFonts w:ascii="Times New Roman" w:hAnsi="Times New Roman" w:cs="Times New Roman"/>
          <w:noProof/>
          <w:sz w:val="28"/>
          <w:szCs w:val="28"/>
        </w:rPr>
        <w:t xml:space="preserve">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икотина.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Рефлекс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Анализ состоя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Мое настроение …</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удущ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очу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итуа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ща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ят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1)</w:t>
      </w:r>
    </w:p>
    <w:p w:rsidR="00705BB5" w:rsidRPr="00705BB5" w:rsidRDefault="00564F3C"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аняти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6.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мени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нимать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реше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дач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уч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ффективн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ис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глас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 группах;</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формац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муникатив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а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ществующ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минирова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уководств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способство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лоче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группы.</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Размин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егодн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мер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знае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ч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юд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им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рш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ановитес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ож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д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им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ш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гра дас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учи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им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чащимся предлаг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суд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у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итуацию: «Представ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ходиш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стя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з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че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гар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а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веш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чен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лек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о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ину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з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раньш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общ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сказыв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еду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рат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ним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бходим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ме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гнозиро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следств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у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суд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ащими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о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уча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ъявля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зь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говарива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меш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полнить). Подумай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и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стаи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учш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ступ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ыполнени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Основное содержание занят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едущ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омин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я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ас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ходи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нимать 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сональ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ллектив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м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лагается игра «Кораблекрушение».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я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ап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ешен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1. Прояс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бходим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инять.</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2.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ума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льтернатив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еш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дел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этой ситуаци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3. Собе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нформац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бходим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й.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4. Продума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дств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льтернативы (подума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изойд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озможного реш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5. Выбе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илучш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льтернатив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уществ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обходим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уд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вер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ведеш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онц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авил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ллектив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еш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исл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д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гры):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ельзя повыш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лос,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корбля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руг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а,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еду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цен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ч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ожения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котор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ласса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зможны штраф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нк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уш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ис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ычеркивается какой-</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б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ункт).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ере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суждени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дел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4-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Игра «Кораблекруше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Инструкция</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едущий.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ы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рейфует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яхт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южно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част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ихо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кеан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езультат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жар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ольша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ас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яхт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ходящего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ей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груз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ничтожен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епер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яхт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едлен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оне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аш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естонахождени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еизвестн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том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т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вигационны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иборы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спорчен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амы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лагоприятны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ценка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ходитес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мер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ысяч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ил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юго-западу о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лижайше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ерега.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иже приведе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ис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5 предмет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трада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жар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ом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с осталас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зинов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асательн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шлюп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сл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аточ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мест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таль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кипаж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числен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иж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ме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ю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рманах 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мм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бир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ч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ар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ск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робк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ич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ять долларов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анкнот.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аш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дач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работ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уководствуя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ециальны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тод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иж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сенсус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тав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ме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ис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жива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м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жный </w:t>
      </w:r>
      <w:r w:rsidR="00564F3C" w:rsidRPr="00705BB5">
        <w:rPr>
          <w:rFonts w:ascii="Times New Roman" w:hAnsi="Times New Roman" w:cs="Times New Roman"/>
          <w:noProof/>
          <w:sz w:val="28"/>
          <w:szCs w:val="28"/>
          <w:highlight w:val="white"/>
        </w:rPr>
        <w:lastRenderedPageBreak/>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м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ме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едую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ме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2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л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мер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имен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ен.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Выработка реш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осл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верш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д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иск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мотр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ложе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ят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ь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ряд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равн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зульта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аждого участни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зультат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рупп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ло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бсуждение процесс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еш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оводи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ов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скусси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1. Какие ст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ствова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пятствова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ижен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оглас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2. Как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дерств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чин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явили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3. К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вовал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работ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сенсус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а к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т?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4.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л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тмосфер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м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бсужд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дало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о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тимальн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зо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6. К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лучш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Рефлекс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смысл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ен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пыт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ож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м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олж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фраз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нят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авиль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я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бходим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авильного реш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ыч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еобходимо...»</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анятие 7.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вор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котика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Т», 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вориш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доровью «Д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дач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вы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а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отребл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сихоактивны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щест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А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авык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итическ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мысл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нформа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аем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формаль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группах;</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бежд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м,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а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А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вля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знак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рел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д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авлен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ханизма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никнов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висим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возможност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тивостоя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му.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итуал приветств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пражнение: «Рукопожатие»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3 минуты участн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д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на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м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ж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у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цес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бходим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щё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мотре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а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артнё</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е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лыбну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ход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д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уде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чит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жа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у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ругим  участника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азмин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пражнение: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росту!»</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частн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анда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рыв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а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т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страиваю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еренг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ст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говарив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м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ельз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пражнение «Ассоциации»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Актуализац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н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козависим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чина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м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з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ссоциа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ов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зависим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писываю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с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доску).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Горы».</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доск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нопкам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бозначаю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ершин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гор,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звани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торых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эт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озможны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чин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употреблени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АВ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кук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диночеств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увереннос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авлени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групп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отсутстви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ддержк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эксперимент, </w:t>
      </w:r>
      <w:r w:rsidRPr="00705BB5">
        <w:rPr>
          <w:rFonts w:ascii="Times New Roman" w:hAnsi="Times New Roman" w:cs="Times New Roman"/>
          <w:noProof/>
          <w:sz w:val="28"/>
          <w:szCs w:val="28"/>
          <w:highlight w:val="white"/>
        </w:rPr>
        <w:lastRenderedPageBreak/>
        <w:fldChar w:fldCharType="begin"/>
      </w:r>
      <w:r w:rsidR="00705BB5" w:rsidRPr="00705BB5">
        <w:rPr>
          <w:rFonts w:ascii="Times New Roman" w:hAnsi="Times New Roman" w:cs="Times New Roman"/>
          <w:noProof/>
          <w:sz w:val="28"/>
          <w:szCs w:val="28"/>
          <w:highlight w:val="white"/>
        </w:rPr>
        <w:instrText xml:space="preserve">eq сенсаци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емонстраци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 безымянны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сот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гор,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бозначаема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цветным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шнурам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ож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менятьс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оизвольн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оводи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сследовани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горно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ассив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мощью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фигурк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альпинист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во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чащих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устанавливаю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сот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гор,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мещаю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фигурк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иболе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начимо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их взгляд,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ершине.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пражнение «Мифы».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борудов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блич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дпися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креплен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тивоположн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ена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ласс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осл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читыв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р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твержд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т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зл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блич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стаи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ч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р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сужд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ъясня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р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мен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спользо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татистические данны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Спорные утвержд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аркомания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дн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ычка.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остаточ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и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коло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неш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комано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кома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ститут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че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люд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Марихуа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звредна.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арком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излечима.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ельзя друж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комано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Легализация наркотико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ед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ниже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ступност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одаж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коти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тролируем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ач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ож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именьши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теря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отврат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ык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котика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Обращается вним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гатив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дств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отребл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ркотиков,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епен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ч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ветств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ык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котика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Игра «Марионет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Це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и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вству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то-</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правляет.</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частн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би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ой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ановя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кловод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и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кукл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кловод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ост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правляю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движениями куклы-</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рионет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бы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о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кл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л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ой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вя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у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тоя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5—3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тр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руг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Це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кловод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ве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укл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ул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 э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гр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кл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противля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ижения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кловод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чен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кл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бывал кажды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люч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суд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вствова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астн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м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гр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укл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нравилос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вств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форт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тело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то-</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б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делать самому?</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оводи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суждени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ыработка 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атег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ка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оже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потреб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мят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лакат или карточ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б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ожи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А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аз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дум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долж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стори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б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ркоти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Теб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ожи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А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аз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ет»</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Шипицына Л.</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оавторы, 2001)</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асиб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т.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оч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тдава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еб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тч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том,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т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делаю.</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асиб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т.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бираюс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кататьс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на велосипеде.</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асиб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т.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хоч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нфликто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одителям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учителями.</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lastRenderedPageBreak/>
        <w:fldChar w:fldCharType="begin"/>
      </w:r>
      <w:r w:rsidR="00705BB5" w:rsidRPr="00705BB5">
        <w:rPr>
          <w:rFonts w:ascii="Times New Roman" w:hAnsi="Times New Roman" w:cs="Times New Roman"/>
          <w:noProof/>
          <w:sz w:val="28"/>
          <w:szCs w:val="28"/>
          <w:highlight w:val="white"/>
        </w:rPr>
        <w:instrText xml:space="preserve">eq Спасиб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т.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Есл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пью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му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аркотик), то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теряю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лас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д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собой.</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асиб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т.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Мн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рави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кус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алкогол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наркотика).</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асиб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е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Эт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о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иле.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пасиб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щ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сто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л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ро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та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асиб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сл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пивк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ыстр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стаю. </w:instrText>
      </w:r>
      <w:r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асиб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е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Мн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д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ренировку. </w:instrText>
      </w:r>
      <w:r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асиб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е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еб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ет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иче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ругого?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Рефлекс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одолжить фразу: «Ес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бота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тр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филакти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али дв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ну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ступл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азал.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 xml:space="preserve">Занятие 8.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с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елове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нятие 1</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дач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аз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м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змож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дапта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ож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зненных ситуация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уч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ффектив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отивостоять стрессу;</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ауч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аниров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ятельн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иод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вышения нагрузо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ладе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хник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стр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ресс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тивостоя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и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интеллектуальным перегрузка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рмиров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тималь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веде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тоя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ресс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жива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тр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гатив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й.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итуал приветств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Упражн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тна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телеграмм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приветство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и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3-</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ца. Например: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е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да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н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в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скаж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азмин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гад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иминалист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Шерлок Холм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жейм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нд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йо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ни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пори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стр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онар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йм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абите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злун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ч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лже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никну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свещен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ролевск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д.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жида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оч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иминалис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нимали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воим делом: Холм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ита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нд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отре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левизо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ни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правил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едню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нат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ключи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ем-</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думал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2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ас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рабител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ни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ад, криминалист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ежа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лиц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йо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ни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в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хватил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ч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л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вы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авильный отв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а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стр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даптировали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ч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мно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а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ходил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м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нате.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Основное содержание занятия</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ведени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але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рассматриваю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мер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способлени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организм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зменения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в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кружающе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ред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чем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человек,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амерзну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рожи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чем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жару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люд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тею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т.</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осл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во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ностя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ологическ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дапта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сужд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про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уществу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сихологическ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даптац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еори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Формируютс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точняю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едставлени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ресс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как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зменени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стояни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организм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о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исл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ложительно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нуждающ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человека приспосабливатьс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чащие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еречисляют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итуаци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торых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необходима психологическа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адаптаци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води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оняти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ресса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ак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фактор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тренирующег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испособительные </w:t>
      </w:r>
      <w:r w:rsidRPr="00705BB5">
        <w:rPr>
          <w:rFonts w:ascii="Times New Roman" w:hAnsi="Times New Roman" w:cs="Times New Roman"/>
          <w:noProof/>
          <w:sz w:val="28"/>
          <w:szCs w:val="28"/>
          <w:highlight w:val="white"/>
        </w:rPr>
        <w:lastRenderedPageBreak/>
        <w:fldChar w:fldCharType="begin"/>
      </w:r>
      <w:r w:rsidR="00705BB5" w:rsidRPr="00705BB5">
        <w:rPr>
          <w:rFonts w:ascii="Times New Roman" w:hAnsi="Times New Roman" w:cs="Times New Roman"/>
          <w:noProof/>
          <w:sz w:val="28"/>
          <w:szCs w:val="28"/>
          <w:highlight w:val="white"/>
        </w:rPr>
        <w:instrText xml:space="preserve">eq возможност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человек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Учащим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едлагае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родолжи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фразы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ресс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реден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л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спортсмена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рача,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учител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том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т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тресс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лезен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для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портсмена (врача, учителя),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том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что.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Подчеркивает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ред,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аносимы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длительным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рессо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ммунной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истеме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и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бщему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состоянию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доровья. </w:instrText>
      </w:r>
      <w:r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вод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о необходимости </w: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освоить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пособ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борьбы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о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трессом.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Аукцион иде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цип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рь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сс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стр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ресса. Анализиру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ве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обходим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дчеркнуть, 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эффектив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особ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рь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сс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лкогол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наркот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ффектив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оторыми предлаг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накомитьс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бобщ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ыт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во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филакти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сс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е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полняют дыхатель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ражнен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нятие 2</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Методическое оснаще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епродукци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рти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лайды)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пи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ва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оз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ы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Ива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лавицк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няжна Тараканов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иктограм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живаю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тресс»; плака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рь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 стресс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ражн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онсилиу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итуал приветств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нг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манг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се участн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дя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л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щаю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руг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дин говорит: «Минг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твечает: «Манг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дев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октя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гнал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хлоп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ок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лжны образо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уг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личеств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зов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ш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спел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ываю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азминк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Море волнуетс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Ведущий говори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р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лну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р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лну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в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р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лну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гур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с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м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мес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ноготоч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зва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б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моцию,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увств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м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йств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жд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ь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варитель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азби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ар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манд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у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ображ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какие-</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ноше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жд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ьм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Основное содержание занят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емонстрац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продукций.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Демонстрирую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продук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им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щ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личн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стоя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сонаж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редел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няти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ресс» (совокупнос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щит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кци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м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зван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зки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менения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атус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ружающ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ред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черкив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с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еакц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рганизма (рассматрив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иктограм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ереживающий стресс»).</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а доск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рт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таблиц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аф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1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увству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аф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2 — «Человек дела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тора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полня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р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вет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ащих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про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лове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л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вству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едующ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итуациях: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перед экзаменом;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нальн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атче;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во врем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езд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етро;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после крупного выигрыша;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сор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 другом;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посл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ль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ум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ч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седн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вартир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 xml:space="preserve">Пр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общен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щ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нима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х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ффек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ммирова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рессов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факторов.</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Анал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туа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м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лага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суд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итуаци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теб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блем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атематик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ер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ариант противостоя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у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бсуд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оинств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достат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ран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рианто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зентаци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рь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тресс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щим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ум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з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вля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ибол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тимальн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лен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емь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Основн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нцип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рь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о стрессом</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Научиться по-</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в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отре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ь.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тимисто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егулярно занима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и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ражнениям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тремиться 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ум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рганизованност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читься говорить «нет».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чи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дова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е бы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ксималисто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центрировать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е. </w:instrText>
      </w:r>
      <w:r w:rsidR="00564F3C"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Не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копаться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w:instrText>
      </w: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своем </w:instrText>
      </w:r>
      <w:r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 xml:space="preserve">прошлом.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Правиль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итаться. </w:instrText>
      </w:r>
      <w:r w:rsidR="00564F3C" w:rsidRPr="00705BB5">
        <w:rPr>
          <w:rFonts w:ascii="Times New Roman" w:hAnsi="Times New Roman" w:cs="Times New Roman"/>
          <w:noProof/>
          <w:sz w:val="28"/>
          <w:szCs w:val="28"/>
          <w:highlight w:val="white"/>
        </w:rPr>
        <w:fldChar w:fldCharType="end"/>
      </w:r>
    </w:p>
    <w:p w:rsidR="00705BB5" w:rsidRPr="00705BB5" w:rsidRDefault="00564F3C"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Высыпаться. </w:instrText>
      </w:r>
      <w:r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Не злоупотребля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лкоголем.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пособ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стр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тресс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1.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изическ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пражн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2.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убоко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ых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ниж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lastRenderedPageBreak/>
        <w:t>3. Расслабле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4.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ры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от повседневност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5. Массаж</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6.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смот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ен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зиц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Глубокое дых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нят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тресса</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1. Прими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добн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рой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а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с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сиди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рж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пин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ям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б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был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бод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ышать.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2.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длен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убо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дохн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ре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о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ыш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д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иафрагм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времен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живо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лжен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пячива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тягиватьс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3.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длен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ость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дохн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ере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от.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4. Во врем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ыха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дленн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дох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овори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я: «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и выдохе: «Расслабляюсь».</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5.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тор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ражн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ск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оль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добно).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6. 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чен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скольк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дующ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ну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и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ежи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кой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ыш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ормаль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дуя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щущени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олного расслаблен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Упражне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итивно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мышлени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ядь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удобне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ож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у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рхню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верхн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де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лабь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еч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10 секунд).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рой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аз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едставь</w:t>
      </w:r>
      <w:r w:rsidRPr="00705BB5">
        <w:rPr>
          <w:rFonts w:ascii="Times New Roman" w:hAnsi="Times New Roman" w:cs="Times New Roman"/>
          <w:noProof/>
          <w:sz w:val="28"/>
          <w:szCs w:val="28"/>
        </w:rPr>
        <w:softHyphen/>
        <w:t xml:space="preserve">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д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рез красивую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койн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стнос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и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елены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уг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ир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асущих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вотны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хо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аленько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зер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и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рег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амей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адите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прислушиваетес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ес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од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покой</w:t>
      </w:r>
      <w:r w:rsidRPr="00705BB5">
        <w:rPr>
          <w:rFonts w:ascii="Times New Roman" w:hAnsi="Times New Roman" w:cs="Times New Roman"/>
          <w:noProof/>
          <w:sz w:val="28"/>
          <w:szCs w:val="28"/>
        </w:rPr>
        <w:softHyphen/>
        <w:t xml:space="preserve">но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ес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ник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к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увству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и вок</w:t>
      </w:r>
      <w:r w:rsidRPr="00705BB5">
        <w:rPr>
          <w:rFonts w:ascii="Times New Roman" w:hAnsi="Times New Roman" w:cs="Times New Roman"/>
          <w:noProof/>
          <w:sz w:val="28"/>
          <w:szCs w:val="28"/>
        </w:rPr>
        <w:softHyphen/>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уг.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вор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еб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вершенно спокое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остаточ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сл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их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изнес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эт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фраз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осто представи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вершен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койн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20 секунд). 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щ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камей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lastRenderedPageBreak/>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вершен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кой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сслаблен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ума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б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кол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с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соб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б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ложить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аж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рудн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туаци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чувствуй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все може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г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ожить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а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кой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веренн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верд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нае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ш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еб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уще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спешной.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ума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о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ланах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вор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еб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 сделаю». Вы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щущае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к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вереннос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ход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ы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вер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б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слаждаете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увством по</w:t>
      </w:r>
      <w:r w:rsidRPr="00705BB5">
        <w:rPr>
          <w:rFonts w:ascii="Times New Roman" w:hAnsi="Times New Roman" w:cs="Times New Roman"/>
          <w:noProof/>
          <w:sz w:val="28"/>
          <w:szCs w:val="28"/>
        </w:rPr>
        <w:softHyphen/>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вер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зопас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овори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еб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 мог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пер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тянитес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лубок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дохните 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дохни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открой</w:t>
      </w:r>
      <w:r w:rsidRPr="00705BB5">
        <w:rPr>
          <w:rFonts w:ascii="Times New Roman" w:hAnsi="Times New Roman" w:cs="Times New Roman"/>
          <w:noProof/>
          <w:sz w:val="28"/>
          <w:szCs w:val="28"/>
        </w:rPr>
        <w:softHyphen/>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глаз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окой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н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вереннос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аш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учеб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неч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успешной».</w:t>
      </w:r>
    </w:p>
    <w:p w:rsidR="00705BB5" w:rsidRPr="00705BB5" w:rsidRDefault="00705BB5"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rPr>
        <w:t>Рефлекс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Закончить предложение: </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трес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ред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с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Стресс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езе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сл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Мое настроение …»</w:t>
      </w:r>
    </w:p>
    <w:p w:rsidR="00705BB5" w:rsidRPr="00705BB5" w:rsidRDefault="00564F3C" w:rsidP="00705BB5">
      <w:pPr>
        <w:spacing w:line="360" w:lineRule="auto"/>
        <w:ind w:firstLine="709"/>
        <w:jc w:val="center"/>
        <w:rPr>
          <w:rFonts w:ascii="Times New Roman" w:hAnsi="Times New Roman" w:cs="Times New Roman"/>
          <w:noProof/>
          <w:sz w:val="28"/>
          <w:szCs w:val="28"/>
        </w:rPr>
      </w:pPr>
      <w:r w:rsidRPr="00705BB5">
        <w:rPr>
          <w:rFonts w:ascii="Times New Roman" w:hAnsi="Times New Roman" w:cs="Times New Roman"/>
          <w:noProof/>
          <w:sz w:val="28"/>
          <w:szCs w:val="28"/>
          <w:highlight w:val="white"/>
        </w:rPr>
        <w:fldChar w:fldCharType="begin"/>
      </w:r>
      <w:r w:rsidR="00705BB5" w:rsidRPr="00705BB5">
        <w:rPr>
          <w:rFonts w:ascii="Times New Roman" w:hAnsi="Times New Roman" w:cs="Times New Roman"/>
          <w:noProof/>
          <w:sz w:val="28"/>
          <w:szCs w:val="28"/>
          <w:highlight w:val="white"/>
        </w:rPr>
        <w:instrText xml:space="preserve">eq Занятие </w:instrText>
      </w:r>
      <w:r w:rsidRPr="00705BB5">
        <w:rPr>
          <w:rFonts w:ascii="Times New Roman" w:hAnsi="Times New Roman" w:cs="Times New Roman"/>
          <w:noProof/>
          <w:sz w:val="28"/>
          <w:szCs w:val="28"/>
          <w:highlight w:val="white"/>
        </w:rPr>
        <w:fldChar w:fldCharType="end"/>
      </w:r>
      <w:r w:rsidR="00705BB5" w:rsidRPr="00705BB5">
        <w:rPr>
          <w:rFonts w:ascii="Times New Roman" w:hAnsi="Times New Roman" w:cs="Times New Roman"/>
          <w:noProof/>
          <w:sz w:val="28"/>
          <w:szCs w:val="28"/>
        </w:rPr>
        <w:t>9. Итоговое</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Задач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братн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вяз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о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группы;</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зд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зитивную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тмосфер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ощания.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Ритуал приветствия</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Игр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асиб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яд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се участн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оя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уг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и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их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т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тр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руг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руг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ходи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к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м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жимает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ук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говори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асиб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яд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Он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ржа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ру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ледую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ходи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лов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асиб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яд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 —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ер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у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дн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тоящих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центр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lastRenderedPageBreak/>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грающи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ажу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центр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руг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исоединяе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етя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о слов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пасиб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ядом!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Разминк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пражне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ончи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редложение».Участника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аписа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ли проговор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кончани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предложений:</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чен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хоч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жизн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л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йму,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т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частли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огд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бы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ыт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частливы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егодн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я (делаю)...</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Содержани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новно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части</w:t>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Игр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лшебн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сундук»</w:t>
      </w:r>
      <w:bookmarkStart w:id="38" w:name="_GoBack"/>
      <w:bookmarkEnd w:id="38"/>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Ведущий рукам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ображ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мел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пуск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о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нду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крыв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общ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етя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лшебн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нду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ежа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амы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аз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кровища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ар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черед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ойт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нду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р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дл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ебя понравивший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ар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Это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аро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н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зображ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евербальн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укам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тальны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догадываютс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он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ыбра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то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се участник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лучи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ар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едущи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ообщ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чт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ндук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талось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ещ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чен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но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сокровищ,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закрыв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группа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вместе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нимае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олшебн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ундук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небо.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jc w:val="both"/>
        <w:rPr>
          <w:rFonts w:ascii="Times New Roman" w:hAnsi="Times New Roman" w:cs="Times New Roman"/>
          <w:noProof/>
          <w:sz w:val="28"/>
          <w:szCs w:val="28"/>
        </w:rPr>
      </w:pPr>
      <w:r w:rsidRPr="00705BB5">
        <w:rPr>
          <w:rFonts w:ascii="Times New Roman" w:hAnsi="Times New Roman" w:cs="Times New Roman"/>
          <w:noProof/>
          <w:sz w:val="28"/>
          <w:szCs w:val="28"/>
        </w:rPr>
        <w:t xml:space="preserve">Упражнение «Послание потомка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Участник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редлагается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на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ольш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ис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маг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символическо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ид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ереда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желания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дущи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колениям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люде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аждый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может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дход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к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листу,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ил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с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месте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уществляют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шифров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послания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томкам.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сле </w:instrText>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чего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ег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можно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закупорить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в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бутылку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Pr="00705BB5">
        <w:rPr>
          <w:rFonts w:ascii="Times New Roman" w:hAnsi="Times New Roman" w:cs="Times New Roman"/>
          <w:noProof/>
          <w:sz w:val="28"/>
          <w:szCs w:val="28"/>
        </w:rPr>
        <w:t xml:space="preserve">и </w: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существить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ритуал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w:instrText>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отправки </w:instrText>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end"/>
      </w:r>
      <w:r w:rsidR="00564F3C" w:rsidRPr="00705BB5">
        <w:rPr>
          <w:rFonts w:ascii="Times New Roman" w:hAnsi="Times New Roman" w:cs="Times New Roman"/>
          <w:noProof/>
          <w:sz w:val="28"/>
          <w:szCs w:val="28"/>
          <w:highlight w:val="white"/>
        </w:rPr>
        <w:fldChar w:fldCharType="begin"/>
      </w:r>
      <w:r w:rsidRPr="00705BB5">
        <w:rPr>
          <w:rFonts w:ascii="Times New Roman" w:hAnsi="Times New Roman" w:cs="Times New Roman"/>
          <w:noProof/>
          <w:sz w:val="28"/>
          <w:szCs w:val="28"/>
          <w:highlight w:val="white"/>
        </w:rPr>
        <w:instrText xml:space="preserve">eq почты. </w:instrText>
      </w:r>
      <w:r w:rsidR="00564F3C" w:rsidRPr="00705BB5">
        <w:rPr>
          <w:rFonts w:ascii="Times New Roman" w:hAnsi="Times New Roman" w:cs="Times New Roman"/>
          <w:noProof/>
          <w:sz w:val="28"/>
          <w:szCs w:val="28"/>
          <w:highlight w:val="white"/>
        </w:rPr>
        <w:fldChar w:fldCharType="end"/>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 xml:space="preserve">Упражнение «Подарки». Каждый придумывает подарок, который хотелось бы подарить человеку, сидящему рядом. Главное условие – подарок должен как можно лучше подходить данному человеку, доставлять ему радость. Рассказывая о предполагаемом подарке, каждый объясняет, почему </w:t>
      </w:r>
      <w:r w:rsidRPr="00705BB5">
        <w:rPr>
          <w:rFonts w:ascii="Times New Roman" w:hAnsi="Times New Roman" w:cs="Times New Roman"/>
          <w:sz w:val="28"/>
          <w:szCs w:val="28"/>
        </w:rPr>
        <w:lastRenderedPageBreak/>
        <w:t>именно этот подарок был выбран. Участник, которому «подарили» подарок, высказывает своё мнение: действительно ли он рад подарку.</w:t>
      </w:r>
    </w:p>
    <w:p w:rsidR="00705BB5" w:rsidRPr="00705BB5" w:rsidRDefault="00705BB5" w:rsidP="00705BB5">
      <w:pPr>
        <w:spacing w:line="360" w:lineRule="auto"/>
        <w:ind w:firstLine="709"/>
        <w:contextualSpacing/>
        <w:rPr>
          <w:rFonts w:ascii="Times New Roman" w:hAnsi="Times New Roman" w:cs="Times New Roman"/>
          <w:sz w:val="28"/>
          <w:szCs w:val="28"/>
        </w:rPr>
      </w:pPr>
      <w:r w:rsidRPr="00705BB5">
        <w:rPr>
          <w:rFonts w:ascii="Times New Roman" w:hAnsi="Times New Roman" w:cs="Times New Roman"/>
          <w:sz w:val="28"/>
          <w:szCs w:val="28"/>
        </w:rPr>
        <w:t>Рефлексия</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r w:rsidRPr="00705BB5">
        <w:rPr>
          <w:rFonts w:ascii="Times New Roman" w:hAnsi="Times New Roman" w:cs="Times New Roman"/>
          <w:sz w:val="28"/>
          <w:szCs w:val="28"/>
        </w:rPr>
        <w:t>Ведущий благодарит всех за участие в занятиях, зажигает свечу. Участники по очереди берут ее в руки и говорят о своих впечатлениях от занятий, высказывают добрые пожелания друг другу.</w:t>
      </w:r>
    </w:p>
    <w:p w:rsidR="00705BB5" w:rsidRPr="00705BB5" w:rsidRDefault="00705BB5" w:rsidP="00705BB5">
      <w:pPr>
        <w:spacing w:line="360" w:lineRule="auto"/>
        <w:ind w:firstLine="709"/>
        <w:contextualSpacing/>
        <w:jc w:val="both"/>
        <w:rPr>
          <w:rFonts w:ascii="Times New Roman" w:hAnsi="Times New Roman" w:cs="Times New Roman"/>
          <w:sz w:val="28"/>
          <w:szCs w:val="28"/>
        </w:rPr>
      </w:pPr>
    </w:p>
    <w:p w:rsidR="00705BB5" w:rsidRPr="00705BB5" w:rsidRDefault="00705BB5" w:rsidP="00705BB5">
      <w:pPr>
        <w:spacing w:line="360" w:lineRule="auto"/>
        <w:ind w:right="-5" w:firstLine="709"/>
        <w:contextualSpacing/>
        <w:jc w:val="right"/>
        <w:rPr>
          <w:rFonts w:ascii="Times New Roman" w:hAnsi="Times New Roman" w:cs="Times New Roman"/>
          <w:b/>
          <w:sz w:val="28"/>
          <w:szCs w:val="28"/>
        </w:rPr>
      </w:pPr>
    </w:p>
    <w:p w:rsidR="00705BB5" w:rsidRPr="00705BB5" w:rsidRDefault="00705BB5" w:rsidP="00D33BF3">
      <w:pPr>
        <w:spacing w:line="240" w:lineRule="auto"/>
        <w:jc w:val="center"/>
        <w:rPr>
          <w:rFonts w:ascii="Times New Roman" w:hAnsi="Times New Roman" w:cs="Times New Roman"/>
          <w:sz w:val="28"/>
          <w:szCs w:val="28"/>
        </w:rPr>
      </w:pPr>
    </w:p>
    <w:p w:rsidR="004A63DA" w:rsidRPr="00705BB5" w:rsidRDefault="004A63DA">
      <w:pPr>
        <w:rPr>
          <w:rFonts w:ascii="Times New Roman" w:hAnsi="Times New Roman" w:cs="Times New Roman"/>
        </w:rPr>
      </w:pPr>
    </w:p>
    <w:sectPr w:rsidR="004A63DA" w:rsidRPr="00705BB5" w:rsidSect="00C1135F">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6B" w:rsidRDefault="00AE676B" w:rsidP="00AE676B">
      <w:pPr>
        <w:spacing w:after="0" w:line="240" w:lineRule="auto"/>
      </w:pPr>
      <w:r>
        <w:separator/>
      </w:r>
    </w:p>
  </w:endnote>
  <w:endnote w:type="continuationSeparator" w:id="0">
    <w:p w:rsidR="00AE676B" w:rsidRDefault="00AE676B" w:rsidP="00AE6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6B" w:rsidRDefault="00AE676B" w:rsidP="00AE676B">
      <w:pPr>
        <w:spacing w:after="0" w:line="240" w:lineRule="auto"/>
      </w:pPr>
      <w:r>
        <w:separator/>
      </w:r>
    </w:p>
  </w:footnote>
  <w:footnote w:type="continuationSeparator" w:id="0">
    <w:p w:rsidR="00AE676B" w:rsidRDefault="00AE676B" w:rsidP="00AE6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7204"/>
      <w:docPartObj>
        <w:docPartGallery w:val="Page Numbers (Top of Page)"/>
        <w:docPartUnique/>
      </w:docPartObj>
    </w:sdtPr>
    <w:sdtContent>
      <w:p w:rsidR="00AE676B" w:rsidRDefault="00AE676B">
        <w:pPr>
          <w:pStyle w:val="ab"/>
          <w:jc w:val="right"/>
        </w:pPr>
        <w:fldSimple w:instr=" PAGE   \* MERGEFORMAT ">
          <w:r>
            <w:rPr>
              <w:noProof/>
            </w:rPr>
            <w:t>2</w:t>
          </w:r>
        </w:fldSimple>
      </w:p>
    </w:sdtContent>
  </w:sdt>
  <w:p w:rsidR="00AE676B" w:rsidRDefault="00AE67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2987"/>
    <w:multiLevelType w:val="singleLevel"/>
    <w:tmpl w:val="B2C6FE98"/>
    <w:lvl w:ilvl="0">
      <w:start w:val="1"/>
      <w:numFmt w:val="decimal"/>
      <w:lvlText w:val="%1"/>
      <w:legacy w:legacy="1" w:legacySpace="0" w:legacyIndent="158"/>
      <w:lvlJc w:val="left"/>
      <w:pPr>
        <w:ind w:left="426" w:firstLine="0"/>
      </w:pPr>
      <w:rPr>
        <w:rFonts w:ascii="Times New Roman" w:hAnsi="Times New Roman" w:cs="Times New Roman" w:hint="default"/>
      </w:rPr>
    </w:lvl>
  </w:abstractNum>
  <w:abstractNum w:abstractNumId="1">
    <w:nsid w:val="2E831BB7"/>
    <w:multiLevelType w:val="singleLevel"/>
    <w:tmpl w:val="CF8478BE"/>
    <w:lvl w:ilvl="0">
      <w:start w:val="16"/>
      <w:numFmt w:val="decimal"/>
      <w:lvlText w:val="%1."/>
      <w:legacy w:legacy="1" w:legacySpace="0" w:legacyIndent="346"/>
      <w:lvlJc w:val="left"/>
      <w:rPr>
        <w:rFonts w:ascii="Times New Roman" w:hAnsi="Times New Roman" w:cs="Times New Roman" w:hint="default"/>
      </w:rPr>
    </w:lvl>
  </w:abstractNum>
  <w:abstractNum w:abstractNumId="2">
    <w:nsid w:val="349D2683"/>
    <w:multiLevelType w:val="hybridMultilevel"/>
    <w:tmpl w:val="6728E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322502"/>
    <w:multiLevelType w:val="hybridMultilevel"/>
    <w:tmpl w:val="BC6AE162"/>
    <w:lvl w:ilvl="0" w:tplc="69508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910DB6"/>
    <w:multiLevelType w:val="singleLevel"/>
    <w:tmpl w:val="4746B04C"/>
    <w:lvl w:ilvl="0">
      <w:start w:val="20"/>
      <w:numFmt w:val="decimal"/>
      <w:lvlText w:val="%1."/>
      <w:legacy w:legacy="1" w:legacySpace="0" w:legacyIndent="360"/>
      <w:lvlJc w:val="left"/>
      <w:rPr>
        <w:rFonts w:ascii="Times New Roman" w:hAnsi="Times New Roman" w:cs="Times New Roman" w:hint="default"/>
      </w:rPr>
    </w:lvl>
  </w:abstractNum>
  <w:abstractNum w:abstractNumId="5">
    <w:nsid w:val="660B6FBD"/>
    <w:multiLevelType w:val="singleLevel"/>
    <w:tmpl w:val="0134A1C4"/>
    <w:lvl w:ilvl="0">
      <w:start w:val="7"/>
      <w:numFmt w:val="decimal"/>
      <w:lvlText w:val="%1."/>
      <w:legacy w:legacy="1" w:legacySpace="0" w:legacyIndent="277"/>
      <w:lvlJc w:val="left"/>
      <w:rPr>
        <w:rFonts w:ascii="Times New Roman" w:hAnsi="Times New Roman" w:cs="Times New Roman" w:hint="default"/>
      </w:rPr>
    </w:lvl>
  </w:abstractNum>
  <w:abstractNum w:abstractNumId="6">
    <w:nsid w:val="6D0C4559"/>
    <w:multiLevelType w:val="multilevel"/>
    <w:tmpl w:val="63CA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5C67A3"/>
    <w:multiLevelType w:val="multilevel"/>
    <w:tmpl w:val="63CAC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7"/>
  </w:num>
  <w:num w:numId="3">
    <w:abstractNumId w:val="5"/>
    <w:lvlOverride w:ilvl="0">
      <w:startOverride w:val="6"/>
    </w:lvlOverride>
  </w:num>
  <w:num w:numId="4">
    <w:abstractNumId w:val="1"/>
    <w:lvlOverride w:ilvl="0">
      <w:startOverride w:val="16"/>
    </w:lvlOverride>
  </w:num>
  <w:num w:numId="5">
    <w:abstractNumId w:val="4"/>
    <w:lvlOverride w:ilvl="0">
      <w:startOverride w:val="20"/>
    </w:lvlOverride>
  </w:num>
  <w:num w:numId="6">
    <w:abstractNumId w:val="0"/>
    <w:lvlOverride w:ilvl="0">
      <w:startOverride w:val="1"/>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1"/>
    <w:footnote w:id="0"/>
  </w:footnotePr>
  <w:endnotePr>
    <w:endnote w:id="-1"/>
    <w:endnote w:id="0"/>
  </w:endnotePr>
  <w:compat/>
  <w:rsids>
    <w:rsidRoot w:val="006E2FBC"/>
    <w:rsid w:val="00127C23"/>
    <w:rsid w:val="00294BFD"/>
    <w:rsid w:val="004A63DA"/>
    <w:rsid w:val="00507BEF"/>
    <w:rsid w:val="00564F3C"/>
    <w:rsid w:val="00592D59"/>
    <w:rsid w:val="006C3383"/>
    <w:rsid w:val="006E2FBC"/>
    <w:rsid w:val="00705BB5"/>
    <w:rsid w:val="007E4D8E"/>
    <w:rsid w:val="007E64FA"/>
    <w:rsid w:val="007F2F34"/>
    <w:rsid w:val="009E1EB0"/>
    <w:rsid w:val="00A4282C"/>
    <w:rsid w:val="00AE676B"/>
    <w:rsid w:val="00C1135F"/>
    <w:rsid w:val="00CE1377"/>
    <w:rsid w:val="00D33BF3"/>
    <w:rsid w:val="00E7429A"/>
    <w:rsid w:val="00ED0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BF3"/>
  </w:style>
  <w:style w:type="paragraph" w:styleId="1">
    <w:name w:val="heading 1"/>
    <w:basedOn w:val="a"/>
    <w:next w:val="a"/>
    <w:link w:val="10"/>
    <w:qFormat/>
    <w:rsid w:val="00705BB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05BB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92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05BB5"/>
    <w:rPr>
      <w:rFonts w:ascii="Arial" w:eastAsia="Times New Roman" w:hAnsi="Arial" w:cs="Arial"/>
      <w:b/>
      <w:bCs/>
      <w:kern w:val="32"/>
      <w:sz w:val="32"/>
      <w:szCs w:val="32"/>
      <w:lang w:eastAsia="ru-RU"/>
    </w:rPr>
  </w:style>
  <w:style w:type="character" w:customStyle="1" w:styleId="20">
    <w:name w:val="Заголовок 2 Знак"/>
    <w:basedOn w:val="a0"/>
    <w:link w:val="2"/>
    <w:rsid w:val="00705BB5"/>
    <w:rPr>
      <w:rFonts w:ascii="Arial" w:eastAsia="Times New Roman" w:hAnsi="Arial" w:cs="Arial"/>
      <w:b/>
      <w:bCs/>
      <w:i/>
      <w:iCs/>
      <w:sz w:val="28"/>
      <w:szCs w:val="28"/>
      <w:lang w:eastAsia="ru-RU"/>
    </w:rPr>
  </w:style>
  <w:style w:type="character" w:styleId="a4">
    <w:name w:val="Hyperlink"/>
    <w:rsid w:val="00705BB5"/>
    <w:rPr>
      <w:color w:val="0000FF"/>
      <w:u w:val="single"/>
    </w:rPr>
  </w:style>
  <w:style w:type="paragraph" w:styleId="a5">
    <w:name w:val="footer"/>
    <w:basedOn w:val="a"/>
    <w:link w:val="a6"/>
    <w:rsid w:val="00705B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705BB5"/>
    <w:rPr>
      <w:rFonts w:ascii="Times New Roman" w:eastAsia="Times New Roman" w:hAnsi="Times New Roman" w:cs="Times New Roman"/>
      <w:sz w:val="24"/>
      <w:szCs w:val="24"/>
      <w:lang w:eastAsia="ru-RU"/>
    </w:rPr>
  </w:style>
  <w:style w:type="character" w:styleId="a7">
    <w:name w:val="page number"/>
    <w:basedOn w:val="a0"/>
    <w:rsid w:val="00705BB5"/>
  </w:style>
  <w:style w:type="paragraph" w:styleId="a8">
    <w:name w:val="List Paragraph"/>
    <w:basedOn w:val="a"/>
    <w:uiPriority w:val="34"/>
    <w:qFormat/>
    <w:rsid w:val="00705BB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11">
    <w:name w:val="toc 1"/>
    <w:basedOn w:val="a"/>
    <w:next w:val="a"/>
    <w:autoRedefine/>
    <w:semiHidden/>
    <w:rsid w:val="00705BB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semiHidden/>
    <w:rsid w:val="00705BB5"/>
    <w:pPr>
      <w:spacing w:after="0" w:line="240" w:lineRule="auto"/>
      <w:ind w:left="240"/>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E64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64FA"/>
    <w:rPr>
      <w:rFonts w:ascii="Tahoma" w:hAnsi="Tahoma" w:cs="Tahoma"/>
      <w:sz w:val="16"/>
      <w:szCs w:val="16"/>
    </w:rPr>
  </w:style>
  <w:style w:type="paragraph" w:styleId="ab">
    <w:name w:val="header"/>
    <w:basedOn w:val="a"/>
    <w:link w:val="ac"/>
    <w:uiPriority w:val="99"/>
    <w:unhideWhenUsed/>
    <w:rsid w:val="00AE67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E6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BF3"/>
  </w:style>
  <w:style w:type="paragraph" w:styleId="1">
    <w:name w:val="heading 1"/>
    <w:basedOn w:val="a"/>
    <w:next w:val="a"/>
    <w:link w:val="10"/>
    <w:qFormat/>
    <w:rsid w:val="00705BB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05BB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unhideWhenUsed/>
    <w:rsid w:val="00592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05BB5"/>
    <w:rPr>
      <w:rFonts w:ascii="Arial" w:eastAsia="Times New Roman" w:hAnsi="Arial" w:cs="Arial"/>
      <w:b/>
      <w:bCs/>
      <w:kern w:val="32"/>
      <w:sz w:val="32"/>
      <w:szCs w:val="32"/>
      <w:lang w:eastAsia="ru-RU"/>
    </w:rPr>
  </w:style>
  <w:style w:type="character" w:customStyle="1" w:styleId="20">
    <w:name w:val="Заголовок 2 Знак"/>
    <w:basedOn w:val="a0"/>
    <w:link w:val="2"/>
    <w:rsid w:val="00705BB5"/>
    <w:rPr>
      <w:rFonts w:ascii="Arial" w:eastAsia="Times New Roman" w:hAnsi="Arial" w:cs="Arial"/>
      <w:b/>
      <w:bCs/>
      <w:i/>
      <w:iCs/>
      <w:sz w:val="28"/>
      <w:szCs w:val="28"/>
      <w:lang w:eastAsia="ru-RU"/>
    </w:rPr>
  </w:style>
  <w:style w:type="character" w:styleId="a4">
    <w:name w:val="Hyperlink"/>
    <w:rsid w:val="00705BB5"/>
    <w:rPr>
      <w:color w:val="0000FF"/>
      <w:u w:val="single"/>
    </w:rPr>
  </w:style>
  <w:style w:type="paragraph" w:styleId="a5">
    <w:name w:val="footer"/>
    <w:basedOn w:val="a"/>
    <w:link w:val="a6"/>
    <w:rsid w:val="00705B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705BB5"/>
    <w:rPr>
      <w:rFonts w:ascii="Times New Roman" w:eastAsia="Times New Roman" w:hAnsi="Times New Roman" w:cs="Times New Roman"/>
      <w:sz w:val="24"/>
      <w:szCs w:val="24"/>
      <w:lang w:eastAsia="ru-RU"/>
    </w:rPr>
  </w:style>
  <w:style w:type="character" w:styleId="a7">
    <w:name w:val="page number"/>
    <w:basedOn w:val="a0"/>
    <w:rsid w:val="00705BB5"/>
  </w:style>
  <w:style w:type="paragraph" w:styleId="a8">
    <w:name w:val="List Paragraph"/>
    <w:basedOn w:val="a"/>
    <w:uiPriority w:val="34"/>
    <w:qFormat/>
    <w:rsid w:val="00705BB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11">
    <w:name w:val="toc 1"/>
    <w:basedOn w:val="a"/>
    <w:next w:val="a"/>
    <w:autoRedefine/>
    <w:semiHidden/>
    <w:rsid w:val="00705BB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semiHidden/>
    <w:rsid w:val="00705BB5"/>
    <w:pPr>
      <w:spacing w:after="0" w:line="240" w:lineRule="auto"/>
      <w:ind w:left="24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92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gks.ru/wps/wcm/connect/rosstat_main/rosstat/ru/statistics/population/health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kzdorovo.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perspective val="0"/>
    </c:view3D>
    <c:plotArea>
      <c:layout>
        <c:manualLayout>
          <c:layoutTarget val="inner"/>
          <c:xMode val="edge"/>
          <c:yMode val="edge"/>
          <c:x val="0.12815884476534295"/>
          <c:y val="7.7777777777777807E-2"/>
          <c:w val="0.64440433212996395"/>
          <c:h val="0.52222222222222203"/>
        </c:manualLayout>
      </c:layout>
      <c:pie3DChart>
        <c:varyColors val="1"/>
        <c:ser>
          <c:idx val="0"/>
          <c:order val="0"/>
          <c:spPr>
            <a:solidFill>
              <a:srgbClr val="9999FF"/>
            </a:solidFill>
            <a:ln w="12686">
              <a:solidFill>
                <a:srgbClr val="000000"/>
              </a:solidFill>
              <a:prstDash val="solid"/>
            </a:ln>
          </c:spPr>
          <c:explosion val="25"/>
          <c:dPt>
            <c:idx val="1"/>
            <c:spPr>
              <a:solidFill>
                <a:srgbClr val="993366"/>
              </a:solidFill>
              <a:ln w="12686">
                <a:solidFill>
                  <a:srgbClr val="000000"/>
                </a:solidFill>
                <a:prstDash val="solid"/>
              </a:ln>
            </c:spPr>
          </c:dPt>
          <c:dPt>
            <c:idx val="2"/>
            <c:spPr>
              <a:solidFill>
                <a:srgbClr val="FFFFCC"/>
              </a:solidFill>
              <a:ln w="12686">
                <a:solidFill>
                  <a:srgbClr val="000000"/>
                </a:solidFill>
                <a:prstDash val="solid"/>
              </a:ln>
            </c:spPr>
          </c:dPt>
          <c:dPt>
            <c:idx val="3"/>
            <c:spPr>
              <a:solidFill>
                <a:srgbClr val="CCFFFF"/>
              </a:solidFill>
              <a:ln w="12686">
                <a:solidFill>
                  <a:srgbClr val="000000"/>
                </a:solidFill>
                <a:prstDash val="solid"/>
              </a:ln>
            </c:spPr>
          </c:dPt>
          <c:dPt>
            <c:idx val="4"/>
            <c:spPr>
              <a:solidFill>
                <a:srgbClr val="660066"/>
              </a:solidFill>
              <a:ln w="12686">
                <a:solidFill>
                  <a:srgbClr val="000000"/>
                </a:solidFill>
                <a:prstDash val="solid"/>
              </a:ln>
            </c:spPr>
          </c:dPt>
          <c:dLbls>
            <c:spPr>
              <a:noFill/>
              <a:ln w="25371">
                <a:noFill/>
              </a:ln>
            </c:spPr>
            <c:txPr>
              <a:bodyPr/>
              <a:lstStyle/>
              <a:p>
                <a:pPr>
                  <a:defRPr sz="1199" b="0" i="0" u="none" strike="noStrike" baseline="0">
                    <a:solidFill>
                      <a:srgbClr val="000000"/>
                    </a:solidFill>
                    <a:latin typeface="Times New Roman"/>
                    <a:ea typeface="Times New Roman"/>
                    <a:cs typeface="Times New Roman"/>
                  </a:defRPr>
                </a:pPr>
                <a:endParaRPr lang="ru-RU"/>
              </a:p>
            </c:txPr>
            <c:showVal val="1"/>
            <c:showLeaderLines val="1"/>
          </c:dLbls>
          <c:cat>
            <c:strRef>
              <c:f>Лист1!$A$1:$A$5</c:f>
              <c:strCache>
                <c:ptCount val="5"/>
                <c:pt idx="0">
                  <c:v>Курение</c:v>
                </c:pt>
                <c:pt idx="1">
                  <c:v>алкоголь</c:v>
                </c:pt>
                <c:pt idx="2">
                  <c:v>наркотики</c:v>
                </c:pt>
                <c:pt idx="3">
                  <c:v>неправильное питание </c:v>
                </c:pt>
                <c:pt idx="4">
                  <c:v>Экология</c:v>
                </c:pt>
              </c:strCache>
            </c:strRef>
          </c:cat>
          <c:val>
            <c:numRef>
              <c:f>Лист1!$B$1:$B$5</c:f>
              <c:numCache>
                <c:formatCode>0.00%</c:formatCode>
                <c:ptCount val="5"/>
                <c:pt idx="0">
                  <c:v>0.37500000000000011</c:v>
                </c:pt>
                <c:pt idx="1">
                  <c:v>0.29150000000000009</c:v>
                </c:pt>
                <c:pt idx="2">
                  <c:v>0.125</c:v>
                </c:pt>
                <c:pt idx="3">
                  <c:v>0.125</c:v>
                </c:pt>
                <c:pt idx="4">
                  <c:v>8.3000000000000046E-2</c:v>
                </c:pt>
              </c:numCache>
            </c:numRef>
          </c:val>
        </c:ser>
        <c:dLbls>
          <c:showVal val="1"/>
        </c:dLbls>
      </c:pie3DChart>
      <c:spPr>
        <a:noFill/>
        <a:ln w="25371">
          <a:noFill/>
        </a:ln>
      </c:spPr>
    </c:plotArea>
    <c:legend>
      <c:legendPos val="b"/>
      <c:layout>
        <c:manualLayout>
          <c:xMode val="edge"/>
          <c:yMode val="edge"/>
          <c:x val="5.4151624548736517E-2"/>
          <c:y val="0.7518518518518521"/>
          <c:w val="0.87184115523465722"/>
          <c:h val="0.22592592592592597"/>
        </c:manualLayout>
      </c:layout>
      <c:spPr>
        <a:solidFill>
          <a:srgbClr val="FFFFFF"/>
        </a:solidFill>
        <a:ln w="3171">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1">
      <a:solidFill>
        <a:srgbClr val="000000"/>
      </a:solidFill>
      <a:prstDash val="solid"/>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8197879858657248"/>
          <c:y val="6.9672131147541005E-2"/>
          <c:w val="0.6590106007067138"/>
          <c:h val="0.60655737704918056"/>
        </c:manualLayout>
      </c:layout>
      <c:pie3DChart>
        <c:varyColors val="1"/>
        <c:ser>
          <c:idx val="0"/>
          <c:order val="0"/>
          <c:spPr>
            <a:solidFill>
              <a:srgbClr val="9999FF"/>
            </a:solidFill>
            <a:ln w="12690">
              <a:solidFill>
                <a:srgbClr val="000000"/>
              </a:solidFill>
              <a:prstDash val="solid"/>
            </a:ln>
          </c:spPr>
          <c:explosion val="25"/>
          <c:dPt>
            <c:idx val="1"/>
            <c:spPr>
              <a:solidFill>
                <a:srgbClr val="993366"/>
              </a:solidFill>
              <a:ln w="12690">
                <a:solidFill>
                  <a:srgbClr val="000000"/>
                </a:solidFill>
                <a:prstDash val="solid"/>
              </a:ln>
            </c:spPr>
          </c:dPt>
          <c:dPt>
            <c:idx val="2"/>
            <c:spPr>
              <a:solidFill>
                <a:srgbClr val="FFFFCC"/>
              </a:solidFill>
              <a:ln w="12690">
                <a:solidFill>
                  <a:srgbClr val="000000"/>
                </a:solidFill>
                <a:prstDash val="solid"/>
              </a:ln>
            </c:spPr>
          </c:dPt>
          <c:dLbls>
            <c:spPr>
              <a:noFill/>
              <a:ln w="25381">
                <a:noFill/>
              </a:ln>
            </c:spPr>
            <c:txPr>
              <a:bodyPr/>
              <a:lstStyle/>
              <a:p>
                <a:pPr>
                  <a:defRPr sz="1199" b="0" i="0" u="none" strike="noStrike" baseline="0">
                    <a:solidFill>
                      <a:srgbClr val="000000"/>
                    </a:solidFill>
                    <a:latin typeface="Times New Roman"/>
                    <a:ea typeface="Times New Roman"/>
                    <a:cs typeface="Times New Roman"/>
                  </a:defRPr>
                </a:pPr>
                <a:endParaRPr lang="ru-RU"/>
              </a:p>
            </c:txPr>
            <c:showVal val="1"/>
            <c:showLeaderLines val="1"/>
          </c:dLbls>
          <c:cat>
            <c:strRef>
              <c:f>Лист1!$A$1:$A$3</c:f>
              <c:strCache>
                <c:ptCount val="3"/>
                <c:pt idx="0">
                  <c:v>отказ от вредных привычек </c:v>
                </c:pt>
                <c:pt idx="1">
                  <c:v>занятия физической культурой и спортом</c:v>
                </c:pt>
                <c:pt idx="2">
                  <c:v>положительные эмоции, увлечения</c:v>
                </c:pt>
              </c:strCache>
            </c:strRef>
          </c:cat>
          <c:val>
            <c:numRef>
              <c:f>Лист1!$B$1:$B$3</c:f>
              <c:numCache>
                <c:formatCode>0.00%</c:formatCode>
                <c:ptCount val="3"/>
                <c:pt idx="0">
                  <c:v>0.41700000000000009</c:v>
                </c:pt>
                <c:pt idx="1">
                  <c:v>0.33300000000000013</c:v>
                </c:pt>
                <c:pt idx="2" formatCode="0%">
                  <c:v>0.25</c:v>
                </c:pt>
              </c:numCache>
            </c:numRef>
          </c:val>
        </c:ser>
        <c:dLbls>
          <c:showVal val="1"/>
        </c:dLbls>
      </c:pie3DChart>
      <c:spPr>
        <a:noFill/>
        <a:ln w="25381">
          <a:noFill/>
        </a:ln>
      </c:spPr>
    </c:plotArea>
    <c:legend>
      <c:legendPos val="b"/>
      <c:layout>
        <c:manualLayout>
          <c:xMode val="edge"/>
          <c:yMode val="edge"/>
          <c:x val="0.36395759717314496"/>
          <c:y val="0.7254098360655743"/>
          <c:w val="0.6130742049469966"/>
          <c:h val="0.25"/>
        </c:manualLayout>
      </c:layout>
      <c:spPr>
        <a:solidFill>
          <a:srgbClr val="FFFFFF"/>
        </a:solidFill>
        <a:ln w="3173">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3">
      <a:solidFill>
        <a:srgbClr val="000000"/>
      </a:solidFill>
      <a:prstDash val="solid"/>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5488215488215495"/>
          <c:y val="0.10218978102189782"/>
          <c:w val="0.54713804713804715"/>
          <c:h val="0.46715328467153272"/>
        </c:manualLayout>
      </c:layout>
      <c:pie3DChart>
        <c:varyColors val="1"/>
        <c:ser>
          <c:idx val="0"/>
          <c:order val="0"/>
          <c:spPr>
            <a:solidFill>
              <a:srgbClr val="9999FF"/>
            </a:solidFill>
            <a:ln w="12691">
              <a:solidFill>
                <a:srgbClr val="000000"/>
              </a:solidFill>
              <a:prstDash val="solid"/>
            </a:ln>
          </c:spPr>
          <c:explosion val="25"/>
          <c:dPt>
            <c:idx val="1"/>
            <c:spPr>
              <a:solidFill>
                <a:srgbClr val="993366"/>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dLbls>
            <c:spPr>
              <a:noFill/>
              <a:ln w="25382">
                <a:noFill/>
              </a:ln>
            </c:spPr>
            <c:txPr>
              <a:bodyPr/>
              <a:lstStyle/>
              <a:p>
                <a:pPr>
                  <a:defRPr sz="1199" b="0" i="0" u="none" strike="noStrike" baseline="0">
                    <a:solidFill>
                      <a:srgbClr val="000000"/>
                    </a:solidFill>
                    <a:latin typeface="Times New Roman"/>
                    <a:ea typeface="Times New Roman"/>
                    <a:cs typeface="Times New Roman"/>
                  </a:defRPr>
                </a:pPr>
                <a:endParaRPr lang="ru-RU"/>
              </a:p>
            </c:txPr>
            <c:showVal val="1"/>
            <c:showLeaderLines val="1"/>
          </c:dLbls>
          <c:cat>
            <c:strRef>
              <c:f>Лист1!$A$1:$A$4</c:f>
              <c:strCache>
                <c:ptCount val="4"/>
                <c:pt idx="0">
                  <c:v>личностно-ориентированный</c:v>
                </c:pt>
                <c:pt idx="1">
                  <c:v>ресурсно- прагматический</c:v>
                </c:pt>
                <c:pt idx="2">
                  <c:v>адаптационно- поддерживающий</c:v>
                </c:pt>
                <c:pt idx="3">
                  <c:v>отсутствие сознательного отношения к своему здоровью как ценности</c:v>
                </c:pt>
              </c:strCache>
            </c:strRef>
          </c:cat>
          <c:val>
            <c:numRef>
              <c:f>Лист1!$B$1:$B$4</c:f>
              <c:numCache>
                <c:formatCode>0.00%</c:formatCode>
                <c:ptCount val="4"/>
                <c:pt idx="0">
                  <c:v>0.16700000000000001</c:v>
                </c:pt>
                <c:pt idx="1">
                  <c:v>0.66600000000000026</c:v>
                </c:pt>
                <c:pt idx="2">
                  <c:v>0.16700000000000001</c:v>
                </c:pt>
                <c:pt idx="3" formatCode="General">
                  <c:v>0</c:v>
                </c:pt>
              </c:numCache>
            </c:numRef>
          </c:val>
        </c:ser>
        <c:dLbls>
          <c:showVal val="1"/>
        </c:dLbls>
      </c:pie3DChart>
      <c:spPr>
        <a:noFill/>
        <a:ln w="25382">
          <a:noFill/>
        </a:ln>
      </c:spPr>
    </c:plotArea>
    <c:legend>
      <c:legendPos val="b"/>
      <c:layout>
        <c:manualLayout>
          <c:xMode val="edge"/>
          <c:yMode val="edge"/>
          <c:x val="6.5656565656565663E-2"/>
          <c:y val="0.68248175182481752"/>
          <c:w val="0.867003367003367"/>
          <c:h val="0.29197080291970823"/>
        </c:manualLayout>
      </c:layout>
      <c:spPr>
        <a:solidFill>
          <a:srgbClr val="FFFFFF"/>
        </a:solidFill>
        <a:ln w="3173">
          <a:solidFill>
            <a:srgbClr val="000000"/>
          </a:solidFill>
          <a:prstDash val="solid"/>
        </a:ln>
      </c:spPr>
      <c:txPr>
        <a:bodyPr/>
        <a:lstStyle/>
        <a:p>
          <a:pPr>
            <a:defRPr sz="1099"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3">
      <a:solidFill>
        <a:srgbClr val="000000"/>
      </a:solidFill>
      <a:prstDash val="solid"/>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5.6140350877192956E-2"/>
          <c:y val="5.0724637681159424E-2"/>
          <c:w val="0.78245614035087718"/>
          <c:h val="0.64130434782608692"/>
        </c:manualLayout>
      </c:layout>
      <c:pie3DChart>
        <c:varyColors val="1"/>
        <c:ser>
          <c:idx val="0"/>
          <c:order val="0"/>
          <c:spPr>
            <a:solidFill>
              <a:srgbClr val="9999FF"/>
            </a:solidFill>
            <a:ln w="12676">
              <a:solidFill>
                <a:srgbClr val="000000"/>
              </a:solidFill>
              <a:prstDash val="solid"/>
            </a:ln>
          </c:spPr>
          <c:explosion val="25"/>
          <c:dPt>
            <c:idx val="1"/>
            <c:spPr>
              <a:solidFill>
                <a:srgbClr val="993366"/>
              </a:solidFill>
              <a:ln w="12676">
                <a:solidFill>
                  <a:srgbClr val="000000"/>
                </a:solidFill>
                <a:prstDash val="solid"/>
              </a:ln>
            </c:spPr>
          </c:dPt>
          <c:dPt>
            <c:idx val="2"/>
            <c:spPr>
              <a:solidFill>
                <a:srgbClr val="FFFFCC"/>
              </a:solidFill>
              <a:ln w="12676">
                <a:solidFill>
                  <a:srgbClr val="000000"/>
                </a:solidFill>
                <a:prstDash val="solid"/>
              </a:ln>
            </c:spPr>
          </c:dPt>
          <c:dLbls>
            <c:dLbl>
              <c:idx val="1"/>
              <c:layout>
                <c:manualLayout>
                  <c:x val="0.24526219314840586"/>
                  <c:y val="-0.17796085756729596"/>
                </c:manualLayout>
              </c:layout>
              <c:dLblPos val="bestFit"/>
              <c:showVal val="1"/>
            </c:dLbl>
            <c:spPr>
              <a:noFill/>
              <a:ln w="25352">
                <a:noFill/>
              </a:ln>
            </c:spPr>
            <c:txPr>
              <a:bodyPr/>
              <a:lstStyle/>
              <a:p>
                <a:pPr>
                  <a:defRPr sz="1198" b="0" i="0" u="none" strike="noStrike" baseline="0">
                    <a:solidFill>
                      <a:srgbClr val="000000"/>
                    </a:solidFill>
                    <a:latin typeface="Times New Roman"/>
                    <a:ea typeface="Times New Roman"/>
                    <a:cs typeface="Times New Roman"/>
                  </a:defRPr>
                </a:pPr>
                <a:endParaRPr lang="ru-RU"/>
              </a:p>
            </c:txPr>
            <c:showVal val="1"/>
            <c:showLeaderLines val="1"/>
          </c:dLbls>
          <c:cat>
            <c:strRef>
              <c:f>Лист1!$A$1:$A$3</c:f>
              <c:strCache>
                <c:ptCount val="3"/>
                <c:pt idx="0">
                  <c:v>Ведение здорового образа жизни</c:v>
                </c:pt>
                <c:pt idx="1">
                  <c:v>Недостаточно здоровый образ жизни</c:v>
                </c:pt>
                <c:pt idx="2">
                  <c:v>Образ жизни, влекущий нарушение здоровья</c:v>
                </c:pt>
              </c:strCache>
            </c:strRef>
          </c:cat>
          <c:val>
            <c:numRef>
              <c:f>Лист1!$B$1:$B$3</c:f>
              <c:numCache>
                <c:formatCode>0.00%</c:formatCode>
                <c:ptCount val="3"/>
                <c:pt idx="0">
                  <c:v>0.16700000000000001</c:v>
                </c:pt>
                <c:pt idx="1">
                  <c:v>0.58299999999999996</c:v>
                </c:pt>
                <c:pt idx="2" formatCode="0%">
                  <c:v>0.25</c:v>
                </c:pt>
              </c:numCache>
            </c:numRef>
          </c:val>
        </c:ser>
        <c:dLbls>
          <c:showVal val="1"/>
        </c:dLbls>
      </c:pie3DChart>
      <c:spPr>
        <a:noFill/>
        <a:ln w="25352">
          <a:noFill/>
        </a:ln>
      </c:spPr>
    </c:plotArea>
    <c:legend>
      <c:legendPos val="b"/>
      <c:layout>
        <c:manualLayout>
          <c:xMode val="edge"/>
          <c:yMode val="edge"/>
          <c:x val="1.2280701754385968E-2"/>
          <c:y val="0.71376811594202871"/>
          <c:w val="0.60877192982456163"/>
          <c:h val="0.22101449275362325"/>
        </c:manualLayout>
      </c:layout>
      <c:spPr>
        <a:solidFill>
          <a:srgbClr val="FFFFFF"/>
        </a:solidFill>
        <a:ln w="3169">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69">
      <a:solidFill>
        <a:srgbClr val="000000"/>
      </a:solidFill>
      <a:prstDash val="solid"/>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E5265-EA20-4892-BCCC-3CDF31E9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9</Pages>
  <Words>26631</Words>
  <Characters>151797</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11</cp:revision>
  <dcterms:created xsi:type="dcterms:W3CDTF">2017-06-13T04:10:00Z</dcterms:created>
  <dcterms:modified xsi:type="dcterms:W3CDTF">2017-06-13T08:37:00Z</dcterms:modified>
</cp:coreProperties>
</file>